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24DE" w:rsidRPr="001F0E2F" w:rsidRDefault="000B1A85" w:rsidP="007424DE">
      <w:pPr>
        <w:spacing w:after="0" w:line="240" w:lineRule="auto"/>
        <w:ind w:right="-2"/>
        <w:jc w:val="right"/>
        <w:outlineLvl w:val="4"/>
        <w:rPr>
          <w:rFonts w:ascii="Calibri" w:eastAsia="Times New Roman" w:hAnsi="Calibri" w:cs="Calibri"/>
          <w:bCs/>
          <w:iCs/>
          <w:sz w:val="20"/>
          <w:szCs w:val="20"/>
          <w:lang w:eastAsia="pl-PL"/>
        </w:rPr>
      </w:pPr>
      <w:bookmarkStart w:id="0" w:name="_GoBack"/>
      <w:bookmarkEnd w:id="0"/>
      <w:r w:rsidRPr="001F0E2F">
        <w:rPr>
          <w:rFonts w:ascii="Calibri" w:eastAsia="Times New Roman" w:hAnsi="Calibri" w:cs="Calibri"/>
          <w:bCs/>
          <w:iCs/>
          <w:sz w:val="20"/>
          <w:szCs w:val="20"/>
          <w:lang w:eastAsia="pl-PL"/>
        </w:rPr>
        <w:t>Załącznik nr 1 do Programu studiów na kierunku Elektroradiologia studia I stopnia stacjonarne</w:t>
      </w:r>
    </w:p>
    <w:p w:rsidR="0004593B" w:rsidRPr="0004593B" w:rsidRDefault="000B1A85" w:rsidP="0004593B">
      <w:pPr>
        <w:spacing w:after="0" w:line="240" w:lineRule="auto"/>
        <w:ind w:left="-851" w:right="-2"/>
        <w:jc w:val="right"/>
        <w:outlineLvl w:val="4"/>
        <w:rPr>
          <w:rFonts w:ascii="Calibri" w:eastAsia="Times New Roman" w:hAnsi="Calibri" w:cs="Calibri"/>
          <w:bCs/>
          <w:iCs/>
          <w:sz w:val="22"/>
          <w:szCs w:val="22"/>
          <w:lang w:eastAsia="pl-PL"/>
        </w:rPr>
      </w:pPr>
      <w:r w:rsidRPr="001F0E2F">
        <w:rPr>
          <w:rFonts w:ascii="Calibri" w:eastAsia="Times New Roman" w:hAnsi="Calibri" w:cs="Calibri"/>
          <w:bCs/>
          <w:iCs/>
          <w:sz w:val="20"/>
          <w:szCs w:val="20"/>
          <w:lang w:eastAsia="pl-PL"/>
        </w:rPr>
        <w:t xml:space="preserve"> dla cyklu kształcenia rozpoczynaj</w:t>
      </w:r>
      <w:r w:rsidR="00AF7D6B" w:rsidRPr="001F0E2F">
        <w:rPr>
          <w:rFonts w:ascii="Calibri" w:eastAsia="Times New Roman" w:hAnsi="Calibri" w:cs="Calibri"/>
          <w:bCs/>
          <w:iCs/>
          <w:sz w:val="20"/>
          <w:szCs w:val="20"/>
          <w:lang w:eastAsia="pl-PL"/>
        </w:rPr>
        <w:t>ą</w:t>
      </w:r>
      <w:r w:rsidR="00C7639C" w:rsidRPr="001F0E2F">
        <w:rPr>
          <w:rFonts w:ascii="Calibri" w:eastAsia="Times New Roman" w:hAnsi="Calibri" w:cs="Calibri"/>
          <w:bCs/>
          <w:iCs/>
          <w:sz w:val="20"/>
          <w:szCs w:val="20"/>
          <w:lang w:eastAsia="pl-PL"/>
        </w:rPr>
        <w:t>cego się w roku akademickim 2021/2022</w:t>
      </w:r>
    </w:p>
    <w:p w:rsidR="000B1A85" w:rsidRPr="001F0E2F" w:rsidRDefault="000B1A85" w:rsidP="007424DE">
      <w:pPr>
        <w:spacing w:after="0" w:line="240" w:lineRule="auto"/>
        <w:ind w:right="-2"/>
        <w:jc w:val="right"/>
        <w:outlineLvl w:val="4"/>
        <w:rPr>
          <w:rFonts w:ascii="Calibri" w:eastAsia="Times New Roman" w:hAnsi="Calibri" w:cs="Calibri"/>
          <w:bCs/>
          <w:iCs/>
          <w:sz w:val="20"/>
          <w:szCs w:val="20"/>
          <w:lang w:eastAsia="pl-PL"/>
        </w:rPr>
      </w:pPr>
    </w:p>
    <w:p w:rsidR="009C56BA" w:rsidRPr="001F0E2F" w:rsidRDefault="009C56BA" w:rsidP="007424DE">
      <w:pPr>
        <w:tabs>
          <w:tab w:val="left" w:pos="5670"/>
        </w:tabs>
        <w:spacing w:after="120" w:line="240" w:lineRule="auto"/>
        <w:outlineLvl w:val="0"/>
        <w:rPr>
          <w:rFonts w:ascii="Calibri" w:eastAsia="Times New Roman" w:hAnsi="Calibri" w:cs="Calibri"/>
          <w:b/>
          <w:sz w:val="22"/>
          <w:szCs w:val="22"/>
        </w:rPr>
      </w:pPr>
      <w:r w:rsidRPr="001F0E2F">
        <w:rPr>
          <w:rFonts w:ascii="Calibri" w:eastAsia="Times New Roman" w:hAnsi="Calibri" w:cs="Calibri"/>
          <w:b/>
          <w:sz w:val="22"/>
          <w:szCs w:val="22"/>
        </w:rPr>
        <w:t>EFEKTY UCZENIA SIĘ</w:t>
      </w:r>
    </w:p>
    <w:p w:rsidR="009C56BA" w:rsidRPr="001F0E2F" w:rsidRDefault="009C56BA" w:rsidP="007424DE">
      <w:pPr>
        <w:tabs>
          <w:tab w:val="left" w:pos="5670"/>
        </w:tabs>
        <w:spacing w:after="120" w:line="240" w:lineRule="auto"/>
        <w:outlineLvl w:val="0"/>
        <w:rPr>
          <w:rFonts w:ascii="Calibri" w:eastAsia="Times New Roman" w:hAnsi="Calibri" w:cs="Calibri"/>
          <w:b/>
          <w:sz w:val="22"/>
          <w:szCs w:val="22"/>
        </w:rPr>
      </w:pPr>
      <w:r w:rsidRPr="001F0E2F">
        <w:rPr>
          <w:rFonts w:ascii="Calibri" w:eastAsia="Times New Roman" w:hAnsi="Calibri" w:cs="Calibri"/>
          <w:b/>
          <w:sz w:val="22"/>
          <w:szCs w:val="22"/>
        </w:rPr>
        <w:t>dla cyklu kształcenia rozpoczynają</w:t>
      </w:r>
      <w:r w:rsidR="00C7639C" w:rsidRPr="001F0E2F">
        <w:rPr>
          <w:rFonts w:ascii="Calibri" w:eastAsia="Times New Roman" w:hAnsi="Calibri" w:cs="Calibri"/>
          <w:b/>
          <w:sz w:val="22"/>
          <w:szCs w:val="22"/>
        </w:rPr>
        <w:t>cego się w roku akademickim 2021</w:t>
      </w:r>
      <w:r w:rsidRPr="001F0E2F">
        <w:rPr>
          <w:rFonts w:ascii="Calibri" w:eastAsia="Times New Roman" w:hAnsi="Calibri" w:cs="Calibri"/>
          <w:b/>
          <w:sz w:val="22"/>
          <w:szCs w:val="22"/>
        </w:rPr>
        <w:t>/20</w:t>
      </w:r>
      <w:r w:rsidR="00C7639C" w:rsidRPr="001F0E2F">
        <w:rPr>
          <w:rFonts w:ascii="Calibri" w:eastAsia="Times New Roman" w:hAnsi="Calibri" w:cs="Calibri"/>
          <w:b/>
          <w:sz w:val="22"/>
          <w:szCs w:val="22"/>
        </w:rPr>
        <w:t>22</w:t>
      </w:r>
      <w:r w:rsidRPr="001F0E2F">
        <w:rPr>
          <w:rFonts w:ascii="Calibri" w:eastAsia="Times New Roman" w:hAnsi="Calibri" w:cs="Calibri"/>
          <w:b/>
          <w:sz w:val="22"/>
          <w:szCs w:val="22"/>
        </w:rPr>
        <w:t xml:space="preserve"> </w:t>
      </w:r>
    </w:p>
    <w:p w:rsidR="009C56BA" w:rsidRPr="001F0E2F" w:rsidRDefault="009C56BA" w:rsidP="007424DE">
      <w:pPr>
        <w:numPr>
          <w:ilvl w:val="0"/>
          <w:numId w:val="9"/>
        </w:numPr>
        <w:spacing w:after="120" w:line="360" w:lineRule="auto"/>
        <w:ind w:right="-426"/>
        <w:contextualSpacing/>
        <w:rPr>
          <w:rFonts w:ascii="Calibri" w:eastAsia="Times New Roman" w:hAnsi="Calibri" w:cs="Calibri"/>
          <w:sz w:val="22"/>
          <w:szCs w:val="22"/>
        </w:rPr>
      </w:pPr>
      <w:r w:rsidRPr="001F0E2F">
        <w:rPr>
          <w:rFonts w:ascii="Calibri" w:eastAsia="Times New Roman" w:hAnsi="Calibri" w:cs="Calibri"/>
          <w:sz w:val="22"/>
          <w:szCs w:val="22"/>
        </w:rPr>
        <w:t xml:space="preserve">Nazwa jednostki prowadzącej kierunek: Wydział Nauk o Zdrowiu </w:t>
      </w:r>
    </w:p>
    <w:p w:rsidR="009C56BA" w:rsidRPr="001F0E2F" w:rsidRDefault="009C56BA" w:rsidP="007424DE">
      <w:pPr>
        <w:numPr>
          <w:ilvl w:val="0"/>
          <w:numId w:val="9"/>
        </w:numPr>
        <w:spacing w:after="120" w:line="360" w:lineRule="auto"/>
        <w:ind w:right="-426"/>
        <w:contextualSpacing/>
        <w:rPr>
          <w:rFonts w:ascii="Calibri" w:eastAsia="Times New Roman" w:hAnsi="Calibri" w:cs="Calibri"/>
          <w:sz w:val="22"/>
          <w:szCs w:val="22"/>
        </w:rPr>
      </w:pPr>
      <w:r w:rsidRPr="001F0E2F">
        <w:rPr>
          <w:rFonts w:ascii="Calibri" w:eastAsia="Times New Roman" w:hAnsi="Calibri" w:cs="Calibri"/>
          <w:sz w:val="22"/>
          <w:szCs w:val="22"/>
        </w:rPr>
        <w:t>Nazwa kierunku studiów: Elektroradiologia</w:t>
      </w:r>
    </w:p>
    <w:p w:rsidR="009C56BA" w:rsidRPr="001F0E2F" w:rsidRDefault="009C56BA" w:rsidP="007424DE">
      <w:pPr>
        <w:numPr>
          <w:ilvl w:val="0"/>
          <w:numId w:val="9"/>
        </w:numPr>
        <w:spacing w:after="120" w:line="360" w:lineRule="auto"/>
        <w:ind w:right="-426"/>
        <w:contextualSpacing/>
        <w:rPr>
          <w:rFonts w:ascii="Calibri" w:eastAsia="Times New Roman" w:hAnsi="Calibri" w:cs="Calibri"/>
          <w:sz w:val="22"/>
          <w:szCs w:val="22"/>
        </w:rPr>
      </w:pPr>
      <w:r w:rsidRPr="001F0E2F">
        <w:rPr>
          <w:rFonts w:ascii="Calibri" w:eastAsia="Times New Roman" w:hAnsi="Calibri" w:cs="Calibri"/>
          <w:bCs/>
          <w:sz w:val="22"/>
          <w:szCs w:val="22"/>
        </w:rPr>
        <w:t xml:space="preserve">Poziom Polskiej Ramy Kwalifikacji: </w:t>
      </w:r>
      <w:r w:rsidRPr="001F0E2F">
        <w:rPr>
          <w:rFonts w:ascii="Calibri" w:eastAsia="Times New Roman" w:hAnsi="Calibri" w:cs="Calibri"/>
          <w:color w:val="000000"/>
          <w:sz w:val="22"/>
          <w:szCs w:val="22"/>
        </w:rPr>
        <w:t>Poziom 6</w:t>
      </w:r>
      <w:r w:rsidRPr="001F0E2F">
        <w:rPr>
          <w:rFonts w:ascii="Calibri" w:eastAsia="Times New Roman" w:hAnsi="Calibri" w:cs="Calibri"/>
          <w:bCs/>
          <w:sz w:val="22"/>
          <w:szCs w:val="22"/>
        </w:rPr>
        <w:t xml:space="preserve"> </w:t>
      </w:r>
    </w:p>
    <w:p w:rsidR="009C56BA" w:rsidRPr="001F0E2F" w:rsidRDefault="009C56BA" w:rsidP="00B714C4">
      <w:pPr>
        <w:tabs>
          <w:tab w:val="left" w:pos="5670"/>
        </w:tabs>
        <w:spacing w:before="120" w:after="120" w:line="240" w:lineRule="auto"/>
        <w:contextualSpacing/>
        <w:rPr>
          <w:rFonts w:ascii="Calibri" w:eastAsia="Times New Roman" w:hAnsi="Calibri" w:cs="Calibri"/>
          <w:b/>
          <w:sz w:val="22"/>
          <w:szCs w:val="22"/>
        </w:rPr>
      </w:pPr>
      <w:r w:rsidRPr="001F0E2F">
        <w:rPr>
          <w:rFonts w:ascii="Calibri" w:eastAsia="Times New Roman" w:hAnsi="Calibri" w:cs="Calibri"/>
          <w:b/>
          <w:sz w:val="22"/>
          <w:szCs w:val="22"/>
        </w:rPr>
        <w:t>KIERUNKOWE EFEKTY UCZENIA SIĘ: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4962"/>
        <w:gridCol w:w="2267"/>
        <w:gridCol w:w="1701"/>
      </w:tblGrid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tabs>
                <w:tab w:val="left" w:pos="5670"/>
              </w:tabs>
              <w:spacing w:after="0" w:line="240" w:lineRule="auto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b/>
                <w:sz w:val="22"/>
                <w:szCs w:val="22"/>
              </w:rPr>
              <w:t>Symbol</w:t>
            </w:r>
          </w:p>
        </w:tc>
        <w:tc>
          <w:tcPr>
            <w:tcW w:w="4962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b/>
                <w:sz w:val="22"/>
                <w:szCs w:val="22"/>
              </w:rPr>
              <w:t>EFEKTY UCZENIA SIĘ</w:t>
            </w:r>
          </w:p>
        </w:tc>
        <w:tc>
          <w:tcPr>
            <w:tcW w:w="2267" w:type="dxa"/>
            <w:vAlign w:val="center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b/>
                <w:sz w:val="22"/>
                <w:szCs w:val="22"/>
              </w:rPr>
              <w:t>dziedzina oraz dyscyplina naukowa</w:t>
            </w:r>
          </w:p>
        </w:tc>
        <w:tc>
          <w:tcPr>
            <w:tcW w:w="1701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b/>
                <w:sz w:val="22"/>
                <w:szCs w:val="22"/>
              </w:rPr>
              <w:t>odniesienie do charakterystyk drugiego stopnia Polskiej Ramy Kwalifikacji</w:t>
            </w:r>
          </w:p>
          <w:p w:rsidR="009C56BA" w:rsidRPr="001F0E2F" w:rsidRDefault="009C56BA" w:rsidP="008E4145">
            <w:pPr>
              <w:tabs>
                <w:tab w:val="left" w:pos="5670"/>
              </w:tabs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b/>
                <w:sz w:val="22"/>
                <w:szCs w:val="22"/>
              </w:rPr>
              <w:t>(symbol)</w:t>
            </w:r>
          </w:p>
        </w:tc>
      </w:tr>
      <w:tr w:rsidR="009C56BA" w:rsidRPr="001F0E2F" w:rsidTr="007424DE">
        <w:tc>
          <w:tcPr>
            <w:tcW w:w="9923" w:type="dxa"/>
            <w:gridSpan w:val="4"/>
          </w:tcPr>
          <w:p w:rsidR="009C56BA" w:rsidRPr="001F0E2F" w:rsidRDefault="009C56BA" w:rsidP="008E41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b/>
                <w:sz w:val="22"/>
                <w:szCs w:val="22"/>
              </w:rPr>
              <w:t>WIEDZA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  <w:vAlign w:val="center"/>
          </w:tcPr>
          <w:p w:rsidR="009C56BA" w:rsidRPr="001F0E2F" w:rsidRDefault="009C56BA" w:rsidP="008E4145">
            <w:pPr>
              <w:tabs>
                <w:tab w:val="left" w:pos="5670"/>
              </w:tabs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W01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9C56BA" w:rsidRPr="001F0E2F" w:rsidRDefault="009C56BA" w:rsidP="008E4145">
            <w:pPr>
              <w:tabs>
                <w:tab w:val="left" w:pos="5670"/>
              </w:tabs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Opisuje prawidłowe struktury komórek, tkanek, narządów i układów organizmu ludzkiego</w:t>
            </w:r>
          </w:p>
        </w:tc>
        <w:tc>
          <w:tcPr>
            <w:tcW w:w="2267" w:type="dxa"/>
          </w:tcPr>
          <w:p w:rsidR="009C56BA" w:rsidRPr="001F0E2F" w:rsidRDefault="009C56BA" w:rsidP="008E4145">
            <w:pPr>
              <w:tabs>
                <w:tab w:val="left" w:pos="5670"/>
              </w:tabs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56BA" w:rsidRPr="001F0E2F" w:rsidRDefault="009C56BA" w:rsidP="008E4145">
            <w:pPr>
              <w:tabs>
                <w:tab w:val="left" w:pos="5670"/>
              </w:tabs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PS6_WG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  <w:vAlign w:val="center"/>
          </w:tcPr>
          <w:p w:rsidR="009C56BA" w:rsidRPr="001F0E2F" w:rsidRDefault="009C56BA" w:rsidP="008E4145">
            <w:pPr>
              <w:tabs>
                <w:tab w:val="left" w:pos="5670"/>
              </w:tabs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W02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9C56BA" w:rsidRPr="001F0E2F" w:rsidRDefault="009C56BA" w:rsidP="008E4145">
            <w:pPr>
              <w:tabs>
                <w:tab w:val="left" w:pos="5670"/>
              </w:tabs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 xml:space="preserve">Opisuje </w:t>
            </w:r>
            <w:r w:rsidRPr="001F0E2F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 xml:space="preserve"> </w:t>
            </w: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procesy fizjologiczne zachodzące w organizmie człowieka oraz mechanizmy patologii chorób</w:t>
            </w:r>
          </w:p>
        </w:tc>
        <w:tc>
          <w:tcPr>
            <w:tcW w:w="2267" w:type="dxa"/>
          </w:tcPr>
          <w:p w:rsidR="009C56BA" w:rsidRPr="001F0E2F" w:rsidRDefault="009C56BA" w:rsidP="008E4145">
            <w:pPr>
              <w:tabs>
                <w:tab w:val="left" w:pos="5670"/>
              </w:tabs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701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PS6_WG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  <w:vAlign w:val="center"/>
          </w:tcPr>
          <w:p w:rsidR="009C56BA" w:rsidRPr="001F0E2F" w:rsidRDefault="009C56BA" w:rsidP="008E4145">
            <w:pPr>
              <w:tabs>
                <w:tab w:val="left" w:pos="5670"/>
              </w:tabs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W03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9C56BA" w:rsidRPr="001F0E2F" w:rsidRDefault="009C56BA" w:rsidP="008E4145">
            <w:pPr>
              <w:tabs>
                <w:tab w:val="left" w:pos="5670"/>
              </w:tabs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 xml:space="preserve">Posiada wiedzę w zakresie podstaw fizycznych elektroradiologii, a w szczególności fizykę promieniowania jonizującego, promieniotwórczości, elektryczności, pól elektromagnetycznych i akustyki. </w:t>
            </w:r>
          </w:p>
        </w:tc>
        <w:tc>
          <w:tcPr>
            <w:tcW w:w="2267" w:type="dxa"/>
          </w:tcPr>
          <w:p w:rsidR="009C56BA" w:rsidRPr="001F0E2F" w:rsidRDefault="009C56BA" w:rsidP="008E4145">
            <w:pPr>
              <w:tabs>
                <w:tab w:val="left" w:pos="5670"/>
              </w:tabs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oZ i NM</w:t>
            </w:r>
          </w:p>
        </w:tc>
        <w:tc>
          <w:tcPr>
            <w:tcW w:w="1701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PS6_WG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W04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9C56BA" w:rsidRPr="001F0E2F" w:rsidRDefault="009C56BA" w:rsidP="008E4145">
            <w:pPr>
              <w:tabs>
                <w:tab w:val="left" w:pos="5670"/>
              </w:tabs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Opisuje  pojęcia  i procesy radiobiologii</w:t>
            </w:r>
          </w:p>
        </w:tc>
        <w:tc>
          <w:tcPr>
            <w:tcW w:w="2267" w:type="dxa"/>
          </w:tcPr>
          <w:p w:rsidR="009C56BA" w:rsidRPr="001F0E2F" w:rsidRDefault="009C56BA" w:rsidP="008E4145">
            <w:pPr>
              <w:tabs>
                <w:tab w:val="left" w:pos="5670"/>
              </w:tabs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701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PS6_WG</w:t>
            </w:r>
          </w:p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PS6_WK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W05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9C56BA" w:rsidRPr="001F0E2F" w:rsidRDefault="009C56BA" w:rsidP="008E4145">
            <w:pPr>
              <w:tabs>
                <w:tab w:val="left" w:pos="5670"/>
              </w:tabs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Zna podstawowe zasady pracy z edytorami tekstu, arkuszami kalkulacyjnymi, Internetem, posiada wiedzę z zakresu tworzenia i korzystania z baz danych, przygotowywania prezentacji, technik tworzenia witryn internetowych, zna podstawy działania sieci komputerowych.</w:t>
            </w: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br/>
              <w:t>Zna podstawowe pojęcia statystyki opisowej, posiada wiedzę dotyczącą estymacji przedziałowej, zna zasady konstruowania i weryfikowania hipotez statystycznych, dobierania testów statystycznych.</w:t>
            </w:r>
          </w:p>
        </w:tc>
        <w:tc>
          <w:tcPr>
            <w:tcW w:w="2267" w:type="dxa"/>
          </w:tcPr>
          <w:p w:rsidR="009C56BA" w:rsidRPr="001F0E2F" w:rsidRDefault="009C56BA" w:rsidP="008E4145">
            <w:pPr>
              <w:tabs>
                <w:tab w:val="left" w:pos="5670"/>
              </w:tabs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oZ</w:t>
            </w:r>
          </w:p>
        </w:tc>
        <w:tc>
          <w:tcPr>
            <w:tcW w:w="1701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PS6_WK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W06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9C56BA" w:rsidRPr="001F0E2F" w:rsidRDefault="009C56BA" w:rsidP="008E4145">
            <w:pPr>
              <w:tabs>
                <w:tab w:val="left" w:pos="5670"/>
              </w:tabs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Zna uwarunkowania i mechanizmy komunikacji interpersonalnej w relacji z pacjentem i jego rodziną oraz członkami zespołu diagnostyczno-terapeutycznego</w:t>
            </w:r>
          </w:p>
        </w:tc>
        <w:tc>
          <w:tcPr>
            <w:tcW w:w="2267" w:type="dxa"/>
          </w:tcPr>
          <w:p w:rsidR="009C56BA" w:rsidRPr="001F0E2F" w:rsidRDefault="009C56BA" w:rsidP="008E4145">
            <w:pPr>
              <w:tabs>
                <w:tab w:val="left" w:pos="5670"/>
              </w:tabs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oZ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56BA" w:rsidRPr="001F0E2F" w:rsidRDefault="009C56BA" w:rsidP="008E4145">
            <w:pPr>
              <w:tabs>
                <w:tab w:val="left" w:pos="5670"/>
              </w:tabs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PS6_WK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W07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9C56BA" w:rsidRPr="001F0E2F" w:rsidRDefault="009C56BA" w:rsidP="008E4145">
            <w:pPr>
              <w:tabs>
                <w:tab w:val="left" w:pos="5670"/>
              </w:tabs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Rozpoznaje uwarunkowania społeczne i cywilizacyjne chorób</w:t>
            </w:r>
          </w:p>
        </w:tc>
        <w:tc>
          <w:tcPr>
            <w:tcW w:w="2267" w:type="dxa"/>
          </w:tcPr>
          <w:p w:rsidR="009C56BA" w:rsidRPr="001F0E2F" w:rsidRDefault="009C56BA" w:rsidP="008E4145">
            <w:pPr>
              <w:tabs>
                <w:tab w:val="left" w:pos="5670"/>
              </w:tabs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PS6_WG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W08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9C56BA" w:rsidRPr="001F0E2F" w:rsidRDefault="009C56BA" w:rsidP="008E4145">
            <w:pPr>
              <w:tabs>
                <w:tab w:val="left" w:pos="5670"/>
              </w:tabs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Charakteryzuje etyczne i prawne uwarunkowania elektroradiologii</w:t>
            </w:r>
          </w:p>
        </w:tc>
        <w:tc>
          <w:tcPr>
            <w:tcW w:w="2267" w:type="dxa"/>
          </w:tcPr>
          <w:p w:rsidR="009C56BA" w:rsidRPr="001F0E2F" w:rsidRDefault="009C56BA" w:rsidP="008E4145">
            <w:pPr>
              <w:tabs>
                <w:tab w:val="left" w:pos="5670"/>
              </w:tabs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oZ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56BA" w:rsidRPr="001F0E2F" w:rsidRDefault="009C56BA" w:rsidP="008E4145">
            <w:pPr>
              <w:tabs>
                <w:tab w:val="left" w:pos="5670"/>
              </w:tabs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PS6_WK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W09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9C56BA" w:rsidRPr="001F0E2F" w:rsidRDefault="009C56BA" w:rsidP="008E4145">
            <w:pPr>
              <w:tabs>
                <w:tab w:val="left" w:pos="5670"/>
              </w:tabs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Charakteryzuje społeczne, ekonomiczne i prawne uwarunkowania działalności podmiotów leczniczych w zakresie realizacji świadczeń zdrowotnych</w:t>
            </w:r>
          </w:p>
        </w:tc>
        <w:tc>
          <w:tcPr>
            <w:tcW w:w="2267" w:type="dxa"/>
          </w:tcPr>
          <w:p w:rsidR="009C56BA" w:rsidRPr="001F0E2F" w:rsidRDefault="009C56BA" w:rsidP="008E4145">
            <w:pPr>
              <w:tabs>
                <w:tab w:val="left" w:pos="5670"/>
              </w:tabs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oZ i NM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56BA" w:rsidRPr="001F0E2F" w:rsidRDefault="009C56BA" w:rsidP="008E4145">
            <w:pPr>
              <w:tabs>
                <w:tab w:val="left" w:pos="5670"/>
              </w:tabs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PS6_WK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W10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9C56BA" w:rsidRPr="001F0E2F" w:rsidRDefault="009C56BA" w:rsidP="008E4145">
            <w:pPr>
              <w:tabs>
                <w:tab w:val="left" w:pos="5670"/>
              </w:tabs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Zna podstawy epidemiologii, profilaktyki, promocji zdrowia i edukacji zdrowotnej</w:t>
            </w:r>
          </w:p>
        </w:tc>
        <w:tc>
          <w:tcPr>
            <w:tcW w:w="2267" w:type="dxa"/>
          </w:tcPr>
          <w:p w:rsidR="009C56BA" w:rsidRPr="001F0E2F" w:rsidRDefault="009C56BA" w:rsidP="008E4145">
            <w:pPr>
              <w:tabs>
                <w:tab w:val="left" w:pos="5670"/>
              </w:tabs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56BA" w:rsidRPr="001F0E2F" w:rsidRDefault="009C56BA" w:rsidP="008E4145">
            <w:pPr>
              <w:tabs>
                <w:tab w:val="left" w:pos="5670"/>
              </w:tabs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PS6_WK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W11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9C56BA" w:rsidRPr="001F0E2F" w:rsidRDefault="009C56BA" w:rsidP="008E4145">
            <w:pPr>
              <w:tabs>
                <w:tab w:val="left" w:pos="5670"/>
              </w:tabs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 xml:space="preserve">Posiada podstawową wiedzę na temat organizacji ochrony radiologicznej w Polsce, środków i zasad ochrony radiologicznej, limitów dawek oraz </w:t>
            </w: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lastRenderedPageBreak/>
              <w:t xml:space="preserve">poziomów referencyjnych, jak i dozymetrii promieniowania </w:t>
            </w:r>
          </w:p>
        </w:tc>
        <w:tc>
          <w:tcPr>
            <w:tcW w:w="2267" w:type="dxa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lastRenderedPageBreak/>
              <w:t>NM i NoZ/ NoZ i NM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56BA" w:rsidRPr="001F0E2F" w:rsidRDefault="009C56BA" w:rsidP="008E4145">
            <w:pPr>
              <w:tabs>
                <w:tab w:val="left" w:pos="5670"/>
              </w:tabs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PS6_WK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W12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9C56BA" w:rsidRPr="001F0E2F" w:rsidRDefault="009C56BA" w:rsidP="008E4145">
            <w:pPr>
              <w:tabs>
                <w:tab w:val="left" w:pos="5670"/>
              </w:tabs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Zna przepisy prawa krajowego, Unii Europejskiej oraz standardy międzynarodowe z zakresu ochrony radiologicznej</w:t>
            </w:r>
          </w:p>
        </w:tc>
        <w:tc>
          <w:tcPr>
            <w:tcW w:w="2267" w:type="dxa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oZ i NM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56BA" w:rsidRPr="001F0E2F" w:rsidRDefault="009C56BA" w:rsidP="008E4145">
            <w:pPr>
              <w:tabs>
                <w:tab w:val="left" w:pos="5670"/>
              </w:tabs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PS6_WK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W13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9C56BA" w:rsidRPr="001F0E2F" w:rsidRDefault="009C56BA" w:rsidP="008E4145">
            <w:pPr>
              <w:tabs>
                <w:tab w:val="left" w:pos="5670"/>
              </w:tabs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Posiada podstawową wiedzę na temat oddziaływani prądu elektrycznego i pola elektromagnetycznego na organizm ludzki oraz zna sposoby zabezpieczenia personelu i pacjenta przed negatywnymi ich skutkami</w:t>
            </w:r>
          </w:p>
        </w:tc>
        <w:tc>
          <w:tcPr>
            <w:tcW w:w="2267" w:type="dxa"/>
          </w:tcPr>
          <w:p w:rsidR="009C56BA" w:rsidRPr="001F0E2F" w:rsidRDefault="009C56BA" w:rsidP="008E4145">
            <w:pPr>
              <w:tabs>
                <w:tab w:val="left" w:pos="5670"/>
              </w:tabs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PS6_WG</w:t>
            </w:r>
          </w:p>
          <w:p w:rsidR="009C56BA" w:rsidRPr="001F0E2F" w:rsidRDefault="009C56BA" w:rsidP="008E4145">
            <w:pPr>
              <w:tabs>
                <w:tab w:val="left" w:pos="5670"/>
              </w:tabs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PS6_WK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W14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9C56BA" w:rsidRPr="001F0E2F" w:rsidRDefault="009C56BA" w:rsidP="008E4145">
            <w:pPr>
              <w:tabs>
                <w:tab w:val="left" w:pos="5670"/>
              </w:tabs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Posiada podstawową wiedzę z zakresu bezpieczeństwa i higieny pracy</w:t>
            </w:r>
          </w:p>
        </w:tc>
        <w:tc>
          <w:tcPr>
            <w:tcW w:w="2267" w:type="dxa"/>
          </w:tcPr>
          <w:p w:rsidR="009C56BA" w:rsidRPr="001F0E2F" w:rsidRDefault="009C56BA" w:rsidP="008E4145">
            <w:pPr>
              <w:tabs>
                <w:tab w:val="left" w:pos="5670"/>
              </w:tabs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oZ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PS6_WG</w:t>
            </w:r>
          </w:p>
          <w:p w:rsidR="009C56BA" w:rsidRPr="001F0E2F" w:rsidRDefault="009C56BA" w:rsidP="008E4145">
            <w:pPr>
              <w:tabs>
                <w:tab w:val="left" w:pos="5670"/>
              </w:tabs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PS6_WK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W15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9C56BA" w:rsidRPr="001F0E2F" w:rsidRDefault="009C56BA" w:rsidP="008E4145">
            <w:pPr>
              <w:tabs>
                <w:tab w:val="left" w:pos="5670"/>
              </w:tabs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 xml:space="preserve">Posiada podstawową wiedzę z zakresu pierwszej pomocy. Zna podstawy leczenia stanów nagłych w pracowni diagnostyki obrazowej i terapii. </w:t>
            </w:r>
          </w:p>
        </w:tc>
        <w:tc>
          <w:tcPr>
            <w:tcW w:w="2267" w:type="dxa"/>
          </w:tcPr>
          <w:p w:rsidR="009C56BA" w:rsidRPr="001F0E2F" w:rsidRDefault="009C56BA" w:rsidP="008E4145">
            <w:pPr>
              <w:tabs>
                <w:tab w:val="left" w:pos="5670"/>
              </w:tabs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PS6_WG</w:t>
            </w:r>
          </w:p>
          <w:p w:rsidR="009C56BA" w:rsidRPr="001F0E2F" w:rsidRDefault="009C56BA" w:rsidP="008E4145">
            <w:pPr>
              <w:tabs>
                <w:tab w:val="left" w:pos="5670"/>
              </w:tabs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PS6_WK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W16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9C56BA" w:rsidRPr="001F0E2F" w:rsidRDefault="009C56BA" w:rsidP="008E4145">
            <w:pPr>
              <w:tabs>
                <w:tab w:val="left" w:pos="5670"/>
              </w:tabs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Posiada podstawową wiedzę na temat uwarunkowań prawnych (krajowych i międzynarodowych) organizacji i dokumentacji Systemu Zarządzania Jakością w rentgenodiagnostyce, radiologii zabiegowej, radioterapii i medycynie nuklearnej</w:t>
            </w:r>
          </w:p>
        </w:tc>
        <w:tc>
          <w:tcPr>
            <w:tcW w:w="2267" w:type="dxa"/>
          </w:tcPr>
          <w:p w:rsidR="009C56BA" w:rsidRPr="001F0E2F" w:rsidRDefault="009C56BA" w:rsidP="008E4145">
            <w:pPr>
              <w:tabs>
                <w:tab w:val="left" w:pos="5670"/>
              </w:tabs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oZ i NM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56BA" w:rsidRPr="001F0E2F" w:rsidRDefault="009C56BA" w:rsidP="008E4145">
            <w:pPr>
              <w:tabs>
                <w:tab w:val="left" w:pos="5670"/>
              </w:tabs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PS6_WK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W17</w:t>
            </w:r>
          </w:p>
        </w:tc>
        <w:tc>
          <w:tcPr>
            <w:tcW w:w="4962" w:type="dxa"/>
            <w:shd w:val="clear" w:color="auto" w:fill="auto"/>
          </w:tcPr>
          <w:p w:rsidR="009C56BA" w:rsidRPr="001F0E2F" w:rsidRDefault="009C56BA" w:rsidP="008E4145">
            <w:pPr>
              <w:tabs>
                <w:tab w:val="left" w:pos="5670"/>
              </w:tabs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Posiada podstawową wiedzę o  potencjalnych błędach w realizacji świadczeń zdrowotnych w zakresie kompetencji technika elektroradiologa, objaśnia sposoby zapobiegania oraz możliwe działania korygujące</w:t>
            </w:r>
          </w:p>
        </w:tc>
        <w:tc>
          <w:tcPr>
            <w:tcW w:w="2267" w:type="dxa"/>
          </w:tcPr>
          <w:p w:rsidR="009C56BA" w:rsidRPr="001F0E2F" w:rsidRDefault="009C56BA" w:rsidP="008E4145">
            <w:pPr>
              <w:tabs>
                <w:tab w:val="left" w:pos="5670"/>
              </w:tabs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oZ i NM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56BA" w:rsidRPr="001F0E2F" w:rsidRDefault="009C56BA" w:rsidP="008E4145">
            <w:pPr>
              <w:tabs>
                <w:tab w:val="left" w:pos="5670"/>
              </w:tabs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PS6_WK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W18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9C56BA" w:rsidRPr="001F0E2F" w:rsidRDefault="009C56BA" w:rsidP="008E4145">
            <w:pPr>
              <w:tabs>
                <w:tab w:val="left" w:pos="5670"/>
              </w:tabs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Posiada podstawową wiedzę w zakresie wymagań organizacyjno-technicznych pracowni rentgenowskiej i diagnostyki obrazowej</w:t>
            </w:r>
          </w:p>
        </w:tc>
        <w:tc>
          <w:tcPr>
            <w:tcW w:w="2267" w:type="dxa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oZ i NM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56BA" w:rsidRPr="001F0E2F" w:rsidRDefault="009C56BA" w:rsidP="008E4145">
            <w:pPr>
              <w:tabs>
                <w:tab w:val="left" w:pos="5670"/>
              </w:tabs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PS6_WK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W19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9C56BA" w:rsidRPr="001F0E2F" w:rsidRDefault="009C56BA" w:rsidP="008E4145">
            <w:pPr>
              <w:tabs>
                <w:tab w:val="left" w:pos="5670"/>
              </w:tabs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Posiada podstawową wiedzę w zakresie prowadzenia i archiwizacji dokumentacji medycznej w pracowni rentgenowskiej i diagnostyki obrazowej</w:t>
            </w:r>
          </w:p>
        </w:tc>
        <w:tc>
          <w:tcPr>
            <w:tcW w:w="2267" w:type="dxa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oZ i NM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56BA" w:rsidRPr="001F0E2F" w:rsidRDefault="009C56BA" w:rsidP="008E4145">
            <w:pPr>
              <w:tabs>
                <w:tab w:val="left" w:pos="5670"/>
              </w:tabs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PS6_WK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W20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9C56BA" w:rsidRPr="001F0E2F" w:rsidRDefault="009C56BA" w:rsidP="008E4145">
            <w:pPr>
              <w:tabs>
                <w:tab w:val="left" w:pos="5670"/>
              </w:tabs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Posiada podstawową wiedzę w zakresie obowiązków, uprawnień i odpowiedzialności na stanowisku technika elektroradiologii w pracowni rentgenowskiej i diagnostyki obrazowej</w:t>
            </w:r>
          </w:p>
        </w:tc>
        <w:tc>
          <w:tcPr>
            <w:tcW w:w="2267" w:type="dxa"/>
          </w:tcPr>
          <w:p w:rsidR="009C56BA" w:rsidRPr="001F0E2F" w:rsidRDefault="009C56BA" w:rsidP="008E4145">
            <w:pPr>
              <w:tabs>
                <w:tab w:val="left" w:pos="5670"/>
              </w:tabs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oZ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56BA" w:rsidRPr="001F0E2F" w:rsidRDefault="009C56BA" w:rsidP="008E4145">
            <w:pPr>
              <w:tabs>
                <w:tab w:val="left" w:pos="5670"/>
              </w:tabs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PS6_WK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W21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9C56BA" w:rsidRPr="001F0E2F" w:rsidRDefault="009C56BA" w:rsidP="008E4145">
            <w:pPr>
              <w:tabs>
                <w:tab w:val="left" w:pos="5670"/>
              </w:tabs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Posiada podstawową wiedzę w zakresie budowy i zasad działania aparatury rentgenowskiej i diagnostyki obrazowej oraz urządzeń z nimi współpracujących tj.: różnych rodzajów aparatów  rtg, angiografu, aparatu ultrasonograficznego, tomografu komputerowego i jądrowego rezonansu magnetycznego, densytometru, wywoływarki, urządzeń do przekazywania, przechowywania i utrwalania obrazów, itp.</w:t>
            </w:r>
          </w:p>
        </w:tc>
        <w:tc>
          <w:tcPr>
            <w:tcW w:w="2267" w:type="dxa"/>
          </w:tcPr>
          <w:p w:rsidR="009C56BA" w:rsidRPr="001F0E2F" w:rsidRDefault="009C56BA" w:rsidP="008E4145">
            <w:pPr>
              <w:tabs>
                <w:tab w:val="left" w:pos="5670"/>
              </w:tabs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oZ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PS6_WG</w:t>
            </w:r>
          </w:p>
          <w:p w:rsidR="009C56BA" w:rsidRPr="001F0E2F" w:rsidRDefault="009C56BA" w:rsidP="008E4145">
            <w:pPr>
              <w:tabs>
                <w:tab w:val="left" w:pos="5670"/>
              </w:tabs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PS6_WK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W22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9C56BA" w:rsidRPr="001F0E2F" w:rsidRDefault="009C56BA" w:rsidP="008E4145">
            <w:pPr>
              <w:tabs>
                <w:tab w:val="left" w:pos="5670"/>
              </w:tabs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 xml:space="preserve">Opisuje technikę pozycjonowania pacjenta ( dorośli i dzieci) do wykonania poszczególnych  badań rentgenodiagnostycznych i diagnostyki obrazowej, jak  i charakteryzuje szczegółowo techniczno-organizacyjne uwarunkowania wykonywania tych badań. Zna podstawy anestezji i analgosedacji podczas zabiegów radiologii interwencyjnej”. </w:t>
            </w:r>
          </w:p>
        </w:tc>
        <w:tc>
          <w:tcPr>
            <w:tcW w:w="2267" w:type="dxa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56BA" w:rsidRPr="001F0E2F" w:rsidRDefault="009C56BA" w:rsidP="008E4145">
            <w:pPr>
              <w:tabs>
                <w:tab w:val="left" w:pos="5670"/>
              </w:tabs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PS6_WK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W23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9C56BA" w:rsidRPr="001F0E2F" w:rsidRDefault="009C56BA" w:rsidP="008E4145">
            <w:pPr>
              <w:tabs>
                <w:tab w:val="left" w:pos="5670"/>
              </w:tabs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Posiada podstawową wiedzę z zakresu anatomii radiologicznej dorosłych i dzieci</w:t>
            </w:r>
          </w:p>
        </w:tc>
        <w:tc>
          <w:tcPr>
            <w:tcW w:w="2267" w:type="dxa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PS6_WG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W24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9C56BA" w:rsidRPr="001F0E2F" w:rsidRDefault="009C56BA" w:rsidP="008E4145">
            <w:pPr>
              <w:tabs>
                <w:tab w:val="left" w:pos="5670"/>
              </w:tabs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 xml:space="preserve">Posiada podstawową wiedzę w zakresie środków i zasad ochrony radiologicznej personelu i pacjenta </w:t>
            </w: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lastRenderedPageBreak/>
              <w:t>(dzieci i dorośli) w rentgenodiagnostyce i radiologii zabiegowej</w:t>
            </w:r>
          </w:p>
        </w:tc>
        <w:tc>
          <w:tcPr>
            <w:tcW w:w="2267" w:type="dxa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lastRenderedPageBreak/>
              <w:t>NM i NoZ/ NM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56BA" w:rsidRPr="001F0E2F" w:rsidRDefault="009C56BA" w:rsidP="008E4145">
            <w:pPr>
              <w:tabs>
                <w:tab w:val="left" w:pos="5670"/>
              </w:tabs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PS6_WK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W25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9C56BA" w:rsidRPr="001F0E2F" w:rsidRDefault="009C56BA" w:rsidP="008E4145">
            <w:pPr>
              <w:tabs>
                <w:tab w:val="left" w:pos="5670"/>
              </w:tabs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 xml:space="preserve">Potrafi interpretować wynik badania radiologicznego, jak i innych metod obrazowych pod kątem wartości technicznej i diagnostycznej w zakresie kompetencji zawodowych </w:t>
            </w:r>
          </w:p>
        </w:tc>
        <w:tc>
          <w:tcPr>
            <w:tcW w:w="2267" w:type="dxa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56BA" w:rsidRPr="001F0E2F" w:rsidRDefault="009C56BA" w:rsidP="008E4145">
            <w:pPr>
              <w:tabs>
                <w:tab w:val="left" w:pos="5670"/>
              </w:tabs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PS6_WK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W26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9C56BA" w:rsidRPr="001F0E2F" w:rsidRDefault="009C56BA" w:rsidP="008E4145">
            <w:pPr>
              <w:tabs>
                <w:tab w:val="left" w:pos="5670"/>
              </w:tabs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Zna podstawy onkologii i radioterapii, ze szczególnym uwzględnieniem pojęcia narządów krytycznych, rozkładu izodoz i histogramów objętościowych oraz międzynarodowych zaleceń dotyczących obszarów napromieniowania i dawek tolerancji</w:t>
            </w:r>
          </w:p>
        </w:tc>
        <w:tc>
          <w:tcPr>
            <w:tcW w:w="2267" w:type="dxa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PS6_WG</w:t>
            </w:r>
          </w:p>
          <w:p w:rsidR="009C56BA" w:rsidRPr="001F0E2F" w:rsidRDefault="009C56BA" w:rsidP="008E4145">
            <w:pPr>
              <w:tabs>
                <w:tab w:val="left" w:pos="5670"/>
              </w:tabs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PS6_WK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W27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9C56BA" w:rsidRPr="001F0E2F" w:rsidRDefault="009C56BA" w:rsidP="008E4145">
            <w:pPr>
              <w:tabs>
                <w:tab w:val="left" w:pos="5670"/>
              </w:tabs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Posiada podstawową wiedzę w zakresie wymagań organizacyjno-technicznych zakładu radioterapii</w:t>
            </w:r>
          </w:p>
        </w:tc>
        <w:tc>
          <w:tcPr>
            <w:tcW w:w="2267" w:type="dxa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oZ i NM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56BA" w:rsidRPr="001F0E2F" w:rsidRDefault="009C56BA" w:rsidP="008E4145">
            <w:pPr>
              <w:tabs>
                <w:tab w:val="left" w:pos="5670"/>
              </w:tabs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PS6_WK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W28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9C56BA" w:rsidRPr="001F0E2F" w:rsidRDefault="009C56BA" w:rsidP="008E4145">
            <w:pPr>
              <w:tabs>
                <w:tab w:val="left" w:pos="5670"/>
              </w:tabs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Posiada podstawową wiedzę w zakresie prowadzenia i archiwizacji dokumentacji medycznej w zakładzie radioterapii</w:t>
            </w:r>
          </w:p>
        </w:tc>
        <w:tc>
          <w:tcPr>
            <w:tcW w:w="2267" w:type="dxa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oZ i NM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56BA" w:rsidRPr="001F0E2F" w:rsidRDefault="009C56BA" w:rsidP="008E4145">
            <w:pPr>
              <w:tabs>
                <w:tab w:val="left" w:pos="5670"/>
              </w:tabs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PS6_WK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W29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9C56BA" w:rsidRPr="001F0E2F" w:rsidRDefault="009C56BA" w:rsidP="008E4145">
            <w:pPr>
              <w:tabs>
                <w:tab w:val="left" w:pos="5670"/>
              </w:tabs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Posiada podstawową wiedzę w zakresie obowiązków, uprawnień i odpowiedzialności na stanowisku technika elektroradiologii w  zakładzie radioterapii</w:t>
            </w:r>
          </w:p>
        </w:tc>
        <w:tc>
          <w:tcPr>
            <w:tcW w:w="2267" w:type="dxa"/>
          </w:tcPr>
          <w:p w:rsidR="009C56BA" w:rsidRPr="001F0E2F" w:rsidRDefault="009C56BA" w:rsidP="008E4145">
            <w:pPr>
              <w:tabs>
                <w:tab w:val="left" w:pos="5670"/>
              </w:tabs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oZ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56BA" w:rsidRPr="001F0E2F" w:rsidRDefault="009C56BA" w:rsidP="008E4145">
            <w:pPr>
              <w:tabs>
                <w:tab w:val="left" w:pos="5670"/>
              </w:tabs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PS6_WK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W30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9C56BA" w:rsidRPr="001F0E2F" w:rsidRDefault="009C56BA" w:rsidP="008E4145">
            <w:pPr>
              <w:tabs>
                <w:tab w:val="left" w:pos="5670"/>
              </w:tabs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Posiada podstawową wiedzę w zakresie budowy i zasad działania aparatury zakładu radioterapii tj.: aparatów kobaltowych, symulatora, akcelatora, cyklotronu, aparatu do brachyterapii, itp.</w:t>
            </w:r>
          </w:p>
        </w:tc>
        <w:tc>
          <w:tcPr>
            <w:tcW w:w="2267" w:type="dxa"/>
          </w:tcPr>
          <w:p w:rsidR="009C56BA" w:rsidRPr="001F0E2F" w:rsidRDefault="009C56BA" w:rsidP="008E4145">
            <w:pPr>
              <w:tabs>
                <w:tab w:val="left" w:pos="5670"/>
              </w:tabs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oZ i NM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PS6_WG</w:t>
            </w:r>
          </w:p>
          <w:p w:rsidR="009C56BA" w:rsidRPr="001F0E2F" w:rsidRDefault="009C56BA" w:rsidP="008E4145">
            <w:pPr>
              <w:tabs>
                <w:tab w:val="left" w:pos="5670"/>
              </w:tabs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PS6_WK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W31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9C56BA" w:rsidRPr="001F0E2F" w:rsidRDefault="009C56BA" w:rsidP="008E4145">
            <w:pPr>
              <w:tabs>
                <w:tab w:val="left" w:pos="5670"/>
              </w:tabs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 xml:space="preserve">Opisuje technikę pozycjonowania pacjenta (dorośli i dzieci) do wykonania leczenia promieniowaniem jonizującym i charakteryzuje szczegółowo techniczno-organizacyjne uwarunkowania przeprowadzenia planu leczenia </w:t>
            </w:r>
          </w:p>
        </w:tc>
        <w:tc>
          <w:tcPr>
            <w:tcW w:w="2267" w:type="dxa"/>
          </w:tcPr>
          <w:p w:rsidR="009C56BA" w:rsidRPr="001F0E2F" w:rsidRDefault="009C56BA" w:rsidP="008E4145">
            <w:pPr>
              <w:tabs>
                <w:tab w:val="left" w:pos="5670"/>
              </w:tabs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56BA" w:rsidRPr="001F0E2F" w:rsidRDefault="009C56BA" w:rsidP="008E4145">
            <w:pPr>
              <w:tabs>
                <w:tab w:val="left" w:pos="5670"/>
              </w:tabs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PS6_WK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W32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9C56BA" w:rsidRPr="001F0E2F" w:rsidRDefault="009C56BA" w:rsidP="008E4145">
            <w:pPr>
              <w:tabs>
                <w:tab w:val="left" w:pos="5670"/>
              </w:tabs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 xml:space="preserve">Posiada podstawową wiedzę w zakresie środków i zasad ochrony radiologicznej personelu i pacjenta (dzieci i dorośli) w radioterapii z uwzględnieniem ryzyka powikłań popromiennych </w:t>
            </w:r>
          </w:p>
        </w:tc>
        <w:tc>
          <w:tcPr>
            <w:tcW w:w="2267" w:type="dxa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oZ i NM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56BA" w:rsidRPr="001F0E2F" w:rsidRDefault="009C56BA" w:rsidP="008E4145">
            <w:pPr>
              <w:tabs>
                <w:tab w:val="left" w:pos="5670"/>
              </w:tabs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PS6_WK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W33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9C56BA" w:rsidRPr="001F0E2F" w:rsidRDefault="009C56BA" w:rsidP="008E4145">
            <w:pPr>
              <w:tabs>
                <w:tab w:val="left" w:pos="5670"/>
              </w:tabs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Posiada podstawową wiedzę w zakresie wymagań organizacyjno-technicznych pracowni radioizotopowej, zakładu medycyny nuklearnej i oddziału leczenia radioizotopowego</w:t>
            </w:r>
          </w:p>
        </w:tc>
        <w:tc>
          <w:tcPr>
            <w:tcW w:w="2267" w:type="dxa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oZ i NM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56BA" w:rsidRPr="001F0E2F" w:rsidRDefault="009C56BA" w:rsidP="008E4145">
            <w:pPr>
              <w:tabs>
                <w:tab w:val="left" w:pos="5670"/>
              </w:tabs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PS6_WK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W34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9C56BA" w:rsidRPr="001F0E2F" w:rsidRDefault="009C56BA" w:rsidP="008E4145">
            <w:pPr>
              <w:tabs>
                <w:tab w:val="left" w:pos="5670"/>
              </w:tabs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Posiada podstawową wiedzę w zakresie prowadzenia i archiwizacji dokumentacji medycznej w pracowni radioizotopowej, zakładzie medycyny nuklearnej i oddziału leczenia radioizotopowego</w:t>
            </w:r>
          </w:p>
        </w:tc>
        <w:tc>
          <w:tcPr>
            <w:tcW w:w="2267" w:type="dxa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oZ i NM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56BA" w:rsidRPr="001F0E2F" w:rsidRDefault="009C56BA" w:rsidP="008E4145">
            <w:pPr>
              <w:tabs>
                <w:tab w:val="left" w:pos="5670"/>
              </w:tabs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PS6_WK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W35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9C56BA" w:rsidRPr="001F0E2F" w:rsidRDefault="009C56BA" w:rsidP="008E4145">
            <w:pPr>
              <w:tabs>
                <w:tab w:val="left" w:pos="5670"/>
              </w:tabs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Posiada podstawową wiedzę w zakresie obowiązków, uprawnień i odpowiedzialności na stanowisku technika elektroradiologii w  pracowni radioizotopowej, zakładzie medycyny nuklearnej i oddziale leczenia radioizotopowego</w:t>
            </w:r>
          </w:p>
        </w:tc>
        <w:tc>
          <w:tcPr>
            <w:tcW w:w="2267" w:type="dxa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oZ i NM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56BA" w:rsidRPr="001F0E2F" w:rsidRDefault="009C56BA" w:rsidP="008E4145">
            <w:pPr>
              <w:tabs>
                <w:tab w:val="left" w:pos="5670"/>
              </w:tabs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PS6_WK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W36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9C56BA" w:rsidRPr="001F0E2F" w:rsidRDefault="009C56BA" w:rsidP="008E4145">
            <w:pPr>
              <w:tabs>
                <w:tab w:val="left" w:pos="5670"/>
              </w:tabs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Posiada podstawową wiedzę w zakresie budowy i zasad działania aparatury medycyny nuklearnej tj.: licznika jedno- i wielokierunkowego, kalibratora dawek, sondy scyntylacyjnej, gamma kamery, skanera PET, aparatury hybrydowej: SPECT/TK, PRT/TK, PET/MR oraz urządzeń pomocniczych np. urządzeń do przekazywania, przechowywania i utrwalania obrazów, itp.</w:t>
            </w:r>
          </w:p>
        </w:tc>
        <w:tc>
          <w:tcPr>
            <w:tcW w:w="2267" w:type="dxa"/>
          </w:tcPr>
          <w:p w:rsidR="009C56BA" w:rsidRPr="001F0E2F" w:rsidRDefault="009C56BA" w:rsidP="008E4145">
            <w:pPr>
              <w:tabs>
                <w:tab w:val="left" w:pos="5670"/>
              </w:tabs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oZ i NM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PS6_WG</w:t>
            </w:r>
          </w:p>
          <w:p w:rsidR="009C56BA" w:rsidRPr="001F0E2F" w:rsidRDefault="009C56BA" w:rsidP="008E4145">
            <w:pPr>
              <w:tabs>
                <w:tab w:val="left" w:pos="5670"/>
              </w:tabs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PS6_WK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W37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9C56BA" w:rsidRPr="001F0E2F" w:rsidRDefault="009C56BA" w:rsidP="008E4145">
            <w:pPr>
              <w:tabs>
                <w:tab w:val="left" w:pos="5670"/>
              </w:tabs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 xml:space="preserve">Posiada podstawową wiedzę na temat zasad radioizotopowych metod obrazowania narządów </w:t>
            </w: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lastRenderedPageBreak/>
              <w:t>ciała ludzkiego w tym obrazowania molekularnego oraz terapii izotopowej</w:t>
            </w:r>
          </w:p>
        </w:tc>
        <w:tc>
          <w:tcPr>
            <w:tcW w:w="2267" w:type="dxa"/>
          </w:tcPr>
          <w:p w:rsidR="009C56BA" w:rsidRPr="001F0E2F" w:rsidRDefault="009C56BA" w:rsidP="008E4145">
            <w:pPr>
              <w:tabs>
                <w:tab w:val="left" w:pos="5670"/>
              </w:tabs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lastRenderedPageBreak/>
              <w:t>NM i NoZ/ NM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56BA" w:rsidRPr="001F0E2F" w:rsidRDefault="009C56BA" w:rsidP="008E4145">
            <w:pPr>
              <w:tabs>
                <w:tab w:val="left" w:pos="5670"/>
              </w:tabs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PS6_WK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W38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9C56BA" w:rsidRPr="001F0E2F" w:rsidRDefault="009C56BA" w:rsidP="008E4145">
            <w:pPr>
              <w:tabs>
                <w:tab w:val="left" w:pos="5670"/>
              </w:tabs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 xml:space="preserve">Opisuje technikę pozycjonowania pacjenta ( dorośli i dzieci) do wykonania świadczeń zdrowotnych z zakresu medycyny nuklearnej oraz  charakteryzuje szczegółowo techniczno-organizacyjne uwarunkowania procedur medycznych  </w:t>
            </w:r>
          </w:p>
        </w:tc>
        <w:tc>
          <w:tcPr>
            <w:tcW w:w="2267" w:type="dxa"/>
          </w:tcPr>
          <w:p w:rsidR="009C56BA" w:rsidRPr="001F0E2F" w:rsidRDefault="009C56BA" w:rsidP="008E4145">
            <w:pPr>
              <w:tabs>
                <w:tab w:val="left" w:pos="5670"/>
              </w:tabs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oZ i NM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56BA" w:rsidRPr="001F0E2F" w:rsidRDefault="009C56BA" w:rsidP="008E4145">
            <w:pPr>
              <w:tabs>
                <w:tab w:val="left" w:pos="5670"/>
              </w:tabs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PS6_WK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W39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9C56BA" w:rsidRPr="001F0E2F" w:rsidRDefault="009C56BA" w:rsidP="008E4145">
            <w:pPr>
              <w:tabs>
                <w:tab w:val="left" w:pos="5670"/>
              </w:tabs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 xml:space="preserve">Posiada podstawową wiedzę w zakresie środków i zasad ochrony radiologicznej personelu i pacjenta (dzieci i dorośli) w medycynie nuklearnej z uwzględnieniem ryzyka skażeń środowiska </w:t>
            </w:r>
          </w:p>
        </w:tc>
        <w:tc>
          <w:tcPr>
            <w:tcW w:w="2267" w:type="dxa"/>
          </w:tcPr>
          <w:p w:rsidR="009C56BA" w:rsidRPr="001F0E2F" w:rsidRDefault="009C56BA" w:rsidP="008E4145">
            <w:pPr>
              <w:tabs>
                <w:tab w:val="left" w:pos="5670"/>
              </w:tabs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oZ i NM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56BA" w:rsidRPr="001F0E2F" w:rsidRDefault="009C56BA" w:rsidP="008E4145">
            <w:pPr>
              <w:tabs>
                <w:tab w:val="left" w:pos="5670"/>
              </w:tabs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PS6_WK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W40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9C56BA" w:rsidRPr="001F0E2F" w:rsidRDefault="009C56BA" w:rsidP="008E4145">
            <w:pPr>
              <w:tabs>
                <w:tab w:val="left" w:pos="5670"/>
              </w:tabs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Opisuje i rozumie zasady radioizotopowych badań in vitro (RIA, IRMA) oraz badań nieodwzorowujących</w:t>
            </w:r>
          </w:p>
        </w:tc>
        <w:tc>
          <w:tcPr>
            <w:tcW w:w="2267" w:type="dxa"/>
          </w:tcPr>
          <w:p w:rsidR="009C56BA" w:rsidRPr="001F0E2F" w:rsidRDefault="009C56BA" w:rsidP="008E4145">
            <w:pPr>
              <w:tabs>
                <w:tab w:val="left" w:pos="5670"/>
              </w:tabs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56BA" w:rsidRPr="001F0E2F" w:rsidRDefault="009C56BA" w:rsidP="008E4145">
            <w:pPr>
              <w:tabs>
                <w:tab w:val="left" w:pos="5670"/>
              </w:tabs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PS6_WK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W41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9C56BA" w:rsidRPr="001F0E2F" w:rsidRDefault="009C56BA" w:rsidP="008E4145">
            <w:pPr>
              <w:tabs>
                <w:tab w:val="left" w:pos="5670"/>
              </w:tabs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Posiada podstawową wiedzę w zakresie wymagań organizacyjno-technicznych gabinetów, gdzie wykonywane są procedury medyczne z zakresu diagnostyki elektromedycznej (np. elektrokardiografia, elektromiografia, elektroencefalografia)</w:t>
            </w:r>
          </w:p>
        </w:tc>
        <w:tc>
          <w:tcPr>
            <w:tcW w:w="2267" w:type="dxa"/>
          </w:tcPr>
          <w:p w:rsidR="009C56BA" w:rsidRPr="001F0E2F" w:rsidRDefault="009C56BA" w:rsidP="008E4145">
            <w:pPr>
              <w:tabs>
                <w:tab w:val="left" w:pos="5670"/>
              </w:tabs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56BA" w:rsidRPr="001F0E2F" w:rsidRDefault="009C56BA" w:rsidP="008E4145">
            <w:pPr>
              <w:tabs>
                <w:tab w:val="left" w:pos="5670"/>
              </w:tabs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PS6_WK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W42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9C56BA" w:rsidRPr="001F0E2F" w:rsidRDefault="009C56BA" w:rsidP="008E4145">
            <w:pPr>
              <w:tabs>
                <w:tab w:val="left" w:pos="5670"/>
              </w:tabs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Posiada podstawową wiedzę w zakresie prowadzenia i archiwizacji dokumentacji medycznej w gabinecie, gdzie wykonywane są procedury medyczne z zakresu diagnostyki elektromedycznej</w:t>
            </w:r>
          </w:p>
        </w:tc>
        <w:tc>
          <w:tcPr>
            <w:tcW w:w="2267" w:type="dxa"/>
          </w:tcPr>
          <w:p w:rsidR="009C56BA" w:rsidRPr="001F0E2F" w:rsidRDefault="009C56BA" w:rsidP="008E4145">
            <w:pPr>
              <w:tabs>
                <w:tab w:val="left" w:pos="5670"/>
              </w:tabs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oZ i NM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56BA" w:rsidRPr="001F0E2F" w:rsidRDefault="009C56BA" w:rsidP="008E4145">
            <w:pPr>
              <w:tabs>
                <w:tab w:val="left" w:pos="5670"/>
              </w:tabs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PS6_WK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W43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9C56BA" w:rsidRPr="001F0E2F" w:rsidRDefault="009C56BA" w:rsidP="008E4145">
            <w:pPr>
              <w:tabs>
                <w:tab w:val="left" w:pos="5670"/>
              </w:tabs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Posiada podstawową wiedzę w zakresie obowiązków, uprawnień i odpowiedzialności na stanowisku technika elektroradiologii w  gabinecie, gdzie wykonywane są procedury medyczne z zakresu diagnostyki elektromedycznej</w:t>
            </w:r>
          </w:p>
        </w:tc>
        <w:tc>
          <w:tcPr>
            <w:tcW w:w="2267" w:type="dxa"/>
          </w:tcPr>
          <w:p w:rsidR="009C56BA" w:rsidRPr="001F0E2F" w:rsidRDefault="009C56BA" w:rsidP="008E4145">
            <w:pPr>
              <w:tabs>
                <w:tab w:val="left" w:pos="5670"/>
              </w:tabs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oZ i NM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56BA" w:rsidRPr="001F0E2F" w:rsidRDefault="009C56BA" w:rsidP="008E4145">
            <w:pPr>
              <w:tabs>
                <w:tab w:val="left" w:pos="5670"/>
              </w:tabs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PS6_WK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W44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9C56BA" w:rsidRPr="001F0E2F" w:rsidRDefault="009C56BA" w:rsidP="008E4145">
            <w:pPr>
              <w:tabs>
                <w:tab w:val="left" w:pos="5670"/>
              </w:tabs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Posiada podstawową wiedzę w zakresie budowy i zasad działania aparatury elektromedycznej tj.: aparat do EKG, aparat do EEG, aparat do EMG, zestaw do monitorowania czynności serca metodą Holtera, zestaw do monitorowania ciśnienia metodą Holtera, zestaw do wykonywania próby wysiłkowej, itp.</w:t>
            </w:r>
          </w:p>
        </w:tc>
        <w:tc>
          <w:tcPr>
            <w:tcW w:w="2267" w:type="dxa"/>
          </w:tcPr>
          <w:p w:rsidR="009C56BA" w:rsidRPr="001F0E2F" w:rsidRDefault="009C56BA" w:rsidP="008E4145">
            <w:pPr>
              <w:tabs>
                <w:tab w:val="left" w:pos="5670"/>
              </w:tabs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oZ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PS6_WG</w:t>
            </w:r>
          </w:p>
          <w:p w:rsidR="009C56BA" w:rsidRPr="001F0E2F" w:rsidRDefault="009C56BA" w:rsidP="008E4145">
            <w:pPr>
              <w:tabs>
                <w:tab w:val="left" w:pos="5670"/>
              </w:tabs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PS6_WK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W45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9C56BA" w:rsidRPr="001F0E2F" w:rsidRDefault="009C56BA" w:rsidP="008E4145">
            <w:pPr>
              <w:tabs>
                <w:tab w:val="left" w:pos="5670"/>
              </w:tabs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Opisuje metodykę przeprowadzenia badań z zakresu diagnostyki elektromedycznej, jak  i charakteryzuje szczegółowo techniczno-organizacyjne uwarunkowania wykonywania tych badań.</w:t>
            </w:r>
          </w:p>
        </w:tc>
        <w:tc>
          <w:tcPr>
            <w:tcW w:w="2267" w:type="dxa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56BA" w:rsidRPr="001F0E2F" w:rsidRDefault="009C56BA" w:rsidP="008E4145">
            <w:pPr>
              <w:tabs>
                <w:tab w:val="left" w:pos="5670"/>
              </w:tabs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PS6_WK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W46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9C56BA" w:rsidRPr="001F0E2F" w:rsidRDefault="009C56BA" w:rsidP="008E4145">
            <w:pPr>
              <w:tabs>
                <w:tab w:val="left" w:pos="5670"/>
              </w:tabs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 xml:space="preserve">Posiada podstawową wiedzę w zakresie analizy i interpretacji sygnału elektrograficznego w ramach kompetencji zawodowych </w:t>
            </w:r>
          </w:p>
        </w:tc>
        <w:tc>
          <w:tcPr>
            <w:tcW w:w="2267" w:type="dxa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56BA" w:rsidRPr="001F0E2F" w:rsidRDefault="009C56BA" w:rsidP="008E4145">
            <w:pPr>
              <w:tabs>
                <w:tab w:val="left" w:pos="5670"/>
              </w:tabs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PS6_WK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W47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9C56BA" w:rsidRPr="001F0E2F" w:rsidRDefault="009C56BA" w:rsidP="008E4145">
            <w:pPr>
              <w:tabs>
                <w:tab w:val="left" w:pos="5670"/>
              </w:tabs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 xml:space="preserve">Posiada wiedzę podstawową w zakresie wymagań organizacyjno-technicznych gabinetów audiologii </w:t>
            </w:r>
          </w:p>
        </w:tc>
        <w:tc>
          <w:tcPr>
            <w:tcW w:w="2267" w:type="dxa"/>
          </w:tcPr>
          <w:p w:rsidR="009C56BA" w:rsidRPr="001F0E2F" w:rsidRDefault="009C56BA" w:rsidP="008E4145">
            <w:pPr>
              <w:tabs>
                <w:tab w:val="left" w:pos="5670"/>
              </w:tabs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oZ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56BA" w:rsidRPr="001F0E2F" w:rsidRDefault="009C56BA" w:rsidP="008E4145">
            <w:pPr>
              <w:tabs>
                <w:tab w:val="left" w:pos="5670"/>
              </w:tabs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PS6_WK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W48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9C56BA" w:rsidRPr="001F0E2F" w:rsidRDefault="009C56BA" w:rsidP="008E4145">
            <w:pPr>
              <w:tabs>
                <w:tab w:val="left" w:pos="5670"/>
              </w:tabs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Posiada podstawową wiedzę w zakresie prowadzenia i archiwizacji dokumentacji medycznej w gabinecie audiologii</w:t>
            </w:r>
          </w:p>
        </w:tc>
        <w:tc>
          <w:tcPr>
            <w:tcW w:w="2267" w:type="dxa"/>
          </w:tcPr>
          <w:p w:rsidR="009C56BA" w:rsidRPr="001F0E2F" w:rsidRDefault="009C56BA" w:rsidP="008E4145">
            <w:pPr>
              <w:tabs>
                <w:tab w:val="left" w:pos="5670"/>
              </w:tabs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oZ i NM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56BA" w:rsidRPr="001F0E2F" w:rsidRDefault="009C56BA" w:rsidP="008E4145">
            <w:pPr>
              <w:tabs>
                <w:tab w:val="left" w:pos="5670"/>
              </w:tabs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PS6_WK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W49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9C56BA" w:rsidRPr="001F0E2F" w:rsidRDefault="009C56BA" w:rsidP="008E4145">
            <w:pPr>
              <w:tabs>
                <w:tab w:val="left" w:pos="5670"/>
              </w:tabs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Posiada podstawową wiedzę w zakresie obowiązków, uprawnień i odpowiedzialności na stanowisku technika elektroradiologii w  gabinecie audiologii</w:t>
            </w:r>
          </w:p>
        </w:tc>
        <w:tc>
          <w:tcPr>
            <w:tcW w:w="2267" w:type="dxa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oZ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56BA" w:rsidRPr="001F0E2F" w:rsidRDefault="009C56BA" w:rsidP="008E4145">
            <w:pPr>
              <w:tabs>
                <w:tab w:val="left" w:pos="5670"/>
              </w:tabs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PS6_WK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W50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9C56BA" w:rsidRPr="001F0E2F" w:rsidRDefault="009C56BA" w:rsidP="008E4145">
            <w:pPr>
              <w:tabs>
                <w:tab w:val="left" w:pos="5670"/>
              </w:tabs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Posiada podstawową wiedzę w zakresie budowy i zasad działania aparatury wykorzystywanej w audiologii</w:t>
            </w:r>
          </w:p>
        </w:tc>
        <w:tc>
          <w:tcPr>
            <w:tcW w:w="2267" w:type="dxa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oZ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PS6_WG</w:t>
            </w:r>
          </w:p>
          <w:p w:rsidR="009C56BA" w:rsidRPr="001F0E2F" w:rsidRDefault="009C56BA" w:rsidP="008E4145">
            <w:pPr>
              <w:tabs>
                <w:tab w:val="left" w:pos="5670"/>
              </w:tabs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PS6_WK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W51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9C56BA" w:rsidRPr="001F0E2F" w:rsidRDefault="009C56BA" w:rsidP="008E4145">
            <w:pPr>
              <w:tabs>
                <w:tab w:val="left" w:pos="5670"/>
              </w:tabs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 xml:space="preserve">Opisuje metodykę przeprowadzenia badań z zakresu audiologii, jak  i charakteryzuje szczegółowo </w:t>
            </w: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lastRenderedPageBreak/>
              <w:t>techniczno-organizacyjne uwarunkowania wykonywania tych badań.</w:t>
            </w:r>
          </w:p>
        </w:tc>
        <w:tc>
          <w:tcPr>
            <w:tcW w:w="2267" w:type="dxa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lastRenderedPageBreak/>
              <w:t>NM i NoZ/ NM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56BA" w:rsidRPr="001F0E2F" w:rsidRDefault="009C56BA" w:rsidP="008E4145">
            <w:pPr>
              <w:tabs>
                <w:tab w:val="left" w:pos="5670"/>
              </w:tabs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PS6_WK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W52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9C56BA" w:rsidRPr="001F0E2F" w:rsidRDefault="009C56BA" w:rsidP="008E4145">
            <w:pPr>
              <w:tabs>
                <w:tab w:val="left" w:pos="5670"/>
              </w:tabs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 xml:space="preserve">Posiada podstawową wiedzę w zakresie analizy i interpretacji badania audiologicznego w ramach kompetencji zawodowych </w:t>
            </w:r>
          </w:p>
        </w:tc>
        <w:tc>
          <w:tcPr>
            <w:tcW w:w="2267" w:type="dxa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56BA" w:rsidRPr="001F0E2F" w:rsidRDefault="009C56BA" w:rsidP="008E4145">
            <w:pPr>
              <w:tabs>
                <w:tab w:val="left" w:pos="5670"/>
              </w:tabs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PS6_WK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W53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9C56BA" w:rsidRPr="001F0E2F" w:rsidRDefault="009C56BA" w:rsidP="008E4145">
            <w:pPr>
              <w:tabs>
                <w:tab w:val="left" w:pos="5670"/>
              </w:tabs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Posiada podstawową wiedzę w zakresie wymagań organizacyjno-technicznych gabinetów czynnościowych metod badań układu oddechowego</w:t>
            </w:r>
          </w:p>
        </w:tc>
        <w:tc>
          <w:tcPr>
            <w:tcW w:w="2267" w:type="dxa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oZ i NM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56BA" w:rsidRPr="001F0E2F" w:rsidRDefault="009C56BA" w:rsidP="008E4145">
            <w:pPr>
              <w:tabs>
                <w:tab w:val="left" w:pos="5670"/>
              </w:tabs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PS6_WK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W54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9C56BA" w:rsidRPr="001F0E2F" w:rsidRDefault="009C56BA" w:rsidP="008E4145">
            <w:pPr>
              <w:tabs>
                <w:tab w:val="left" w:pos="5670"/>
              </w:tabs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Posiada podstawową wiedzę w zakresie prowadzenia i archiwizacji dokumentacji medycznej w gabinecie czynnościowych metod badań układu oddechowego</w:t>
            </w:r>
          </w:p>
        </w:tc>
        <w:tc>
          <w:tcPr>
            <w:tcW w:w="2267" w:type="dxa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oZ i NM</w:t>
            </w:r>
          </w:p>
        </w:tc>
        <w:tc>
          <w:tcPr>
            <w:tcW w:w="1701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PS6_WK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W55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9C56BA" w:rsidRPr="001F0E2F" w:rsidRDefault="009C56BA" w:rsidP="008E4145">
            <w:pPr>
              <w:tabs>
                <w:tab w:val="left" w:pos="5670"/>
              </w:tabs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Posiada podstawową wiedzę w zakresie obowiązków, uprawnień i odpowiedzialności na stanowisku technika elektroradiologii w  gabinecie czynnościowych metod badań układu oddechowego</w:t>
            </w:r>
          </w:p>
        </w:tc>
        <w:tc>
          <w:tcPr>
            <w:tcW w:w="2267" w:type="dxa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oZ</w:t>
            </w:r>
          </w:p>
        </w:tc>
        <w:tc>
          <w:tcPr>
            <w:tcW w:w="1701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PS6_WK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W56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9C56BA" w:rsidRPr="001F0E2F" w:rsidRDefault="009C56BA" w:rsidP="008E4145">
            <w:pPr>
              <w:tabs>
                <w:tab w:val="left" w:pos="5670"/>
              </w:tabs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Posiada podstawową wiedzę w zakresie budowy i zasad działania aparatury wykorzystywanej w czynnościowych badaniach układu oddechowego</w:t>
            </w:r>
          </w:p>
        </w:tc>
        <w:tc>
          <w:tcPr>
            <w:tcW w:w="2267" w:type="dxa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oZ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PS6_WG</w:t>
            </w:r>
          </w:p>
          <w:p w:rsidR="009C56BA" w:rsidRPr="001F0E2F" w:rsidRDefault="009C56BA" w:rsidP="008E4145">
            <w:pPr>
              <w:tabs>
                <w:tab w:val="left" w:pos="5670"/>
              </w:tabs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 xml:space="preserve">PS6_WK 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W57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9C56BA" w:rsidRPr="001F0E2F" w:rsidRDefault="009C56BA" w:rsidP="008E4145">
            <w:pPr>
              <w:tabs>
                <w:tab w:val="left" w:pos="5670"/>
              </w:tabs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Opisuje metodykę przeprowadzenia badań z zakresu czynnościowych metod badań układu oddechowego, jak  i charakteryzuje szczegółowo techniczno-organizacyjne uwarunkowania wykonywania tych badań.</w:t>
            </w:r>
          </w:p>
        </w:tc>
        <w:tc>
          <w:tcPr>
            <w:tcW w:w="2267" w:type="dxa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701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PS6_WK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W58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9C56BA" w:rsidRPr="001F0E2F" w:rsidRDefault="009C56BA" w:rsidP="008E4145">
            <w:pPr>
              <w:tabs>
                <w:tab w:val="left" w:pos="5670"/>
              </w:tabs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Posiada podstawową wiedzę w zakresie analizy i interpretacji czynnościowych badań układu oddechowego w ramach kompetencji zawodowych</w:t>
            </w:r>
          </w:p>
        </w:tc>
        <w:tc>
          <w:tcPr>
            <w:tcW w:w="2267" w:type="dxa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701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PS6_WK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W59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9C56BA" w:rsidRPr="001F0E2F" w:rsidRDefault="009C56BA" w:rsidP="008E4145">
            <w:pPr>
              <w:tabs>
                <w:tab w:val="left" w:pos="5670"/>
              </w:tabs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Posiada podstawową wiedzę w zakresie wymagań organizacyjno-technicznych pracowni elektrofizjologii</w:t>
            </w:r>
          </w:p>
        </w:tc>
        <w:tc>
          <w:tcPr>
            <w:tcW w:w="2267" w:type="dxa"/>
          </w:tcPr>
          <w:p w:rsidR="009C56BA" w:rsidRPr="001F0E2F" w:rsidRDefault="009C56BA" w:rsidP="008E4145">
            <w:pPr>
              <w:tabs>
                <w:tab w:val="left" w:pos="5670"/>
              </w:tabs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oZ i NM</w:t>
            </w:r>
          </w:p>
        </w:tc>
        <w:tc>
          <w:tcPr>
            <w:tcW w:w="1701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PS6_WK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W60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9C56BA" w:rsidRPr="001F0E2F" w:rsidRDefault="009C56BA" w:rsidP="008E4145">
            <w:pPr>
              <w:tabs>
                <w:tab w:val="left" w:pos="5670"/>
              </w:tabs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Opisuje metodykę analizy śródzabiegowej i kontroli pozabiegowej urządzeń wszczepialnych oraz badań elektrofizjologicznych.</w:t>
            </w:r>
          </w:p>
        </w:tc>
        <w:tc>
          <w:tcPr>
            <w:tcW w:w="2267" w:type="dxa"/>
          </w:tcPr>
          <w:p w:rsidR="009C56BA" w:rsidRPr="001F0E2F" w:rsidRDefault="009C56BA" w:rsidP="008E4145">
            <w:pPr>
              <w:tabs>
                <w:tab w:val="left" w:pos="5670"/>
              </w:tabs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701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PS6_WK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W61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9C56BA" w:rsidRPr="001F0E2F" w:rsidRDefault="009C56BA" w:rsidP="008E4145">
            <w:pPr>
              <w:tabs>
                <w:tab w:val="left" w:pos="5670"/>
              </w:tabs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Definiuje przedmiot, cel, obszar badań, charakteryzuje etapy postępowania badawczego, opisuje metody i techniki badań, określa zasady interpretowania danych empirycznych i wnioskowania, zna podstawowe przepisy z zakresu prawa autorskiego i ochrony własności intelektualnej, określa znaczenie etyki w badaniach naukowych</w:t>
            </w:r>
          </w:p>
        </w:tc>
        <w:tc>
          <w:tcPr>
            <w:tcW w:w="2267" w:type="dxa"/>
          </w:tcPr>
          <w:p w:rsidR="009C56BA" w:rsidRPr="001F0E2F" w:rsidRDefault="009C56BA" w:rsidP="008E4145">
            <w:pPr>
              <w:tabs>
                <w:tab w:val="left" w:pos="5670"/>
              </w:tabs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oZ i NM</w:t>
            </w:r>
          </w:p>
        </w:tc>
        <w:tc>
          <w:tcPr>
            <w:tcW w:w="1701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PS6_WU</w:t>
            </w:r>
          </w:p>
        </w:tc>
      </w:tr>
      <w:tr w:rsidR="009C56BA" w:rsidRPr="001F0E2F" w:rsidTr="007424DE">
        <w:tc>
          <w:tcPr>
            <w:tcW w:w="9923" w:type="dxa"/>
            <w:gridSpan w:val="4"/>
          </w:tcPr>
          <w:p w:rsidR="009C56BA" w:rsidRPr="001F0E2F" w:rsidRDefault="009C56BA" w:rsidP="008E41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b/>
                <w:sz w:val="22"/>
                <w:szCs w:val="22"/>
              </w:rPr>
              <w:t>UMIEJĘTNOŚCI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  <w:vAlign w:val="center"/>
          </w:tcPr>
          <w:p w:rsidR="009C56BA" w:rsidRPr="001F0E2F" w:rsidRDefault="009C56BA" w:rsidP="008E4145">
            <w:pPr>
              <w:tabs>
                <w:tab w:val="left" w:pos="5670"/>
              </w:tabs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U01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9C56BA" w:rsidRPr="001F0E2F" w:rsidRDefault="009C56BA" w:rsidP="008E4145">
            <w:pPr>
              <w:tabs>
                <w:tab w:val="left" w:pos="5670"/>
              </w:tabs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Interpretuje wskazania do badań/ zabiegów terapeutycznych opisane w skierowaniu</w:t>
            </w:r>
          </w:p>
        </w:tc>
        <w:tc>
          <w:tcPr>
            <w:tcW w:w="2267" w:type="dxa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56BA" w:rsidRPr="001F0E2F" w:rsidRDefault="009C56BA" w:rsidP="008E4145">
            <w:pPr>
              <w:tabs>
                <w:tab w:val="left" w:pos="5670"/>
              </w:tabs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PS6_UW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  <w:vAlign w:val="center"/>
          </w:tcPr>
          <w:p w:rsidR="009C56BA" w:rsidRPr="001F0E2F" w:rsidRDefault="009C56BA" w:rsidP="008E4145">
            <w:pPr>
              <w:tabs>
                <w:tab w:val="left" w:pos="5670"/>
              </w:tabs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U02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9C56BA" w:rsidRPr="001F0E2F" w:rsidRDefault="009C56BA" w:rsidP="008E4145">
            <w:pPr>
              <w:tabs>
                <w:tab w:val="left" w:pos="5670"/>
              </w:tabs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Wyjaśnia pacjentowi przebieg i technikę wykonania danego badania / zabiegu terapeutycznego, zasady przygotowania, jak i zachowania się po wykonanej procedurze medycznej</w:t>
            </w:r>
          </w:p>
        </w:tc>
        <w:tc>
          <w:tcPr>
            <w:tcW w:w="2267" w:type="dxa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56BA" w:rsidRPr="001F0E2F" w:rsidRDefault="009C56BA" w:rsidP="008E4145">
            <w:pPr>
              <w:tabs>
                <w:tab w:val="left" w:pos="5670"/>
              </w:tabs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PS6_UW</w:t>
            </w:r>
          </w:p>
          <w:p w:rsidR="009C56BA" w:rsidRPr="001F0E2F" w:rsidRDefault="009C56BA" w:rsidP="008E4145">
            <w:pPr>
              <w:tabs>
                <w:tab w:val="left" w:pos="5670"/>
              </w:tabs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PS6_UK</w:t>
            </w:r>
          </w:p>
          <w:p w:rsidR="009C56BA" w:rsidRPr="001F0E2F" w:rsidRDefault="009C56BA" w:rsidP="008E4145">
            <w:pPr>
              <w:tabs>
                <w:tab w:val="left" w:pos="5670"/>
              </w:tabs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PS6_UO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  <w:vAlign w:val="center"/>
          </w:tcPr>
          <w:p w:rsidR="009C56BA" w:rsidRPr="001F0E2F" w:rsidRDefault="009C56BA" w:rsidP="008E4145">
            <w:pPr>
              <w:tabs>
                <w:tab w:val="left" w:pos="5670"/>
              </w:tabs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U03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9C56BA" w:rsidRPr="001F0E2F" w:rsidRDefault="009C56BA" w:rsidP="008E4145">
            <w:pPr>
              <w:tabs>
                <w:tab w:val="left" w:pos="5670"/>
              </w:tabs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Komunikuje się skutecznie z pacjentem i jego rodziną oraz członkami zespołu diagnostyczno-terapeutycznego</w:t>
            </w:r>
          </w:p>
        </w:tc>
        <w:tc>
          <w:tcPr>
            <w:tcW w:w="2267" w:type="dxa"/>
          </w:tcPr>
          <w:p w:rsidR="009C56BA" w:rsidRPr="001F0E2F" w:rsidRDefault="009C56BA" w:rsidP="008E4145">
            <w:pPr>
              <w:tabs>
                <w:tab w:val="left" w:pos="5670"/>
              </w:tabs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oZ i NM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56BA" w:rsidRPr="001F0E2F" w:rsidRDefault="009C56BA" w:rsidP="008E4145">
            <w:pPr>
              <w:tabs>
                <w:tab w:val="left" w:pos="5670"/>
              </w:tabs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PS6_UK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U04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9C56BA" w:rsidRPr="001F0E2F" w:rsidRDefault="009C56BA" w:rsidP="008E4145">
            <w:pPr>
              <w:tabs>
                <w:tab w:val="left" w:pos="5670"/>
              </w:tabs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Planuje i wykonuje badanie / zabieg terapeutyczny zgodnie ze wskazaniami lekarza kierującego / nadzorującego</w:t>
            </w:r>
          </w:p>
        </w:tc>
        <w:tc>
          <w:tcPr>
            <w:tcW w:w="2267" w:type="dxa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56BA" w:rsidRPr="001F0E2F" w:rsidRDefault="009C56BA" w:rsidP="008E4145">
            <w:pPr>
              <w:tabs>
                <w:tab w:val="left" w:pos="5670"/>
              </w:tabs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PS6_UO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U05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9C56BA" w:rsidRPr="001F0E2F" w:rsidRDefault="009C56BA" w:rsidP="008E4145">
            <w:pPr>
              <w:tabs>
                <w:tab w:val="left" w:pos="5670"/>
              </w:tabs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 xml:space="preserve">Identyfikuje indywidualne problemy pacjenta, które wymuszają przeprowadzenie modyfikacji np. </w:t>
            </w: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lastRenderedPageBreak/>
              <w:t>techniki ułożenia celem wykonania badania / zabiegu terapeutycznego</w:t>
            </w:r>
          </w:p>
        </w:tc>
        <w:tc>
          <w:tcPr>
            <w:tcW w:w="2267" w:type="dxa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lastRenderedPageBreak/>
              <w:t>NM i NoZ/ NM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56BA" w:rsidRPr="001F0E2F" w:rsidRDefault="009C56BA" w:rsidP="008E4145">
            <w:pPr>
              <w:tabs>
                <w:tab w:val="left" w:pos="5670"/>
              </w:tabs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PS6_UW</w:t>
            </w:r>
          </w:p>
          <w:p w:rsidR="009C56BA" w:rsidRPr="001F0E2F" w:rsidRDefault="009C56BA" w:rsidP="008E4145">
            <w:pPr>
              <w:tabs>
                <w:tab w:val="left" w:pos="5670"/>
              </w:tabs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PS6_UO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U06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9C56BA" w:rsidRPr="001F0E2F" w:rsidRDefault="009C56BA" w:rsidP="008E4145">
            <w:pPr>
              <w:tabs>
                <w:tab w:val="left" w:pos="5670"/>
              </w:tabs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Obsługuje aparaturę rtg i diagnostyki obrazowej oraz urządzenia współpracujące np. aparat rtg ogólnodiagnostyczny, aparat rtg z opcją fluoroskopii, angiograf, aparat rtg typu ramię C, apart rtg do zdjęć punktowych zębów, pantomograf, mammograf, densytometr, tomograf komputerowy, rezonans magnetyczny, aparat do USG, wywoływarka, itp.</w:t>
            </w:r>
          </w:p>
        </w:tc>
        <w:tc>
          <w:tcPr>
            <w:tcW w:w="2267" w:type="dxa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oZ i NM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56BA" w:rsidRPr="001F0E2F" w:rsidRDefault="009C56BA" w:rsidP="008E4145">
            <w:pPr>
              <w:tabs>
                <w:tab w:val="left" w:pos="5670"/>
              </w:tabs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PS6_UW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U07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9C56BA" w:rsidRPr="001F0E2F" w:rsidRDefault="009C56BA" w:rsidP="008E4145">
            <w:pPr>
              <w:tabs>
                <w:tab w:val="left" w:pos="5670"/>
              </w:tabs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Obsługuje aparaturę z zakresu diagnostyki elektromedycznej tj.: aparat do EKG, aparat do EEG, aparat do EMG, zestaw do monitorowania czynności serca metodą Holtera, zestaw do monitorowania ciśnienia metodą Holtera, zestaw do wykonywania próby wysiłkowej, itp.</w:t>
            </w:r>
          </w:p>
        </w:tc>
        <w:tc>
          <w:tcPr>
            <w:tcW w:w="2267" w:type="dxa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56BA" w:rsidRPr="001F0E2F" w:rsidRDefault="009C56BA" w:rsidP="008E4145">
            <w:pPr>
              <w:tabs>
                <w:tab w:val="left" w:pos="5670"/>
              </w:tabs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PS6_UW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U08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9C56BA" w:rsidRPr="001F0E2F" w:rsidRDefault="009C56BA" w:rsidP="008E4145">
            <w:pPr>
              <w:tabs>
                <w:tab w:val="left" w:pos="5670"/>
              </w:tabs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Obsługuje aparaturę wykorzystywaną w czynnościowych badaniach układu oddechowego</w:t>
            </w:r>
          </w:p>
        </w:tc>
        <w:tc>
          <w:tcPr>
            <w:tcW w:w="2267" w:type="dxa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oZ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56BA" w:rsidRPr="001F0E2F" w:rsidRDefault="009C56BA" w:rsidP="008E4145">
            <w:pPr>
              <w:tabs>
                <w:tab w:val="left" w:pos="5670"/>
              </w:tabs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PS6_UW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U09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9C56BA" w:rsidRPr="001F0E2F" w:rsidRDefault="009C56BA" w:rsidP="008E4145">
            <w:pPr>
              <w:tabs>
                <w:tab w:val="left" w:pos="5670"/>
              </w:tabs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Obsługuje aparaturę wykorzystywaną w audiologii</w:t>
            </w:r>
          </w:p>
        </w:tc>
        <w:tc>
          <w:tcPr>
            <w:tcW w:w="2267" w:type="dxa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oZ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56BA" w:rsidRPr="001F0E2F" w:rsidRDefault="009C56BA" w:rsidP="008E4145">
            <w:pPr>
              <w:tabs>
                <w:tab w:val="left" w:pos="5670"/>
              </w:tabs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PS6_UW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U10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9C56BA" w:rsidRPr="001F0E2F" w:rsidRDefault="009C56BA" w:rsidP="008E4145">
            <w:pPr>
              <w:tabs>
                <w:tab w:val="left" w:pos="5670"/>
              </w:tabs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Obsługuje aparaturę medycyny nuklearnej tj.: licznik jedno- i wielokierunkowy, kalibrator dawek, sondę scyntylacyjną, gamma kamerę, skaner PET, aparaturę hybrydową: SPECT/TK, PRT/TK, PET/MR oraz urządzenia pomocnicze np. urządzenia do przekazywania, przechowywania i utrwalania obrazów, itp.</w:t>
            </w:r>
          </w:p>
        </w:tc>
        <w:tc>
          <w:tcPr>
            <w:tcW w:w="2267" w:type="dxa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oZ i NM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56BA" w:rsidRPr="001F0E2F" w:rsidRDefault="009C56BA" w:rsidP="008E4145">
            <w:pPr>
              <w:tabs>
                <w:tab w:val="left" w:pos="5670"/>
              </w:tabs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PS6_UW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U11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9C56BA" w:rsidRPr="001F0E2F" w:rsidRDefault="009C56BA" w:rsidP="008E4145">
            <w:pPr>
              <w:tabs>
                <w:tab w:val="left" w:pos="5670"/>
              </w:tabs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Obsługuje aparaturę zakładu radioterapii tj.: aparat kobaltowy, symulator, akcelator, cyklotron, aparat do brachyterapii, itp.</w:t>
            </w:r>
          </w:p>
        </w:tc>
        <w:tc>
          <w:tcPr>
            <w:tcW w:w="2267" w:type="dxa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oZ i NM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56BA" w:rsidRPr="001F0E2F" w:rsidRDefault="009C56BA" w:rsidP="008E4145">
            <w:pPr>
              <w:tabs>
                <w:tab w:val="left" w:pos="5670"/>
              </w:tabs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PS6_UW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U12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9C56BA" w:rsidRPr="001F0E2F" w:rsidRDefault="009C56BA" w:rsidP="008E4145">
            <w:pPr>
              <w:tabs>
                <w:tab w:val="left" w:pos="5670"/>
              </w:tabs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Ocenia i interpretuje przebieg i wynik badania / zabiegu terapeutycznego w zakresie kompetencji technika elektroradiologa</w:t>
            </w:r>
          </w:p>
        </w:tc>
        <w:tc>
          <w:tcPr>
            <w:tcW w:w="2267" w:type="dxa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56BA" w:rsidRPr="001F0E2F" w:rsidRDefault="009C56BA" w:rsidP="008E4145">
            <w:pPr>
              <w:tabs>
                <w:tab w:val="left" w:pos="5670"/>
              </w:tabs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PS6_UO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U13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9C56BA" w:rsidRPr="001F0E2F" w:rsidRDefault="009C56BA" w:rsidP="008E4145">
            <w:pPr>
              <w:tabs>
                <w:tab w:val="left" w:pos="5670"/>
              </w:tabs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Przewiduje możliwe błędy w przebiegu badania / zabiegu terapeutycznego, potrafi wdrożyć działania zapobiegawcze a w przypadku zaistnienia błędu – działania korygujące i naprawcze</w:t>
            </w:r>
          </w:p>
        </w:tc>
        <w:tc>
          <w:tcPr>
            <w:tcW w:w="2267" w:type="dxa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56BA" w:rsidRPr="001F0E2F" w:rsidRDefault="009C56BA" w:rsidP="008E4145">
            <w:pPr>
              <w:tabs>
                <w:tab w:val="left" w:pos="5670"/>
              </w:tabs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PS6_UW</w:t>
            </w:r>
          </w:p>
          <w:p w:rsidR="009C56BA" w:rsidRPr="001F0E2F" w:rsidRDefault="009C56BA" w:rsidP="008E4145">
            <w:pPr>
              <w:tabs>
                <w:tab w:val="left" w:pos="5670"/>
              </w:tabs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PS6_UO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U14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9C56BA" w:rsidRPr="001F0E2F" w:rsidRDefault="009C56BA" w:rsidP="008E4145">
            <w:pPr>
              <w:tabs>
                <w:tab w:val="left" w:pos="5670"/>
              </w:tabs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Rozpoznaje stany nagłe i podejmuje podstawowe działania ratujące zdrowie i życie pacjenta</w:t>
            </w:r>
          </w:p>
        </w:tc>
        <w:tc>
          <w:tcPr>
            <w:tcW w:w="2267" w:type="dxa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56BA" w:rsidRPr="001F0E2F" w:rsidRDefault="009C56BA" w:rsidP="008E4145">
            <w:pPr>
              <w:tabs>
                <w:tab w:val="left" w:pos="5670"/>
              </w:tabs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PS6_UW</w:t>
            </w:r>
          </w:p>
          <w:p w:rsidR="009C56BA" w:rsidRPr="001F0E2F" w:rsidRDefault="009C56BA" w:rsidP="008E4145">
            <w:pPr>
              <w:tabs>
                <w:tab w:val="left" w:pos="5670"/>
              </w:tabs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PS6_UO</w:t>
            </w:r>
          </w:p>
          <w:p w:rsidR="009C56BA" w:rsidRPr="001F0E2F" w:rsidRDefault="009C56BA" w:rsidP="008E4145">
            <w:pPr>
              <w:tabs>
                <w:tab w:val="left" w:pos="5670"/>
              </w:tabs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PS6_UK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U15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9C56BA" w:rsidRPr="001F0E2F" w:rsidRDefault="009C56BA" w:rsidP="008E4145">
            <w:pPr>
              <w:tabs>
                <w:tab w:val="left" w:pos="5670"/>
              </w:tabs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Inicjuje działania w przypadku podejrzenia występowania przemocy</w:t>
            </w:r>
          </w:p>
        </w:tc>
        <w:tc>
          <w:tcPr>
            <w:tcW w:w="2267" w:type="dxa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oZ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56BA" w:rsidRPr="001F0E2F" w:rsidRDefault="009C56BA" w:rsidP="008E4145">
            <w:pPr>
              <w:tabs>
                <w:tab w:val="left" w:pos="5670"/>
              </w:tabs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PS6_UW</w:t>
            </w:r>
          </w:p>
          <w:p w:rsidR="009C56BA" w:rsidRPr="001F0E2F" w:rsidRDefault="009C56BA" w:rsidP="008E4145">
            <w:pPr>
              <w:tabs>
                <w:tab w:val="left" w:pos="5670"/>
              </w:tabs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PS6_UO</w:t>
            </w:r>
          </w:p>
          <w:p w:rsidR="009C56BA" w:rsidRPr="001F0E2F" w:rsidRDefault="009C56BA" w:rsidP="008E4145">
            <w:pPr>
              <w:tabs>
                <w:tab w:val="left" w:pos="5670"/>
              </w:tabs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PS6_UK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U16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9C56BA" w:rsidRPr="001F0E2F" w:rsidRDefault="009C56BA" w:rsidP="008E4145">
            <w:pPr>
              <w:tabs>
                <w:tab w:val="left" w:pos="5670"/>
              </w:tabs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Stosuje zasady i praktyki kontroli jakości w rentgenodiagnostyce, radiologii zabiegowej, radioterapii i medycynie nuklearnej</w:t>
            </w:r>
          </w:p>
        </w:tc>
        <w:tc>
          <w:tcPr>
            <w:tcW w:w="2267" w:type="dxa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oZ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56BA" w:rsidRPr="001F0E2F" w:rsidRDefault="009C56BA" w:rsidP="008E4145">
            <w:pPr>
              <w:tabs>
                <w:tab w:val="left" w:pos="5670"/>
              </w:tabs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PS6_UW</w:t>
            </w:r>
          </w:p>
          <w:p w:rsidR="009C56BA" w:rsidRPr="001F0E2F" w:rsidRDefault="009C56BA" w:rsidP="008E4145">
            <w:pPr>
              <w:tabs>
                <w:tab w:val="left" w:pos="5670"/>
              </w:tabs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PS6_UO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U17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9C56BA" w:rsidRPr="001F0E2F" w:rsidRDefault="009C56BA" w:rsidP="008E4145">
            <w:pPr>
              <w:tabs>
                <w:tab w:val="left" w:pos="5670"/>
              </w:tabs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Stosuje środki i zasady ochrony radiologicznej pacjenta i personelu w rentgenodiagnostyce, radiologii zabiegowej, radioterapii i medycynie nuklearnej</w:t>
            </w:r>
          </w:p>
        </w:tc>
        <w:tc>
          <w:tcPr>
            <w:tcW w:w="2267" w:type="dxa"/>
          </w:tcPr>
          <w:p w:rsidR="009C56BA" w:rsidRPr="001F0E2F" w:rsidRDefault="009C56BA" w:rsidP="008E4145">
            <w:pPr>
              <w:tabs>
                <w:tab w:val="left" w:pos="5670"/>
              </w:tabs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oZ i NM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56BA" w:rsidRPr="001F0E2F" w:rsidRDefault="009C56BA" w:rsidP="008E4145">
            <w:pPr>
              <w:tabs>
                <w:tab w:val="left" w:pos="5670"/>
              </w:tabs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PS6_UW</w:t>
            </w:r>
          </w:p>
          <w:p w:rsidR="009C56BA" w:rsidRPr="001F0E2F" w:rsidRDefault="009C56BA" w:rsidP="008E4145">
            <w:pPr>
              <w:tabs>
                <w:tab w:val="left" w:pos="5670"/>
              </w:tabs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PS6_UO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U18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9C56BA" w:rsidRPr="001F0E2F" w:rsidRDefault="009C56BA" w:rsidP="008E4145">
            <w:pPr>
              <w:tabs>
                <w:tab w:val="left" w:pos="5670"/>
              </w:tabs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Stosuje środki i zasady bezpieczeństwa i higieny pracy na danym stanowisku roboczym</w:t>
            </w:r>
          </w:p>
        </w:tc>
        <w:tc>
          <w:tcPr>
            <w:tcW w:w="2267" w:type="dxa"/>
          </w:tcPr>
          <w:p w:rsidR="009C56BA" w:rsidRPr="001F0E2F" w:rsidRDefault="009C56BA" w:rsidP="008E4145">
            <w:pPr>
              <w:tabs>
                <w:tab w:val="left" w:pos="5670"/>
              </w:tabs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oZ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56BA" w:rsidRPr="001F0E2F" w:rsidRDefault="009C56BA" w:rsidP="008E4145">
            <w:pPr>
              <w:tabs>
                <w:tab w:val="left" w:pos="5670"/>
              </w:tabs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PS6_UW</w:t>
            </w:r>
          </w:p>
          <w:p w:rsidR="009C56BA" w:rsidRPr="001F0E2F" w:rsidRDefault="009C56BA" w:rsidP="008E4145">
            <w:pPr>
              <w:tabs>
                <w:tab w:val="left" w:pos="5670"/>
              </w:tabs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PS6_UO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U19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9C56BA" w:rsidRPr="001F0E2F" w:rsidRDefault="009C56BA" w:rsidP="008E4145">
            <w:pPr>
              <w:tabs>
                <w:tab w:val="left" w:pos="5670"/>
              </w:tabs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Prowadzi rejestrację danych wykonywanych badań / zabiegów terapeutycznych zgodnie z obowiązującymi zasadami formalno-organizacyjnymi</w:t>
            </w:r>
          </w:p>
        </w:tc>
        <w:tc>
          <w:tcPr>
            <w:tcW w:w="2267" w:type="dxa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oZ i NM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56BA" w:rsidRPr="001F0E2F" w:rsidRDefault="009C56BA" w:rsidP="008E4145">
            <w:pPr>
              <w:tabs>
                <w:tab w:val="left" w:pos="5670"/>
              </w:tabs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PS6_UW</w:t>
            </w:r>
          </w:p>
          <w:p w:rsidR="009C56BA" w:rsidRPr="001F0E2F" w:rsidRDefault="009C56BA" w:rsidP="008E4145">
            <w:pPr>
              <w:tabs>
                <w:tab w:val="left" w:pos="5670"/>
              </w:tabs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PS6_UO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U20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9C56BA" w:rsidRPr="001F0E2F" w:rsidRDefault="009C56BA" w:rsidP="008E4145">
            <w:pPr>
              <w:tabs>
                <w:tab w:val="left" w:pos="5670"/>
              </w:tabs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Prowadzi archiwizację danych wykonywanych badań / zabiegów terapeutycznych zgodnie z obowiązującymi zasadami formalno-organizacyjnymi</w:t>
            </w:r>
          </w:p>
        </w:tc>
        <w:tc>
          <w:tcPr>
            <w:tcW w:w="2267" w:type="dxa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oZ i NM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56BA" w:rsidRPr="001F0E2F" w:rsidRDefault="009C56BA" w:rsidP="008E4145">
            <w:pPr>
              <w:tabs>
                <w:tab w:val="left" w:pos="5670"/>
              </w:tabs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PS6_UW</w:t>
            </w:r>
          </w:p>
          <w:p w:rsidR="009C56BA" w:rsidRPr="001F0E2F" w:rsidRDefault="009C56BA" w:rsidP="008E4145">
            <w:pPr>
              <w:tabs>
                <w:tab w:val="left" w:pos="5670"/>
              </w:tabs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PS6_UO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lastRenderedPageBreak/>
              <w:t>U21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9C56BA" w:rsidRPr="001F0E2F" w:rsidRDefault="009C56BA" w:rsidP="008E4145">
            <w:pPr>
              <w:tabs>
                <w:tab w:val="left" w:pos="5670"/>
              </w:tabs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 xml:space="preserve">Korzysta z dostępnych baz wiedzy medycznej, interpretuje i wyciąga wnioski oraz formułuje opinie z faktów związanych z kompetencjami zawodowymi. </w:t>
            </w:r>
          </w:p>
        </w:tc>
        <w:tc>
          <w:tcPr>
            <w:tcW w:w="2267" w:type="dxa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56BA" w:rsidRPr="001F0E2F" w:rsidRDefault="009C56BA" w:rsidP="008E4145">
            <w:pPr>
              <w:tabs>
                <w:tab w:val="left" w:pos="5670"/>
              </w:tabs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PS6_UW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U22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9C56BA" w:rsidRPr="001F0E2F" w:rsidRDefault="009C56BA" w:rsidP="008E4145">
            <w:pPr>
              <w:tabs>
                <w:tab w:val="left" w:pos="5670"/>
              </w:tabs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Komunikuje się w języku angielskim na poziomie co najmniej B2 Europejskiego Systemu Kształcenia Językowego.</w:t>
            </w:r>
          </w:p>
        </w:tc>
        <w:tc>
          <w:tcPr>
            <w:tcW w:w="2267" w:type="dxa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oZ i NM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56BA" w:rsidRPr="001F0E2F" w:rsidRDefault="009C56BA" w:rsidP="008E4145">
            <w:pPr>
              <w:tabs>
                <w:tab w:val="left" w:pos="5670"/>
              </w:tabs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PS6_UK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U23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9C56BA" w:rsidRPr="001F0E2F" w:rsidRDefault="009C56BA" w:rsidP="008E4145">
            <w:pPr>
              <w:tabs>
                <w:tab w:val="left" w:pos="5670"/>
              </w:tabs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Posługuje się językiem migowym.</w:t>
            </w:r>
          </w:p>
        </w:tc>
        <w:tc>
          <w:tcPr>
            <w:tcW w:w="2267" w:type="dxa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oZ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56BA" w:rsidRPr="001F0E2F" w:rsidRDefault="009C56BA" w:rsidP="008E4145">
            <w:pPr>
              <w:tabs>
                <w:tab w:val="left" w:pos="5670"/>
              </w:tabs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PS6_UK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U24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9C56BA" w:rsidRPr="001F0E2F" w:rsidRDefault="009C56BA" w:rsidP="008E4145">
            <w:pPr>
              <w:tabs>
                <w:tab w:val="left" w:pos="5670"/>
              </w:tabs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Potrafi posługiwać się komputerem w zakresie edycji tekstu, przygotowania prezentacji, tworzenia i korzystania z baz danych, pracy z arkuszami kalkulacyjnymi i Internetem.</w:t>
            </w: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br/>
              <w:t>Potrafi zastosować metody statystyczne do opracowania danych z badań - umie ocenić rozkład zmiennych losowych, wyznaczyć średnią, medianę, przedział ufności, wariancję i odchylenie standardowe, potrafi formułować i testować hipotezy statystyczne oraz dobierać i stosować metody statystyczne w opracowywaniu wyników obserwacji i pomiarów. Potrafi interpretować wyniki analizy statystycznej z użyciem pakietu statystycznego.</w:t>
            </w:r>
          </w:p>
        </w:tc>
        <w:tc>
          <w:tcPr>
            <w:tcW w:w="2267" w:type="dxa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oZ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56BA" w:rsidRPr="001F0E2F" w:rsidRDefault="009C56BA" w:rsidP="008E4145">
            <w:pPr>
              <w:tabs>
                <w:tab w:val="left" w:pos="5670"/>
              </w:tabs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 xml:space="preserve">PS6_UW 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U25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Posiada umiejętności ruchowe z zakresu wybranych  form  aktywności fizycznej.</w:t>
            </w:r>
          </w:p>
        </w:tc>
        <w:tc>
          <w:tcPr>
            <w:tcW w:w="2267" w:type="dxa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oZ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56BA" w:rsidRPr="001F0E2F" w:rsidRDefault="009C56BA" w:rsidP="008E4145">
            <w:pPr>
              <w:tabs>
                <w:tab w:val="left" w:pos="5670"/>
              </w:tabs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PS6_UW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U26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Potrafi wykonać analizę śródzabiegową urządzeń wszczepialnych i stymulację progową serca w czasie badania elektrofizjologicznego zgodnie z wytycznymi operatora. Obsługuje programator urządzeń wszczepialnych i potrafi przeprowadzić ambulatoryjny test urządzenia.</w:t>
            </w:r>
          </w:p>
        </w:tc>
        <w:tc>
          <w:tcPr>
            <w:tcW w:w="2267" w:type="dxa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56BA" w:rsidRPr="001F0E2F" w:rsidRDefault="009C56BA" w:rsidP="008E4145">
            <w:pPr>
              <w:tabs>
                <w:tab w:val="left" w:pos="5670"/>
              </w:tabs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PS6_UW</w:t>
            </w:r>
          </w:p>
          <w:p w:rsidR="009C56BA" w:rsidRPr="001F0E2F" w:rsidRDefault="009C56BA" w:rsidP="008E4145">
            <w:pPr>
              <w:tabs>
                <w:tab w:val="left" w:pos="5670"/>
              </w:tabs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PS6_UO</w:t>
            </w:r>
          </w:p>
        </w:tc>
      </w:tr>
      <w:tr w:rsidR="009C56BA" w:rsidRPr="001F0E2F" w:rsidTr="007424DE">
        <w:tc>
          <w:tcPr>
            <w:tcW w:w="9923" w:type="dxa"/>
            <w:gridSpan w:val="4"/>
          </w:tcPr>
          <w:p w:rsidR="009C56BA" w:rsidRPr="001F0E2F" w:rsidRDefault="009C56BA" w:rsidP="008E41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b/>
                <w:sz w:val="22"/>
                <w:szCs w:val="22"/>
              </w:rPr>
              <w:t>KOMPETENCJE SPOŁECZNE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  <w:vAlign w:val="center"/>
          </w:tcPr>
          <w:p w:rsidR="009C56BA" w:rsidRPr="001F0E2F" w:rsidRDefault="009C56BA" w:rsidP="008E4145">
            <w:pPr>
              <w:tabs>
                <w:tab w:val="left" w:pos="5670"/>
              </w:tabs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K01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9C56BA" w:rsidRPr="001F0E2F" w:rsidRDefault="009C56BA" w:rsidP="008E4145">
            <w:pPr>
              <w:tabs>
                <w:tab w:val="left" w:pos="5670"/>
              </w:tabs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 xml:space="preserve">Doskonali się w zakresie wiedzy i czynności zawodowych </w:t>
            </w:r>
          </w:p>
        </w:tc>
        <w:tc>
          <w:tcPr>
            <w:tcW w:w="2267" w:type="dxa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oZ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56BA" w:rsidRPr="001F0E2F" w:rsidRDefault="009C56BA" w:rsidP="008E4145">
            <w:pPr>
              <w:tabs>
                <w:tab w:val="left" w:pos="5670"/>
              </w:tabs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PS6_KK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  <w:vAlign w:val="center"/>
          </w:tcPr>
          <w:p w:rsidR="009C56BA" w:rsidRPr="001F0E2F" w:rsidRDefault="009C56BA" w:rsidP="008E4145">
            <w:pPr>
              <w:tabs>
                <w:tab w:val="left" w:pos="5670"/>
              </w:tabs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K02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9C56BA" w:rsidRPr="001F0E2F" w:rsidRDefault="009C56BA" w:rsidP="008E4145">
            <w:pPr>
              <w:tabs>
                <w:tab w:val="left" w:pos="5670"/>
              </w:tabs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Jest świadomy ograniczeń i rozumie potrzebę konsultacji z ekspertem</w:t>
            </w:r>
          </w:p>
        </w:tc>
        <w:tc>
          <w:tcPr>
            <w:tcW w:w="2267" w:type="dxa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oZ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56BA" w:rsidRPr="001F0E2F" w:rsidRDefault="009C56BA" w:rsidP="008E4145">
            <w:pPr>
              <w:tabs>
                <w:tab w:val="left" w:pos="5670"/>
              </w:tabs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PS6_KK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  <w:vAlign w:val="center"/>
          </w:tcPr>
          <w:p w:rsidR="009C56BA" w:rsidRPr="001F0E2F" w:rsidRDefault="009C56BA" w:rsidP="008E4145">
            <w:pPr>
              <w:tabs>
                <w:tab w:val="left" w:pos="5670"/>
              </w:tabs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K03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9C56BA" w:rsidRPr="001F0E2F" w:rsidRDefault="009C56BA" w:rsidP="008E4145">
            <w:pPr>
              <w:tabs>
                <w:tab w:val="left" w:pos="5670"/>
              </w:tabs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 xml:space="preserve">Wykazuje dbałość o wizerunek wykonywanego zawodu </w:t>
            </w:r>
          </w:p>
        </w:tc>
        <w:tc>
          <w:tcPr>
            <w:tcW w:w="2267" w:type="dxa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oZ i NM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56BA" w:rsidRPr="001F0E2F" w:rsidRDefault="009C56BA" w:rsidP="008E4145">
            <w:pPr>
              <w:tabs>
                <w:tab w:val="left" w:pos="5670"/>
              </w:tabs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PS6_KR</w:t>
            </w:r>
          </w:p>
          <w:p w:rsidR="009C56BA" w:rsidRPr="001F0E2F" w:rsidRDefault="009C56BA" w:rsidP="008E4145">
            <w:pPr>
              <w:tabs>
                <w:tab w:val="left" w:pos="5670"/>
              </w:tabs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PS6_UO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  <w:vAlign w:val="center"/>
          </w:tcPr>
          <w:p w:rsidR="009C56BA" w:rsidRPr="001F0E2F" w:rsidRDefault="009C56BA" w:rsidP="008E4145">
            <w:pPr>
              <w:tabs>
                <w:tab w:val="left" w:pos="5670"/>
              </w:tabs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K04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9C56BA" w:rsidRPr="001F0E2F" w:rsidRDefault="009C56BA" w:rsidP="008E4145">
            <w:pPr>
              <w:tabs>
                <w:tab w:val="left" w:pos="5670"/>
              </w:tabs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Organizuje pracę własną, skutecznie współpracuje w interdyscyplinarnym zespole diagnostyczno-terapeutycznym w zakresie posiadanych kompetencji zawodowych.</w:t>
            </w:r>
          </w:p>
        </w:tc>
        <w:tc>
          <w:tcPr>
            <w:tcW w:w="2267" w:type="dxa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oZ i NM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56BA" w:rsidRPr="001F0E2F" w:rsidRDefault="009C56BA" w:rsidP="008E4145">
            <w:pPr>
              <w:tabs>
                <w:tab w:val="left" w:pos="5670"/>
              </w:tabs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>PS6_KR</w:t>
            </w:r>
          </w:p>
          <w:p w:rsidR="009C56BA" w:rsidRPr="001F0E2F" w:rsidRDefault="009C56BA" w:rsidP="008E4145">
            <w:pPr>
              <w:tabs>
                <w:tab w:val="left" w:pos="5670"/>
              </w:tabs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>PS6_UO</w:t>
            </w:r>
          </w:p>
          <w:p w:rsidR="009C56BA" w:rsidRPr="001F0E2F" w:rsidRDefault="009C56BA" w:rsidP="008E4145">
            <w:pPr>
              <w:tabs>
                <w:tab w:val="left" w:pos="5670"/>
              </w:tabs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>PS6_KK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K05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9C56BA" w:rsidRPr="001F0E2F" w:rsidRDefault="009C56BA" w:rsidP="008E4145">
            <w:pPr>
              <w:tabs>
                <w:tab w:val="left" w:pos="5670"/>
              </w:tabs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Kreatywnie rozwiązuje problemy zawodowe</w:t>
            </w:r>
          </w:p>
        </w:tc>
        <w:tc>
          <w:tcPr>
            <w:tcW w:w="2267" w:type="dxa"/>
          </w:tcPr>
          <w:p w:rsidR="009C56BA" w:rsidRPr="001F0E2F" w:rsidRDefault="009C56BA" w:rsidP="008E4145">
            <w:pPr>
              <w:tabs>
                <w:tab w:val="left" w:pos="5670"/>
              </w:tabs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oZ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56BA" w:rsidRPr="001F0E2F" w:rsidRDefault="009C56BA" w:rsidP="008E4145">
            <w:pPr>
              <w:tabs>
                <w:tab w:val="left" w:pos="5670"/>
              </w:tabs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PS6_KR</w:t>
            </w:r>
          </w:p>
          <w:p w:rsidR="009C56BA" w:rsidRPr="001F0E2F" w:rsidRDefault="009C56BA" w:rsidP="008E4145">
            <w:pPr>
              <w:tabs>
                <w:tab w:val="left" w:pos="5670"/>
              </w:tabs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PS6_UK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K06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9C56BA" w:rsidRPr="001F0E2F" w:rsidRDefault="009C56BA" w:rsidP="008E4145">
            <w:pPr>
              <w:tabs>
                <w:tab w:val="left" w:pos="5670"/>
              </w:tabs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Okazuje szacunek wobec pacjenta i zrozumienia dla różnic światopoglądowych i kulturowych</w:t>
            </w:r>
          </w:p>
        </w:tc>
        <w:tc>
          <w:tcPr>
            <w:tcW w:w="2267" w:type="dxa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oZ i NM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56BA" w:rsidRPr="001F0E2F" w:rsidRDefault="009C56BA" w:rsidP="008E4145">
            <w:pPr>
              <w:tabs>
                <w:tab w:val="left" w:pos="5670"/>
              </w:tabs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PS6_KR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K07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9C56BA" w:rsidRPr="001F0E2F" w:rsidRDefault="009C56BA" w:rsidP="008E4145">
            <w:pPr>
              <w:tabs>
                <w:tab w:val="left" w:pos="5670"/>
              </w:tabs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Przestrzega praw pacjenta, zasad etycznych i tajemnicy informacji medycznej</w:t>
            </w:r>
          </w:p>
        </w:tc>
        <w:tc>
          <w:tcPr>
            <w:tcW w:w="2267" w:type="dxa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oZ i NM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56BA" w:rsidRPr="001F0E2F" w:rsidRDefault="009C56BA" w:rsidP="008E4145">
            <w:pPr>
              <w:tabs>
                <w:tab w:val="left" w:pos="5670"/>
              </w:tabs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PS6_KR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K08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9C56BA" w:rsidRPr="001F0E2F" w:rsidRDefault="009C56BA" w:rsidP="008E4145">
            <w:pPr>
              <w:tabs>
                <w:tab w:val="left" w:pos="5670"/>
              </w:tabs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Określa priorytety w realizacji celów zawodowych, jak i realizacji zadań zawodowych</w:t>
            </w:r>
          </w:p>
        </w:tc>
        <w:tc>
          <w:tcPr>
            <w:tcW w:w="2267" w:type="dxa"/>
          </w:tcPr>
          <w:p w:rsidR="009C56BA" w:rsidRPr="001F0E2F" w:rsidRDefault="009C56BA" w:rsidP="008E4145">
            <w:pPr>
              <w:tabs>
                <w:tab w:val="left" w:pos="5670"/>
              </w:tabs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oZ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56BA" w:rsidRPr="001F0E2F" w:rsidRDefault="009C56BA" w:rsidP="008E4145">
            <w:pPr>
              <w:tabs>
                <w:tab w:val="left" w:pos="5670"/>
              </w:tabs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PS6_KK</w:t>
            </w:r>
          </w:p>
          <w:p w:rsidR="009C56BA" w:rsidRPr="001F0E2F" w:rsidRDefault="009C56BA" w:rsidP="008E4145">
            <w:pPr>
              <w:tabs>
                <w:tab w:val="left" w:pos="5670"/>
              </w:tabs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PS6_UK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K09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9C56BA" w:rsidRPr="001F0E2F" w:rsidRDefault="009C56BA" w:rsidP="008E4145">
            <w:pPr>
              <w:tabs>
                <w:tab w:val="left" w:pos="5670"/>
              </w:tabs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 xml:space="preserve">Formułuje wnioski dotyczące odbiorców świadczeń zdrowotnych w zakresie wykonywanych badań / zabiegów terapeutycznych </w:t>
            </w:r>
          </w:p>
        </w:tc>
        <w:tc>
          <w:tcPr>
            <w:tcW w:w="2267" w:type="dxa"/>
          </w:tcPr>
          <w:p w:rsidR="009C56BA" w:rsidRPr="001F0E2F" w:rsidRDefault="009C56BA" w:rsidP="008E4145">
            <w:pPr>
              <w:tabs>
                <w:tab w:val="left" w:pos="5670"/>
              </w:tabs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oZ i NM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56BA" w:rsidRPr="001F0E2F" w:rsidRDefault="009C56BA" w:rsidP="008E4145">
            <w:pPr>
              <w:tabs>
                <w:tab w:val="left" w:pos="5670"/>
              </w:tabs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PS6_KK</w:t>
            </w:r>
          </w:p>
          <w:p w:rsidR="009C56BA" w:rsidRPr="001F0E2F" w:rsidRDefault="009C56BA" w:rsidP="008E4145">
            <w:pPr>
              <w:tabs>
                <w:tab w:val="left" w:pos="5670"/>
              </w:tabs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PS6_UK</w:t>
            </w:r>
          </w:p>
        </w:tc>
      </w:tr>
    </w:tbl>
    <w:p w:rsidR="009C56BA" w:rsidRPr="001F0E2F" w:rsidRDefault="009C56BA" w:rsidP="007424DE">
      <w:pPr>
        <w:tabs>
          <w:tab w:val="left" w:pos="5670"/>
        </w:tabs>
        <w:spacing w:before="120" w:after="120" w:line="240" w:lineRule="auto"/>
        <w:outlineLvl w:val="0"/>
        <w:rPr>
          <w:rFonts w:ascii="Calibri" w:hAnsi="Calibri" w:cs="Calibri"/>
          <w:b/>
          <w:sz w:val="22"/>
          <w:szCs w:val="22"/>
        </w:rPr>
      </w:pPr>
      <w:r w:rsidRPr="001F0E2F">
        <w:rPr>
          <w:rFonts w:ascii="Calibri" w:hAnsi="Calibri" w:cs="Calibri"/>
          <w:b/>
          <w:sz w:val="22"/>
          <w:szCs w:val="22"/>
        </w:rPr>
        <w:t>EFEKTY UCZENIA SIĘ - PRAKTYKI ZAWODOWE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4962"/>
        <w:gridCol w:w="2409"/>
        <w:gridCol w:w="1559"/>
      </w:tblGrid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tabs>
                <w:tab w:val="left" w:pos="5670"/>
              </w:tabs>
              <w:spacing w:after="0" w:line="240" w:lineRule="auto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b/>
                <w:sz w:val="22"/>
                <w:szCs w:val="22"/>
              </w:rPr>
              <w:t>Symbol</w:t>
            </w:r>
          </w:p>
        </w:tc>
        <w:tc>
          <w:tcPr>
            <w:tcW w:w="4962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b/>
                <w:sz w:val="22"/>
                <w:szCs w:val="22"/>
              </w:rPr>
              <w:t>EFEKTY UCZENIA SIĘ</w:t>
            </w:r>
          </w:p>
        </w:tc>
        <w:tc>
          <w:tcPr>
            <w:tcW w:w="2409" w:type="dxa"/>
            <w:vAlign w:val="center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b/>
                <w:sz w:val="22"/>
                <w:szCs w:val="22"/>
              </w:rPr>
              <w:t>dziedzina oraz dyscyplina naukowa</w:t>
            </w:r>
          </w:p>
        </w:tc>
        <w:tc>
          <w:tcPr>
            <w:tcW w:w="1559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b/>
                <w:sz w:val="22"/>
                <w:szCs w:val="22"/>
              </w:rPr>
              <w:t xml:space="preserve">odniesienie do charakterystyk drugiego stopnia </w:t>
            </w:r>
            <w:r w:rsidRPr="001F0E2F">
              <w:rPr>
                <w:rFonts w:ascii="Calibri" w:eastAsia="Times New Roman" w:hAnsi="Calibri" w:cs="Calibri"/>
                <w:b/>
                <w:sz w:val="22"/>
                <w:szCs w:val="22"/>
              </w:rPr>
              <w:lastRenderedPageBreak/>
              <w:t>Polskiej Ramy Kwalifikacji</w:t>
            </w:r>
          </w:p>
          <w:p w:rsidR="009C56BA" w:rsidRPr="001F0E2F" w:rsidRDefault="009C56BA" w:rsidP="008E4145">
            <w:pPr>
              <w:tabs>
                <w:tab w:val="left" w:pos="5670"/>
              </w:tabs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b/>
                <w:sz w:val="22"/>
                <w:szCs w:val="22"/>
              </w:rPr>
              <w:t>(symbol)</w:t>
            </w:r>
          </w:p>
        </w:tc>
      </w:tr>
      <w:tr w:rsidR="009C56BA" w:rsidRPr="001F0E2F" w:rsidTr="007424DE">
        <w:tc>
          <w:tcPr>
            <w:tcW w:w="9923" w:type="dxa"/>
            <w:gridSpan w:val="4"/>
          </w:tcPr>
          <w:p w:rsidR="009C56BA" w:rsidRPr="001F0E2F" w:rsidRDefault="009C56BA" w:rsidP="008E41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b/>
                <w:sz w:val="22"/>
                <w:szCs w:val="22"/>
              </w:rPr>
              <w:lastRenderedPageBreak/>
              <w:t>WIEDZA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W01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9C56BA" w:rsidRPr="001F0E2F" w:rsidRDefault="009C56BA" w:rsidP="008E4145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na budowę, zasadę działania i obsługę aparatu z cyfrowym systemem zapisu obrazu rtg.</w:t>
            </w:r>
          </w:p>
        </w:tc>
        <w:tc>
          <w:tcPr>
            <w:tcW w:w="2409" w:type="dxa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oZ</w:t>
            </w:r>
          </w:p>
        </w:tc>
        <w:tc>
          <w:tcPr>
            <w:tcW w:w="1559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G</w:t>
            </w:r>
          </w:p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W02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9C56BA" w:rsidRPr="001F0E2F" w:rsidRDefault="009C56BA" w:rsidP="008E4145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na budowę, zasadę działania i obsługę mobilnego (przewoźnego) aparatu rtg.</w:t>
            </w:r>
          </w:p>
        </w:tc>
        <w:tc>
          <w:tcPr>
            <w:tcW w:w="2409" w:type="dxa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oZ</w:t>
            </w:r>
          </w:p>
        </w:tc>
        <w:tc>
          <w:tcPr>
            <w:tcW w:w="1559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G</w:t>
            </w:r>
          </w:p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W03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9C56BA" w:rsidRPr="001F0E2F" w:rsidRDefault="009C56BA" w:rsidP="008E4145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na budowę błon rtg stosowanych w rentgenodiagnostyce (również stomatologii i mammografii).</w:t>
            </w:r>
          </w:p>
        </w:tc>
        <w:tc>
          <w:tcPr>
            <w:tcW w:w="2409" w:type="dxa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oZ</w:t>
            </w:r>
          </w:p>
        </w:tc>
        <w:tc>
          <w:tcPr>
            <w:tcW w:w="1559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G</w:t>
            </w:r>
          </w:p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W04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9C56BA" w:rsidRPr="001F0E2F" w:rsidRDefault="009C56BA" w:rsidP="008E4145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na budowę i rozmiary kaset rtg stosowanych w rentgenodiagnostyce (również stomatologii i mammografii).</w:t>
            </w:r>
          </w:p>
        </w:tc>
        <w:tc>
          <w:tcPr>
            <w:tcW w:w="2409" w:type="dxa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oZ</w:t>
            </w:r>
          </w:p>
        </w:tc>
        <w:tc>
          <w:tcPr>
            <w:tcW w:w="1559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G</w:t>
            </w:r>
          </w:p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W05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9C56BA" w:rsidRPr="001F0E2F" w:rsidRDefault="009C56BA" w:rsidP="008E4145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na budowę,  rodzaje i zasadę  działania folii wzmacniającej.</w:t>
            </w:r>
          </w:p>
        </w:tc>
        <w:tc>
          <w:tcPr>
            <w:tcW w:w="2409" w:type="dxa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oZ</w:t>
            </w:r>
          </w:p>
        </w:tc>
        <w:tc>
          <w:tcPr>
            <w:tcW w:w="1559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G</w:t>
            </w:r>
          </w:p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W06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9C56BA" w:rsidRPr="001F0E2F" w:rsidRDefault="009C56BA" w:rsidP="008E4145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na rodzaje, budowę i zasadę działania oraz parametry opisujące kratkę przeciwrozproszeniową.</w:t>
            </w:r>
          </w:p>
        </w:tc>
        <w:tc>
          <w:tcPr>
            <w:tcW w:w="2409" w:type="dxa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oZ</w:t>
            </w:r>
          </w:p>
        </w:tc>
        <w:tc>
          <w:tcPr>
            <w:tcW w:w="1559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G</w:t>
            </w:r>
          </w:p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W07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9C56BA" w:rsidRPr="001F0E2F" w:rsidRDefault="009C56BA" w:rsidP="008E4145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na rodzaje i zasady stosowania filtrów dodatkowych wiązki promieniowania.</w:t>
            </w:r>
          </w:p>
        </w:tc>
        <w:tc>
          <w:tcPr>
            <w:tcW w:w="2409" w:type="dxa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oZ</w:t>
            </w:r>
          </w:p>
        </w:tc>
        <w:tc>
          <w:tcPr>
            <w:tcW w:w="1559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G</w:t>
            </w:r>
          </w:p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W08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9C56BA" w:rsidRPr="001F0E2F" w:rsidRDefault="009C56BA" w:rsidP="008E4145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na rodzaje i zasady stosowania filtrów kompensacyjnych wiązki promieniowania.</w:t>
            </w:r>
          </w:p>
        </w:tc>
        <w:tc>
          <w:tcPr>
            <w:tcW w:w="2409" w:type="dxa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oZ</w:t>
            </w:r>
          </w:p>
        </w:tc>
        <w:tc>
          <w:tcPr>
            <w:tcW w:w="1559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G</w:t>
            </w:r>
          </w:p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W09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9C56BA" w:rsidRPr="001F0E2F" w:rsidRDefault="009C56BA" w:rsidP="008E4145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na wymagane dane, które powinny znaleźć się na radiogramie.</w:t>
            </w:r>
          </w:p>
        </w:tc>
        <w:tc>
          <w:tcPr>
            <w:tcW w:w="2409" w:type="dxa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oZ</w:t>
            </w:r>
          </w:p>
        </w:tc>
        <w:tc>
          <w:tcPr>
            <w:tcW w:w="1559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W10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9C56BA" w:rsidRPr="001F0E2F" w:rsidRDefault="009C56BA" w:rsidP="008E4145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na rodzaje nieostrości w rentgenodiagnostyce  i sposoby zapobiegania ich powstawania.</w:t>
            </w:r>
          </w:p>
        </w:tc>
        <w:tc>
          <w:tcPr>
            <w:tcW w:w="2409" w:type="dxa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oZ</w:t>
            </w:r>
          </w:p>
        </w:tc>
        <w:tc>
          <w:tcPr>
            <w:tcW w:w="1559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W11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9C56BA" w:rsidRPr="001F0E2F" w:rsidRDefault="009C56BA" w:rsidP="008E4145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na wymagane informacje, które po wykonaniu zdjęcia rtg należy zapisać w dokumentacji.</w:t>
            </w:r>
          </w:p>
        </w:tc>
        <w:tc>
          <w:tcPr>
            <w:tcW w:w="2409" w:type="dxa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oZ</w:t>
            </w:r>
          </w:p>
        </w:tc>
        <w:tc>
          <w:tcPr>
            <w:tcW w:w="1559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W12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9C56BA" w:rsidRPr="001F0E2F" w:rsidRDefault="009C56BA" w:rsidP="008E4145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Zna wymagania przygotowania pacjenta do wykonania zdjęć rtg. </w:t>
            </w:r>
          </w:p>
        </w:tc>
        <w:tc>
          <w:tcPr>
            <w:tcW w:w="2409" w:type="dxa"/>
          </w:tcPr>
          <w:p w:rsidR="009C56BA" w:rsidRPr="001F0E2F" w:rsidRDefault="009C56BA" w:rsidP="008E4145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59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W13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9C56BA" w:rsidRPr="001F0E2F" w:rsidRDefault="009C56BA" w:rsidP="008E4145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na zakres, czasookres i zasadę wykonywania testów eksploatacyjnych w rentgenodiagnostyce klasycznej, radiologii zabiegowej, radiologii stomatologicznej i mammografii.</w:t>
            </w:r>
          </w:p>
        </w:tc>
        <w:tc>
          <w:tcPr>
            <w:tcW w:w="2409" w:type="dxa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oZ</w:t>
            </w:r>
          </w:p>
        </w:tc>
        <w:tc>
          <w:tcPr>
            <w:tcW w:w="1559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W14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9C56BA" w:rsidRPr="001F0E2F" w:rsidRDefault="009C56BA" w:rsidP="008E4145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na zasady bezpiecznej pracy z aparatem rtg.</w:t>
            </w:r>
          </w:p>
        </w:tc>
        <w:tc>
          <w:tcPr>
            <w:tcW w:w="2409" w:type="dxa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oZ</w:t>
            </w:r>
          </w:p>
        </w:tc>
        <w:tc>
          <w:tcPr>
            <w:tcW w:w="1559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G</w:t>
            </w:r>
          </w:p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W15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9C56BA" w:rsidRPr="001F0E2F" w:rsidRDefault="009C56BA" w:rsidP="008E4145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na zasady prowadzenia dezynfekcji urządzeń medycznych.</w:t>
            </w:r>
          </w:p>
        </w:tc>
        <w:tc>
          <w:tcPr>
            <w:tcW w:w="2409" w:type="dxa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oZ</w:t>
            </w:r>
          </w:p>
        </w:tc>
        <w:tc>
          <w:tcPr>
            <w:tcW w:w="1559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W16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9C56BA" w:rsidRPr="001F0E2F" w:rsidRDefault="009C56BA" w:rsidP="008E4145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na schemat socjalnego oraz higienicznego mycia i dezynfekcji rąk.</w:t>
            </w:r>
          </w:p>
        </w:tc>
        <w:tc>
          <w:tcPr>
            <w:tcW w:w="2409" w:type="dxa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oZ</w:t>
            </w:r>
          </w:p>
        </w:tc>
        <w:tc>
          <w:tcPr>
            <w:tcW w:w="1559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W17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9C56BA" w:rsidRPr="001F0E2F" w:rsidRDefault="009C56BA" w:rsidP="008E4145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Znać zasady archiwizacji dokumentacji medycznej pacjenta. </w:t>
            </w:r>
          </w:p>
        </w:tc>
        <w:tc>
          <w:tcPr>
            <w:tcW w:w="2409" w:type="dxa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59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W18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9C56BA" w:rsidRPr="001F0E2F" w:rsidRDefault="009C56BA" w:rsidP="008E4145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na zasady udostępniania dokumentacji medycznej pacjenta.</w:t>
            </w:r>
          </w:p>
        </w:tc>
        <w:tc>
          <w:tcPr>
            <w:tcW w:w="2409" w:type="dxa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59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W19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9C56BA" w:rsidRPr="001F0E2F" w:rsidRDefault="009C56BA" w:rsidP="008E4145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na budowę i zasadę działania cyfrowego detektora obrazu.</w:t>
            </w:r>
          </w:p>
        </w:tc>
        <w:tc>
          <w:tcPr>
            <w:tcW w:w="2409" w:type="dxa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oZ</w:t>
            </w:r>
          </w:p>
        </w:tc>
        <w:tc>
          <w:tcPr>
            <w:tcW w:w="1559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W20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9C56BA" w:rsidRPr="001F0E2F" w:rsidRDefault="009C56BA" w:rsidP="008E4145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na zasadę działania, wymagania techniczne  i obsługę konsoli elektroradiologa przy aparacie rtg.</w:t>
            </w:r>
          </w:p>
        </w:tc>
        <w:tc>
          <w:tcPr>
            <w:tcW w:w="2409" w:type="dxa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oZ</w:t>
            </w:r>
          </w:p>
        </w:tc>
        <w:tc>
          <w:tcPr>
            <w:tcW w:w="1559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W21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9C56BA" w:rsidRPr="001F0E2F" w:rsidRDefault="009C56BA" w:rsidP="008E4145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na zasadę działania i stosować system automatycznej kontroli ekspozycji (AEC – Automatic Exposure Control).</w:t>
            </w:r>
          </w:p>
        </w:tc>
        <w:tc>
          <w:tcPr>
            <w:tcW w:w="2409" w:type="dxa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oZ</w:t>
            </w:r>
          </w:p>
        </w:tc>
        <w:tc>
          <w:tcPr>
            <w:tcW w:w="1559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W22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9C56BA" w:rsidRPr="001F0E2F" w:rsidRDefault="009C56BA" w:rsidP="008E4145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na zasady pracy z monitorem ekranowym.</w:t>
            </w:r>
          </w:p>
        </w:tc>
        <w:tc>
          <w:tcPr>
            <w:tcW w:w="2409" w:type="dxa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oZ</w:t>
            </w:r>
          </w:p>
        </w:tc>
        <w:tc>
          <w:tcPr>
            <w:tcW w:w="1559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W23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9C56BA" w:rsidRPr="001F0E2F" w:rsidRDefault="009C56BA" w:rsidP="008E4145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na wymagania techniczne konsoli elektroradiologa, archiwizacyjnej i opisowej lekarza radiologa.</w:t>
            </w:r>
          </w:p>
        </w:tc>
        <w:tc>
          <w:tcPr>
            <w:tcW w:w="2409" w:type="dxa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oZ</w:t>
            </w:r>
          </w:p>
        </w:tc>
        <w:tc>
          <w:tcPr>
            <w:tcW w:w="1559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W24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9C56BA" w:rsidRPr="001F0E2F" w:rsidRDefault="009C56BA" w:rsidP="008E4145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na obsługę konsoli archiwizacyjnej:</w:t>
            </w:r>
          </w:p>
          <w:p w:rsidR="009C56BA" w:rsidRPr="001F0E2F" w:rsidRDefault="009C56BA" w:rsidP="008E4145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wyszukiwanie i przeglądanie danych pacjenta</w:t>
            </w:r>
          </w:p>
          <w:p w:rsidR="009C56BA" w:rsidRPr="001F0E2F" w:rsidRDefault="009C56BA" w:rsidP="008E4145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lastRenderedPageBreak/>
              <w:t xml:space="preserve"> nagranie zdjęcia rtg na nośnik elektroniczny CD/DVD</w:t>
            </w:r>
          </w:p>
          <w:p w:rsidR="009C56BA" w:rsidRPr="001F0E2F" w:rsidRDefault="009C56BA" w:rsidP="008E4145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lecenie zdjęcia rtg do druku</w:t>
            </w:r>
          </w:p>
          <w:p w:rsidR="009C56BA" w:rsidRPr="001F0E2F" w:rsidRDefault="009C56BA" w:rsidP="008E4145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transfer zdjęć rtg na konsolę opisową</w:t>
            </w:r>
          </w:p>
        </w:tc>
        <w:tc>
          <w:tcPr>
            <w:tcW w:w="2409" w:type="dxa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lastRenderedPageBreak/>
              <w:t>NM i NoZ/ NoZ</w:t>
            </w:r>
          </w:p>
        </w:tc>
        <w:tc>
          <w:tcPr>
            <w:tcW w:w="1559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W25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9C56BA" w:rsidRPr="001F0E2F" w:rsidRDefault="009C56BA" w:rsidP="008E4145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na cechy i zasadę działania szpitalnego systemu informatycznego (HIS – Hospital Information System).</w:t>
            </w:r>
          </w:p>
        </w:tc>
        <w:tc>
          <w:tcPr>
            <w:tcW w:w="2409" w:type="dxa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oZ i NM</w:t>
            </w:r>
          </w:p>
        </w:tc>
        <w:tc>
          <w:tcPr>
            <w:tcW w:w="1559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W26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9C56BA" w:rsidRPr="001F0E2F" w:rsidRDefault="009C56BA" w:rsidP="008E4145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na cechy i zasadę działania systemu PACS – Picture Archiving and Communication System.</w:t>
            </w:r>
          </w:p>
        </w:tc>
        <w:tc>
          <w:tcPr>
            <w:tcW w:w="2409" w:type="dxa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oZ i NM</w:t>
            </w:r>
          </w:p>
        </w:tc>
        <w:tc>
          <w:tcPr>
            <w:tcW w:w="1559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W27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9C56BA" w:rsidRPr="001F0E2F" w:rsidRDefault="009C56BA" w:rsidP="008E4145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na budowę, funkcję i obsługę kamery laserowej:</w:t>
            </w:r>
          </w:p>
          <w:p w:rsidR="009C56BA" w:rsidRPr="001F0E2F" w:rsidRDefault="009C56BA" w:rsidP="008E4145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bezpieczne użytkowanie</w:t>
            </w:r>
          </w:p>
          <w:p w:rsidR="009C56BA" w:rsidRPr="001F0E2F" w:rsidRDefault="009C56BA" w:rsidP="008E4145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uzupełnianie braku filmów w podajniku</w:t>
            </w:r>
          </w:p>
        </w:tc>
        <w:tc>
          <w:tcPr>
            <w:tcW w:w="2409" w:type="dxa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oZ</w:t>
            </w:r>
          </w:p>
        </w:tc>
        <w:tc>
          <w:tcPr>
            <w:tcW w:w="1559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W28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9C56BA" w:rsidRPr="001F0E2F" w:rsidRDefault="009C56BA" w:rsidP="008E4145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na zasadę działania systemów komputerowego wspomagania procesu  rozpoznawczego (CAD – Computer Aided Diagnosis).</w:t>
            </w:r>
          </w:p>
        </w:tc>
        <w:tc>
          <w:tcPr>
            <w:tcW w:w="2409" w:type="dxa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oZ</w:t>
            </w:r>
          </w:p>
        </w:tc>
        <w:tc>
          <w:tcPr>
            <w:tcW w:w="1559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W29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9C56BA" w:rsidRPr="001F0E2F" w:rsidRDefault="009C56BA" w:rsidP="008E4145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na wymagania przesyłania i ochrony obrazów rtg w teleradiologii.</w:t>
            </w:r>
          </w:p>
        </w:tc>
        <w:tc>
          <w:tcPr>
            <w:tcW w:w="2409" w:type="dxa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oZ</w:t>
            </w:r>
          </w:p>
        </w:tc>
        <w:tc>
          <w:tcPr>
            <w:tcW w:w="1559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W30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9C56BA" w:rsidRPr="001F0E2F" w:rsidRDefault="009C56BA" w:rsidP="008E4145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na sposoby i zasady ochrony danych medycznych przechowywanych w formie elektronicznej.</w:t>
            </w:r>
          </w:p>
        </w:tc>
        <w:tc>
          <w:tcPr>
            <w:tcW w:w="2409" w:type="dxa"/>
          </w:tcPr>
          <w:p w:rsidR="009C56BA" w:rsidRPr="001F0E2F" w:rsidRDefault="009C56BA" w:rsidP="008E4145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oZ i NM</w:t>
            </w:r>
          </w:p>
        </w:tc>
        <w:tc>
          <w:tcPr>
            <w:tcW w:w="1559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W31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9C56BA" w:rsidRPr="001F0E2F" w:rsidRDefault="009C56BA" w:rsidP="008E4145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na sposób tworzenia obrazu w radiologii cyfrowej pośredniej (np. fosforowej).</w:t>
            </w:r>
          </w:p>
        </w:tc>
        <w:tc>
          <w:tcPr>
            <w:tcW w:w="2409" w:type="dxa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oZ</w:t>
            </w:r>
          </w:p>
        </w:tc>
        <w:tc>
          <w:tcPr>
            <w:tcW w:w="1559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W32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9C56BA" w:rsidRPr="001F0E2F" w:rsidRDefault="009C56BA" w:rsidP="008E4145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na sposób odczytu obrazu w radiologii cyfrowej pośredniej (np. fosforowej).</w:t>
            </w:r>
          </w:p>
        </w:tc>
        <w:tc>
          <w:tcPr>
            <w:tcW w:w="2409" w:type="dxa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oZ</w:t>
            </w:r>
          </w:p>
        </w:tc>
        <w:tc>
          <w:tcPr>
            <w:tcW w:w="1559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W33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9C56BA" w:rsidRPr="001F0E2F" w:rsidRDefault="009C56BA" w:rsidP="008E4145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na budowę i zasadę pracy czytnika obrazu/skanera  w radiologii cyfrowej pośredniej.</w:t>
            </w:r>
          </w:p>
        </w:tc>
        <w:tc>
          <w:tcPr>
            <w:tcW w:w="2409" w:type="dxa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oZ</w:t>
            </w:r>
          </w:p>
        </w:tc>
        <w:tc>
          <w:tcPr>
            <w:tcW w:w="1559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W34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9C56BA" w:rsidRPr="001F0E2F" w:rsidRDefault="009C56BA" w:rsidP="008E4145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Zna możliwości i  zasady obróbki </w:t>
            </w:r>
            <w:r w:rsidRPr="001F0E2F">
              <w:rPr>
                <w:rFonts w:ascii="Calibri" w:eastAsia="Times New Roman" w:hAnsi="Calibri" w:cs="Calibri"/>
                <w:i/>
                <w:sz w:val="22"/>
                <w:szCs w:val="22"/>
                <w:lang w:eastAsia="pl-PL"/>
              </w:rPr>
              <w:t>post processing</w:t>
            </w:r>
            <w:r w:rsidRPr="001F0E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 obrazu rtg w radiologii cyfrowej pośredniej.</w:t>
            </w:r>
          </w:p>
        </w:tc>
        <w:tc>
          <w:tcPr>
            <w:tcW w:w="2409" w:type="dxa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oZ</w:t>
            </w:r>
          </w:p>
        </w:tc>
        <w:tc>
          <w:tcPr>
            <w:tcW w:w="1559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W35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9C56BA" w:rsidRPr="001F0E2F" w:rsidRDefault="009C56BA" w:rsidP="008E4145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na sposoby i zasady utrwalania obrazu w radiologii cyfrowej pośredniej.</w:t>
            </w:r>
          </w:p>
        </w:tc>
        <w:tc>
          <w:tcPr>
            <w:tcW w:w="2409" w:type="dxa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oZ</w:t>
            </w:r>
          </w:p>
        </w:tc>
        <w:tc>
          <w:tcPr>
            <w:tcW w:w="1559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W36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9C56BA" w:rsidRPr="001F0E2F" w:rsidRDefault="009C56BA" w:rsidP="008E4145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na zasadę pracy skanera do zdjęć rtg wykonywanych w technice analogowej oraz warunki przetwarzania obrazu.</w:t>
            </w:r>
          </w:p>
        </w:tc>
        <w:tc>
          <w:tcPr>
            <w:tcW w:w="2409" w:type="dxa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oZ</w:t>
            </w:r>
          </w:p>
        </w:tc>
        <w:tc>
          <w:tcPr>
            <w:tcW w:w="1559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W37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9C56BA" w:rsidRPr="001F0E2F" w:rsidRDefault="009C56BA" w:rsidP="008E4145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na sposoby pomiaru i prezentacji dawki w rentgenodiagnostyce klasycznej i radiologii zabiegowej, tomografii komputerowej, radioterapii i medycynie nuklearnej.</w:t>
            </w:r>
          </w:p>
        </w:tc>
        <w:tc>
          <w:tcPr>
            <w:tcW w:w="2409" w:type="dxa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oZ</w:t>
            </w:r>
          </w:p>
        </w:tc>
        <w:tc>
          <w:tcPr>
            <w:tcW w:w="1559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W38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9C56BA" w:rsidRPr="001F0E2F" w:rsidRDefault="009C56BA" w:rsidP="008E4145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na wymagane treści Instrukcji ochrony radiologicznej Zakładu /Pracowni/ Gabinetu rtg oraz Planu postępowania awaryjnego Zakładu/ Pracowni/ Gabinetu rtg.</w:t>
            </w:r>
          </w:p>
        </w:tc>
        <w:tc>
          <w:tcPr>
            <w:tcW w:w="2409" w:type="dxa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oZ</w:t>
            </w:r>
          </w:p>
        </w:tc>
        <w:tc>
          <w:tcPr>
            <w:tcW w:w="1559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W39</w:t>
            </w:r>
          </w:p>
        </w:tc>
        <w:tc>
          <w:tcPr>
            <w:tcW w:w="4962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na  zasady/sposoby ochrony radiologicznej pacjenta.</w:t>
            </w:r>
          </w:p>
        </w:tc>
        <w:tc>
          <w:tcPr>
            <w:tcW w:w="2409" w:type="dxa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oZ i NM</w:t>
            </w:r>
          </w:p>
        </w:tc>
        <w:tc>
          <w:tcPr>
            <w:tcW w:w="1559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W40</w:t>
            </w:r>
          </w:p>
        </w:tc>
        <w:tc>
          <w:tcPr>
            <w:tcW w:w="4962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Zna zasady/sposoby ochrony radiologicznej personelu. </w:t>
            </w:r>
          </w:p>
        </w:tc>
        <w:tc>
          <w:tcPr>
            <w:tcW w:w="2409" w:type="dxa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oZ i NM</w:t>
            </w:r>
          </w:p>
        </w:tc>
        <w:tc>
          <w:tcPr>
            <w:tcW w:w="1559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W41</w:t>
            </w:r>
          </w:p>
        </w:tc>
        <w:tc>
          <w:tcPr>
            <w:tcW w:w="4962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Zna pozycjonowanie do wykonania zdjęcia rtg  p-a klatki piersiowej w pozycji stojącej pacjenta przy stojaku do zdjęć odległościowych/ściance do prześwietleń/w pozycji pionowej detektora. </w:t>
            </w:r>
          </w:p>
        </w:tc>
        <w:tc>
          <w:tcPr>
            <w:tcW w:w="2409" w:type="dxa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59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W42</w:t>
            </w:r>
          </w:p>
        </w:tc>
        <w:tc>
          <w:tcPr>
            <w:tcW w:w="4962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na pozycjonowanie do wykonania zdjęcia rtg a-p klatki piersiowej w pozycji leżącej pacjenta na stole kostnym.</w:t>
            </w:r>
          </w:p>
        </w:tc>
        <w:tc>
          <w:tcPr>
            <w:tcW w:w="2409" w:type="dxa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59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W43</w:t>
            </w:r>
          </w:p>
        </w:tc>
        <w:tc>
          <w:tcPr>
            <w:tcW w:w="4962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na pozycjonowanie do wykonania zdjęcia rtg a-p klatki piersiowej w pozycji siedzącej przy stojaku do zdjęć odległościowych/ ściance do prześwietleń/w pozycji pionowej detektora.</w:t>
            </w:r>
          </w:p>
        </w:tc>
        <w:tc>
          <w:tcPr>
            <w:tcW w:w="2409" w:type="dxa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59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lastRenderedPageBreak/>
              <w:t>W44</w:t>
            </w:r>
          </w:p>
        </w:tc>
        <w:tc>
          <w:tcPr>
            <w:tcW w:w="4962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na pozycjonowanie do wykonania zdjęcia rtg bocznego klatki piersiowej w pozycji stojącej pacjenta przy stojaku do zdjęć odległościowych/ ściance do prześwietleń/w pozycji pionowej detektora.</w:t>
            </w:r>
          </w:p>
        </w:tc>
        <w:tc>
          <w:tcPr>
            <w:tcW w:w="2409" w:type="dxa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59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W45</w:t>
            </w:r>
          </w:p>
        </w:tc>
        <w:tc>
          <w:tcPr>
            <w:tcW w:w="4962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na pozycjonowanie do wykonania zdjęcia rtg klatki piersiowej na szczyty płuc wg Przybylskiego.</w:t>
            </w:r>
          </w:p>
        </w:tc>
        <w:tc>
          <w:tcPr>
            <w:tcW w:w="2409" w:type="dxa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59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W46</w:t>
            </w:r>
          </w:p>
        </w:tc>
        <w:tc>
          <w:tcPr>
            <w:tcW w:w="4962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na pozycjonowanie do wykonania zdjęcia rtg mostka bocznego w pozycji stojącej pacjenta przy stojaku do zdjęć odległościowych/ ściance do prześwietleń/w pozycji pionowej detektora.</w:t>
            </w:r>
          </w:p>
        </w:tc>
        <w:tc>
          <w:tcPr>
            <w:tcW w:w="2409" w:type="dxa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59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 xml:space="preserve">PS6_WK 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W47</w:t>
            </w:r>
          </w:p>
        </w:tc>
        <w:tc>
          <w:tcPr>
            <w:tcW w:w="4962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na pozycjonowanie do wykonania zdjęcia rtg skośnego mostka w skosie przednim prawym lub lewym.</w:t>
            </w:r>
          </w:p>
        </w:tc>
        <w:tc>
          <w:tcPr>
            <w:tcW w:w="2409" w:type="dxa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59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W48</w:t>
            </w:r>
          </w:p>
        </w:tc>
        <w:tc>
          <w:tcPr>
            <w:tcW w:w="4962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na pozycjonowanie do wykonania zdjęcia rtg p-a / a-p przepon.</w:t>
            </w:r>
          </w:p>
        </w:tc>
        <w:tc>
          <w:tcPr>
            <w:tcW w:w="2409" w:type="dxa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59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W49</w:t>
            </w:r>
          </w:p>
        </w:tc>
        <w:tc>
          <w:tcPr>
            <w:tcW w:w="4962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na pozycjonowanie do wykonania zdjęcia rtg bocznego przepon.</w:t>
            </w:r>
          </w:p>
        </w:tc>
        <w:tc>
          <w:tcPr>
            <w:tcW w:w="2409" w:type="dxa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59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W50</w:t>
            </w:r>
          </w:p>
        </w:tc>
        <w:tc>
          <w:tcPr>
            <w:tcW w:w="4962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na pozycjonowanie do wykonania zdjęcia rtg a-p / p-a lub skośnego żeber w pozycji leżącej pacjenta na stole kostnym lub w pozycji stojącej/siedzącej pacjenta przy stojaku do zdjęć odległościowych/ ściance do prześwietleń/w pozycji pionowej detektora.</w:t>
            </w:r>
          </w:p>
        </w:tc>
        <w:tc>
          <w:tcPr>
            <w:tcW w:w="2409" w:type="dxa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59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W51</w:t>
            </w:r>
          </w:p>
        </w:tc>
        <w:tc>
          <w:tcPr>
            <w:tcW w:w="4962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na pozycjonowanie do wykonania zdjęcia rtg a-p jamy brzusznej w pozycji leżącej pacjenta na stole kostnym lub w pozycji stojącej pacjenta przy stojaku do zdjęć odległościowych/ ściance do prześwietleń/ w pozycji pionowej detektora.</w:t>
            </w:r>
          </w:p>
        </w:tc>
        <w:tc>
          <w:tcPr>
            <w:tcW w:w="2409" w:type="dxa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59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W52</w:t>
            </w:r>
          </w:p>
        </w:tc>
        <w:tc>
          <w:tcPr>
            <w:tcW w:w="4962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na pozycjonowanie do wykonania zdjęcia rtg a-p jamy brzusznej w pozycji leżącej pacjenta na prawym lub lewym boku na stole kostnym –technika poziomej wiązki promieniowania.</w:t>
            </w:r>
          </w:p>
        </w:tc>
        <w:tc>
          <w:tcPr>
            <w:tcW w:w="2409" w:type="dxa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59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W53</w:t>
            </w:r>
          </w:p>
        </w:tc>
        <w:tc>
          <w:tcPr>
            <w:tcW w:w="4962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na pozycjonowanie do wykonania zdjęcia rtg a-p okolicy pęcherza moczowego.</w:t>
            </w:r>
          </w:p>
        </w:tc>
        <w:tc>
          <w:tcPr>
            <w:tcW w:w="2409" w:type="dxa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59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W54</w:t>
            </w:r>
          </w:p>
        </w:tc>
        <w:tc>
          <w:tcPr>
            <w:tcW w:w="4962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na pozycjonowanie do wykonania zdjęcia rtg bocznego okolicy pęcherza moczowego.</w:t>
            </w:r>
          </w:p>
        </w:tc>
        <w:tc>
          <w:tcPr>
            <w:tcW w:w="2409" w:type="dxa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59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W55</w:t>
            </w:r>
          </w:p>
        </w:tc>
        <w:tc>
          <w:tcPr>
            <w:tcW w:w="4962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na pozycjonowanie do wykonania zdjęcia rtg skośnego okolicy pęcherza moczowego.</w:t>
            </w:r>
          </w:p>
        </w:tc>
        <w:tc>
          <w:tcPr>
            <w:tcW w:w="2409" w:type="dxa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59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W56</w:t>
            </w:r>
          </w:p>
        </w:tc>
        <w:tc>
          <w:tcPr>
            <w:tcW w:w="4962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na pozycjonowanie do wykonania zdjęcia rtg p-a / a-p czaszki lub twarzoczaszki w pozycji leżącej pacjenta na stole kostnym.</w:t>
            </w:r>
          </w:p>
        </w:tc>
        <w:tc>
          <w:tcPr>
            <w:tcW w:w="2409" w:type="dxa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59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W57</w:t>
            </w:r>
          </w:p>
        </w:tc>
        <w:tc>
          <w:tcPr>
            <w:tcW w:w="4962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na pozycjonowanie do wykonania zdjęcia rtg bocznego czaszki w pozycji leżącej pacjenta na stole kostnym.</w:t>
            </w:r>
          </w:p>
        </w:tc>
        <w:tc>
          <w:tcPr>
            <w:tcW w:w="2409" w:type="dxa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59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W58</w:t>
            </w:r>
          </w:p>
        </w:tc>
        <w:tc>
          <w:tcPr>
            <w:tcW w:w="4962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na pozycjonowanie do wykonania zdjęcia rtg osiowego podbródkowo-ciemieniowego czaszki.</w:t>
            </w:r>
          </w:p>
        </w:tc>
        <w:tc>
          <w:tcPr>
            <w:tcW w:w="2409" w:type="dxa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59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W59</w:t>
            </w:r>
          </w:p>
        </w:tc>
        <w:tc>
          <w:tcPr>
            <w:tcW w:w="4962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na pozycjonowanie do wykonania zdjęcia rtg czołowo-potylicznego czaszki według Orley´a w pozycji leżącej pacjenta na stole kostnym.</w:t>
            </w:r>
          </w:p>
        </w:tc>
        <w:tc>
          <w:tcPr>
            <w:tcW w:w="2409" w:type="dxa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59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W60</w:t>
            </w:r>
          </w:p>
        </w:tc>
        <w:tc>
          <w:tcPr>
            <w:tcW w:w="4962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na pozycjonowanie do wykonania zdjęcia rtg p-a  zatok obocznych nosa w pozycji pionowej przy stojaku do zdjęć odległościowych/ ściance do prześwietleń/w pozycji pionowej detektora.</w:t>
            </w:r>
          </w:p>
        </w:tc>
        <w:tc>
          <w:tcPr>
            <w:tcW w:w="2409" w:type="dxa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59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W61</w:t>
            </w:r>
          </w:p>
        </w:tc>
        <w:tc>
          <w:tcPr>
            <w:tcW w:w="4962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na pozycjonowanie do wykonania zdjęcia rtg bocznego kości nosa.</w:t>
            </w:r>
          </w:p>
        </w:tc>
        <w:tc>
          <w:tcPr>
            <w:tcW w:w="2409" w:type="dxa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59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lastRenderedPageBreak/>
              <w:t>W62</w:t>
            </w:r>
          </w:p>
        </w:tc>
        <w:tc>
          <w:tcPr>
            <w:tcW w:w="4962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na pozycjonowanie do wykonania zdjęcia rtg p-a żuchwy w pozycji leżącej pacjenta na stole kostnym.</w:t>
            </w:r>
          </w:p>
        </w:tc>
        <w:tc>
          <w:tcPr>
            <w:tcW w:w="2409" w:type="dxa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59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W63</w:t>
            </w:r>
          </w:p>
        </w:tc>
        <w:tc>
          <w:tcPr>
            <w:tcW w:w="4962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na pozycjonowanie do wykonania zdjęcia rtg skośnego żuchwy według Cieszyńskiego.</w:t>
            </w:r>
          </w:p>
        </w:tc>
        <w:tc>
          <w:tcPr>
            <w:tcW w:w="2409" w:type="dxa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59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W64</w:t>
            </w:r>
          </w:p>
        </w:tc>
        <w:tc>
          <w:tcPr>
            <w:tcW w:w="4962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na pozycjonowanie do wykonania zdjęcia rtg p-a porównawczego stawów skroniowo-żuchwowych w pozycji siedzącej pacjenta przy stojaku do zdjęć odległościowych/ściance do prześwietleń/w poz. pionowej detektora.</w:t>
            </w:r>
          </w:p>
        </w:tc>
        <w:tc>
          <w:tcPr>
            <w:tcW w:w="2409" w:type="dxa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59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W65</w:t>
            </w:r>
          </w:p>
        </w:tc>
        <w:tc>
          <w:tcPr>
            <w:tcW w:w="4962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na pozycjonowanie do wykonania zdjęcia rtg stawów skroniowo-żuchwowych przy otwartych/zamkniętych ustach (czynnościowe).</w:t>
            </w:r>
          </w:p>
        </w:tc>
        <w:tc>
          <w:tcPr>
            <w:tcW w:w="2409" w:type="dxa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59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W66</w:t>
            </w:r>
          </w:p>
        </w:tc>
        <w:tc>
          <w:tcPr>
            <w:tcW w:w="4962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na pozycjonowanie do wykonania zdjęcia rtg p-a oczodołów w pozycji leżącej pacjenta na stole kostnym.</w:t>
            </w:r>
          </w:p>
        </w:tc>
        <w:tc>
          <w:tcPr>
            <w:tcW w:w="2409" w:type="dxa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59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W67</w:t>
            </w:r>
          </w:p>
        </w:tc>
        <w:tc>
          <w:tcPr>
            <w:tcW w:w="4962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nać standard diagnostyczny postępowania przy lokalizacji ciała obcego w oku.</w:t>
            </w:r>
          </w:p>
        </w:tc>
        <w:tc>
          <w:tcPr>
            <w:tcW w:w="2409" w:type="dxa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59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W68</w:t>
            </w:r>
          </w:p>
        </w:tc>
        <w:tc>
          <w:tcPr>
            <w:tcW w:w="4962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na pozycjonowanie do wykonania zdjęcia rtg łuku jarzmowego.</w:t>
            </w:r>
          </w:p>
        </w:tc>
        <w:tc>
          <w:tcPr>
            <w:tcW w:w="2409" w:type="dxa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59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W69</w:t>
            </w:r>
          </w:p>
        </w:tc>
        <w:tc>
          <w:tcPr>
            <w:tcW w:w="4962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na pozycjonowanie do wykonania zdjęcia rtg w rzucie skroniowo-bębenkowym kości skroniowej (według Schűllera).</w:t>
            </w:r>
          </w:p>
        </w:tc>
        <w:tc>
          <w:tcPr>
            <w:tcW w:w="2409" w:type="dxa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59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W70</w:t>
            </w:r>
          </w:p>
        </w:tc>
        <w:tc>
          <w:tcPr>
            <w:tcW w:w="4962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na pozycjonowanie do wykonania zdjęcia rtg a-p bródki.</w:t>
            </w:r>
          </w:p>
        </w:tc>
        <w:tc>
          <w:tcPr>
            <w:tcW w:w="2409" w:type="dxa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59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W71</w:t>
            </w:r>
          </w:p>
        </w:tc>
        <w:tc>
          <w:tcPr>
            <w:tcW w:w="4962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na pozycjonowanie do wykonania zdjęcia rtg a-p transorbitalnego kości skroniowej (według Schűllera).</w:t>
            </w:r>
          </w:p>
        </w:tc>
        <w:tc>
          <w:tcPr>
            <w:tcW w:w="2409" w:type="dxa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59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W72</w:t>
            </w:r>
          </w:p>
        </w:tc>
        <w:tc>
          <w:tcPr>
            <w:tcW w:w="4962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na pozycjonowanie do wykonania zdjęcia rtg w rzucie jarzmowo-potylicznym kości skroniowej (według Stenversa).</w:t>
            </w:r>
          </w:p>
        </w:tc>
        <w:tc>
          <w:tcPr>
            <w:tcW w:w="2409" w:type="dxa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59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W73</w:t>
            </w:r>
          </w:p>
        </w:tc>
        <w:tc>
          <w:tcPr>
            <w:tcW w:w="4962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na pozycjonowanie do wykonania zdjęcia rtg ucha środkowego (według Guillaine´a).</w:t>
            </w:r>
          </w:p>
        </w:tc>
        <w:tc>
          <w:tcPr>
            <w:tcW w:w="2409" w:type="dxa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59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W74</w:t>
            </w:r>
          </w:p>
        </w:tc>
        <w:tc>
          <w:tcPr>
            <w:tcW w:w="4962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na pozycjonowanie do wykonania zdjęcia rtg skroniowo-potylicznego ucha środkowego (według Chausse).</w:t>
            </w:r>
          </w:p>
        </w:tc>
        <w:tc>
          <w:tcPr>
            <w:tcW w:w="2409" w:type="dxa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59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W75</w:t>
            </w:r>
          </w:p>
        </w:tc>
        <w:tc>
          <w:tcPr>
            <w:tcW w:w="4962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Zna pozycjonowanie do wykonania zdjęcia rtg a-p / p-a obojczyka.  </w:t>
            </w:r>
          </w:p>
        </w:tc>
        <w:tc>
          <w:tcPr>
            <w:tcW w:w="2409" w:type="dxa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59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W76</w:t>
            </w:r>
          </w:p>
        </w:tc>
        <w:tc>
          <w:tcPr>
            <w:tcW w:w="4962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na pozycjonowanie do wykonania zdjęcia rtg osiowe pachowo-barkowe / barkowo-pachowe stawu ramiennego.</w:t>
            </w:r>
          </w:p>
        </w:tc>
        <w:tc>
          <w:tcPr>
            <w:tcW w:w="2409" w:type="dxa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59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W77</w:t>
            </w:r>
          </w:p>
        </w:tc>
        <w:tc>
          <w:tcPr>
            <w:tcW w:w="4962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na pozycjonowanie do wykonania zdjęcia rtg a-p stawu ramiennego w pozycji stojącej/siedzącej pacjenta przy stojaku do zdjęć odległościowych/ ściance do prześwietleń/w pozycji pionowej detektora.</w:t>
            </w:r>
          </w:p>
        </w:tc>
        <w:tc>
          <w:tcPr>
            <w:tcW w:w="2409" w:type="dxa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59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W78</w:t>
            </w:r>
          </w:p>
        </w:tc>
        <w:tc>
          <w:tcPr>
            <w:tcW w:w="4962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na pozycjonowanie do wykonania zdjęcia rtg stycznego barkowego końca obojczyka.</w:t>
            </w:r>
          </w:p>
        </w:tc>
        <w:tc>
          <w:tcPr>
            <w:tcW w:w="2409" w:type="dxa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59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W79</w:t>
            </w:r>
          </w:p>
        </w:tc>
        <w:tc>
          <w:tcPr>
            <w:tcW w:w="4962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na pozycjonowanie do wykonania zdjęcia rtg a-p stawu barkowo-obojczykowego z obciążeniem.</w:t>
            </w:r>
          </w:p>
        </w:tc>
        <w:tc>
          <w:tcPr>
            <w:tcW w:w="2409" w:type="dxa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59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W80</w:t>
            </w:r>
          </w:p>
        </w:tc>
        <w:tc>
          <w:tcPr>
            <w:tcW w:w="4962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Zna pozycjonowanie do wykonania zdjęcia rtg a-p łopatki. </w:t>
            </w:r>
          </w:p>
        </w:tc>
        <w:tc>
          <w:tcPr>
            <w:tcW w:w="2409" w:type="dxa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59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W81</w:t>
            </w:r>
          </w:p>
        </w:tc>
        <w:tc>
          <w:tcPr>
            <w:tcW w:w="4962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na pozycjonowanie do wykonania zdjęcia rtg bocznego łopatki tzw. Y w pozycji stojącej/siedzącej pacjenta przy stojaku do zdjęć odległościowych/ ściance do prześwietleń/w pozycji pionowej detektora.</w:t>
            </w:r>
          </w:p>
        </w:tc>
        <w:tc>
          <w:tcPr>
            <w:tcW w:w="2409" w:type="dxa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59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lastRenderedPageBreak/>
              <w:t>W82</w:t>
            </w:r>
          </w:p>
        </w:tc>
        <w:tc>
          <w:tcPr>
            <w:tcW w:w="4962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Zna pozycjonowanie do wykonania zdjęcia rtg grzbietowo-dłoniowego  ręki / śródręcza. </w:t>
            </w:r>
          </w:p>
        </w:tc>
        <w:tc>
          <w:tcPr>
            <w:tcW w:w="2409" w:type="dxa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59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W83</w:t>
            </w:r>
          </w:p>
        </w:tc>
        <w:tc>
          <w:tcPr>
            <w:tcW w:w="4962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na pozycjonowanie do wykonania zdjęcia rtg porównawczego obu rąk.</w:t>
            </w:r>
          </w:p>
        </w:tc>
        <w:tc>
          <w:tcPr>
            <w:tcW w:w="2409" w:type="dxa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59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W84</w:t>
            </w:r>
          </w:p>
        </w:tc>
        <w:tc>
          <w:tcPr>
            <w:tcW w:w="4962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na pozycjonowanie do wykonania zdjęcia rtg skośnego ręki / śródręcza.</w:t>
            </w:r>
          </w:p>
        </w:tc>
        <w:tc>
          <w:tcPr>
            <w:tcW w:w="2409" w:type="dxa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59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W85</w:t>
            </w:r>
          </w:p>
        </w:tc>
        <w:tc>
          <w:tcPr>
            <w:tcW w:w="4962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na pozycjonowanie do wykonania zdjęcia rtg bocznego ręki / śródręcza.</w:t>
            </w:r>
          </w:p>
        </w:tc>
        <w:tc>
          <w:tcPr>
            <w:tcW w:w="2409" w:type="dxa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59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W86</w:t>
            </w:r>
          </w:p>
        </w:tc>
        <w:tc>
          <w:tcPr>
            <w:tcW w:w="4962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na pozycjonowanie do wykonania zdjęcia rtg grzbietowo-dłoniowego  pojedynczych palców ręki II, III, IV lub V.</w:t>
            </w:r>
          </w:p>
        </w:tc>
        <w:tc>
          <w:tcPr>
            <w:tcW w:w="2409" w:type="dxa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59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W87</w:t>
            </w:r>
          </w:p>
        </w:tc>
        <w:tc>
          <w:tcPr>
            <w:tcW w:w="4962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na pozycjonowanie do wykonania zdjęcia rtg bocznego palca II, III, IV lub V.</w:t>
            </w:r>
          </w:p>
        </w:tc>
        <w:tc>
          <w:tcPr>
            <w:tcW w:w="2409" w:type="dxa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59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W88</w:t>
            </w:r>
          </w:p>
        </w:tc>
        <w:tc>
          <w:tcPr>
            <w:tcW w:w="4962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na pozycjonowanie do wykonania zdjęcia rtg dłoniowo-grzbietowego kciuka z pierwszą kością śródręcza.</w:t>
            </w:r>
          </w:p>
        </w:tc>
        <w:tc>
          <w:tcPr>
            <w:tcW w:w="2409" w:type="dxa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59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W89</w:t>
            </w:r>
          </w:p>
        </w:tc>
        <w:tc>
          <w:tcPr>
            <w:tcW w:w="4962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na pozycjonowanie do wykonania zdjęcia rtg bocznego kciuka z pierwszą kością śródręcza.</w:t>
            </w:r>
          </w:p>
        </w:tc>
        <w:tc>
          <w:tcPr>
            <w:tcW w:w="2409" w:type="dxa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59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W90</w:t>
            </w:r>
          </w:p>
        </w:tc>
        <w:tc>
          <w:tcPr>
            <w:tcW w:w="4962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na pozycjonowanie do wykonania zdjęcia rtg grzbietowo-dłoniowego  nadgarstka.</w:t>
            </w:r>
          </w:p>
        </w:tc>
        <w:tc>
          <w:tcPr>
            <w:tcW w:w="2409" w:type="dxa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59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W91</w:t>
            </w:r>
          </w:p>
        </w:tc>
        <w:tc>
          <w:tcPr>
            <w:tcW w:w="4962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na pozycjonowanie do wykonania zdjęcia rtg bocznego promieniowo-łokciowego nadgarstka w ustawieniu naturalnym.</w:t>
            </w:r>
          </w:p>
        </w:tc>
        <w:tc>
          <w:tcPr>
            <w:tcW w:w="2409" w:type="dxa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59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W92</w:t>
            </w:r>
          </w:p>
        </w:tc>
        <w:tc>
          <w:tcPr>
            <w:tcW w:w="4962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na pozycjonowanie do wykonania zdjęcia rtg bocznego promieniowo-łokciowego nadgarstka w zgięciu dłoniowym.</w:t>
            </w:r>
          </w:p>
        </w:tc>
        <w:tc>
          <w:tcPr>
            <w:tcW w:w="2409" w:type="dxa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59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W93</w:t>
            </w:r>
          </w:p>
        </w:tc>
        <w:tc>
          <w:tcPr>
            <w:tcW w:w="4962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na pozycjonowanie do wykonania zdjęcia rtg w skosie dłoniowo-łokciowym nadgarstka.</w:t>
            </w:r>
          </w:p>
        </w:tc>
        <w:tc>
          <w:tcPr>
            <w:tcW w:w="2409" w:type="dxa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59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W94</w:t>
            </w:r>
          </w:p>
        </w:tc>
        <w:tc>
          <w:tcPr>
            <w:tcW w:w="4962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na pozycjonowanie do wykonania zdjęcia rtg w skosie grzbietowo-dłoniowym nadgarstka.</w:t>
            </w:r>
          </w:p>
        </w:tc>
        <w:tc>
          <w:tcPr>
            <w:tcW w:w="2409" w:type="dxa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59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W95</w:t>
            </w:r>
          </w:p>
        </w:tc>
        <w:tc>
          <w:tcPr>
            <w:tcW w:w="4962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na pozycjonowanie do wykonania zdjęcia rtg celowanego na kanał nadgarstka.</w:t>
            </w:r>
          </w:p>
        </w:tc>
        <w:tc>
          <w:tcPr>
            <w:tcW w:w="2409" w:type="dxa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59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W96</w:t>
            </w:r>
          </w:p>
        </w:tc>
        <w:tc>
          <w:tcPr>
            <w:tcW w:w="4962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na pozycjonowanie do wykonania zdjęcia rtg a-p / p-a kości przedramienia.</w:t>
            </w:r>
          </w:p>
        </w:tc>
        <w:tc>
          <w:tcPr>
            <w:tcW w:w="2409" w:type="dxa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59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W97</w:t>
            </w:r>
          </w:p>
        </w:tc>
        <w:tc>
          <w:tcPr>
            <w:tcW w:w="4962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na pozycjonowanie do wykonania zdjęcia rtg bocznego kości przedramienia.</w:t>
            </w:r>
          </w:p>
        </w:tc>
        <w:tc>
          <w:tcPr>
            <w:tcW w:w="2409" w:type="dxa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59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W98</w:t>
            </w:r>
          </w:p>
        </w:tc>
        <w:tc>
          <w:tcPr>
            <w:tcW w:w="4962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na pozycjonowanie do wykonania zdjęcia rtg a-p stawu łokciowego.</w:t>
            </w:r>
          </w:p>
        </w:tc>
        <w:tc>
          <w:tcPr>
            <w:tcW w:w="2409" w:type="dxa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59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W99</w:t>
            </w:r>
          </w:p>
        </w:tc>
        <w:tc>
          <w:tcPr>
            <w:tcW w:w="4962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na pozycjonowanie do wykonania zdjęcia rtg bocznego promieniowo-łokciowego stawu łokciowego.</w:t>
            </w:r>
          </w:p>
        </w:tc>
        <w:tc>
          <w:tcPr>
            <w:tcW w:w="2409" w:type="dxa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59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W100</w:t>
            </w:r>
          </w:p>
        </w:tc>
        <w:tc>
          <w:tcPr>
            <w:tcW w:w="4962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na pozycjonowanie do wykonania zdjęcia rtg celowanego na wyrostek łokciowy w projekcji ramienno-łokciowej.</w:t>
            </w:r>
          </w:p>
        </w:tc>
        <w:tc>
          <w:tcPr>
            <w:tcW w:w="2409" w:type="dxa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59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W101</w:t>
            </w:r>
          </w:p>
        </w:tc>
        <w:tc>
          <w:tcPr>
            <w:tcW w:w="4962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Zna pozycjonowanie do wykonania zdjęcia rtg a-p kości ramiennej. </w:t>
            </w:r>
          </w:p>
        </w:tc>
        <w:tc>
          <w:tcPr>
            <w:tcW w:w="2409" w:type="dxa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59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W102</w:t>
            </w:r>
          </w:p>
        </w:tc>
        <w:tc>
          <w:tcPr>
            <w:tcW w:w="4962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na pozycjonowanie do wykonania zdjęcia rtg bocznego kości ramiennej.</w:t>
            </w:r>
          </w:p>
        </w:tc>
        <w:tc>
          <w:tcPr>
            <w:tcW w:w="2409" w:type="dxa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59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W103</w:t>
            </w:r>
          </w:p>
        </w:tc>
        <w:tc>
          <w:tcPr>
            <w:tcW w:w="4962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na pozycjonowanie do wykonania zdjęcia rtg transtorakalnego bliższego końca kości ramiennej.</w:t>
            </w:r>
          </w:p>
        </w:tc>
        <w:tc>
          <w:tcPr>
            <w:tcW w:w="2409" w:type="dxa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59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W104</w:t>
            </w:r>
          </w:p>
        </w:tc>
        <w:tc>
          <w:tcPr>
            <w:tcW w:w="4962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na pozycjonowanie do wykonania zdjęcia rtg całej kończyny dolnej celem określenia osi mechanicznej.</w:t>
            </w:r>
          </w:p>
        </w:tc>
        <w:tc>
          <w:tcPr>
            <w:tcW w:w="2409" w:type="dxa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59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W105</w:t>
            </w:r>
          </w:p>
        </w:tc>
        <w:tc>
          <w:tcPr>
            <w:tcW w:w="4962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na pozycjonowanie do wykonania zdjęcia rtg bocznego wewnętrzno-zewnętrznego szyjki kości udowej.</w:t>
            </w:r>
          </w:p>
        </w:tc>
        <w:tc>
          <w:tcPr>
            <w:tcW w:w="2409" w:type="dxa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59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lastRenderedPageBreak/>
              <w:t>W106</w:t>
            </w:r>
          </w:p>
        </w:tc>
        <w:tc>
          <w:tcPr>
            <w:tcW w:w="4962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na pozycjonowanie do wykonania zdjęcia rtg a-p kości udowej ze stawem biodrowym lub kolanowym.</w:t>
            </w:r>
          </w:p>
        </w:tc>
        <w:tc>
          <w:tcPr>
            <w:tcW w:w="2409" w:type="dxa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59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W107</w:t>
            </w:r>
          </w:p>
        </w:tc>
        <w:tc>
          <w:tcPr>
            <w:tcW w:w="4962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na pozycjonowanie do wykonania zdjęcia rtg bocznego dalszego końca kości udowej ze stawem kolanowym.</w:t>
            </w:r>
          </w:p>
        </w:tc>
        <w:tc>
          <w:tcPr>
            <w:tcW w:w="2409" w:type="dxa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59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W108</w:t>
            </w:r>
          </w:p>
        </w:tc>
        <w:tc>
          <w:tcPr>
            <w:tcW w:w="4962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na pozycjonowanie do wykonania zdjęcia rtg a-p stawu kolanowego.</w:t>
            </w:r>
          </w:p>
        </w:tc>
        <w:tc>
          <w:tcPr>
            <w:tcW w:w="2409" w:type="dxa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59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W109</w:t>
            </w:r>
          </w:p>
        </w:tc>
        <w:tc>
          <w:tcPr>
            <w:tcW w:w="4962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na pozycjonowanie do wykonania zdjęcia rtg a-p porównawczego stawów kolanowych.</w:t>
            </w:r>
          </w:p>
        </w:tc>
        <w:tc>
          <w:tcPr>
            <w:tcW w:w="2409" w:type="dxa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59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W110</w:t>
            </w:r>
          </w:p>
        </w:tc>
        <w:tc>
          <w:tcPr>
            <w:tcW w:w="4962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na pozycjonowanie do wykonania zdjęcia rtg bocznego stawu kolanowego.</w:t>
            </w:r>
          </w:p>
        </w:tc>
        <w:tc>
          <w:tcPr>
            <w:tcW w:w="2409" w:type="dxa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59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W111</w:t>
            </w:r>
          </w:p>
        </w:tc>
        <w:tc>
          <w:tcPr>
            <w:tcW w:w="4962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na pozycjonowanie do wykonania zdjęcia rtg osiowego wierzchołkowo-podstawnego rzepki w dużym zgięciu.</w:t>
            </w:r>
          </w:p>
        </w:tc>
        <w:tc>
          <w:tcPr>
            <w:tcW w:w="2409" w:type="dxa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59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W112</w:t>
            </w:r>
          </w:p>
        </w:tc>
        <w:tc>
          <w:tcPr>
            <w:tcW w:w="4962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na pozycjonowanie do wykonania zdjęcia rtg osiowego wierzchołkowo-podstawnego rzepki w małym zgięciu.</w:t>
            </w:r>
          </w:p>
        </w:tc>
        <w:tc>
          <w:tcPr>
            <w:tcW w:w="2409" w:type="dxa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59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W113</w:t>
            </w:r>
          </w:p>
        </w:tc>
        <w:tc>
          <w:tcPr>
            <w:tcW w:w="4962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na pozycjonowanie do wykonania zdjęcia rtg a-p kości podudzia ze stawem kolanowym / skokowym.</w:t>
            </w:r>
          </w:p>
        </w:tc>
        <w:tc>
          <w:tcPr>
            <w:tcW w:w="2409" w:type="dxa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59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W114</w:t>
            </w:r>
          </w:p>
        </w:tc>
        <w:tc>
          <w:tcPr>
            <w:tcW w:w="4962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na pozycjonowanie do wykonania zdjęcia rtg bocznego kości podudzia ze stawem kolanowym / skokowym.</w:t>
            </w:r>
          </w:p>
        </w:tc>
        <w:tc>
          <w:tcPr>
            <w:tcW w:w="2409" w:type="dxa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59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W115</w:t>
            </w:r>
          </w:p>
        </w:tc>
        <w:tc>
          <w:tcPr>
            <w:tcW w:w="4962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na pozycjonowanie do wykonania zdjęcia rtg a-p stawu skokowego.</w:t>
            </w:r>
          </w:p>
        </w:tc>
        <w:tc>
          <w:tcPr>
            <w:tcW w:w="2409" w:type="dxa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59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W116</w:t>
            </w:r>
          </w:p>
        </w:tc>
        <w:tc>
          <w:tcPr>
            <w:tcW w:w="4962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na pozycjonowanie do wykonania zdjęcia rtg bocznego piszczelowo-strzałkowego stawu skokowego.</w:t>
            </w:r>
          </w:p>
        </w:tc>
        <w:tc>
          <w:tcPr>
            <w:tcW w:w="2409" w:type="dxa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59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W117</w:t>
            </w:r>
          </w:p>
        </w:tc>
        <w:tc>
          <w:tcPr>
            <w:tcW w:w="4962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na pozycjonowanie do wykonania zdjęcia rtg skośnego stawu skokowego celowanego na kostkę boczną.</w:t>
            </w:r>
          </w:p>
        </w:tc>
        <w:tc>
          <w:tcPr>
            <w:tcW w:w="2409" w:type="dxa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59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W118</w:t>
            </w:r>
          </w:p>
        </w:tc>
        <w:tc>
          <w:tcPr>
            <w:tcW w:w="4962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na pozycjonowanie do wykonania zdjęcia rtg bocznego kości piętowej.</w:t>
            </w:r>
          </w:p>
        </w:tc>
        <w:tc>
          <w:tcPr>
            <w:tcW w:w="2409" w:type="dxa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59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W119</w:t>
            </w:r>
          </w:p>
        </w:tc>
        <w:tc>
          <w:tcPr>
            <w:tcW w:w="4962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na pozycjonowanie do wykonania zdjęcia rtg osiowego górno-dolnego/dolno-górnego guza piętowego.</w:t>
            </w:r>
          </w:p>
        </w:tc>
        <w:tc>
          <w:tcPr>
            <w:tcW w:w="2409" w:type="dxa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59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W120</w:t>
            </w:r>
          </w:p>
        </w:tc>
        <w:tc>
          <w:tcPr>
            <w:tcW w:w="4962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na pozycjonowanie do wykonania zdjęcia rtg grzbietowo-podeszwowego stopy.</w:t>
            </w:r>
          </w:p>
        </w:tc>
        <w:tc>
          <w:tcPr>
            <w:tcW w:w="2409" w:type="dxa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59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W121</w:t>
            </w:r>
          </w:p>
        </w:tc>
        <w:tc>
          <w:tcPr>
            <w:tcW w:w="4962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na pozycjonowanie do wykonania zdjęcia rtg grzbietowo-podeszwowego  porównawczego  stóp.</w:t>
            </w:r>
          </w:p>
        </w:tc>
        <w:tc>
          <w:tcPr>
            <w:tcW w:w="2409" w:type="dxa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59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W122</w:t>
            </w:r>
          </w:p>
        </w:tc>
        <w:tc>
          <w:tcPr>
            <w:tcW w:w="4962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na pozycjonowanie do wykonania zdjęcia rtg w skosie grzbietowo-strzałkowym / podeszwowo- piszczelowym stopy.</w:t>
            </w:r>
          </w:p>
        </w:tc>
        <w:tc>
          <w:tcPr>
            <w:tcW w:w="2409" w:type="dxa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59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W123</w:t>
            </w:r>
          </w:p>
        </w:tc>
        <w:tc>
          <w:tcPr>
            <w:tcW w:w="4962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na pozycjonowanie do wykonania zdjęcia rtg bocznego stopy.</w:t>
            </w:r>
          </w:p>
        </w:tc>
        <w:tc>
          <w:tcPr>
            <w:tcW w:w="2409" w:type="dxa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59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W124</w:t>
            </w:r>
          </w:p>
        </w:tc>
        <w:tc>
          <w:tcPr>
            <w:tcW w:w="4962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na pozycjonowanie do wykonania zdjęcia rtg grzbietowo-podeszwowego palców stopy.</w:t>
            </w:r>
          </w:p>
        </w:tc>
        <w:tc>
          <w:tcPr>
            <w:tcW w:w="2409" w:type="dxa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59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W125</w:t>
            </w:r>
          </w:p>
        </w:tc>
        <w:tc>
          <w:tcPr>
            <w:tcW w:w="4962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na pozycjonowanie do wykonania zdjęcia rtg grzbietowo-podeszwowego  II, III, IV lub V palca stopy.</w:t>
            </w:r>
          </w:p>
        </w:tc>
        <w:tc>
          <w:tcPr>
            <w:tcW w:w="2409" w:type="dxa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59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W126</w:t>
            </w:r>
          </w:p>
        </w:tc>
        <w:tc>
          <w:tcPr>
            <w:tcW w:w="4962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na pozycjonowanie do wykonania zdjęcia rtg skośnego palców stopy.</w:t>
            </w:r>
          </w:p>
        </w:tc>
        <w:tc>
          <w:tcPr>
            <w:tcW w:w="2409" w:type="dxa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59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W127</w:t>
            </w:r>
          </w:p>
        </w:tc>
        <w:tc>
          <w:tcPr>
            <w:tcW w:w="4962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na pozycjonowanie do wykonania zdjęcia rtg grzbietowo-podeszwowego palucha.</w:t>
            </w:r>
          </w:p>
        </w:tc>
        <w:tc>
          <w:tcPr>
            <w:tcW w:w="2409" w:type="dxa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59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W128</w:t>
            </w:r>
          </w:p>
        </w:tc>
        <w:tc>
          <w:tcPr>
            <w:tcW w:w="4962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na pozycjonowanie do wykonania zdjęcia rtg bocznego palucha.</w:t>
            </w:r>
          </w:p>
        </w:tc>
        <w:tc>
          <w:tcPr>
            <w:tcW w:w="2409" w:type="dxa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59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lastRenderedPageBreak/>
              <w:t>W129</w:t>
            </w:r>
          </w:p>
        </w:tc>
        <w:tc>
          <w:tcPr>
            <w:tcW w:w="4962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na pozycjonowanie do wykonania zdjęcia rtg całego kręgosłupa celem określenia wad postawy.</w:t>
            </w:r>
          </w:p>
        </w:tc>
        <w:tc>
          <w:tcPr>
            <w:tcW w:w="2409" w:type="dxa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59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W130</w:t>
            </w:r>
          </w:p>
        </w:tc>
        <w:tc>
          <w:tcPr>
            <w:tcW w:w="4962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na pozycjonowanie do wykonania zdjęcia rtg zęba obrotnika przez otwarte usta.</w:t>
            </w:r>
          </w:p>
        </w:tc>
        <w:tc>
          <w:tcPr>
            <w:tcW w:w="2409" w:type="dxa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59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W131</w:t>
            </w:r>
          </w:p>
        </w:tc>
        <w:tc>
          <w:tcPr>
            <w:tcW w:w="4962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na pozycjonowanie do wykonania zdjęcia rtg a-p odcinka szyjnego w pozycji stojącej pacjenta przy stojaku do zdjęć odległościowych/ ściance do prześwietleń/w pozycji pionowej detektora.</w:t>
            </w:r>
          </w:p>
        </w:tc>
        <w:tc>
          <w:tcPr>
            <w:tcW w:w="2409" w:type="dxa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59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W132</w:t>
            </w:r>
          </w:p>
        </w:tc>
        <w:tc>
          <w:tcPr>
            <w:tcW w:w="4962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na pozycjonowanie do wykonania zdjęcia rtg a-p odcinka szyjnego w pozycji leżącej pacjenta na stole kostnym.</w:t>
            </w:r>
          </w:p>
        </w:tc>
        <w:tc>
          <w:tcPr>
            <w:tcW w:w="2409" w:type="dxa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59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W133</w:t>
            </w:r>
          </w:p>
        </w:tc>
        <w:tc>
          <w:tcPr>
            <w:tcW w:w="4962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na pozycjonowanie do wykonania zdjęcia rtg bocznego dynamicznego odcinka szyjnego w zgięciu do przodu.</w:t>
            </w:r>
          </w:p>
        </w:tc>
        <w:tc>
          <w:tcPr>
            <w:tcW w:w="2409" w:type="dxa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59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W134</w:t>
            </w:r>
          </w:p>
        </w:tc>
        <w:tc>
          <w:tcPr>
            <w:tcW w:w="4962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na pozycjonowanie do wykonania zdjęcia rtg bocznego dynamicznego odcinka szyjnego w zgięciu ku tyłowi.</w:t>
            </w:r>
          </w:p>
        </w:tc>
        <w:tc>
          <w:tcPr>
            <w:tcW w:w="2409" w:type="dxa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59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W135</w:t>
            </w:r>
          </w:p>
        </w:tc>
        <w:tc>
          <w:tcPr>
            <w:tcW w:w="4962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na pozycjonowanie do wykonania zdjęcia rtg bocznego odcinka szyjnego w pozycji stojącej pacjenta przy stojaku do zdjęć odległościowych/ ściance do prześwietleń/w pozycji pionowej detektora.</w:t>
            </w:r>
          </w:p>
        </w:tc>
        <w:tc>
          <w:tcPr>
            <w:tcW w:w="2409" w:type="dxa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59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W136</w:t>
            </w:r>
          </w:p>
        </w:tc>
        <w:tc>
          <w:tcPr>
            <w:tcW w:w="4962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na pozycjonowanie do wykonania zdjęcia rtg bocznego odcinka szyjnego w pozycji leżącej pacjenta na stole kostnym – technika poziomej wiązki promieni.</w:t>
            </w:r>
          </w:p>
        </w:tc>
        <w:tc>
          <w:tcPr>
            <w:tcW w:w="2409" w:type="dxa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59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W137</w:t>
            </w:r>
          </w:p>
        </w:tc>
        <w:tc>
          <w:tcPr>
            <w:tcW w:w="4962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na pozycjonowanie do wykonania zdjęcia rtg skośnego odcinka szyjnego celowanego na otwory międzykręgowe w pozycji stojącej pacjenta przy stojaku do zdjęć odległościowych/ ściance do prześwietleń/w pozycji pionowej detektora.</w:t>
            </w:r>
          </w:p>
        </w:tc>
        <w:tc>
          <w:tcPr>
            <w:tcW w:w="2409" w:type="dxa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59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W138</w:t>
            </w:r>
          </w:p>
        </w:tc>
        <w:tc>
          <w:tcPr>
            <w:tcW w:w="4962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na pozycjonowanie do wykonania zdjęcia rtg a-p odcinka piersiowego w pozycji stojącej pacjenta przy stojaku do zdjęć odległościowych/ ściance do prześwietleń/w pozycji pionowej detektora.</w:t>
            </w:r>
          </w:p>
        </w:tc>
        <w:tc>
          <w:tcPr>
            <w:tcW w:w="2409" w:type="dxa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59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W139</w:t>
            </w:r>
          </w:p>
        </w:tc>
        <w:tc>
          <w:tcPr>
            <w:tcW w:w="4962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na pozycjonowanie do wykonania zdjęcia rtg a-p odcinka piersiowego w pozycji leżącej pacjenta na stole kostnym.</w:t>
            </w:r>
          </w:p>
        </w:tc>
        <w:tc>
          <w:tcPr>
            <w:tcW w:w="2409" w:type="dxa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59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W140</w:t>
            </w:r>
          </w:p>
        </w:tc>
        <w:tc>
          <w:tcPr>
            <w:tcW w:w="4962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na pozycjonowanie do wykonania zdjęcia rtg bocznego odcinka piersiowego w pozycji stojącej pacjenta przy stojaku do zdjęć odległościowych/ ściance do prześwietleń/w pozycji pionowej detektora.</w:t>
            </w:r>
          </w:p>
        </w:tc>
        <w:tc>
          <w:tcPr>
            <w:tcW w:w="2409" w:type="dxa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59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W141</w:t>
            </w:r>
          </w:p>
        </w:tc>
        <w:tc>
          <w:tcPr>
            <w:tcW w:w="4962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na pozycjonowanie do wykonania zdjęcia rtg bocznego odcinka piersiowego w pozycji leżącej pacjenta na stole kostnym.</w:t>
            </w:r>
          </w:p>
        </w:tc>
        <w:tc>
          <w:tcPr>
            <w:tcW w:w="2409" w:type="dxa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59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W142</w:t>
            </w:r>
          </w:p>
        </w:tc>
        <w:tc>
          <w:tcPr>
            <w:tcW w:w="4962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na pozycjonowanie do wykonania zdjęcia rtg bocznego odcinka piersiowego w pozycji leżącej pacjenta na stole kostnym - technika poziomej wiązki promieni.</w:t>
            </w:r>
          </w:p>
        </w:tc>
        <w:tc>
          <w:tcPr>
            <w:tcW w:w="2409" w:type="dxa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59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W143</w:t>
            </w:r>
          </w:p>
        </w:tc>
        <w:tc>
          <w:tcPr>
            <w:tcW w:w="4962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na pozycjonowanie do wykonania zdjęcia rtg a-p odcinka lędźwiowo-krzyżowego  w pozycji leżącej pacjenta na stole kostnym.</w:t>
            </w:r>
          </w:p>
        </w:tc>
        <w:tc>
          <w:tcPr>
            <w:tcW w:w="2409" w:type="dxa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59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W144</w:t>
            </w:r>
          </w:p>
        </w:tc>
        <w:tc>
          <w:tcPr>
            <w:tcW w:w="4962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Zna pozycjonowanie do wykonania zdjęcia rtg a-p odcinka lędźwiowo-krzyżowego  w pozycji stojącej pacjenta przy stojaku do zdjęć odległościowych/ </w:t>
            </w:r>
            <w:r w:rsidRPr="001F0E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lastRenderedPageBreak/>
              <w:t>ściance do prześwietleń/w pozycji pionowej detektora.</w:t>
            </w:r>
          </w:p>
        </w:tc>
        <w:tc>
          <w:tcPr>
            <w:tcW w:w="2409" w:type="dxa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lastRenderedPageBreak/>
              <w:t>NM i NoZ/ NM</w:t>
            </w:r>
          </w:p>
        </w:tc>
        <w:tc>
          <w:tcPr>
            <w:tcW w:w="1559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W145</w:t>
            </w:r>
          </w:p>
        </w:tc>
        <w:tc>
          <w:tcPr>
            <w:tcW w:w="4962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na pozycjonowanie do wykonania zdjęcia rtg bocznego odcinka lędźwiowo-krzyżowego  w pozycji stojącej pacjenta przy stojaku do zdjęć odległościowych/ ściance do prześwietleń/w pozycji pionowej detektora.</w:t>
            </w:r>
          </w:p>
        </w:tc>
        <w:tc>
          <w:tcPr>
            <w:tcW w:w="2409" w:type="dxa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59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W146</w:t>
            </w:r>
          </w:p>
        </w:tc>
        <w:tc>
          <w:tcPr>
            <w:tcW w:w="4962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Zna pozycjonowanie do wykonania zdjęcia rtg bocznego odcinka lędźwiowo-krzyżowego  w pozycji stojącej pacjenta w pochyleniu ku przodowi. </w:t>
            </w:r>
          </w:p>
        </w:tc>
        <w:tc>
          <w:tcPr>
            <w:tcW w:w="2409" w:type="dxa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59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W147</w:t>
            </w:r>
          </w:p>
        </w:tc>
        <w:tc>
          <w:tcPr>
            <w:tcW w:w="4962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na pozycjonowanie do wykonania zdjęcia rtg bocznego odcinka lędźwiowo-krzyżowego  w pozycji stojącej pacjenta w pochyleniu ku tyłowi.</w:t>
            </w:r>
          </w:p>
        </w:tc>
        <w:tc>
          <w:tcPr>
            <w:tcW w:w="2409" w:type="dxa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59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W148</w:t>
            </w:r>
          </w:p>
        </w:tc>
        <w:tc>
          <w:tcPr>
            <w:tcW w:w="4962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na pozycjonowanie do wykonania zdjęcia rtg bocznego odcinka lędźwiowo-krzyżowego  w pozycji leżącej pacjenta na stole kostnym.</w:t>
            </w:r>
          </w:p>
        </w:tc>
        <w:tc>
          <w:tcPr>
            <w:tcW w:w="2409" w:type="dxa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59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W149</w:t>
            </w:r>
          </w:p>
        </w:tc>
        <w:tc>
          <w:tcPr>
            <w:tcW w:w="4962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na pozycjonowanie do wykonania zdjęcia rtg bocznego odcinka lędźwiowo-krzyżowego  w pozycji leżącej pacjenta na stole kostnym - technika poziomej wiązki promieni.</w:t>
            </w:r>
          </w:p>
        </w:tc>
        <w:tc>
          <w:tcPr>
            <w:tcW w:w="2409" w:type="dxa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59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W150</w:t>
            </w:r>
          </w:p>
        </w:tc>
        <w:tc>
          <w:tcPr>
            <w:tcW w:w="4962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na pozycjonowanie do wykonania zdjęcia rtg skośnego odcinka lędźwiowo-krzyżowego  w pozycji leżącej pacjenta na stole kostnym.</w:t>
            </w:r>
          </w:p>
        </w:tc>
        <w:tc>
          <w:tcPr>
            <w:tcW w:w="2409" w:type="dxa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59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W151</w:t>
            </w:r>
          </w:p>
        </w:tc>
        <w:tc>
          <w:tcPr>
            <w:tcW w:w="4962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na pozycjonowanie do wykonania zdjęcia rtg skośnego odcinka lędźwiowo-krzyżowego  w pozycji stojącej pacjenta przy stojaku do zdjęć odległościowych/ ściance do prześwietleń/w pozycji pionowej detektora.</w:t>
            </w:r>
          </w:p>
        </w:tc>
        <w:tc>
          <w:tcPr>
            <w:tcW w:w="2409" w:type="dxa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59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W152</w:t>
            </w:r>
          </w:p>
        </w:tc>
        <w:tc>
          <w:tcPr>
            <w:tcW w:w="4962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na pozycjonowanie do wykonania zdjęcia rtg celowanego na przestrzeń L5-S1.</w:t>
            </w:r>
          </w:p>
        </w:tc>
        <w:tc>
          <w:tcPr>
            <w:tcW w:w="2409" w:type="dxa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59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W153</w:t>
            </w:r>
          </w:p>
        </w:tc>
        <w:tc>
          <w:tcPr>
            <w:tcW w:w="4962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Zna pozycjonowanie do wykonania zdjęcia rtg a-p / p-a porównawcze stawów krzyżowo-biodrowych. </w:t>
            </w:r>
          </w:p>
        </w:tc>
        <w:tc>
          <w:tcPr>
            <w:tcW w:w="2409" w:type="dxa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59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W154</w:t>
            </w:r>
          </w:p>
        </w:tc>
        <w:tc>
          <w:tcPr>
            <w:tcW w:w="4962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Zna pozycjonowanie do wykonania zdjęcia rtg skośnego celowanego na staw krzyżowo-biodrowy prawy / lewy. </w:t>
            </w:r>
          </w:p>
        </w:tc>
        <w:tc>
          <w:tcPr>
            <w:tcW w:w="2409" w:type="dxa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59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W155</w:t>
            </w:r>
          </w:p>
        </w:tc>
        <w:tc>
          <w:tcPr>
            <w:tcW w:w="4962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na pozycjonowanie do wykonania zdjęcia rtg a-p kości guzicznej.</w:t>
            </w:r>
          </w:p>
        </w:tc>
        <w:tc>
          <w:tcPr>
            <w:tcW w:w="2409" w:type="dxa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59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W156</w:t>
            </w:r>
          </w:p>
        </w:tc>
        <w:tc>
          <w:tcPr>
            <w:tcW w:w="4962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Zna budowę i zasadę działania aparatu do prześwietleń. </w:t>
            </w:r>
          </w:p>
        </w:tc>
        <w:tc>
          <w:tcPr>
            <w:tcW w:w="2409" w:type="dxa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oZ</w:t>
            </w:r>
          </w:p>
        </w:tc>
        <w:tc>
          <w:tcPr>
            <w:tcW w:w="1559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G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W157</w:t>
            </w:r>
          </w:p>
        </w:tc>
        <w:tc>
          <w:tcPr>
            <w:tcW w:w="4962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na budowę i zasadę działania elektronicznego wzmacniacza obrazu.</w:t>
            </w:r>
          </w:p>
        </w:tc>
        <w:tc>
          <w:tcPr>
            <w:tcW w:w="2409" w:type="dxa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oZ</w:t>
            </w:r>
          </w:p>
        </w:tc>
        <w:tc>
          <w:tcPr>
            <w:tcW w:w="1559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G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W158</w:t>
            </w:r>
          </w:p>
        </w:tc>
        <w:tc>
          <w:tcPr>
            <w:tcW w:w="4962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na budowę i zasadę działania toru wizyjnego.</w:t>
            </w:r>
          </w:p>
        </w:tc>
        <w:tc>
          <w:tcPr>
            <w:tcW w:w="2409" w:type="dxa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oZ</w:t>
            </w:r>
          </w:p>
        </w:tc>
        <w:tc>
          <w:tcPr>
            <w:tcW w:w="1559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G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W159</w:t>
            </w:r>
          </w:p>
        </w:tc>
        <w:tc>
          <w:tcPr>
            <w:tcW w:w="4962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na zasadę działania i zakres stosowania automatycznej regulacji kontroli ekspozycji (ABC – Automatic Brightness Control).</w:t>
            </w:r>
          </w:p>
        </w:tc>
        <w:tc>
          <w:tcPr>
            <w:tcW w:w="2409" w:type="dxa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oZ</w:t>
            </w:r>
          </w:p>
        </w:tc>
        <w:tc>
          <w:tcPr>
            <w:tcW w:w="1559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W160</w:t>
            </w:r>
          </w:p>
        </w:tc>
        <w:tc>
          <w:tcPr>
            <w:tcW w:w="4962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na rodzaje stoso</w:t>
            </w:r>
            <w:r w:rsidR="007424DE" w:rsidRPr="001F0E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wanych środków kontrastujących </w:t>
            </w:r>
            <w:r w:rsidRPr="001F0E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w rentgenodiagnostyce.</w:t>
            </w:r>
          </w:p>
        </w:tc>
        <w:tc>
          <w:tcPr>
            <w:tcW w:w="2409" w:type="dxa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59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W161</w:t>
            </w:r>
          </w:p>
        </w:tc>
        <w:tc>
          <w:tcPr>
            <w:tcW w:w="4962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na wskazania i przeciwwskazania do wykonania badań z użyciem środka kontrastującego pochodnych soli baru.</w:t>
            </w:r>
          </w:p>
        </w:tc>
        <w:tc>
          <w:tcPr>
            <w:tcW w:w="2409" w:type="dxa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59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W162</w:t>
            </w:r>
          </w:p>
        </w:tc>
        <w:tc>
          <w:tcPr>
            <w:tcW w:w="4962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na  wskazania i przeciwwskazania do wykonania badań  z użyciem jodowego środka kontrastującego.</w:t>
            </w:r>
          </w:p>
        </w:tc>
        <w:tc>
          <w:tcPr>
            <w:tcW w:w="2409" w:type="dxa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59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W163</w:t>
            </w:r>
          </w:p>
        </w:tc>
        <w:tc>
          <w:tcPr>
            <w:tcW w:w="4962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na czynniki ryzyka wystąpienia reakcji uczuleniowej na środek kontrastujący.</w:t>
            </w:r>
          </w:p>
        </w:tc>
        <w:tc>
          <w:tcPr>
            <w:tcW w:w="2409" w:type="dxa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59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lastRenderedPageBreak/>
              <w:t>W164</w:t>
            </w:r>
          </w:p>
        </w:tc>
        <w:tc>
          <w:tcPr>
            <w:tcW w:w="4962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na sposoby zapobiegania wystąpieniu reakcji uczuleniowej na środek kontrastujący.</w:t>
            </w:r>
          </w:p>
        </w:tc>
        <w:tc>
          <w:tcPr>
            <w:tcW w:w="2409" w:type="dxa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59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W165</w:t>
            </w:r>
          </w:p>
        </w:tc>
        <w:tc>
          <w:tcPr>
            <w:tcW w:w="4962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na  możliwe powikłania po podaniu środków kontrastujących pochodnych soli baru.</w:t>
            </w:r>
          </w:p>
        </w:tc>
        <w:tc>
          <w:tcPr>
            <w:tcW w:w="2409" w:type="dxa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59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W166</w:t>
            </w:r>
          </w:p>
        </w:tc>
        <w:tc>
          <w:tcPr>
            <w:tcW w:w="4962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na możliwe powikłania po podaniu jodowych środków kontrastujących.</w:t>
            </w:r>
          </w:p>
        </w:tc>
        <w:tc>
          <w:tcPr>
            <w:tcW w:w="2409" w:type="dxa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59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W167</w:t>
            </w:r>
          </w:p>
        </w:tc>
        <w:tc>
          <w:tcPr>
            <w:tcW w:w="4962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Zna zasady i sposoby postępowania terapeutycznego  przy wystąpieniu powikłania. </w:t>
            </w:r>
          </w:p>
        </w:tc>
        <w:tc>
          <w:tcPr>
            <w:tcW w:w="2409" w:type="dxa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59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W168</w:t>
            </w:r>
          </w:p>
        </w:tc>
        <w:tc>
          <w:tcPr>
            <w:tcW w:w="4962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na technikę wykonania badań ze środkiem kontrastującym układu moczowo-płciowego – urografii, pielografii, cystografii, histerosalpingografii, wazografii  – wskazania, przeciwwskazania, rodzaj środka cieniującego, ilość, droga podania, sposób przygotowania pacjenta, pozycjonowanie pacjenta, warunki techniczne wykonania radiogramu, ocena wykonanego radiogramu.</w:t>
            </w:r>
          </w:p>
        </w:tc>
        <w:tc>
          <w:tcPr>
            <w:tcW w:w="2409" w:type="dxa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59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W169</w:t>
            </w:r>
          </w:p>
        </w:tc>
        <w:tc>
          <w:tcPr>
            <w:tcW w:w="4962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nać technikę wykonania badań ze środkiem kontrastującym dróg żółciowych - endoskopowej cholangiopankreatografii wstecznej (ECPW) i cholangiografii: śródoperacyjnej, pooperacyjnej (przez dren Kehra), przezskórnej - wskazania, przeciwwskazania, rodzaj środka cieniującego, ilość, droga podania, sposób przygotowania pacjenta, pozycjonowanie pacjenta, warunki techniczne wykonania radiogramu, ocena wykonanego radiogramu.</w:t>
            </w:r>
          </w:p>
        </w:tc>
        <w:tc>
          <w:tcPr>
            <w:tcW w:w="2409" w:type="dxa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59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W170</w:t>
            </w:r>
          </w:p>
        </w:tc>
        <w:tc>
          <w:tcPr>
            <w:tcW w:w="4962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na technikę wykonania badań ze środkiem kontrastującym przewodu pokarmowego- przełyku, żołądka, jelita cienkiego i grubego   – wskazania, przeciwwskazania, rodzaj środka cieniującego, ilość, droga podania, sposób przygotowania pacjenta, pozycjonowanie pacjenta, warunki techniczne wykonania radiogramu, ocena wykonanego radiogramu.</w:t>
            </w:r>
          </w:p>
        </w:tc>
        <w:tc>
          <w:tcPr>
            <w:tcW w:w="2409" w:type="dxa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59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W171</w:t>
            </w:r>
          </w:p>
        </w:tc>
        <w:tc>
          <w:tcPr>
            <w:tcW w:w="4962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na technikę wykonania badań ze środkiem kontrastującym przetok -  wskazania, przeciwwskazania, rodzaj środka cieniującego, ilość, droga podania, sposób przygotowania pacjenta, pozycjonowanie pacjenta, warunki techniczne wykonania radiogramu, ocena wykonanego radiogramu.</w:t>
            </w:r>
          </w:p>
        </w:tc>
        <w:tc>
          <w:tcPr>
            <w:tcW w:w="2409" w:type="dxa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59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W172</w:t>
            </w:r>
          </w:p>
        </w:tc>
        <w:tc>
          <w:tcPr>
            <w:tcW w:w="4962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na wymagania prawne funkcjonowania pracowni rentgenowskiej, medycyny nuklearnej oraz gabinetów diagnostyki elektromedycznej.</w:t>
            </w:r>
          </w:p>
        </w:tc>
        <w:tc>
          <w:tcPr>
            <w:tcW w:w="2409" w:type="dxa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oZ</w:t>
            </w:r>
          </w:p>
        </w:tc>
        <w:tc>
          <w:tcPr>
            <w:tcW w:w="1559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W173</w:t>
            </w:r>
          </w:p>
        </w:tc>
        <w:tc>
          <w:tcPr>
            <w:tcW w:w="4962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na wymagania prawne Systemu Zarządzania Jakością (SZJ) w radiologii, medycynie nuklearnej i radioterapii.</w:t>
            </w:r>
          </w:p>
        </w:tc>
        <w:tc>
          <w:tcPr>
            <w:tcW w:w="2409" w:type="dxa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oZ</w:t>
            </w:r>
          </w:p>
        </w:tc>
        <w:tc>
          <w:tcPr>
            <w:tcW w:w="1559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W174</w:t>
            </w:r>
          </w:p>
        </w:tc>
        <w:tc>
          <w:tcPr>
            <w:tcW w:w="4962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na  zakres stosowania i wyjaśnić potrzebę wprowadzania Systemu Zarządzania Jakością w radiologii, medycynie nuklearnej i radioterapii.</w:t>
            </w:r>
          </w:p>
        </w:tc>
        <w:tc>
          <w:tcPr>
            <w:tcW w:w="2409" w:type="dxa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oZ</w:t>
            </w:r>
          </w:p>
        </w:tc>
        <w:tc>
          <w:tcPr>
            <w:tcW w:w="1559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W175</w:t>
            </w:r>
          </w:p>
        </w:tc>
        <w:tc>
          <w:tcPr>
            <w:tcW w:w="4962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na  rodzaje dokumentów SZJ i zasady ich prowadzenia (Księga Jakości, procedury systemowe, instrukcje).</w:t>
            </w:r>
          </w:p>
        </w:tc>
        <w:tc>
          <w:tcPr>
            <w:tcW w:w="2409" w:type="dxa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oZ</w:t>
            </w:r>
          </w:p>
        </w:tc>
        <w:tc>
          <w:tcPr>
            <w:tcW w:w="1559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W176</w:t>
            </w:r>
          </w:p>
        </w:tc>
        <w:tc>
          <w:tcPr>
            <w:tcW w:w="4962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na rodzaje i przeznaczenie fantomów i urządzeń wykorzystywanych w kontroli jakości.</w:t>
            </w:r>
          </w:p>
        </w:tc>
        <w:tc>
          <w:tcPr>
            <w:tcW w:w="2409" w:type="dxa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oZ</w:t>
            </w:r>
          </w:p>
        </w:tc>
        <w:tc>
          <w:tcPr>
            <w:tcW w:w="1559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lastRenderedPageBreak/>
              <w:t>W177</w:t>
            </w:r>
          </w:p>
        </w:tc>
        <w:tc>
          <w:tcPr>
            <w:tcW w:w="4962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na zasady prowadzenia analizy zdjęć odrzuconych/powtórzonych w rentgenodiagnostyce klasycznej, stomatologicznej  i mammografii.</w:t>
            </w:r>
          </w:p>
        </w:tc>
        <w:tc>
          <w:tcPr>
            <w:tcW w:w="2409" w:type="dxa"/>
          </w:tcPr>
          <w:p w:rsidR="009C56BA" w:rsidRPr="001F0E2F" w:rsidRDefault="009C56BA" w:rsidP="008E4145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59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W178</w:t>
            </w:r>
          </w:p>
        </w:tc>
        <w:tc>
          <w:tcPr>
            <w:tcW w:w="4962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na  zasady i zakres prowadzenia auditów klinicznych wewnętrznych i zewnętrznych w radiologii klasycznej, zabiegowej, mammografii i radiologii stomatologicznej, medycynie nuklearnej i radioterapii.</w:t>
            </w:r>
          </w:p>
        </w:tc>
        <w:tc>
          <w:tcPr>
            <w:tcW w:w="2409" w:type="dxa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oZ</w:t>
            </w:r>
          </w:p>
        </w:tc>
        <w:tc>
          <w:tcPr>
            <w:tcW w:w="1559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W179</w:t>
            </w:r>
          </w:p>
        </w:tc>
        <w:tc>
          <w:tcPr>
            <w:tcW w:w="4962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na  budowę i zasadę działania aparatu do densytometrii z użyciem promieniowania rentgenowskiego i ultradźwięków.</w:t>
            </w:r>
          </w:p>
        </w:tc>
        <w:tc>
          <w:tcPr>
            <w:tcW w:w="2409" w:type="dxa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oZ</w:t>
            </w:r>
          </w:p>
        </w:tc>
        <w:tc>
          <w:tcPr>
            <w:tcW w:w="1559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G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W180</w:t>
            </w:r>
          </w:p>
        </w:tc>
        <w:tc>
          <w:tcPr>
            <w:tcW w:w="4962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na możliwe miejsca pomiaru gęstości kości oraz kryteria ich wyboru.</w:t>
            </w:r>
          </w:p>
        </w:tc>
        <w:tc>
          <w:tcPr>
            <w:tcW w:w="2409" w:type="dxa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59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W181</w:t>
            </w:r>
          </w:p>
        </w:tc>
        <w:tc>
          <w:tcPr>
            <w:tcW w:w="4962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na zasady  kalibracji i metodykę testów kontroli jakości aparatu do densytometrii z użyciem promieniowania rentgenowskiego.</w:t>
            </w:r>
          </w:p>
        </w:tc>
        <w:tc>
          <w:tcPr>
            <w:tcW w:w="2409" w:type="dxa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oZ</w:t>
            </w:r>
          </w:p>
        </w:tc>
        <w:tc>
          <w:tcPr>
            <w:tcW w:w="1559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W182</w:t>
            </w:r>
          </w:p>
        </w:tc>
        <w:tc>
          <w:tcPr>
            <w:tcW w:w="4962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na wymagania prawne organizacji gabinetu do densytometrii.</w:t>
            </w:r>
          </w:p>
        </w:tc>
        <w:tc>
          <w:tcPr>
            <w:tcW w:w="2409" w:type="dxa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oZ</w:t>
            </w:r>
          </w:p>
        </w:tc>
        <w:tc>
          <w:tcPr>
            <w:tcW w:w="1559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W183</w:t>
            </w:r>
          </w:p>
        </w:tc>
        <w:tc>
          <w:tcPr>
            <w:tcW w:w="4962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na wytyczne interpretacji danych wykonanego badania densytometrycznego.</w:t>
            </w:r>
          </w:p>
        </w:tc>
        <w:tc>
          <w:tcPr>
            <w:tcW w:w="2409" w:type="dxa"/>
          </w:tcPr>
          <w:p w:rsidR="009C56BA" w:rsidRPr="001F0E2F" w:rsidRDefault="009C56BA" w:rsidP="008E4145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59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W184</w:t>
            </w:r>
          </w:p>
        </w:tc>
        <w:tc>
          <w:tcPr>
            <w:tcW w:w="4962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na budowę stomatologicznego aparatu rtg.</w:t>
            </w:r>
          </w:p>
        </w:tc>
        <w:tc>
          <w:tcPr>
            <w:tcW w:w="2409" w:type="dxa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oZ</w:t>
            </w:r>
          </w:p>
        </w:tc>
        <w:tc>
          <w:tcPr>
            <w:tcW w:w="1559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G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W185</w:t>
            </w:r>
          </w:p>
        </w:tc>
        <w:tc>
          <w:tcPr>
            <w:tcW w:w="4962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na  budowę pantomografu.</w:t>
            </w:r>
          </w:p>
        </w:tc>
        <w:tc>
          <w:tcPr>
            <w:tcW w:w="2409" w:type="dxa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oZ</w:t>
            </w:r>
          </w:p>
        </w:tc>
        <w:tc>
          <w:tcPr>
            <w:tcW w:w="1559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G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W186</w:t>
            </w:r>
          </w:p>
        </w:tc>
        <w:tc>
          <w:tcPr>
            <w:tcW w:w="4962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Zna budowę i zasadę działania czujnika wewnątrzustnego stosowanego w cyfrowej radiologii stomatologicznej. </w:t>
            </w:r>
          </w:p>
        </w:tc>
        <w:tc>
          <w:tcPr>
            <w:tcW w:w="2409" w:type="dxa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oZ</w:t>
            </w:r>
          </w:p>
        </w:tc>
        <w:tc>
          <w:tcPr>
            <w:tcW w:w="1559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G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W187</w:t>
            </w:r>
          </w:p>
        </w:tc>
        <w:tc>
          <w:tcPr>
            <w:tcW w:w="4962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Zna  międzynarodowy system oznaczenia zębów (mlecznych i stałych) oraz według Zsigmondy´ego i Haderup´a. </w:t>
            </w:r>
          </w:p>
        </w:tc>
        <w:tc>
          <w:tcPr>
            <w:tcW w:w="2409" w:type="dxa"/>
          </w:tcPr>
          <w:p w:rsidR="009C56BA" w:rsidRPr="001F0E2F" w:rsidRDefault="009C56BA" w:rsidP="008E4145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59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W188</w:t>
            </w:r>
          </w:p>
        </w:tc>
        <w:tc>
          <w:tcPr>
            <w:tcW w:w="4962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na technikę wg Cieszyńskiego wykonywania zdjęć zębowych.</w:t>
            </w:r>
          </w:p>
        </w:tc>
        <w:tc>
          <w:tcPr>
            <w:tcW w:w="2409" w:type="dxa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59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W189</w:t>
            </w:r>
          </w:p>
        </w:tc>
        <w:tc>
          <w:tcPr>
            <w:tcW w:w="4962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na technikę kąta prostego wykonywania zdjęć zębowych.</w:t>
            </w:r>
          </w:p>
        </w:tc>
        <w:tc>
          <w:tcPr>
            <w:tcW w:w="2409" w:type="dxa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59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W190</w:t>
            </w:r>
          </w:p>
        </w:tc>
        <w:tc>
          <w:tcPr>
            <w:tcW w:w="4962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na technikę wykonywania zdjęć zgryzowych i skrzydłowo-zgryzowych.</w:t>
            </w:r>
          </w:p>
        </w:tc>
        <w:tc>
          <w:tcPr>
            <w:tcW w:w="2409" w:type="dxa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59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W191</w:t>
            </w:r>
          </w:p>
        </w:tc>
        <w:tc>
          <w:tcPr>
            <w:tcW w:w="4962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na  budowę aparatu rtg do mammografii.</w:t>
            </w:r>
          </w:p>
        </w:tc>
        <w:tc>
          <w:tcPr>
            <w:tcW w:w="2409" w:type="dxa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oZ</w:t>
            </w:r>
          </w:p>
        </w:tc>
        <w:tc>
          <w:tcPr>
            <w:tcW w:w="1559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G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W192</w:t>
            </w:r>
          </w:p>
        </w:tc>
        <w:tc>
          <w:tcPr>
            <w:tcW w:w="4962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na  zakres, sposób i zasady prowadzenia badań przesiewowych (screening) w mammografii.</w:t>
            </w:r>
          </w:p>
        </w:tc>
        <w:tc>
          <w:tcPr>
            <w:tcW w:w="2409" w:type="dxa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59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W193</w:t>
            </w:r>
          </w:p>
        </w:tc>
        <w:tc>
          <w:tcPr>
            <w:tcW w:w="4962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na pozycjonowanie pacjentki do wykonania projekcji kranialno-kaudalnej (CC).</w:t>
            </w:r>
          </w:p>
        </w:tc>
        <w:tc>
          <w:tcPr>
            <w:tcW w:w="2409" w:type="dxa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59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W194</w:t>
            </w:r>
          </w:p>
        </w:tc>
        <w:tc>
          <w:tcPr>
            <w:tcW w:w="4962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na  pozycjonowanie pacjentki do wykonania projekcji skośnej przyśrodkowo-bocznej (MLO).</w:t>
            </w:r>
          </w:p>
        </w:tc>
        <w:tc>
          <w:tcPr>
            <w:tcW w:w="2409" w:type="dxa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59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W195</w:t>
            </w:r>
          </w:p>
        </w:tc>
        <w:tc>
          <w:tcPr>
            <w:tcW w:w="4962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na pozycjonowanie pacjentki do wykonania projekcji bocznej przyśrodkowo-bocznej (ML).</w:t>
            </w:r>
          </w:p>
        </w:tc>
        <w:tc>
          <w:tcPr>
            <w:tcW w:w="2409" w:type="dxa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59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W196</w:t>
            </w:r>
          </w:p>
        </w:tc>
        <w:tc>
          <w:tcPr>
            <w:tcW w:w="4962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na pozycjonowanie pacjentki do wykonania  projekcji bocznej boczno-przyśrodkowej (LM).</w:t>
            </w:r>
          </w:p>
        </w:tc>
        <w:tc>
          <w:tcPr>
            <w:tcW w:w="2409" w:type="dxa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59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W197</w:t>
            </w:r>
          </w:p>
        </w:tc>
        <w:tc>
          <w:tcPr>
            <w:tcW w:w="4962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Zna  pozycjonowanie pacjentki do wykonania projekcji uzupełniających np. projekcja Kleopatry, styczna i zrotowana oraz zdjęcia celowanego i powiększonego. </w:t>
            </w:r>
          </w:p>
        </w:tc>
        <w:tc>
          <w:tcPr>
            <w:tcW w:w="2409" w:type="dxa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59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W198</w:t>
            </w:r>
          </w:p>
        </w:tc>
        <w:tc>
          <w:tcPr>
            <w:tcW w:w="4962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Zna technikę pozycjonowania pacjentki po wszczepieniu implantu. </w:t>
            </w:r>
          </w:p>
        </w:tc>
        <w:tc>
          <w:tcPr>
            <w:tcW w:w="2409" w:type="dxa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59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W199</w:t>
            </w:r>
          </w:p>
        </w:tc>
        <w:tc>
          <w:tcPr>
            <w:tcW w:w="4962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Zna technikę pozycjonowanie pacjenta z ginekomastią. </w:t>
            </w:r>
          </w:p>
        </w:tc>
        <w:tc>
          <w:tcPr>
            <w:tcW w:w="2409" w:type="dxa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59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lastRenderedPageBreak/>
              <w:t>W200</w:t>
            </w:r>
          </w:p>
        </w:tc>
        <w:tc>
          <w:tcPr>
            <w:tcW w:w="4962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Zna  zasadę uzyskiwania obrazów w cyfrowej angiografii substrakcyjnej (DSA – Digital Substrtraction Angiography). </w:t>
            </w:r>
          </w:p>
        </w:tc>
        <w:tc>
          <w:tcPr>
            <w:tcW w:w="2409" w:type="dxa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oZ</w:t>
            </w:r>
          </w:p>
        </w:tc>
        <w:tc>
          <w:tcPr>
            <w:tcW w:w="1559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G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W201</w:t>
            </w:r>
          </w:p>
        </w:tc>
        <w:tc>
          <w:tcPr>
            <w:tcW w:w="4962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na  zasadę uzyskiwania obrazów w angiografii rotacyjnej.</w:t>
            </w:r>
          </w:p>
        </w:tc>
        <w:tc>
          <w:tcPr>
            <w:tcW w:w="2409" w:type="dxa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oZ</w:t>
            </w:r>
          </w:p>
        </w:tc>
        <w:tc>
          <w:tcPr>
            <w:tcW w:w="1559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G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W202</w:t>
            </w:r>
          </w:p>
        </w:tc>
        <w:tc>
          <w:tcPr>
            <w:tcW w:w="4962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Zna zasadę uzyskiwania obrazów w angiografii kroczącej. </w:t>
            </w:r>
          </w:p>
        </w:tc>
        <w:tc>
          <w:tcPr>
            <w:tcW w:w="2409" w:type="dxa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oZ</w:t>
            </w:r>
          </w:p>
        </w:tc>
        <w:tc>
          <w:tcPr>
            <w:tcW w:w="1559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G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W203</w:t>
            </w:r>
          </w:p>
        </w:tc>
        <w:tc>
          <w:tcPr>
            <w:tcW w:w="4962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na zasady tworzenia i przeznaczenie rekonstrukcji obrazu 3D w radiologii zabiegowej.</w:t>
            </w:r>
          </w:p>
        </w:tc>
        <w:tc>
          <w:tcPr>
            <w:tcW w:w="2409" w:type="dxa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oZ</w:t>
            </w:r>
          </w:p>
        </w:tc>
        <w:tc>
          <w:tcPr>
            <w:tcW w:w="1559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G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W204</w:t>
            </w:r>
          </w:p>
        </w:tc>
        <w:tc>
          <w:tcPr>
            <w:tcW w:w="4962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na budowę i zasadę działania wstrzykiwacza (strzykawka automatyczna) środka kontrastującego.</w:t>
            </w:r>
          </w:p>
        </w:tc>
        <w:tc>
          <w:tcPr>
            <w:tcW w:w="2409" w:type="dxa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oZ</w:t>
            </w:r>
          </w:p>
        </w:tc>
        <w:tc>
          <w:tcPr>
            <w:tcW w:w="1559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G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W205</w:t>
            </w:r>
          </w:p>
        </w:tc>
        <w:tc>
          <w:tcPr>
            <w:tcW w:w="4962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na cel, zakres, czasookres i technikę wykonywania testów kontroli jakości wstrzykiwacza (strzykawka automatyczna) środka kontrastującego.</w:t>
            </w:r>
          </w:p>
        </w:tc>
        <w:tc>
          <w:tcPr>
            <w:tcW w:w="2409" w:type="dxa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oZ</w:t>
            </w:r>
          </w:p>
        </w:tc>
        <w:tc>
          <w:tcPr>
            <w:tcW w:w="1559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W206</w:t>
            </w:r>
          </w:p>
        </w:tc>
        <w:tc>
          <w:tcPr>
            <w:tcW w:w="4962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na technikę wykonania angiografii  – wskazania, przeciwwskazania, sposób przygotowania pacjenta, miejsce wkłucia, rodzaj środka cieniującego, jego ilość i prędkość przepływu, warunki techniczne programu akwizycji danych, ocena techniczna/diagnostyczna wykonanej procedury.</w:t>
            </w:r>
          </w:p>
        </w:tc>
        <w:tc>
          <w:tcPr>
            <w:tcW w:w="2409" w:type="dxa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59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W207</w:t>
            </w:r>
          </w:p>
        </w:tc>
        <w:tc>
          <w:tcPr>
            <w:tcW w:w="4962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na technikę wykonania flebografii/wenografii - wskazania, przeciwwskazania, sposób przygotowania pacjenta, miejsce wkłucia, rodzaj środka cieniującego, jego ilość i prędkość przepływu, warunki techniczne programu akwizycji danych, ocena techniczna/diagnostyczna wykonanej procedury.</w:t>
            </w:r>
          </w:p>
        </w:tc>
        <w:tc>
          <w:tcPr>
            <w:tcW w:w="2409" w:type="dxa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59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W208</w:t>
            </w:r>
          </w:p>
        </w:tc>
        <w:tc>
          <w:tcPr>
            <w:tcW w:w="4962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na technikę wykonania wertebroplastyki  – wskazania, przeciwwskazania, sposób przygotowania pacjenta, metodyka procedury, warunki techniczne programu akwizycji danych, ocena techniczna/diagnostyczna wykonanej procedury.</w:t>
            </w:r>
          </w:p>
        </w:tc>
        <w:tc>
          <w:tcPr>
            <w:tcW w:w="2409" w:type="dxa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59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W209</w:t>
            </w:r>
          </w:p>
        </w:tc>
        <w:tc>
          <w:tcPr>
            <w:tcW w:w="4962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na technikę wykonania angioplastyki - wskazania, przeciwwskazania, sposób przygotowania pacjenta, metodyka procedury, ocena techniczna/diagnostyczna wykonanej procedury.</w:t>
            </w:r>
          </w:p>
        </w:tc>
        <w:tc>
          <w:tcPr>
            <w:tcW w:w="2409" w:type="dxa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59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W210</w:t>
            </w:r>
          </w:p>
        </w:tc>
        <w:tc>
          <w:tcPr>
            <w:tcW w:w="4962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na technikę wykonania embolizacji naczyniowej - wskazania, przeciwwskazania, sposób przygotowania pacjenta, metodyka procedury, ocena techniczna/diagnostyczna wykonanej procedury.</w:t>
            </w:r>
          </w:p>
        </w:tc>
        <w:tc>
          <w:tcPr>
            <w:tcW w:w="2409" w:type="dxa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59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W211</w:t>
            </w:r>
          </w:p>
        </w:tc>
        <w:tc>
          <w:tcPr>
            <w:tcW w:w="4962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na technikę wykonania zabiegu usunięcia ciała obcego z układu krwionośnego - wskazania, przeciwwskazania, sposób przygotowania pacjenta, metodyka procedury, ocena techniczna/diagnostyczna wykonanej procedury.</w:t>
            </w:r>
          </w:p>
        </w:tc>
        <w:tc>
          <w:tcPr>
            <w:tcW w:w="2409" w:type="dxa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59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W212</w:t>
            </w:r>
          </w:p>
        </w:tc>
        <w:tc>
          <w:tcPr>
            <w:tcW w:w="4962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na budowę, zasadę działania i obsługę tomografu.</w:t>
            </w:r>
          </w:p>
        </w:tc>
        <w:tc>
          <w:tcPr>
            <w:tcW w:w="2409" w:type="dxa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oZ</w:t>
            </w:r>
          </w:p>
        </w:tc>
        <w:tc>
          <w:tcPr>
            <w:tcW w:w="1559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G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W213</w:t>
            </w:r>
          </w:p>
        </w:tc>
        <w:tc>
          <w:tcPr>
            <w:tcW w:w="4962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na powiązania pomiędzy parametrami technicznymi a możliwościami klinicznymi tomografu.</w:t>
            </w:r>
          </w:p>
        </w:tc>
        <w:tc>
          <w:tcPr>
            <w:tcW w:w="2409" w:type="dxa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oZ i NM</w:t>
            </w:r>
          </w:p>
        </w:tc>
        <w:tc>
          <w:tcPr>
            <w:tcW w:w="1559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W214</w:t>
            </w:r>
          </w:p>
        </w:tc>
        <w:tc>
          <w:tcPr>
            <w:tcW w:w="4962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na  podstawy fizyczne tomografii komputerowej (TK).</w:t>
            </w:r>
          </w:p>
        </w:tc>
        <w:tc>
          <w:tcPr>
            <w:tcW w:w="2409" w:type="dxa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oZ</w:t>
            </w:r>
          </w:p>
        </w:tc>
        <w:tc>
          <w:tcPr>
            <w:tcW w:w="1559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G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W215</w:t>
            </w:r>
          </w:p>
        </w:tc>
        <w:tc>
          <w:tcPr>
            <w:tcW w:w="4962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na  zasadę uzyskiwania obrazów rtg w tomografii komputerowej.</w:t>
            </w:r>
          </w:p>
        </w:tc>
        <w:tc>
          <w:tcPr>
            <w:tcW w:w="2409" w:type="dxa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oZ</w:t>
            </w:r>
          </w:p>
        </w:tc>
        <w:tc>
          <w:tcPr>
            <w:tcW w:w="1559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G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W216</w:t>
            </w:r>
          </w:p>
        </w:tc>
        <w:tc>
          <w:tcPr>
            <w:tcW w:w="4962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Zna czynniki wpływające na jakość obrazu w tomografii komputerowej – objętość badanej </w:t>
            </w:r>
            <w:r w:rsidRPr="001F0E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lastRenderedPageBreak/>
              <w:t>struktury, grubość przekroju, budowa obszaru zainteresowania, rozmiar piksela, dawka.</w:t>
            </w:r>
          </w:p>
        </w:tc>
        <w:tc>
          <w:tcPr>
            <w:tcW w:w="2409" w:type="dxa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lastRenderedPageBreak/>
              <w:t>NM i NoZ/ NoZ i NM</w:t>
            </w:r>
          </w:p>
        </w:tc>
        <w:tc>
          <w:tcPr>
            <w:tcW w:w="1559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W217</w:t>
            </w:r>
          </w:p>
        </w:tc>
        <w:tc>
          <w:tcPr>
            <w:tcW w:w="4962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na sposób tworzenia rekonstrukcji obrazu przy użyciu równoległego układu projekcyjnego - metody algebraiczne, iteracyjne, z użyciem transformaty Fouriera i Radona oraz filtrowany rzut wsteczny.</w:t>
            </w:r>
          </w:p>
        </w:tc>
        <w:tc>
          <w:tcPr>
            <w:tcW w:w="2409" w:type="dxa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oZ i NM</w:t>
            </w:r>
          </w:p>
        </w:tc>
        <w:tc>
          <w:tcPr>
            <w:tcW w:w="1559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W218</w:t>
            </w:r>
          </w:p>
        </w:tc>
        <w:tc>
          <w:tcPr>
            <w:tcW w:w="4962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na  sposób tworzenia rekonstrukcji obrazu przy użyciu układu projekcyjnego z wiązką uformowaną w wachlarz.</w:t>
            </w:r>
          </w:p>
        </w:tc>
        <w:tc>
          <w:tcPr>
            <w:tcW w:w="2409" w:type="dxa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oZ i NM</w:t>
            </w:r>
          </w:p>
        </w:tc>
        <w:tc>
          <w:tcPr>
            <w:tcW w:w="1559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G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W219</w:t>
            </w:r>
          </w:p>
        </w:tc>
        <w:tc>
          <w:tcPr>
            <w:tcW w:w="4962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na sposoby prezentacji obrazów 2D i 3D (np. rekonstrukcja wielopłaszczyznowa, prezentacja cieniowanych projekcji bocznych, projekcja największej intensywności).</w:t>
            </w:r>
          </w:p>
        </w:tc>
        <w:tc>
          <w:tcPr>
            <w:tcW w:w="2409" w:type="dxa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oZ</w:t>
            </w:r>
          </w:p>
        </w:tc>
        <w:tc>
          <w:tcPr>
            <w:tcW w:w="1559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G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W220</w:t>
            </w:r>
          </w:p>
        </w:tc>
        <w:tc>
          <w:tcPr>
            <w:tcW w:w="4962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na sposób wykonania i zastosowanie specjalnych technik skanowania – ilościowa tomografia komputerowa i tomografia z zastosowaniem 2 energii.</w:t>
            </w:r>
          </w:p>
        </w:tc>
        <w:tc>
          <w:tcPr>
            <w:tcW w:w="2409" w:type="dxa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oZ</w:t>
            </w:r>
          </w:p>
        </w:tc>
        <w:tc>
          <w:tcPr>
            <w:tcW w:w="1559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G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W221</w:t>
            </w:r>
          </w:p>
        </w:tc>
        <w:tc>
          <w:tcPr>
            <w:tcW w:w="4962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na rodzaje artefaktów występujących w tomografii komputerowej –interpretacja  i sposoby zapobiegania ich powstawania.</w:t>
            </w:r>
          </w:p>
        </w:tc>
        <w:tc>
          <w:tcPr>
            <w:tcW w:w="2409" w:type="dxa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oZ i NM</w:t>
            </w:r>
          </w:p>
        </w:tc>
        <w:tc>
          <w:tcPr>
            <w:tcW w:w="1559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G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W222</w:t>
            </w:r>
          </w:p>
        </w:tc>
        <w:tc>
          <w:tcPr>
            <w:tcW w:w="4962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na zasadę uzyskiwania obrazu w tomografii spiralnej oraz budowę tomografu (tomografia spiralna z rekonstrukcją pojedynczego przekroju, wieloprzekrojowa tomografia spiralna, tomografia spiralna z wiązką uformowaną w stożek).</w:t>
            </w:r>
          </w:p>
        </w:tc>
        <w:tc>
          <w:tcPr>
            <w:tcW w:w="2409" w:type="dxa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oZ</w:t>
            </w:r>
          </w:p>
        </w:tc>
        <w:tc>
          <w:tcPr>
            <w:tcW w:w="1559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G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W223</w:t>
            </w:r>
          </w:p>
        </w:tc>
        <w:tc>
          <w:tcPr>
            <w:tcW w:w="4962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na  proces tworzenia obrazów wirtualnej endoskopii i jej przeznaczenie.</w:t>
            </w:r>
          </w:p>
        </w:tc>
        <w:tc>
          <w:tcPr>
            <w:tcW w:w="2409" w:type="dxa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oZ i NM</w:t>
            </w:r>
          </w:p>
        </w:tc>
        <w:tc>
          <w:tcPr>
            <w:tcW w:w="1559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G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W224</w:t>
            </w:r>
          </w:p>
        </w:tc>
        <w:tc>
          <w:tcPr>
            <w:tcW w:w="4962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na  zastosowanie fuzji obrazów tomografii komputerowej z obrazami rezonansu magnetycznego i pozytonowej tomografii emisyjnej.</w:t>
            </w:r>
          </w:p>
        </w:tc>
        <w:tc>
          <w:tcPr>
            <w:tcW w:w="2409" w:type="dxa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oZ</w:t>
            </w:r>
          </w:p>
        </w:tc>
        <w:tc>
          <w:tcPr>
            <w:tcW w:w="1559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G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W225</w:t>
            </w:r>
          </w:p>
        </w:tc>
        <w:tc>
          <w:tcPr>
            <w:tcW w:w="4962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na  wymagania Systemu Zarządzania Jakością w tomografii komputerowej -dokumentacja i testy.</w:t>
            </w:r>
          </w:p>
        </w:tc>
        <w:tc>
          <w:tcPr>
            <w:tcW w:w="2409" w:type="dxa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oZ</w:t>
            </w:r>
          </w:p>
        </w:tc>
        <w:tc>
          <w:tcPr>
            <w:tcW w:w="1559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W226</w:t>
            </w:r>
          </w:p>
        </w:tc>
        <w:tc>
          <w:tcPr>
            <w:tcW w:w="4962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na budowę, zasadę działania i zastosowanie fantomów do testów kontroli jakości w tomografii komputerowej.</w:t>
            </w:r>
          </w:p>
        </w:tc>
        <w:tc>
          <w:tcPr>
            <w:tcW w:w="2409" w:type="dxa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oZ</w:t>
            </w:r>
          </w:p>
        </w:tc>
        <w:tc>
          <w:tcPr>
            <w:tcW w:w="1559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W227</w:t>
            </w:r>
          </w:p>
        </w:tc>
        <w:tc>
          <w:tcPr>
            <w:tcW w:w="4962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Zna wymagania przygotowania pacjenta do badania tomografii komputerowej</w:t>
            </w:r>
          </w:p>
        </w:tc>
        <w:tc>
          <w:tcPr>
            <w:tcW w:w="2409" w:type="dxa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59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W228</w:t>
            </w:r>
          </w:p>
        </w:tc>
        <w:tc>
          <w:tcPr>
            <w:tcW w:w="4962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Zna odrębności w stosowaniu zasad ochrony radiologicznej pacjenta podczas tomografii komputerowej.</w:t>
            </w:r>
          </w:p>
        </w:tc>
        <w:tc>
          <w:tcPr>
            <w:tcW w:w="2409" w:type="dxa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oZ i NM</w:t>
            </w:r>
          </w:p>
        </w:tc>
        <w:tc>
          <w:tcPr>
            <w:tcW w:w="1559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W229</w:t>
            </w:r>
          </w:p>
        </w:tc>
        <w:tc>
          <w:tcPr>
            <w:tcW w:w="4962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na technikę wykonania  badania tomografii komputerowej głowy.</w:t>
            </w:r>
          </w:p>
        </w:tc>
        <w:tc>
          <w:tcPr>
            <w:tcW w:w="2409" w:type="dxa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59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W230</w:t>
            </w:r>
          </w:p>
        </w:tc>
        <w:tc>
          <w:tcPr>
            <w:tcW w:w="4962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na technikę wykonania  badania tomografii komputerowej narządów szyi.</w:t>
            </w:r>
          </w:p>
        </w:tc>
        <w:tc>
          <w:tcPr>
            <w:tcW w:w="2409" w:type="dxa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59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W231</w:t>
            </w:r>
          </w:p>
        </w:tc>
        <w:tc>
          <w:tcPr>
            <w:tcW w:w="4962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na technikę wykonania  badania tomografii komputerowej narządów klatki piersiowej.</w:t>
            </w:r>
          </w:p>
        </w:tc>
        <w:tc>
          <w:tcPr>
            <w:tcW w:w="2409" w:type="dxa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59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W232</w:t>
            </w:r>
          </w:p>
        </w:tc>
        <w:tc>
          <w:tcPr>
            <w:tcW w:w="4962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na technikę wykonania  badania tomografii komputerowej serca (zasady i sposoby bramkowania).</w:t>
            </w:r>
          </w:p>
        </w:tc>
        <w:tc>
          <w:tcPr>
            <w:tcW w:w="2409" w:type="dxa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59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W233</w:t>
            </w:r>
          </w:p>
        </w:tc>
        <w:tc>
          <w:tcPr>
            <w:tcW w:w="4962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na technikę wykonania  badania tomografii komputerowej narządów jamy brzusznej.</w:t>
            </w:r>
          </w:p>
        </w:tc>
        <w:tc>
          <w:tcPr>
            <w:tcW w:w="2409" w:type="dxa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59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W234</w:t>
            </w:r>
          </w:p>
        </w:tc>
        <w:tc>
          <w:tcPr>
            <w:tcW w:w="4962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na technikę wykonania  badania tomografii komputerowej kręgosłupa.</w:t>
            </w:r>
          </w:p>
        </w:tc>
        <w:tc>
          <w:tcPr>
            <w:tcW w:w="2409" w:type="dxa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59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W235</w:t>
            </w:r>
          </w:p>
        </w:tc>
        <w:tc>
          <w:tcPr>
            <w:tcW w:w="4962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na technikę wykonania  badania tomografii komputerowej kończyn dolnych.</w:t>
            </w:r>
          </w:p>
        </w:tc>
        <w:tc>
          <w:tcPr>
            <w:tcW w:w="2409" w:type="dxa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59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lastRenderedPageBreak/>
              <w:t>W236</w:t>
            </w:r>
          </w:p>
        </w:tc>
        <w:tc>
          <w:tcPr>
            <w:tcW w:w="4962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na technikę wykonania  zabiegów specjalnych z wykorzystaniem tomografii komputerowej – ablacja guzów wątroby, wertebroplastyka, blokada nerwów (neuroliza).</w:t>
            </w:r>
          </w:p>
        </w:tc>
        <w:tc>
          <w:tcPr>
            <w:tcW w:w="2409" w:type="dxa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59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W237</w:t>
            </w:r>
          </w:p>
        </w:tc>
        <w:tc>
          <w:tcPr>
            <w:tcW w:w="4962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na technikę wykonania  angiografii tomografii komputerowej.</w:t>
            </w:r>
          </w:p>
        </w:tc>
        <w:tc>
          <w:tcPr>
            <w:tcW w:w="2409" w:type="dxa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59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W238</w:t>
            </w:r>
          </w:p>
        </w:tc>
        <w:tc>
          <w:tcPr>
            <w:tcW w:w="4962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na budowę, zasadę działania i obsługę aparatu  rezonansu magnetycznego.</w:t>
            </w:r>
          </w:p>
        </w:tc>
        <w:tc>
          <w:tcPr>
            <w:tcW w:w="2409" w:type="dxa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oZ</w:t>
            </w:r>
          </w:p>
        </w:tc>
        <w:tc>
          <w:tcPr>
            <w:tcW w:w="1559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G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W239</w:t>
            </w:r>
          </w:p>
        </w:tc>
        <w:tc>
          <w:tcPr>
            <w:tcW w:w="4962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na fizyczne podstawy obrazowania metodą rezonansu magnetycznego.</w:t>
            </w:r>
          </w:p>
        </w:tc>
        <w:tc>
          <w:tcPr>
            <w:tcW w:w="2409" w:type="dxa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oZ</w:t>
            </w:r>
          </w:p>
        </w:tc>
        <w:tc>
          <w:tcPr>
            <w:tcW w:w="1559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G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W240</w:t>
            </w:r>
          </w:p>
        </w:tc>
        <w:tc>
          <w:tcPr>
            <w:tcW w:w="4962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na powiązania pomiędzy parametrami technicznymi a możliwościami klinicznymi aparatu MR.</w:t>
            </w:r>
          </w:p>
        </w:tc>
        <w:tc>
          <w:tcPr>
            <w:tcW w:w="2409" w:type="dxa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oZ i NM</w:t>
            </w:r>
          </w:p>
        </w:tc>
        <w:tc>
          <w:tcPr>
            <w:tcW w:w="1559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W241</w:t>
            </w:r>
          </w:p>
        </w:tc>
        <w:tc>
          <w:tcPr>
            <w:tcW w:w="4962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na środki kontrastujące wykorzystywane w diagnostyce MR.</w:t>
            </w:r>
          </w:p>
        </w:tc>
        <w:tc>
          <w:tcPr>
            <w:tcW w:w="2409" w:type="dxa"/>
          </w:tcPr>
          <w:p w:rsidR="009C56BA" w:rsidRPr="001F0E2F" w:rsidRDefault="009C56BA" w:rsidP="008E4145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59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W242</w:t>
            </w:r>
          </w:p>
        </w:tc>
        <w:tc>
          <w:tcPr>
            <w:tcW w:w="4962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na zasady wzmocnienia kontrastowego w obrazowaniu ciała metodą rezonansu magnetycznego.</w:t>
            </w:r>
          </w:p>
        </w:tc>
        <w:tc>
          <w:tcPr>
            <w:tcW w:w="2409" w:type="dxa"/>
          </w:tcPr>
          <w:p w:rsidR="009C56BA" w:rsidRPr="001F0E2F" w:rsidRDefault="009C56BA" w:rsidP="008E4145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oZ i NM</w:t>
            </w:r>
          </w:p>
        </w:tc>
        <w:tc>
          <w:tcPr>
            <w:tcW w:w="1559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W243</w:t>
            </w:r>
          </w:p>
        </w:tc>
        <w:tc>
          <w:tcPr>
            <w:tcW w:w="4962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na przyczyny, objawy i  sposób leczenia zespołu pogadolinowego.</w:t>
            </w:r>
          </w:p>
        </w:tc>
        <w:tc>
          <w:tcPr>
            <w:tcW w:w="2409" w:type="dxa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59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W244</w:t>
            </w:r>
          </w:p>
        </w:tc>
        <w:tc>
          <w:tcPr>
            <w:tcW w:w="4962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na ryzyko i działania uboczne związane z obrazowaniem MR.</w:t>
            </w:r>
          </w:p>
        </w:tc>
        <w:tc>
          <w:tcPr>
            <w:tcW w:w="2409" w:type="dxa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59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W245</w:t>
            </w:r>
          </w:p>
        </w:tc>
        <w:tc>
          <w:tcPr>
            <w:tcW w:w="4962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na zasady zachowania bezpieczeństwa pacjenta podczas obrazowania MR.</w:t>
            </w:r>
          </w:p>
        </w:tc>
        <w:tc>
          <w:tcPr>
            <w:tcW w:w="2409" w:type="dxa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59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W246</w:t>
            </w:r>
          </w:p>
        </w:tc>
        <w:tc>
          <w:tcPr>
            <w:tcW w:w="4962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na artefakty mogące wystąpić w badaniu MR.</w:t>
            </w:r>
          </w:p>
        </w:tc>
        <w:tc>
          <w:tcPr>
            <w:tcW w:w="2409" w:type="dxa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59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W247</w:t>
            </w:r>
          </w:p>
        </w:tc>
        <w:tc>
          <w:tcPr>
            <w:tcW w:w="4962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na technikę wykonania  badania rezonansu magnetycznego głowy.</w:t>
            </w:r>
          </w:p>
        </w:tc>
        <w:tc>
          <w:tcPr>
            <w:tcW w:w="2409" w:type="dxa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59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W248</w:t>
            </w:r>
          </w:p>
        </w:tc>
        <w:tc>
          <w:tcPr>
            <w:tcW w:w="4962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na technikę wykonania  badania rezonansu magnetycznego tkanek miękkich szyi i tarczycy.</w:t>
            </w:r>
          </w:p>
        </w:tc>
        <w:tc>
          <w:tcPr>
            <w:tcW w:w="2409" w:type="dxa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59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W249</w:t>
            </w:r>
          </w:p>
        </w:tc>
        <w:tc>
          <w:tcPr>
            <w:tcW w:w="4962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na technikę wykonania  badania rezonansu magnetycznego narządów klatki piersiowej.</w:t>
            </w:r>
          </w:p>
        </w:tc>
        <w:tc>
          <w:tcPr>
            <w:tcW w:w="2409" w:type="dxa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59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W250</w:t>
            </w:r>
          </w:p>
        </w:tc>
        <w:tc>
          <w:tcPr>
            <w:tcW w:w="4962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na technikę wykonania  badania rezonansu magnetycznego narządów jamy brzusznej.</w:t>
            </w:r>
          </w:p>
        </w:tc>
        <w:tc>
          <w:tcPr>
            <w:tcW w:w="2409" w:type="dxa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59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W251</w:t>
            </w:r>
          </w:p>
        </w:tc>
        <w:tc>
          <w:tcPr>
            <w:tcW w:w="4962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na technikę wykonania  badania rezonansu magnetycznego narządów miednicy.</w:t>
            </w:r>
          </w:p>
        </w:tc>
        <w:tc>
          <w:tcPr>
            <w:tcW w:w="2409" w:type="dxa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59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W252</w:t>
            </w:r>
          </w:p>
        </w:tc>
        <w:tc>
          <w:tcPr>
            <w:tcW w:w="4962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na technikę wykonania  badania rezonansu magnetycznego węzłów chłonnych.</w:t>
            </w:r>
          </w:p>
        </w:tc>
        <w:tc>
          <w:tcPr>
            <w:tcW w:w="2409" w:type="dxa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59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W253</w:t>
            </w:r>
          </w:p>
        </w:tc>
        <w:tc>
          <w:tcPr>
            <w:tcW w:w="4962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na technikę wykonania  badania rezonansu magnetycznego wybranego fragmentu obwodowego układu ruchu.</w:t>
            </w:r>
          </w:p>
        </w:tc>
        <w:tc>
          <w:tcPr>
            <w:tcW w:w="2409" w:type="dxa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59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W254</w:t>
            </w:r>
          </w:p>
        </w:tc>
        <w:tc>
          <w:tcPr>
            <w:tcW w:w="4962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na technikę wykonania  badania rezonansu magnetycznego wybranego odcinka kręgosłupa.</w:t>
            </w:r>
          </w:p>
        </w:tc>
        <w:tc>
          <w:tcPr>
            <w:tcW w:w="2409" w:type="dxa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59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W255</w:t>
            </w:r>
          </w:p>
        </w:tc>
        <w:tc>
          <w:tcPr>
            <w:tcW w:w="4962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Zna technikę wykonania  badania rezonansu magnetycznego układu naczyniowego. </w:t>
            </w:r>
          </w:p>
        </w:tc>
        <w:tc>
          <w:tcPr>
            <w:tcW w:w="2409" w:type="dxa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59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W256</w:t>
            </w:r>
          </w:p>
        </w:tc>
        <w:tc>
          <w:tcPr>
            <w:tcW w:w="4962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na zasady przygotowania pacjenta do radioterapii.</w:t>
            </w:r>
          </w:p>
        </w:tc>
        <w:tc>
          <w:tcPr>
            <w:tcW w:w="2409" w:type="dxa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59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W257</w:t>
            </w:r>
          </w:p>
        </w:tc>
        <w:tc>
          <w:tcPr>
            <w:tcW w:w="4962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na  techniki IGRT.</w:t>
            </w:r>
          </w:p>
        </w:tc>
        <w:tc>
          <w:tcPr>
            <w:tcW w:w="2409" w:type="dxa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59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W258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9C56BA" w:rsidRPr="001F0E2F" w:rsidRDefault="009C56BA" w:rsidP="008E4145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na obsługę symulatora.</w:t>
            </w:r>
          </w:p>
        </w:tc>
        <w:tc>
          <w:tcPr>
            <w:tcW w:w="2409" w:type="dxa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oZ</w:t>
            </w:r>
          </w:p>
        </w:tc>
        <w:tc>
          <w:tcPr>
            <w:tcW w:w="1559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W259</w:t>
            </w:r>
          </w:p>
        </w:tc>
        <w:tc>
          <w:tcPr>
            <w:tcW w:w="4962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na  budowę układu bodźco-twórczo przewodzącego serca.</w:t>
            </w:r>
          </w:p>
        </w:tc>
        <w:tc>
          <w:tcPr>
            <w:tcW w:w="2409" w:type="dxa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59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G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W260</w:t>
            </w:r>
          </w:p>
        </w:tc>
        <w:tc>
          <w:tcPr>
            <w:tcW w:w="4962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na związek pomiędzy krzywą EKG a zjawiskami elektrycznymi zachodzącymi w mięśniu sercowym.</w:t>
            </w:r>
          </w:p>
        </w:tc>
        <w:tc>
          <w:tcPr>
            <w:tcW w:w="2409" w:type="dxa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59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G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W261</w:t>
            </w:r>
          </w:p>
        </w:tc>
        <w:tc>
          <w:tcPr>
            <w:tcW w:w="4962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na fizyczne podstawy elektrokardiografii.</w:t>
            </w:r>
          </w:p>
        </w:tc>
        <w:tc>
          <w:tcPr>
            <w:tcW w:w="2409" w:type="dxa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59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G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W262</w:t>
            </w:r>
          </w:p>
        </w:tc>
        <w:tc>
          <w:tcPr>
            <w:tcW w:w="4962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na  schemat analizy krzywej EKG.</w:t>
            </w:r>
          </w:p>
        </w:tc>
        <w:tc>
          <w:tcPr>
            <w:tcW w:w="2409" w:type="dxa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59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W263</w:t>
            </w:r>
          </w:p>
        </w:tc>
        <w:tc>
          <w:tcPr>
            <w:tcW w:w="4962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na błędy i artefakty możliwe do rejestracji w zapisie EKG.</w:t>
            </w:r>
          </w:p>
        </w:tc>
        <w:tc>
          <w:tcPr>
            <w:tcW w:w="2409" w:type="dxa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59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W264</w:t>
            </w:r>
          </w:p>
        </w:tc>
        <w:tc>
          <w:tcPr>
            <w:tcW w:w="4962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na cechy zapisu EKG z zaburzeniami rytmu serca:</w:t>
            </w:r>
          </w:p>
          <w:p w:rsidR="009C56BA" w:rsidRPr="001F0E2F" w:rsidRDefault="009C56BA" w:rsidP="008E4145">
            <w:pPr>
              <w:numPr>
                <w:ilvl w:val="0"/>
                <w:numId w:val="7"/>
              </w:numPr>
              <w:spacing w:after="0" w:line="240" w:lineRule="auto"/>
              <w:ind w:left="176" w:hanging="142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lastRenderedPageBreak/>
              <w:t>rytm zatokowy zwolniony i przyśpieszony</w:t>
            </w:r>
          </w:p>
          <w:p w:rsidR="009C56BA" w:rsidRPr="001F0E2F" w:rsidRDefault="009C56BA" w:rsidP="008E4145">
            <w:pPr>
              <w:numPr>
                <w:ilvl w:val="0"/>
                <w:numId w:val="7"/>
              </w:numPr>
              <w:spacing w:after="0" w:line="240" w:lineRule="auto"/>
              <w:ind w:left="176" w:hanging="142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obudzenia dodatkowe nadkomorowe (pojedyncze, bigeminia, trigeminia, pary, salwy)</w:t>
            </w:r>
          </w:p>
          <w:p w:rsidR="009C56BA" w:rsidRPr="001F0E2F" w:rsidRDefault="009C56BA" w:rsidP="008E4145">
            <w:pPr>
              <w:numPr>
                <w:ilvl w:val="0"/>
                <w:numId w:val="7"/>
              </w:numPr>
              <w:spacing w:after="0" w:line="240" w:lineRule="auto"/>
              <w:ind w:left="176" w:hanging="142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obudzenia dodatkowe komorowe (pojedyncze, bigeminia, trigeminia, pary, salwy; jednoośrodkowa, wieloośrodkowa, złożona)</w:t>
            </w:r>
          </w:p>
          <w:p w:rsidR="009C56BA" w:rsidRPr="001F0E2F" w:rsidRDefault="009C56BA" w:rsidP="008E4145">
            <w:pPr>
              <w:numPr>
                <w:ilvl w:val="0"/>
                <w:numId w:val="7"/>
              </w:numPr>
              <w:spacing w:after="0" w:line="240" w:lineRule="auto"/>
              <w:ind w:left="176" w:hanging="142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częstoskurcz nadkomorowy</w:t>
            </w:r>
          </w:p>
          <w:p w:rsidR="009C56BA" w:rsidRPr="001F0E2F" w:rsidRDefault="009C56BA" w:rsidP="008E4145">
            <w:pPr>
              <w:numPr>
                <w:ilvl w:val="0"/>
                <w:numId w:val="7"/>
              </w:numPr>
              <w:spacing w:after="0" w:line="240" w:lineRule="auto"/>
              <w:ind w:left="176" w:hanging="142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migotanie przedsionków</w:t>
            </w:r>
          </w:p>
          <w:p w:rsidR="009C56BA" w:rsidRPr="001F0E2F" w:rsidRDefault="009C56BA" w:rsidP="008E4145">
            <w:pPr>
              <w:numPr>
                <w:ilvl w:val="0"/>
                <w:numId w:val="7"/>
              </w:numPr>
              <w:spacing w:after="0" w:line="240" w:lineRule="auto"/>
              <w:ind w:left="176" w:hanging="142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trzepotanie przedsionków</w:t>
            </w:r>
          </w:p>
          <w:p w:rsidR="009C56BA" w:rsidRPr="001F0E2F" w:rsidRDefault="009C56BA" w:rsidP="008E4145">
            <w:pPr>
              <w:numPr>
                <w:ilvl w:val="0"/>
                <w:numId w:val="7"/>
              </w:numPr>
              <w:spacing w:after="0" w:line="240" w:lineRule="auto"/>
              <w:ind w:left="176" w:hanging="142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rytm komorowy zastępczy</w:t>
            </w:r>
          </w:p>
          <w:p w:rsidR="009C56BA" w:rsidRPr="001F0E2F" w:rsidRDefault="009C56BA" w:rsidP="008E4145">
            <w:pPr>
              <w:numPr>
                <w:ilvl w:val="0"/>
                <w:numId w:val="7"/>
              </w:numPr>
              <w:spacing w:after="0" w:line="240" w:lineRule="auto"/>
              <w:ind w:left="176" w:hanging="142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częstoskurcz komorowy (jednokształtny, wielokształtny)</w:t>
            </w:r>
          </w:p>
          <w:p w:rsidR="009C56BA" w:rsidRPr="001F0E2F" w:rsidRDefault="009C56BA" w:rsidP="008E4145">
            <w:pPr>
              <w:numPr>
                <w:ilvl w:val="0"/>
                <w:numId w:val="7"/>
              </w:numPr>
              <w:spacing w:after="0" w:line="240" w:lineRule="auto"/>
              <w:ind w:left="176" w:hanging="142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migotanie komór</w:t>
            </w:r>
          </w:p>
          <w:p w:rsidR="009C56BA" w:rsidRPr="001F0E2F" w:rsidRDefault="009C56BA" w:rsidP="008E4145">
            <w:pPr>
              <w:numPr>
                <w:ilvl w:val="0"/>
                <w:numId w:val="7"/>
              </w:numPr>
              <w:spacing w:after="0" w:line="240" w:lineRule="auto"/>
              <w:ind w:left="176" w:hanging="142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trzepotanie komór</w:t>
            </w:r>
          </w:p>
          <w:p w:rsidR="009C56BA" w:rsidRPr="001F0E2F" w:rsidRDefault="009C56BA" w:rsidP="008E4145">
            <w:pPr>
              <w:numPr>
                <w:ilvl w:val="0"/>
                <w:numId w:val="7"/>
              </w:numPr>
              <w:spacing w:after="0" w:line="240" w:lineRule="auto"/>
              <w:ind w:left="176" w:hanging="142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asystolia</w:t>
            </w:r>
          </w:p>
        </w:tc>
        <w:tc>
          <w:tcPr>
            <w:tcW w:w="2409" w:type="dxa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lastRenderedPageBreak/>
              <w:t>NM i NoZ/ NM</w:t>
            </w:r>
          </w:p>
        </w:tc>
        <w:tc>
          <w:tcPr>
            <w:tcW w:w="1559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lastRenderedPageBreak/>
              <w:t>W265</w:t>
            </w:r>
          </w:p>
        </w:tc>
        <w:tc>
          <w:tcPr>
            <w:tcW w:w="4962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na cechy zapis EKG z zaburzeniami przewodzenia:</w:t>
            </w:r>
          </w:p>
          <w:p w:rsidR="009C56BA" w:rsidRPr="001F0E2F" w:rsidRDefault="009C56BA" w:rsidP="008E4145">
            <w:pPr>
              <w:numPr>
                <w:ilvl w:val="0"/>
                <w:numId w:val="8"/>
              </w:numPr>
              <w:spacing w:after="0" w:line="240" w:lineRule="auto"/>
              <w:ind w:left="176" w:hanging="142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blok przedsionkowo-komorowy I º</w:t>
            </w:r>
          </w:p>
          <w:p w:rsidR="009C56BA" w:rsidRPr="001F0E2F" w:rsidRDefault="009C56BA" w:rsidP="008E4145">
            <w:pPr>
              <w:numPr>
                <w:ilvl w:val="0"/>
                <w:numId w:val="8"/>
              </w:numPr>
              <w:spacing w:after="0" w:line="240" w:lineRule="auto"/>
              <w:ind w:left="176" w:hanging="142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blok przedsionkowo-komorowy II º</w:t>
            </w:r>
          </w:p>
          <w:p w:rsidR="009C56BA" w:rsidRPr="001F0E2F" w:rsidRDefault="009C56BA" w:rsidP="008E4145">
            <w:pPr>
              <w:numPr>
                <w:ilvl w:val="0"/>
                <w:numId w:val="8"/>
              </w:numPr>
              <w:spacing w:after="0" w:line="240" w:lineRule="auto"/>
              <w:ind w:left="176" w:hanging="142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blok przedsionkowo-komorowy III º</w:t>
            </w:r>
          </w:p>
          <w:p w:rsidR="009C56BA" w:rsidRPr="001F0E2F" w:rsidRDefault="009C56BA" w:rsidP="008E4145">
            <w:pPr>
              <w:numPr>
                <w:ilvl w:val="0"/>
                <w:numId w:val="8"/>
              </w:numPr>
              <w:spacing w:after="0" w:line="240" w:lineRule="auto"/>
              <w:ind w:left="176" w:hanging="142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blok lewej odnogi pęczka Hisa</w:t>
            </w:r>
          </w:p>
          <w:p w:rsidR="009C56BA" w:rsidRPr="001F0E2F" w:rsidRDefault="009C56BA" w:rsidP="008E4145">
            <w:pPr>
              <w:numPr>
                <w:ilvl w:val="0"/>
                <w:numId w:val="8"/>
              </w:numPr>
              <w:spacing w:after="0" w:line="240" w:lineRule="auto"/>
              <w:ind w:left="176" w:hanging="142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blok prawej odnogi pęczka Hisa</w:t>
            </w:r>
          </w:p>
        </w:tc>
        <w:tc>
          <w:tcPr>
            <w:tcW w:w="2409" w:type="dxa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59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W267</w:t>
            </w:r>
          </w:p>
        </w:tc>
        <w:tc>
          <w:tcPr>
            <w:tcW w:w="4962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Zna cechy zapisu EKG w ostrym zespole wieńcowym </w:t>
            </w:r>
          </w:p>
          <w:p w:rsidR="009C56BA" w:rsidRPr="001F0E2F" w:rsidRDefault="009C56BA" w:rsidP="008E4145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(w zależności od lokalizacji).</w:t>
            </w:r>
          </w:p>
        </w:tc>
        <w:tc>
          <w:tcPr>
            <w:tcW w:w="2409" w:type="dxa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59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W268</w:t>
            </w:r>
          </w:p>
        </w:tc>
        <w:tc>
          <w:tcPr>
            <w:tcW w:w="4962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na cechy zapisu EKG u pacjenta z wszczepionym stymulatorem serca.</w:t>
            </w:r>
          </w:p>
        </w:tc>
        <w:tc>
          <w:tcPr>
            <w:tcW w:w="2409" w:type="dxa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59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W269</w:t>
            </w:r>
          </w:p>
        </w:tc>
        <w:tc>
          <w:tcPr>
            <w:tcW w:w="4962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na wskazania i przeciwwskazania do wykonania testu wysiłkowego.</w:t>
            </w:r>
          </w:p>
        </w:tc>
        <w:tc>
          <w:tcPr>
            <w:tcW w:w="2409" w:type="dxa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59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W270</w:t>
            </w:r>
          </w:p>
        </w:tc>
        <w:tc>
          <w:tcPr>
            <w:tcW w:w="4962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na wskazania do przerwania testu  wysiłkowego.</w:t>
            </w:r>
          </w:p>
        </w:tc>
        <w:tc>
          <w:tcPr>
            <w:tcW w:w="2409" w:type="dxa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59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W271</w:t>
            </w:r>
          </w:p>
        </w:tc>
        <w:tc>
          <w:tcPr>
            <w:tcW w:w="4962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na wskazania i przeciwwskazania do wykonania monitorowania rytmu serca metodą Holtera.</w:t>
            </w:r>
          </w:p>
        </w:tc>
        <w:tc>
          <w:tcPr>
            <w:tcW w:w="2409" w:type="dxa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59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W272</w:t>
            </w:r>
          </w:p>
        </w:tc>
        <w:tc>
          <w:tcPr>
            <w:tcW w:w="4962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na wskazania i przeciwwskazania do wykonania monitorowania ciśnienia tętniczego metodą Holtera.</w:t>
            </w:r>
          </w:p>
        </w:tc>
        <w:tc>
          <w:tcPr>
            <w:tcW w:w="2409" w:type="dxa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59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W273</w:t>
            </w:r>
          </w:p>
        </w:tc>
        <w:tc>
          <w:tcPr>
            <w:tcW w:w="4962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na wskazania do monitorowania czynności życiowych pacjenta.</w:t>
            </w:r>
          </w:p>
        </w:tc>
        <w:tc>
          <w:tcPr>
            <w:tcW w:w="2409" w:type="dxa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59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W274</w:t>
            </w:r>
          </w:p>
        </w:tc>
        <w:tc>
          <w:tcPr>
            <w:tcW w:w="4962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Zna punkty rozmieszczenia elektrod przedsercowych w ciągłym monitorowaniu czynności serca. </w:t>
            </w:r>
          </w:p>
        </w:tc>
        <w:tc>
          <w:tcPr>
            <w:tcW w:w="2409" w:type="dxa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59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W275</w:t>
            </w:r>
          </w:p>
        </w:tc>
        <w:tc>
          <w:tcPr>
            <w:tcW w:w="4962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na zasadę pomiaru saturacji.</w:t>
            </w:r>
          </w:p>
        </w:tc>
        <w:tc>
          <w:tcPr>
            <w:tcW w:w="2409" w:type="dxa"/>
          </w:tcPr>
          <w:p w:rsidR="009C56BA" w:rsidRPr="001F0E2F" w:rsidRDefault="009C56BA" w:rsidP="008E4145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59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W276</w:t>
            </w:r>
          </w:p>
        </w:tc>
        <w:tc>
          <w:tcPr>
            <w:tcW w:w="4962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na wartości normy w  saturacji.</w:t>
            </w:r>
          </w:p>
        </w:tc>
        <w:tc>
          <w:tcPr>
            <w:tcW w:w="2409" w:type="dxa"/>
          </w:tcPr>
          <w:p w:rsidR="009C56BA" w:rsidRPr="001F0E2F" w:rsidRDefault="009C56BA" w:rsidP="008E4145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59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W277</w:t>
            </w:r>
          </w:p>
        </w:tc>
        <w:tc>
          <w:tcPr>
            <w:tcW w:w="4962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Zna punkty umieszczenia pulsoksymetru i we właściwy sposób go umocować w wybranym punkcie pomiaru. </w:t>
            </w:r>
          </w:p>
        </w:tc>
        <w:tc>
          <w:tcPr>
            <w:tcW w:w="2409" w:type="dxa"/>
          </w:tcPr>
          <w:p w:rsidR="009C56BA" w:rsidRPr="001F0E2F" w:rsidRDefault="009C56BA" w:rsidP="008E4145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59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W278</w:t>
            </w:r>
          </w:p>
        </w:tc>
        <w:tc>
          <w:tcPr>
            <w:tcW w:w="4962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na wartości normy w  pomiarze ciśnienia krwi.</w:t>
            </w:r>
          </w:p>
        </w:tc>
        <w:tc>
          <w:tcPr>
            <w:tcW w:w="2409" w:type="dxa"/>
          </w:tcPr>
          <w:p w:rsidR="009C56BA" w:rsidRPr="001F0E2F" w:rsidRDefault="009C56BA" w:rsidP="008E4145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59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W279</w:t>
            </w:r>
          </w:p>
        </w:tc>
        <w:tc>
          <w:tcPr>
            <w:tcW w:w="4962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na zasady archiwizacji zapisów EKG.</w:t>
            </w:r>
          </w:p>
        </w:tc>
        <w:tc>
          <w:tcPr>
            <w:tcW w:w="2409" w:type="dxa"/>
          </w:tcPr>
          <w:p w:rsidR="009C56BA" w:rsidRPr="001F0E2F" w:rsidRDefault="009C56BA" w:rsidP="008E4145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oZ</w:t>
            </w:r>
          </w:p>
        </w:tc>
        <w:tc>
          <w:tcPr>
            <w:tcW w:w="1559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W280</w:t>
            </w:r>
          </w:p>
        </w:tc>
        <w:tc>
          <w:tcPr>
            <w:tcW w:w="4962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na budowę, zasadę działania i obsługę gamma kamer (planarna, SPECT).</w:t>
            </w:r>
          </w:p>
        </w:tc>
        <w:tc>
          <w:tcPr>
            <w:tcW w:w="2409" w:type="dxa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oZ</w:t>
            </w:r>
          </w:p>
        </w:tc>
        <w:tc>
          <w:tcPr>
            <w:tcW w:w="1559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G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W281</w:t>
            </w:r>
          </w:p>
        </w:tc>
        <w:tc>
          <w:tcPr>
            <w:tcW w:w="4962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na budowę i zasadę działania kryształu scyntylacyjnego.</w:t>
            </w:r>
          </w:p>
        </w:tc>
        <w:tc>
          <w:tcPr>
            <w:tcW w:w="2409" w:type="dxa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oZ</w:t>
            </w:r>
          </w:p>
        </w:tc>
        <w:tc>
          <w:tcPr>
            <w:tcW w:w="1559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G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W282</w:t>
            </w:r>
          </w:p>
        </w:tc>
        <w:tc>
          <w:tcPr>
            <w:tcW w:w="4962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na zasadę uzyskiwania obrazów w scyntygrafii planarnej.</w:t>
            </w:r>
          </w:p>
        </w:tc>
        <w:tc>
          <w:tcPr>
            <w:tcW w:w="2409" w:type="dxa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oZ</w:t>
            </w:r>
          </w:p>
        </w:tc>
        <w:tc>
          <w:tcPr>
            <w:tcW w:w="1559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W283</w:t>
            </w:r>
          </w:p>
        </w:tc>
        <w:tc>
          <w:tcPr>
            <w:tcW w:w="4962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Zna zasadę uzyskiwania obrazów w scyntygrafii tomograficznej (SPECT). </w:t>
            </w:r>
          </w:p>
        </w:tc>
        <w:tc>
          <w:tcPr>
            <w:tcW w:w="2409" w:type="dxa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oZ i NM</w:t>
            </w:r>
          </w:p>
        </w:tc>
        <w:tc>
          <w:tcPr>
            <w:tcW w:w="1559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W284</w:t>
            </w:r>
          </w:p>
        </w:tc>
        <w:tc>
          <w:tcPr>
            <w:tcW w:w="4962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Zna zasadę uzyskiwania obrazów w badaniach bramkowanych (GSPECT). </w:t>
            </w:r>
          </w:p>
        </w:tc>
        <w:tc>
          <w:tcPr>
            <w:tcW w:w="2409" w:type="dxa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oZ i NM</w:t>
            </w:r>
          </w:p>
        </w:tc>
        <w:tc>
          <w:tcPr>
            <w:tcW w:w="1559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W285</w:t>
            </w:r>
          </w:p>
        </w:tc>
        <w:tc>
          <w:tcPr>
            <w:tcW w:w="4962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na zasadę wykonywania badań statycznych i dynamicznych.</w:t>
            </w:r>
          </w:p>
        </w:tc>
        <w:tc>
          <w:tcPr>
            <w:tcW w:w="2409" w:type="dxa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oZ i NM</w:t>
            </w:r>
          </w:p>
        </w:tc>
        <w:tc>
          <w:tcPr>
            <w:tcW w:w="1559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lastRenderedPageBreak/>
              <w:t>W286</w:t>
            </w:r>
          </w:p>
        </w:tc>
        <w:tc>
          <w:tcPr>
            <w:tcW w:w="4962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na czasookres, zakres i technikę wykonania testów podstawowych i specjalistycznych gamma kamer.</w:t>
            </w:r>
          </w:p>
        </w:tc>
        <w:tc>
          <w:tcPr>
            <w:tcW w:w="2409" w:type="dxa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oZ</w:t>
            </w:r>
          </w:p>
        </w:tc>
        <w:tc>
          <w:tcPr>
            <w:tcW w:w="1559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W287</w:t>
            </w:r>
          </w:p>
        </w:tc>
        <w:tc>
          <w:tcPr>
            <w:tcW w:w="4962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na  sposoby znakowania farmaceutyków stosowanych w medycynie nuklearnej.</w:t>
            </w:r>
          </w:p>
        </w:tc>
        <w:tc>
          <w:tcPr>
            <w:tcW w:w="2409" w:type="dxa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59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W288</w:t>
            </w:r>
          </w:p>
        </w:tc>
        <w:tc>
          <w:tcPr>
            <w:tcW w:w="4962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nać wymagania przygotowania pacjenta do badania w medycynie nuklearnej.</w:t>
            </w:r>
          </w:p>
        </w:tc>
        <w:tc>
          <w:tcPr>
            <w:tcW w:w="2409" w:type="dxa"/>
          </w:tcPr>
          <w:p w:rsidR="009C56BA" w:rsidRPr="001F0E2F" w:rsidRDefault="009C56BA" w:rsidP="008E4145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59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W289</w:t>
            </w:r>
          </w:p>
        </w:tc>
        <w:tc>
          <w:tcPr>
            <w:tcW w:w="4962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na obsługę konsoli akwizycyjnej.</w:t>
            </w:r>
          </w:p>
        </w:tc>
        <w:tc>
          <w:tcPr>
            <w:tcW w:w="2409" w:type="dxa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oZ</w:t>
            </w:r>
          </w:p>
        </w:tc>
        <w:tc>
          <w:tcPr>
            <w:tcW w:w="1559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W290</w:t>
            </w:r>
          </w:p>
        </w:tc>
        <w:tc>
          <w:tcPr>
            <w:tcW w:w="4962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na budowę, zasadę działania, wyposażenie i obsługę miernika aktywności.</w:t>
            </w:r>
          </w:p>
        </w:tc>
        <w:tc>
          <w:tcPr>
            <w:tcW w:w="2409" w:type="dxa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oZ</w:t>
            </w:r>
          </w:p>
        </w:tc>
        <w:tc>
          <w:tcPr>
            <w:tcW w:w="1559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G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W291</w:t>
            </w:r>
          </w:p>
        </w:tc>
        <w:tc>
          <w:tcPr>
            <w:tcW w:w="4962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na czasookres, zakres i  technikę wykonania testów podstawowych i specjalistycznych miernika aktywności.</w:t>
            </w:r>
          </w:p>
        </w:tc>
        <w:tc>
          <w:tcPr>
            <w:tcW w:w="2409" w:type="dxa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oZ</w:t>
            </w:r>
          </w:p>
        </w:tc>
        <w:tc>
          <w:tcPr>
            <w:tcW w:w="1559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W292</w:t>
            </w:r>
          </w:p>
        </w:tc>
        <w:tc>
          <w:tcPr>
            <w:tcW w:w="4962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na obsługę konsoli archiwizacyjnej w celu wyszukiwania i przeglądania danych pacjenta.</w:t>
            </w:r>
          </w:p>
        </w:tc>
        <w:tc>
          <w:tcPr>
            <w:tcW w:w="2409" w:type="dxa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oZ</w:t>
            </w:r>
          </w:p>
        </w:tc>
        <w:tc>
          <w:tcPr>
            <w:tcW w:w="1559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W293</w:t>
            </w:r>
          </w:p>
        </w:tc>
        <w:tc>
          <w:tcPr>
            <w:tcW w:w="4962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na  podstawy fizyczne funkcjonowania tomografu  pozytonowej tomografii emisyjnej (PET).</w:t>
            </w:r>
          </w:p>
        </w:tc>
        <w:tc>
          <w:tcPr>
            <w:tcW w:w="2409" w:type="dxa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oZ</w:t>
            </w:r>
          </w:p>
        </w:tc>
        <w:tc>
          <w:tcPr>
            <w:tcW w:w="1559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G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W294</w:t>
            </w:r>
          </w:p>
        </w:tc>
        <w:tc>
          <w:tcPr>
            <w:tcW w:w="4962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na zasady funkcjonowania urządzeń hybrydowych w medycynie nuklearnej.</w:t>
            </w:r>
          </w:p>
        </w:tc>
        <w:tc>
          <w:tcPr>
            <w:tcW w:w="2409" w:type="dxa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oZ i NM</w:t>
            </w:r>
          </w:p>
        </w:tc>
        <w:tc>
          <w:tcPr>
            <w:tcW w:w="1559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G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W295</w:t>
            </w:r>
          </w:p>
        </w:tc>
        <w:tc>
          <w:tcPr>
            <w:tcW w:w="4962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na budowę, zasadę działania i obsługę aparatu USG.</w:t>
            </w:r>
          </w:p>
        </w:tc>
        <w:tc>
          <w:tcPr>
            <w:tcW w:w="2409" w:type="dxa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oZ</w:t>
            </w:r>
          </w:p>
        </w:tc>
        <w:tc>
          <w:tcPr>
            <w:tcW w:w="1559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G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W296</w:t>
            </w:r>
          </w:p>
        </w:tc>
        <w:tc>
          <w:tcPr>
            <w:tcW w:w="4962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na fizyczne podstawy obrazowania metodą ultrasonografii.</w:t>
            </w:r>
          </w:p>
        </w:tc>
        <w:tc>
          <w:tcPr>
            <w:tcW w:w="2409" w:type="dxa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oZ</w:t>
            </w:r>
          </w:p>
        </w:tc>
        <w:tc>
          <w:tcPr>
            <w:tcW w:w="1559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G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W297</w:t>
            </w:r>
          </w:p>
        </w:tc>
        <w:tc>
          <w:tcPr>
            <w:tcW w:w="4962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na powiązania pomiędzy parametrami technicznymi a możliwościami klinicznymi aparatu USG/ sondy.</w:t>
            </w:r>
          </w:p>
        </w:tc>
        <w:tc>
          <w:tcPr>
            <w:tcW w:w="2409" w:type="dxa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oZ i NM</w:t>
            </w:r>
          </w:p>
        </w:tc>
        <w:tc>
          <w:tcPr>
            <w:tcW w:w="1559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W298</w:t>
            </w:r>
          </w:p>
        </w:tc>
        <w:tc>
          <w:tcPr>
            <w:tcW w:w="4962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na środki kontrastujące wykorzystywane w diagnostyce USG.</w:t>
            </w:r>
          </w:p>
        </w:tc>
        <w:tc>
          <w:tcPr>
            <w:tcW w:w="2409" w:type="dxa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59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W299</w:t>
            </w:r>
          </w:p>
        </w:tc>
        <w:tc>
          <w:tcPr>
            <w:tcW w:w="4962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na wymagania przygotowania pacjenta do badania USG.</w:t>
            </w:r>
          </w:p>
        </w:tc>
        <w:tc>
          <w:tcPr>
            <w:tcW w:w="2409" w:type="dxa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59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W300</w:t>
            </w:r>
          </w:p>
        </w:tc>
        <w:tc>
          <w:tcPr>
            <w:tcW w:w="4962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na artefakty  mogące wystąpić w badaniu USG.</w:t>
            </w:r>
          </w:p>
        </w:tc>
        <w:tc>
          <w:tcPr>
            <w:tcW w:w="2409" w:type="dxa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oZ i NM</w:t>
            </w:r>
          </w:p>
        </w:tc>
        <w:tc>
          <w:tcPr>
            <w:tcW w:w="1559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W301</w:t>
            </w:r>
          </w:p>
        </w:tc>
        <w:tc>
          <w:tcPr>
            <w:tcW w:w="4962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na budowę, zasadę działania i obsługę aparatury do badań czynnościowych układu oddechowego.</w:t>
            </w:r>
          </w:p>
        </w:tc>
        <w:tc>
          <w:tcPr>
            <w:tcW w:w="2409" w:type="dxa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oZ i NM</w:t>
            </w:r>
          </w:p>
        </w:tc>
        <w:tc>
          <w:tcPr>
            <w:tcW w:w="1559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G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W302</w:t>
            </w:r>
          </w:p>
        </w:tc>
        <w:tc>
          <w:tcPr>
            <w:tcW w:w="4962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na budowę, zasadę działania i obsługę aparatury do badań w audiologii.</w:t>
            </w:r>
          </w:p>
        </w:tc>
        <w:tc>
          <w:tcPr>
            <w:tcW w:w="2409" w:type="dxa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oZ i NM</w:t>
            </w:r>
          </w:p>
        </w:tc>
        <w:tc>
          <w:tcPr>
            <w:tcW w:w="1559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G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W303</w:t>
            </w:r>
          </w:p>
        </w:tc>
        <w:tc>
          <w:tcPr>
            <w:tcW w:w="4962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na budowę, zasadę działania i obsługę aparatury do elektroencefalografii.</w:t>
            </w:r>
          </w:p>
        </w:tc>
        <w:tc>
          <w:tcPr>
            <w:tcW w:w="2409" w:type="dxa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oZ i NM</w:t>
            </w:r>
          </w:p>
        </w:tc>
        <w:tc>
          <w:tcPr>
            <w:tcW w:w="1559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G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W304</w:t>
            </w:r>
          </w:p>
        </w:tc>
        <w:tc>
          <w:tcPr>
            <w:tcW w:w="4962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na budowę, zasadę działania i obsługę aparatury do elektromiografii.</w:t>
            </w:r>
          </w:p>
        </w:tc>
        <w:tc>
          <w:tcPr>
            <w:tcW w:w="2409" w:type="dxa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oZ i NM</w:t>
            </w:r>
          </w:p>
        </w:tc>
        <w:tc>
          <w:tcPr>
            <w:tcW w:w="1559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G</w:t>
            </w:r>
          </w:p>
        </w:tc>
      </w:tr>
      <w:tr w:rsidR="009C56BA" w:rsidRPr="001F0E2F" w:rsidTr="007424DE">
        <w:tc>
          <w:tcPr>
            <w:tcW w:w="9923" w:type="dxa"/>
            <w:gridSpan w:val="4"/>
          </w:tcPr>
          <w:p w:rsidR="009C56BA" w:rsidRPr="001F0E2F" w:rsidRDefault="009C56BA" w:rsidP="008E41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b/>
                <w:sz w:val="22"/>
                <w:szCs w:val="22"/>
              </w:rPr>
              <w:t>UMIEJĘTNOŚCI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U01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9C56BA" w:rsidRPr="001F0E2F" w:rsidRDefault="009C56BA" w:rsidP="008E4145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Obsługuje aparat rtg.</w:t>
            </w:r>
          </w:p>
        </w:tc>
        <w:tc>
          <w:tcPr>
            <w:tcW w:w="2409" w:type="dxa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oZ</w:t>
            </w:r>
          </w:p>
        </w:tc>
        <w:tc>
          <w:tcPr>
            <w:tcW w:w="1559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UW</w:t>
            </w:r>
          </w:p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U02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9C56BA" w:rsidRPr="001F0E2F" w:rsidRDefault="009C56BA" w:rsidP="008E4145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Obsługuje mobilny (przewoźny) aparat rtg.</w:t>
            </w:r>
          </w:p>
        </w:tc>
        <w:tc>
          <w:tcPr>
            <w:tcW w:w="2409" w:type="dxa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oZ</w:t>
            </w:r>
          </w:p>
        </w:tc>
        <w:tc>
          <w:tcPr>
            <w:tcW w:w="1559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UW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U03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9C56BA" w:rsidRPr="001F0E2F" w:rsidRDefault="009C56BA" w:rsidP="008E4145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Stosuje właściwe oznaczenie radiogramów (dane demograficzne, lateralizacja).</w:t>
            </w:r>
          </w:p>
        </w:tc>
        <w:tc>
          <w:tcPr>
            <w:tcW w:w="2409" w:type="dxa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oZ</w:t>
            </w:r>
          </w:p>
        </w:tc>
        <w:tc>
          <w:tcPr>
            <w:tcW w:w="1559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UO</w:t>
            </w:r>
          </w:p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U04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9C56BA" w:rsidRPr="001F0E2F" w:rsidRDefault="009C56BA" w:rsidP="008E4145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Stosuje zasady prawidłowej archiwizacji i ochrony danych osobowych. Potrafi zabezpieczyć dane medyczne przechowywanych w formie elektronicznej.</w:t>
            </w:r>
          </w:p>
        </w:tc>
        <w:tc>
          <w:tcPr>
            <w:tcW w:w="2409" w:type="dxa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oZ i NM</w:t>
            </w:r>
          </w:p>
        </w:tc>
        <w:tc>
          <w:tcPr>
            <w:tcW w:w="1559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UW</w:t>
            </w:r>
          </w:p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UO</w:t>
            </w:r>
          </w:p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U05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9C56BA" w:rsidRPr="001F0E2F" w:rsidRDefault="009C56BA" w:rsidP="008E4145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Stosuje  sposoby zapobiegania artefaktom w rentgenodiagnostyce, stosuje sposoby zapobiegania  nieostrościom w rentgenodiagnostyce.</w:t>
            </w:r>
          </w:p>
        </w:tc>
        <w:tc>
          <w:tcPr>
            <w:tcW w:w="2409" w:type="dxa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oZ i NM</w:t>
            </w:r>
          </w:p>
        </w:tc>
        <w:tc>
          <w:tcPr>
            <w:tcW w:w="1559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UW</w:t>
            </w:r>
          </w:p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UO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U06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9C56BA" w:rsidRPr="001F0E2F" w:rsidRDefault="009C56BA" w:rsidP="008E4145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rowadzi zapisy w dokumentacji medycznej pacjenta zgodnie z obowiązującymi przepisami prawnymi w tym zakresie.</w:t>
            </w:r>
          </w:p>
        </w:tc>
        <w:tc>
          <w:tcPr>
            <w:tcW w:w="2409" w:type="dxa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oZ i NM</w:t>
            </w:r>
          </w:p>
        </w:tc>
        <w:tc>
          <w:tcPr>
            <w:tcW w:w="1559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UW</w:t>
            </w:r>
          </w:p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UO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U07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9C56BA" w:rsidRPr="001F0E2F" w:rsidRDefault="009C56BA" w:rsidP="008E4145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otrafi zastosować  techniki potwierdzenia tożsamości pacjenta.</w:t>
            </w:r>
          </w:p>
        </w:tc>
        <w:tc>
          <w:tcPr>
            <w:tcW w:w="2409" w:type="dxa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oZ</w:t>
            </w:r>
          </w:p>
        </w:tc>
        <w:tc>
          <w:tcPr>
            <w:tcW w:w="1559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UO</w:t>
            </w:r>
          </w:p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UK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lastRenderedPageBreak/>
              <w:t>U08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9C56BA" w:rsidRPr="001F0E2F" w:rsidRDefault="009C56BA" w:rsidP="008E4145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Weryfikuje efektywność przygotowania pacjenta do wykonania zdjęć rtg.</w:t>
            </w:r>
          </w:p>
        </w:tc>
        <w:tc>
          <w:tcPr>
            <w:tcW w:w="2409" w:type="dxa"/>
          </w:tcPr>
          <w:p w:rsidR="009C56BA" w:rsidRPr="001F0E2F" w:rsidRDefault="009C56BA" w:rsidP="008E4145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59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UO</w:t>
            </w:r>
          </w:p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UK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U09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9C56BA" w:rsidRPr="001F0E2F" w:rsidRDefault="009C56BA" w:rsidP="008E4145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Stosuje zasady bezpiecznej pracy z aparatem rtg i innym sprzętem medycznym, do obsługi którego jest uprawniony.</w:t>
            </w:r>
          </w:p>
        </w:tc>
        <w:tc>
          <w:tcPr>
            <w:tcW w:w="2409" w:type="dxa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oZ</w:t>
            </w:r>
          </w:p>
        </w:tc>
        <w:tc>
          <w:tcPr>
            <w:tcW w:w="1559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UO</w:t>
            </w:r>
          </w:p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U10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9C56BA" w:rsidRPr="001F0E2F" w:rsidRDefault="009C56BA" w:rsidP="008E4145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rowadzi efektywną dezynfekcję urządzeń medycznych.</w:t>
            </w:r>
          </w:p>
        </w:tc>
        <w:tc>
          <w:tcPr>
            <w:tcW w:w="2409" w:type="dxa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oZ</w:t>
            </w:r>
          </w:p>
        </w:tc>
        <w:tc>
          <w:tcPr>
            <w:tcW w:w="1559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UO</w:t>
            </w:r>
          </w:p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U11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9C56BA" w:rsidRPr="001F0E2F" w:rsidRDefault="009C56BA" w:rsidP="008E4145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Stosuje schemat socjalnego oraz higienicznego mycia i dezynfekcji rąk.</w:t>
            </w:r>
          </w:p>
        </w:tc>
        <w:tc>
          <w:tcPr>
            <w:tcW w:w="2409" w:type="dxa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oZ</w:t>
            </w:r>
          </w:p>
        </w:tc>
        <w:tc>
          <w:tcPr>
            <w:tcW w:w="1559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UO</w:t>
            </w:r>
          </w:p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U12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9C56BA" w:rsidRPr="001F0E2F" w:rsidRDefault="009C56BA" w:rsidP="008E4145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Stosuje efektywnie zasady pracy z monitorem ekranowym.</w:t>
            </w:r>
          </w:p>
        </w:tc>
        <w:tc>
          <w:tcPr>
            <w:tcW w:w="2409" w:type="dxa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oZ</w:t>
            </w:r>
          </w:p>
        </w:tc>
        <w:tc>
          <w:tcPr>
            <w:tcW w:w="1559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UO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U13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9C56BA" w:rsidRPr="001F0E2F" w:rsidRDefault="009C56BA" w:rsidP="008E4145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Obsługuje konsolę archiwizacyjną systemu PACS/RIS.</w:t>
            </w:r>
          </w:p>
        </w:tc>
        <w:tc>
          <w:tcPr>
            <w:tcW w:w="2409" w:type="dxa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oZ</w:t>
            </w:r>
          </w:p>
        </w:tc>
        <w:tc>
          <w:tcPr>
            <w:tcW w:w="1559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UW</w:t>
            </w:r>
          </w:p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UO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U14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9C56BA" w:rsidRPr="001F0E2F" w:rsidRDefault="009C56BA" w:rsidP="008E4145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Obsługuje kamerę laserową.</w:t>
            </w:r>
          </w:p>
        </w:tc>
        <w:tc>
          <w:tcPr>
            <w:tcW w:w="2409" w:type="dxa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oZ</w:t>
            </w:r>
          </w:p>
        </w:tc>
        <w:tc>
          <w:tcPr>
            <w:tcW w:w="1559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UW</w:t>
            </w:r>
          </w:p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UO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U15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9C56BA" w:rsidRPr="001F0E2F" w:rsidRDefault="009C56BA" w:rsidP="008E4145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Obsługuje czytnik obrazu/ skaner stosowany w radiologii pośredniej.</w:t>
            </w:r>
          </w:p>
        </w:tc>
        <w:tc>
          <w:tcPr>
            <w:tcW w:w="2409" w:type="dxa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oZ</w:t>
            </w:r>
          </w:p>
        </w:tc>
        <w:tc>
          <w:tcPr>
            <w:tcW w:w="1559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UW</w:t>
            </w:r>
          </w:p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UO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U16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9C56BA" w:rsidRPr="001F0E2F" w:rsidRDefault="009C56BA" w:rsidP="008E4145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Umie zastosować się do  treści Instrukcji ochrony radiologicznej Zakładu /Pracowni/ Gabinetu rtg oraz Planu postępowania awaryjnego Zakładu/ Pracowni/ Gabinetu rtg.</w:t>
            </w:r>
          </w:p>
        </w:tc>
        <w:tc>
          <w:tcPr>
            <w:tcW w:w="2409" w:type="dxa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oZ</w:t>
            </w:r>
          </w:p>
        </w:tc>
        <w:tc>
          <w:tcPr>
            <w:tcW w:w="1559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 xml:space="preserve">PS6_UO 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U17</w:t>
            </w:r>
          </w:p>
        </w:tc>
        <w:tc>
          <w:tcPr>
            <w:tcW w:w="4962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Stosuje  zasady/sposoby ochrony radiologicznej pacjenta.</w:t>
            </w:r>
          </w:p>
        </w:tc>
        <w:tc>
          <w:tcPr>
            <w:tcW w:w="2409" w:type="dxa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oZ i NM</w:t>
            </w:r>
          </w:p>
        </w:tc>
        <w:tc>
          <w:tcPr>
            <w:tcW w:w="1559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UO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U18</w:t>
            </w:r>
          </w:p>
        </w:tc>
        <w:tc>
          <w:tcPr>
            <w:tcW w:w="4962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Stosuje zasady/sposoby ochrony radiologicznej personelu. </w:t>
            </w:r>
          </w:p>
        </w:tc>
        <w:tc>
          <w:tcPr>
            <w:tcW w:w="2409" w:type="dxa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oZ i NM</w:t>
            </w:r>
          </w:p>
        </w:tc>
        <w:tc>
          <w:tcPr>
            <w:tcW w:w="1559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UO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U19</w:t>
            </w:r>
          </w:p>
        </w:tc>
        <w:tc>
          <w:tcPr>
            <w:tcW w:w="4962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Pozycjonuje pacjenta do wykonania zdjęcia rtg  p-a klatki piersiowej w pozycji stojącej pacjenta przy stojaku do zdjęć odległościowych/ściance do prześwietleń/w pozycji pionowej detektora. </w:t>
            </w:r>
          </w:p>
        </w:tc>
        <w:tc>
          <w:tcPr>
            <w:tcW w:w="2409" w:type="dxa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59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UO PS6_UW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U20</w:t>
            </w:r>
          </w:p>
        </w:tc>
        <w:tc>
          <w:tcPr>
            <w:tcW w:w="4962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ozycjonuje pacjenta  do wykonania zdjęcia rtg a-p klatki piersiowej w pozycji leżącej pacjenta na stole kostnym.</w:t>
            </w:r>
          </w:p>
        </w:tc>
        <w:tc>
          <w:tcPr>
            <w:tcW w:w="2409" w:type="dxa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59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UO PS6_UW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U21</w:t>
            </w:r>
          </w:p>
        </w:tc>
        <w:tc>
          <w:tcPr>
            <w:tcW w:w="4962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ozycjonuje pacjenta  do wykonania zdjęcia rtg a-p klatki piersiowej w pozycji siedzącej przy stojaku do zdjęć odległościowych/ ściance do prześwietleń/w pozycji pionowej detektora.</w:t>
            </w:r>
          </w:p>
        </w:tc>
        <w:tc>
          <w:tcPr>
            <w:tcW w:w="2409" w:type="dxa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59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UO PS6_UW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U22</w:t>
            </w:r>
          </w:p>
        </w:tc>
        <w:tc>
          <w:tcPr>
            <w:tcW w:w="4962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ozycjonuje pacjenta  do wykonania zdjęcia rtg bocznego klatki piersiowej w pozycji stojącej pacjenta przy stojaku do zdjęć odległościowych/ ściance do prześwietleń/w pozycji pionowej detektora.</w:t>
            </w:r>
          </w:p>
        </w:tc>
        <w:tc>
          <w:tcPr>
            <w:tcW w:w="2409" w:type="dxa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59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UO PS6_UW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U23</w:t>
            </w:r>
          </w:p>
        </w:tc>
        <w:tc>
          <w:tcPr>
            <w:tcW w:w="4962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ozycjonuje pacjenta  do wykonania zdjęcia rtg klatki piersiowej na szczyty płuc wg Przybylskiego.</w:t>
            </w:r>
          </w:p>
        </w:tc>
        <w:tc>
          <w:tcPr>
            <w:tcW w:w="2409" w:type="dxa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59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UO PS6_UW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U24</w:t>
            </w:r>
          </w:p>
        </w:tc>
        <w:tc>
          <w:tcPr>
            <w:tcW w:w="4962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ozycjonuje pacjenta  do wykonania zdjęcia rtg mostka bocznego w pozycji stojącej pacjenta przy stojaku do zdjęć odległościowych/ ściance do prześwietleń/w pozycji pionowej detektora.</w:t>
            </w:r>
          </w:p>
        </w:tc>
        <w:tc>
          <w:tcPr>
            <w:tcW w:w="2409" w:type="dxa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59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UO PS6_UW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U25</w:t>
            </w:r>
          </w:p>
        </w:tc>
        <w:tc>
          <w:tcPr>
            <w:tcW w:w="4962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ozycjonuje pacjenta  do wykonania zdjęcia rtg skośnego mostka w skosie przednim prawym lub lewym.</w:t>
            </w:r>
          </w:p>
        </w:tc>
        <w:tc>
          <w:tcPr>
            <w:tcW w:w="2409" w:type="dxa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59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UO PS6_UW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U26</w:t>
            </w:r>
          </w:p>
        </w:tc>
        <w:tc>
          <w:tcPr>
            <w:tcW w:w="4962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ozycjonuje pacjenta  do wykonania zdjęcia rtg p-a / a-p przepon.</w:t>
            </w:r>
          </w:p>
        </w:tc>
        <w:tc>
          <w:tcPr>
            <w:tcW w:w="2409" w:type="dxa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59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UO PS6_UW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U27</w:t>
            </w:r>
          </w:p>
        </w:tc>
        <w:tc>
          <w:tcPr>
            <w:tcW w:w="4962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ozycjonuje pacjenta  do wykonania zdjęcia rtg bocznego przepon.</w:t>
            </w:r>
          </w:p>
        </w:tc>
        <w:tc>
          <w:tcPr>
            <w:tcW w:w="2409" w:type="dxa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59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UO PS6_UW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U28</w:t>
            </w:r>
          </w:p>
        </w:tc>
        <w:tc>
          <w:tcPr>
            <w:tcW w:w="4962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Pozycjonuje pacjenta  do wykonania zdjęcia rtg a-p / p-a lub skośnego żeber w pozycji leżącej pacjenta na </w:t>
            </w:r>
            <w:r w:rsidRPr="001F0E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lastRenderedPageBreak/>
              <w:t>stole kostnym lub w pozycji stojącej/siedzącej pacjenta przy stojaku do zdjęć odległościowych/ ściance do prześwietleń/w pozycji pionowej detektora.</w:t>
            </w:r>
          </w:p>
        </w:tc>
        <w:tc>
          <w:tcPr>
            <w:tcW w:w="2409" w:type="dxa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lastRenderedPageBreak/>
              <w:t>NM i NoZ/ NM</w:t>
            </w:r>
          </w:p>
        </w:tc>
        <w:tc>
          <w:tcPr>
            <w:tcW w:w="1559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UO PS6_UW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U29</w:t>
            </w:r>
          </w:p>
        </w:tc>
        <w:tc>
          <w:tcPr>
            <w:tcW w:w="4962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ozycjonuje pacjenta  do wykonania zdjęcia rtg a-p jamy brzusznej w pozycji leżącej pacjenta na stole kostnym lub w pozycji stojącej pacjenta przy stojaku do zdjęć odległościowych/ ściance do prześwietleń/ w pozycji pionowej detektora.</w:t>
            </w:r>
          </w:p>
        </w:tc>
        <w:tc>
          <w:tcPr>
            <w:tcW w:w="2409" w:type="dxa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59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UO PS6_UW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U30</w:t>
            </w:r>
          </w:p>
        </w:tc>
        <w:tc>
          <w:tcPr>
            <w:tcW w:w="4962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ozycjonuje pacjenta  do wykonania zdjęcia rtg a-p jamy brzusznej w pozycji leżącej pacjenta na prawym lub lewym boku na stole kostnym –technika poziomej wiązki promieniowania.</w:t>
            </w:r>
          </w:p>
        </w:tc>
        <w:tc>
          <w:tcPr>
            <w:tcW w:w="2409" w:type="dxa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59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UO PS6_UW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U31</w:t>
            </w:r>
          </w:p>
        </w:tc>
        <w:tc>
          <w:tcPr>
            <w:tcW w:w="4962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ozycjonuje pacjenta  do wykonania zdjęcia rtg a-p okolicy pęcherza moczowego.</w:t>
            </w:r>
          </w:p>
        </w:tc>
        <w:tc>
          <w:tcPr>
            <w:tcW w:w="2409" w:type="dxa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59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UO PS6_UW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U32</w:t>
            </w:r>
          </w:p>
        </w:tc>
        <w:tc>
          <w:tcPr>
            <w:tcW w:w="4962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ozycjonuje pacjenta  do wykonania zdjęcia rtg bocznego okolicy pęcherza moczowego.</w:t>
            </w:r>
          </w:p>
        </w:tc>
        <w:tc>
          <w:tcPr>
            <w:tcW w:w="2409" w:type="dxa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59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UO PS6_UW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U33</w:t>
            </w:r>
          </w:p>
        </w:tc>
        <w:tc>
          <w:tcPr>
            <w:tcW w:w="4962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ozycjonuje pacjenta  do wykonania zdjęcia rtg skośnego okolicy pęcherza moczowego.</w:t>
            </w:r>
          </w:p>
        </w:tc>
        <w:tc>
          <w:tcPr>
            <w:tcW w:w="2409" w:type="dxa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59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UO PS6_UW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U34</w:t>
            </w:r>
          </w:p>
        </w:tc>
        <w:tc>
          <w:tcPr>
            <w:tcW w:w="4962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ozycjonuje pacjenta  do wykonania zdjęcia rtg p-a / a-p czaszki lub twarzoczaszki w pozycji leżącej pacjenta na stole kostnym.</w:t>
            </w:r>
          </w:p>
        </w:tc>
        <w:tc>
          <w:tcPr>
            <w:tcW w:w="2409" w:type="dxa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59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UO PS6_UW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U35</w:t>
            </w:r>
          </w:p>
        </w:tc>
        <w:tc>
          <w:tcPr>
            <w:tcW w:w="4962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ozycjonuje pacjenta  do wykonania zdjęcia rtg bocznego czaszki w pozycji leżącej pacjenta na stole kostnym.</w:t>
            </w:r>
          </w:p>
        </w:tc>
        <w:tc>
          <w:tcPr>
            <w:tcW w:w="2409" w:type="dxa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59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UO PS6_UW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U36</w:t>
            </w:r>
          </w:p>
        </w:tc>
        <w:tc>
          <w:tcPr>
            <w:tcW w:w="4962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ozycjonuje pacjenta  do wykonania zdjęcia rtg osiowego podbródkowo-ciemieniowego czaszki.</w:t>
            </w:r>
          </w:p>
        </w:tc>
        <w:tc>
          <w:tcPr>
            <w:tcW w:w="2409" w:type="dxa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59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UO PS6_UW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U37</w:t>
            </w:r>
          </w:p>
        </w:tc>
        <w:tc>
          <w:tcPr>
            <w:tcW w:w="4962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ozycjonuje pacjenta  do wykonania zdjęcia rtg czołowo-potylicznego czaszki według Orley´a w pozycji leżącej pacjenta na stole kostnym.</w:t>
            </w:r>
          </w:p>
        </w:tc>
        <w:tc>
          <w:tcPr>
            <w:tcW w:w="2409" w:type="dxa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59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UO PS6_UW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U38</w:t>
            </w:r>
          </w:p>
        </w:tc>
        <w:tc>
          <w:tcPr>
            <w:tcW w:w="4962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ozycjonuje pacjenta  do wykonania zdjęcia rtg p-a  zatok obocznych nosa w pozycji pionowej przy stojaku do zdjęć odległościowych/ ściance do prześwietleń/w pozycji pionowej detektora.</w:t>
            </w:r>
          </w:p>
        </w:tc>
        <w:tc>
          <w:tcPr>
            <w:tcW w:w="2409" w:type="dxa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59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UO PS6_UW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U39</w:t>
            </w:r>
          </w:p>
        </w:tc>
        <w:tc>
          <w:tcPr>
            <w:tcW w:w="4962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ozycjonuje pacjenta  do wykonania zdjęcia rtg bocznego kości nosa.</w:t>
            </w:r>
          </w:p>
        </w:tc>
        <w:tc>
          <w:tcPr>
            <w:tcW w:w="2409" w:type="dxa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59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UO PS6_UW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U40</w:t>
            </w:r>
          </w:p>
        </w:tc>
        <w:tc>
          <w:tcPr>
            <w:tcW w:w="4962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ozycjonuje pacjenta  do wykonania zdjęcia rtg p-a żuchwy w pozycji leżącej pacjenta na stole kostnym.</w:t>
            </w:r>
          </w:p>
        </w:tc>
        <w:tc>
          <w:tcPr>
            <w:tcW w:w="2409" w:type="dxa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59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UO PS6_UW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U41</w:t>
            </w:r>
          </w:p>
        </w:tc>
        <w:tc>
          <w:tcPr>
            <w:tcW w:w="4962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ozycjonuje pacjenta  do wykonania zdjęcia rtg skośnego żuchwy według Cieszyńskiego.</w:t>
            </w:r>
          </w:p>
        </w:tc>
        <w:tc>
          <w:tcPr>
            <w:tcW w:w="2409" w:type="dxa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59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UO PS6_UW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U42</w:t>
            </w:r>
          </w:p>
        </w:tc>
        <w:tc>
          <w:tcPr>
            <w:tcW w:w="4962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ozycjonuje pacjenta  do wykonania zdjęcia rtg p-a porównawczego stawów skroniowo-żuchwowych w pozycji siedzącej pacjenta przy stojaku do zdjęć odległościowych/ściance do prześwietleń/w poz. pionowej detektora.</w:t>
            </w:r>
          </w:p>
        </w:tc>
        <w:tc>
          <w:tcPr>
            <w:tcW w:w="2409" w:type="dxa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59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UO PS6_UW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U43</w:t>
            </w:r>
          </w:p>
        </w:tc>
        <w:tc>
          <w:tcPr>
            <w:tcW w:w="4962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ozycjonuje pacjenta  do wykonania zdjęcia rtg stawów skroniowo-żuchwowych przy otwartych/zamkniętych ustach (czynnościowe).</w:t>
            </w:r>
          </w:p>
        </w:tc>
        <w:tc>
          <w:tcPr>
            <w:tcW w:w="2409" w:type="dxa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59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UO PS6_UW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U44</w:t>
            </w:r>
          </w:p>
        </w:tc>
        <w:tc>
          <w:tcPr>
            <w:tcW w:w="4962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ozycjonuje pacjenta  do wykonania zdjęcia rtg p-a oczodołów w pozycji leżącej pacjenta na stole kostnym.</w:t>
            </w:r>
          </w:p>
        </w:tc>
        <w:tc>
          <w:tcPr>
            <w:tcW w:w="2409" w:type="dxa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59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UO PS6_UW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U45</w:t>
            </w:r>
          </w:p>
        </w:tc>
        <w:tc>
          <w:tcPr>
            <w:tcW w:w="4962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Stosuje standard diagnostyczny postępowania przy lokalizacji ciała obcego w oku.</w:t>
            </w:r>
          </w:p>
        </w:tc>
        <w:tc>
          <w:tcPr>
            <w:tcW w:w="2409" w:type="dxa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59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UO PS6_UW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U46</w:t>
            </w:r>
          </w:p>
        </w:tc>
        <w:tc>
          <w:tcPr>
            <w:tcW w:w="4962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ozycjonuje pacjenta  do wykonania zdjęcia rtg łuku jarzmowego.</w:t>
            </w:r>
          </w:p>
        </w:tc>
        <w:tc>
          <w:tcPr>
            <w:tcW w:w="2409" w:type="dxa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59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UO PS6_UW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lastRenderedPageBreak/>
              <w:t>U47</w:t>
            </w:r>
          </w:p>
        </w:tc>
        <w:tc>
          <w:tcPr>
            <w:tcW w:w="4962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ozycjonuje pacjenta  do wykonania zdjęcia rtg w rzucie skroniowo-bębenkowym kości skroniowej (według Schűllera).</w:t>
            </w:r>
          </w:p>
        </w:tc>
        <w:tc>
          <w:tcPr>
            <w:tcW w:w="2409" w:type="dxa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59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UO PS6_UW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U48</w:t>
            </w:r>
          </w:p>
        </w:tc>
        <w:tc>
          <w:tcPr>
            <w:tcW w:w="4962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ozycjonuje pacjenta  do wykonania zdjęcia rtg a-p bródki.</w:t>
            </w:r>
          </w:p>
        </w:tc>
        <w:tc>
          <w:tcPr>
            <w:tcW w:w="2409" w:type="dxa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59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UO PS6_UW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U49</w:t>
            </w:r>
          </w:p>
        </w:tc>
        <w:tc>
          <w:tcPr>
            <w:tcW w:w="4962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ozycjonuje pacjenta  do wykonania zdjęcia rtg a-p transorbitalnego kości skroniowej (według Schűllera).</w:t>
            </w:r>
          </w:p>
        </w:tc>
        <w:tc>
          <w:tcPr>
            <w:tcW w:w="2409" w:type="dxa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59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UO PS6_UW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U50</w:t>
            </w:r>
          </w:p>
        </w:tc>
        <w:tc>
          <w:tcPr>
            <w:tcW w:w="4962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ozycjonuje pacjenta  do wykonania zdjęcia rtg w rzucie jarzmowo-potylicznym kości skroniowej (według Stenversa).</w:t>
            </w:r>
          </w:p>
        </w:tc>
        <w:tc>
          <w:tcPr>
            <w:tcW w:w="2409" w:type="dxa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59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UO PS6_UW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U51</w:t>
            </w:r>
          </w:p>
        </w:tc>
        <w:tc>
          <w:tcPr>
            <w:tcW w:w="4962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ozycjonuje pacjenta  do wykonania zdjęcia rtg ucha środkowego (według Guillaine´a).</w:t>
            </w:r>
          </w:p>
        </w:tc>
        <w:tc>
          <w:tcPr>
            <w:tcW w:w="2409" w:type="dxa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59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UO PS6_UW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U52</w:t>
            </w:r>
          </w:p>
        </w:tc>
        <w:tc>
          <w:tcPr>
            <w:tcW w:w="4962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ozycjonuje pacjenta  do wykonania zdjęcia rtg skroniowo-potylicznego ucha środkowego (według Chausse).</w:t>
            </w:r>
          </w:p>
        </w:tc>
        <w:tc>
          <w:tcPr>
            <w:tcW w:w="2409" w:type="dxa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59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UO PS6_UW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U53</w:t>
            </w:r>
          </w:p>
        </w:tc>
        <w:tc>
          <w:tcPr>
            <w:tcW w:w="4962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Pozycjonuje pacjenta  do wykonania zdjęcia rtg a-p / p-a obojczyka.  </w:t>
            </w:r>
          </w:p>
        </w:tc>
        <w:tc>
          <w:tcPr>
            <w:tcW w:w="2409" w:type="dxa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59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UO PS6_UW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U54</w:t>
            </w:r>
          </w:p>
        </w:tc>
        <w:tc>
          <w:tcPr>
            <w:tcW w:w="4962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ozycjonuje pacjenta  do wykonania zdjęcia rtg osiowe pachowo-barkowe / barkowo-pachowe stawu ramiennego.</w:t>
            </w:r>
          </w:p>
        </w:tc>
        <w:tc>
          <w:tcPr>
            <w:tcW w:w="2409" w:type="dxa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59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UO PS6_UW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U55</w:t>
            </w:r>
          </w:p>
        </w:tc>
        <w:tc>
          <w:tcPr>
            <w:tcW w:w="4962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ozycjonuje pacjenta  do wykonania zdjęcia rtg a-p stawu ramiennego w pozycji stojącej/siedzącej pacjenta przy stojaku do zdjęć odległościowych/ ściance do prześwietleń/w pozycji pionowej detektora.</w:t>
            </w:r>
          </w:p>
        </w:tc>
        <w:tc>
          <w:tcPr>
            <w:tcW w:w="2409" w:type="dxa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59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UO PS6_UW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U56</w:t>
            </w:r>
          </w:p>
        </w:tc>
        <w:tc>
          <w:tcPr>
            <w:tcW w:w="4962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ozycjonuje pacjenta  do wykonania zdjęcia rtg stycznego barkowego końca obojczyka.</w:t>
            </w:r>
          </w:p>
        </w:tc>
        <w:tc>
          <w:tcPr>
            <w:tcW w:w="2409" w:type="dxa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59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UO PS6_UW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U57</w:t>
            </w:r>
          </w:p>
        </w:tc>
        <w:tc>
          <w:tcPr>
            <w:tcW w:w="4962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ozycjonuje pacjenta  do wykonania zdjęcia rtg a-p stawu barkowo-obojczykowego z obciążeniem.</w:t>
            </w:r>
          </w:p>
        </w:tc>
        <w:tc>
          <w:tcPr>
            <w:tcW w:w="2409" w:type="dxa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59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UO PS6_UW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U58</w:t>
            </w:r>
          </w:p>
        </w:tc>
        <w:tc>
          <w:tcPr>
            <w:tcW w:w="4962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Pozycjonuje pacjenta  do wykonania zdjęcia rtg a-p łopatki. </w:t>
            </w:r>
          </w:p>
        </w:tc>
        <w:tc>
          <w:tcPr>
            <w:tcW w:w="2409" w:type="dxa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59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UO PS6_UW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U59</w:t>
            </w:r>
          </w:p>
        </w:tc>
        <w:tc>
          <w:tcPr>
            <w:tcW w:w="4962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ozycjonuje pacjenta  do wykonania zdjęcia rtg bocznego łopatki tzw. Y w pozycji stojącej/siedzącej pacjenta przy stojaku do zdjęć odległościowych/ ściance do prześwietleń/w pozycji pionowej detektora.</w:t>
            </w:r>
          </w:p>
        </w:tc>
        <w:tc>
          <w:tcPr>
            <w:tcW w:w="2409" w:type="dxa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59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UO PS6_UW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U60</w:t>
            </w:r>
          </w:p>
        </w:tc>
        <w:tc>
          <w:tcPr>
            <w:tcW w:w="4962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Pozycjonuje pacjenta  do wykonania zdjęcia rtg grzbietowo-dłoniowego  ręki / śródręcza. </w:t>
            </w:r>
          </w:p>
        </w:tc>
        <w:tc>
          <w:tcPr>
            <w:tcW w:w="2409" w:type="dxa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59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UO PS6_UW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U61</w:t>
            </w:r>
          </w:p>
        </w:tc>
        <w:tc>
          <w:tcPr>
            <w:tcW w:w="4962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ozycjonuje pacjenta  do wykonania zdjęcia rtg porównawczego obu rąk.</w:t>
            </w:r>
          </w:p>
        </w:tc>
        <w:tc>
          <w:tcPr>
            <w:tcW w:w="2409" w:type="dxa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59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UO PS6_UW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U62</w:t>
            </w:r>
          </w:p>
        </w:tc>
        <w:tc>
          <w:tcPr>
            <w:tcW w:w="4962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ozycjonuje pacjenta  do wykonania zdjęcia rtg skośnego ręki / śródręcza.</w:t>
            </w:r>
          </w:p>
        </w:tc>
        <w:tc>
          <w:tcPr>
            <w:tcW w:w="2409" w:type="dxa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59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UO PS6_UW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U63</w:t>
            </w:r>
          </w:p>
        </w:tc>
        <w:tc>
          <w:tcPr>
            <w:tcW w:w="4962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ozycjonuje pacjenta  do wykonania zdjęcia rtg bocznego ręki / śródręcza.</w:t>
            </w:r>
          </w:p>
        </w:tc>
        <w:tc>
          <w:tcPr>
            <w:tcW w:w="2409" w:type="dxa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59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UO PS6_UW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U64</w:t>
            </w:r>
          </w:p>
        </w:tc>
        <w:tc>
          <w:tcPr>
            <w:tcW w:w="4962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ozycjonuje pacjenta  do wykonania zdjęcia rtg grzbietowo-dłoniowego  pojedynczych palców ręki II, III, IV lub V.</w:t>
            </w:r>
          </w:p>
        </w:tc>
        <w:tc>
          <w:tcPr>
            <w:tcW w:w="2409" w:type="dxa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59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UO PS6_UW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U65</w:t>
            </w:r>
          </w:p>
        </w:tc>
        <w:tc>
          <w:tcPr>
            <w:tcW w:w="4962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ozycjonuje pacjenta  do wykonania zdjęcia rtg bocznego palca II, III, IV lub V.</w:t>
            </w:r>
          </w:p>
        </w:tc>
        <w:tc>
          <w:tcPr>
            <w:tcW w:w="2409" w:type="dxa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59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UO PS6_UW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U66</w:t>
            </w:r>
          </w:p>
        </w:tc>
        <w:tc>
          <w:tcPr>
            <w:tcW w:w="4962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ozycjonuje pacjenta  do wykonania zdjęcia rtg dłoniowo-grzbietowego kciuka z pierwszą kością śródręcza.</w:t>
            </w:r>
          </w:p>
        </w:tc>
        <w:tc>
          <w:tcPr>
            <w:tcW w:w="2409" w:type="dxa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59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UO PS6_UW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U67</w:t>
            </w:r>
          </w:p>
        </w:tc>
        <w:tc>
          <w:tcPr>
            <w:tcW w:w="4962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ozycjonuje pacjenta  do wykonania zdjęcia rtg bocznego kciuka z pierwszą kością śródręcza.</w:t>
            </w:r>
          </w:p>
        </w:tc>
        <w:tc>
          <w:tcPr>
            <w:tcW w:w="2409" w:type="dxa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59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UO PS6_UW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lastRenderedPageBreak/>
              <w:t>U68</w:t>
            </w:r>
          </w:p>
        </w:tc>
        <w:tc>
          <w:tcPr>
            <w:tcW w:w="4962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ozycjonuje pacjenta  do wykonania zdjęcia rtg grzbietowo-dłoniowego  nadgarstka.</w:t>
            </w:r>
          </w:p>
        </w:tc>
        <w:tc>
          <w:tcPr>
            <w:tcW w:w="2409" w:type="dxa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59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UO PS6_UW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U69</w:t>
            </w:r>
          </w:p>
        </w:tc>
        <w:tc>
          <w:tcPr>
            <w:tcW w:w="4962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ozycjonuje pacjenta  do wykonania zdjęcia rtg bocznego promieniowo-łokciowego nadgarstka w ustawieniu naturalnym.</w:t>
            </w:r>
          </w:p>
        </w:tc>
        <w:tc>
          <w:tcPr>
            <w:tcW w:w="2409" w:type="dxa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59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UO PS6_UW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U70</w:t>
            </w:r>
          </w:p>
        </w:tc>
        <w:tc>
          <w:tcPr>
            <w:tcW w:w="4962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ozycjonuje pacjenta  do wykonania zdjęcia rtg bocznego promieniowo-łokciowego nadgarstka w zgięciu dłoniowym.</w:t>
            </w:r>
          </w:p>
        </w:tc>
        <w:tc>
          <w:tcPr>
            <w:tcW w:w="2409" w:type="dxa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59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UO PS6_UW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U71</w:t>
            </w:r>
          </w:p>
        </w:tc>
        <w:tc>
          <w:tcPr>
            <w:tcW w:w="4962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ozycjonuje pacjenta  do wykonania zdjęcia rtg w skosie dłoniowo-łokciowym nadgarstka.</w:t>
            </w:r>
          </w:p>
        </w:tc>
        <w:tc>
          <w:tcPr>
            <w:tcW w:w="2409" w:type="dxa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59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UO PS6_UW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U72</w:t>
            </w:r>
          </w:p>
        </w:tc>
        <w:tc>
          <w:tcPr>
            <w:tcW w:w="4962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ozycjonuje pacjenta  do wykonania zdjęcia rtg w skosie grzbietowo-dłoniowym nadgarstka.</w:t>
            </w:r>
          </w:p>
        </w:tc>
        <w:tc>
          <w:tcPr>
            <w:tcW w:w="2409" w:type="dxa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59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UO PS6_UW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U73</w:t>
            </w:r>
          </w:p>
        </w:tc>
        <w:tc>
          <w:tcPr>
            <w:tcW w:w="4962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ozycjonuje pacjenta  do wykonania zdjęcia rtg celowanego na kanał nadgarstka.</w:t>
            </w:r>
          </w:p>
        </w:tc>
        <w:tc>
          <w:tcPr>
            <w:tcW w:w="2409" w:type="dxa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59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UO PS6_UW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U74</w:t>
            </w:r>
          </w:p>
        </w:tc>
        <w:tc>
          <w:tcPr>
            <w:tcW w:w="4962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ozycjonuje pacjenta  do wykonania zdjęcia rtg a-p / p-a kości przedramienia.</w:t>
            </w:r>
          </w:p>
        </w:tc>
        <w:tc>
          <w:tcPr>
            <w:tcW w:w="2409" w:type="dxa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59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UO PS6_UW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U75</w:t>
            </w:r>
          </w:p>
        </w:tc>
        <w:tc>
          <w:tcPr>
            <w:tcW w:w="4962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ozycjonuje pacjenta  do wykonania zdjęcia rtg bocznego kości przedramienia.</w:t>
            </w:r>
          </w:p>
        </w:tc>
        <w:tc>
          <w:tcPr>
            <w:tcW w:w="2409" w:type="dxa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59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UO PS6_UW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U76</w:t>
            </w:r>
          </w:p>
        </w:tc>
        <w:tc>
          <w:tcPr>
            <w:tcW w:w="4962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ozycjonuje pacjenta  do wykonania zdjęcia rtg a-p stawu łokciowego.</w:t>
            </w:r>
          </w:p>
        </w:tc>
        <w:tc>
          <w:tcPr>
            <w:tcW w:w="2409" w:type="dxa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59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UO PS6_UW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U77</w:t>
            </w:r>
          </w:p>
        </w:tc>
        <w:tc>
          <w:tcPr>
            <w:tcW w:w="4962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ozycjonuje pacjenta  do wykonania zdjęcia rtg bocznego promieniowo-łokciowego stawu łokciowego.</w:t>
            </w:r>
          </w:p>
        </w:tc>
        <w:tc>
          <w:tcPr>
            <w:tcW w:w="2409" w:type="dxa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59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UO PS6_UW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U78</w:t>
            </w:r>
          </w:p>
        </w:tc>
        <w:tc>
          <w:tcPr>
            <w:tcW w:w="4962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ozycjonuje pacjenta  do wykonania zdjęcia rtg celowanego na wyrostek łokciowy w projekcji ramienno-łokciowej.</w:t>
            </w:r>
          </w:p>
        </w:tc>
        <w:tc>
          <w:tcPr>
            <w:tcW w:w="2409" w:type="dxa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59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UO PS6_UW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U79</w:t>
            </w:r>
          </w:p>
        </w:tc>
        <w:tc>
          <w:tcPr>
            <w:tcW w:w="4962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Pozycjonuje pacjenta  do wykonania zdjęcia rtg a-p kości ramiennej. </w:t>
            </w:r>
          </w:p>
        </w:tc>
        <w:tc>
          <w:tcPr>
            <w:tcW w:w="2409" w:type="dxa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59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UO PS6_UW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U80</w:t>
            </w:r>
          </w:p>
        </w:tc>
        <w:tc>
          <w:tcPr>
            <w:tcW w:w="4962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ozycjonuje pacjenta  do wykonania zdjęcia rtg bocznego kości ramiennej.</w:t>
            </w:r>
          </w:p>
        </w:tc>
        <w:tc>
          <w:tcPr>
            <w:tcW w:w="2409" w:type="dxa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59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UO PS6_UW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U81</w:t>
            </w:r>
          </w:p>
        </w:tc>
        <w:tc>
          <w:tcPr>
            <w:tcW w:w="4962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ozycjonuje pacjenta  do wykonania zdjęcia rtg transtorakalnego bliższego końca kości ramiennej.</w:t>
            </w:r>
          </w:p>
        </w:tc>
        <w:tc>
          <w:tcPr>
            <w:tcW w:w="2409" w:type="dxa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59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UO PS6_UW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U82</w:t>
            </w:r>
          </w:p>
        </w:tc>
        <w:tc>
          <w:tcPr>
            <w:tcW w:w="4962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ozycjonuje pacjenta  do wykonania zdjęcia rtg całej kończyny dolnej celem określenia osi mechanicznej.</w:t>
            </w:r>
          </w:p>
        </w:tc>
        <w:tc>
          <w:tcPr>
            <w:tcW w:w="2409" w:type="dxa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59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UO PS6_UW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U83</w:t>
            </w:r>
          </w:p>
        </w:tc>
        <w:tc>
          <w:tcPr>
            <w:tcW w:w="4962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ozycjonuje pacjenta  do wykonania zdjęcia rtg bocznego wewnętrzno-zewnętrznego szyjki kości udowej.</w:t>
            </w:r>
          </w:p>
        </w:tc>
        <w:tc>
          <w:tcPr>
            <w:tcW w:w="2409" w:type="dxa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59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UO PS6_UW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U84</w:t>
            </w:r>
          </w:p>
        </w:tc>
        <w:tc>
          <w:tcPr>
            <w:tcW w:w="4962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ozycjonuje pacjenta  do wykonania zdjęcia rtg a-p kości udowej ze stawem biodrowym lub kolanowym.</w:t>
            </w:r>
          </w:p>
        </w:tc>
        <w:tc>
          <w:tcPr>
            <w:tcW w:w="2409" w:type="dxa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59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UO PS6_UW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U85</w:t>
            </w:r>
          </w:p>
        </w:tc>
        <w:tc>
          <w:tcPr>
            <w:tcW w:w="4962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ozycjonuje pacjenta  do wykonania zdjęcia rtg bocznego dalszego końca kości udowej ze stawem kolanowym.</w:t>
            </w:r>
          </w:p>
        </w:tc>
        <w:tc>
          <w:tcPr>
            <w:tcW w:w="2409" w:type="dxa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59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UO PS6_UW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U86</w:t>
            </w:r>
          </w:p>
        </w:tc>
        <w:tc>
          <w:tcPr>
            <w:tcW w:w="4962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ozycjonuje pacjenta  do wykonania zdjęcia rtg a-p stawu kolanowego.</w:t>
            </w:r>
          </w:p>
        </w:tc>
        <w:tc>
          <w:tcPr>
            <w:tcW w:w="2409" w:type="dxa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59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UO PS6_UW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U87</w:t>
            </w:r>
          </w:p>
        </w:tc>
        <w:tc>
          <w:tcPr>
            <w:tcW w:w="4962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ozycjonuje pacjenta  do wykonania zdjęcia rtg a-p porównawczego stawów kolanowych.</w:t>
            </w:r>
          </w:p>
        </w:tc>
        <w:tc>
          <w:tcPr>
            <w:tcW w:w="2409" w:type="dxa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59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UO PS6_UW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U88</w:t>
            </w:r>
          </w:p>
        </w:tc>
        <w:tc>
          <w:tcPr>
            <w:tcW w:w="4962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ozycjonuje pacjenta  do wykonania zdjęcia rtg bocznego stawu kolanowego.</w:t>
            </w:r>
          </w:p>
        </w:tc>
        <w:tc>
          <w:tcPr>
            <w:tcW w:w="2409" w:type="dxa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59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UO PS6_UW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U89</w:t>
            </w:r>
          </w:p>
        </w:tc>
        <w:tc>
          <w:tcPr>
            <w:tcW w:w="4962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ozycjonuje pacjenta  do wykonania zdjęcia rtg osiowego wierzchołkowo-podstawnego rzepki w dużym zgięciu.</w:t>
            </w:r>
          </w:p>
        </w:tc>
        <w:tc>
          <w:tcPr>
            <w:tcW w:w="2409" w:type="dxa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59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UO PS6_UW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U90</w:t>
            </w:r>
          </w:p>
        </w:tc>
        <w:tc>
          <w:tcPr>
            <w:tcW w:w="4962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ozycjonuje pacjenta  do wykonania zdjęcia rtg osiowego wierzchołkowo-podstawnego rzepki w małym zgięciu.</w:t>
            </w:r>
          </w:p>
        </w:tc>
        <w:tc>
          <w:tcPr>
            <w:tcW w:w="2409" w:type="dxa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59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UO PS6_UW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U91</w:t>
            </w:r>
          </w:p>
        </w:tc>
        <w:tc>
          <w:tcPr>
            <w:tcW w:w="4962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ozycjonuje pacjenta  do wykonania zdjęcia rtg a-p kości podudzia ze stawem kolanowym / skokowym.</w:t>
            </w:r>
          </w:p>
        </w:tc>
        <w:tc>
          <w:tcPr>
            <w:tcW w:w="2409" w:type="dxa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59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UO PS6_UW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lastRenderedPageBreak/>
              <w:t>U92</w:t>
            </w:r>
          </w:p>
        </w:tc>
        <w:tc>
          <w:tcPr>
            <w:tcW w:w="4962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ozycjonuje pacjenta  do wykonania zdjęcia rtg bocznego kości podudzia ze stawem kolanowym / skokowym.</w:t>
            </w:r>
          </w:p>
        </w:tc>
        <w:tc>
          <w:tcPr>
            <w:tcW w:w="2409" w:type="dxa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59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UO PS6_UW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U93</w:t>
            </w:r>
          </w:p>
        </w:tc>
        <w:tc>
          <w:tcPr>
            <w:tcW w:w="4962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ozycjonuje pacjenta  do wykonania zdjęcia rtg a-p stawu skokowego.</w:t>
            </w:r>
          </w:p>
        </w:tc>
        <w:tc>
          <w:tcPr>
            <w:tcW w:w="2409" w:type="dxa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59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UO PS6_UW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U94</w:t>
            </w:r>
          </w:p>
        </w:tc>
        <w:tc>
          <w:tcPr>
            <w:tcW w:w="4962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ozycjonuje pacjenta  do wykonania zdjęcia rtg bocznego piszczelowo-strzałkowego stawu skokowego.</w:t>
            </w:r>
          </w:p>
        </w:tc>
        <w:tc>
          <w:tcPr>
            <w:tcW w:w="2409" w:type="dxa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59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UO PS6_UW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U95</w:t>
            </w:r>
          </w:p>
        </w:tc>
        <w:tc>
          <w:tcPr>
            <w:tcW w:w="4962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ozycjonuje pacjenta  do wykonania zdjęcia rtg skośnego stawu skokowego celowanego na kostkę boczną.</w:t>
            </w:r>
          </w:p>
        </w:tc>
        <w:tc>
          <w:tcPr>
            <w:tcW w:w="2409" w:type="dxa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59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UO PS6_UW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U96</w:t>
            </w:r>
          </w:p>
        </w:tc>
        <w:tc>
          <w:tcPr>
            <w:tcW w:w="4962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ozycjonuje pacjenta  do wykonania zdjęcia rtg bocznego kości piętowej.</w:t>
            </w:r>
          </w:p>
        </w:tc>
        <w:tc>
          <w:tcPr>
            <w:tcW w:w="2409" w:type="dxa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59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UO PS6_UW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U97</w:t>
            </w:r>
          </w:p>
        </w:tc>
        <w:tc>
          <w:tcPr>
            <w:tcW w:w="4962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ozycjonuje pacjenta  do wykonania zdjęcia rtg osiowego górno-dolnego/dolno-górnego guza piętowego.</w:t>
            </w:r>
          </w:p>
        </w:tc>
        <w:tc>
          <w:tcPr>
            <w:tcW w:w="2409" w:type="dxa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59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UO PS6_UW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U98</w:t>
            </w:r>
          </w:p>
        </w:tc>
        <w:tc>
          <w:tcPr>
            <w:tcW w:w="4962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ozycjonuje pacjenta  do wykonania zdjęcia rtg grzbietowo-podeszwowego stopy.</w:t>
            </w:r>
          </w:p>
        </w:tc>
        <w:tc>
          <w:tcPr>
            <w:tcW w:w="2409" w:type="dxa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59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UO PS6_UW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U99</w:t>
            </w:r>
          </w:p>
        </w:tc>
        <w:tc>
          <w:tcPr>
            <w:tcW w:w="4962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ozycjonuje pacjenta  do wykonania zdjęcia rtg grzbietowo-podeszwowego  porównawczego  stóp.</w:t>
            </w:r>
          </w:p>
        </w:tc>
        <w:tc>
          <w:tcPr>
            <w:tcW w:w="2409" w:type="dxa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59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UO PS6_UW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U100</w:t>
            </w:r>
          </w:p>
        </w:tc>
        <w:tc>
          <w:tcPr>
            <w:tcW w:w="4962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ozycjonuje pacjenta  do wykonania zdjęcia rtg w skosie grzbietowo-strzałkowym / podeszwowo- piszczelowym stopy.</w:t>
            </w:r>
          </w:p>
        </w:tc>
        <w:tc>
          <w:tcPr>
            <w:tcW w:w="2409" w:type="dxa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59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UO PS6_UW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U101</w:t>
            </w:r>
          </w:p>
        </w:tc>
        <w:tc>
          <w:tcPr>
            <w:tcW w:w="4962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ozycjonuje pacjenta  do wykonania zdjęcia rtg bocznego stopy.</w:t>
            </w:r>
          </w:p>
        </w:tc>
        <w:tc>
          <w:tcPr>
            <w:tcW w:w="2409" w:type="dxa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59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UO PS6_UW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U102</w:t>
            </w:r>
          </w:p>
        </w:tc>
        <w:tc>
          <w:tcPr>
            <w:tcW w:w="4962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ozycjonuje pacjenta  do wykonania zdjęcia rtg grzbietowo-podeszwowego palców stopy.</w:t>
            </w:r>
          </w:p>
        </w:tc>
        <w:tc>
          <w:tcPr>
            <w:tcW w:w="2409" w:type="dxa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59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UO PS6_UW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U103</w:t>
            </w:r>
          </w:p>
        </w:tc>
        <w:tc>
          <w:tcPr>
            <w:tcW w:w="4962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ozycjonuje pacjenta  do wykonania zdjęcia rtg grzbietowo-podeszwowego  II, III, IV lub V palca stopy.</w:t>
            </w:r>
          </w:p>
        </w:tc>
        <w:tc>
          <w:tcPr>
            <w:tcW w:w="2409" w:type="dxa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59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UO PS6_UW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U104</w:t>
            </w:r>
          </w:p>
        </w:tc>
        <w:tc>
          <w:tcPr>
            <w:tcW w:w="4962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ozycjonuje pacjenta  do wykonania zdjęcia rtg skośnego palców stopy.</w:t>
            </w:r>
          </w:p>
        </w:tc>
        <w:tc>
          <w:tcPr>
            <w:tcW w:w="2409" w:type="dxa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59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UO PS6_UW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U105</w:t>
            </w:r>
          </w:p>
        </w:tc>
        <w:tc>
          <w:tcPr>
            <w:tcW w:w="4962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ozycjonuje pacjenta  do wykonania zdjęcia rtg grzbietowo-podeszwowego palucha.</w:t>
            </w:r>
          </w:p>
        </w:tc>
        <w:tc>
          <w:tcPr>
            <w:tcW w:w="2409" w:type="dxa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59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UO PS6_UW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U106</w:t>
            </w:r>
          </w:p>
        </w:tc>
        <w:tc>
          <w:tcPr>
            <w:tcW w:w="4962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ozycjonuje pacjenta  do wykonania zdjęcia rtg bocznego palucha.</w:t>
            </w:r>
          </w:p>
        </w:tc>
        <w:tc>
          <w:tcPr>
            <w:tcW w:w="2409" w:type="dxa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59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UO PS6_UW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U107</w:t>
            </w:r>
          </w:p>
        </w:tc>
        <w:tc>
          <w:tcPr>
            <w:tcW w:w="4962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ozycjonuje pacjenta  do wykonania zdjęcia rtg całego kręgosłupa celem określenia wad postawy.</w:t>
            </w:r>
          </w:p>
        </w:tc>
        <w:tc>
          <w:tcPr>
            <w:tcW w:w="2409" w:type="dxa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59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UO PS6_UW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U108</w:t>
            </w:r>
          </w:p>
        </w:tc>
        <w:tc>
          <w:tcPr>
            <w:tcW w:w="4962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ozycjonuje pacjenta  do wykonania zdjęcia rtg zęba obrotnika przez otwarte usta.</w:t>
            </w:r>
          </w:p>
        </w:tc>
        <w:tc>
          <w:tcPr>
            <w:tcW w:w="2409" w:type="dxa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59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UO PS6_UW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U109</w:t>
            </w:r>
          </w:p>
        </w:tc>
        <w:tc>
          <w:tcPr>
            <w:tcW w:w="4962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ozycjonuje pacjenta  do wykonania zdjęcia rtg a-p odcinka szyjnego w pozycji stojącej pacjenta przy stojaku do zdjęć odległościowych/ ściance do prześwietleń/w pozycji pionowej detektora.</w:t>
            </w:r>
          </w:p>
        </w:tc>
        <w:tc>
          <w:tcPr>
            <w:tcW w:w="2409" w:type="dxa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59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UO PS6_UW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U110</w:t>
            </w:r>
          </w:p>
        </w:tc>
        <w:tc>
          <w:tcPr>
            <w:tcW w:w="4962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ozycjonuje pacjenta  do wykonania zdjęcia rtg a-p odcinka szyjnego w pozycji leżącej pacjenta na stole kostnym.</w:t>
            </w:r>
          </w:p>
        </w:tc>
        <w:tc>
          <w:tcPr>
            <w:tcW w:w="2409" w:type="dxa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59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UO PS6_UW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U111</w:t>
            </w:r>
          </w:p>
        </w:tc>
        <w:tc>
          <w:tcPr>
            <w:tcW w:w="4962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ozycjonuje pacjenta  do wykonania zdjęcia rtg bocznego dynamicznego odcinka szyjnego w zgięciu do przodu.</w:t>
            </w:r>
          </w:p>
        </w:tc>
        <w:tc>
          <w:tcPr>
            <w:tcW w:w="2409" w:type="dxa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59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UO PS6_UW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U112</w:t>
            </w:r>
          </w:p>
        </w:tc>
        <w:tc>
          <w:tcPr>
            <w:tcW w:w="4962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ozycjonuje pacjenta  do wykonania zdjęcia rtg bocznego dynamicznego odcinka szyjnego w zgięciu ku tyłowi.</w:t>
            </w:r>
          </w:p>
        </w:tc>
        <w:tc>
          <w:tcPr>
            <w:tcW w:w="2409" w:type="dxa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59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UO PS6_UW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U113</w:t>
            </w:r>
          </w:p>
        </w:tc>
        <w:tc>
          <w:tcPr>
            <w:tcW w:w="4962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Pozycjonuje pacjenta  do wykonania zdjęcia rtg bocznego odcinka szyjnego w pozycji stojącej pacjenta przy stojaku do zdjęć odległościowych/ </w:t>
            </w:r>
            <w:r w:rsidRPr="001F0E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lastRenderedPageBreak/>
              <w:t>ściance do prześwietleń/w pozycji pionowej detektora.</w:t>
            </w:r>
          </w:p>
        </w:tc>
        <w:tc>
          <w:tcPr>
            <w:tcW w:w="2409" w:type="dxa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lastRenderedPageBreak/>
              <w:t>NM i NoZ/ NM</w:t>
            </w:r>
          </w:p>
        </w:tc>
        <w:tc>
          <w:tcPr>
            <w:tcW w:w="1559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UO PS6_UW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U114</w:t>
            </w:r>
          </w:p>
        </w:tc>
        <w:tc>
          <w:tcPr>
            <w:tcW w:w="4962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ozycjonuje pacjenta  do wykonania zdjęcia rtg bocznego odcinka szyjnego w pozycji leżącej pacjenta na stole kostnym – technika poziomej wiązki promieni.</w:t>
            </w:r>
          </w:p>
        </w:tc>
        <w:tc>
          <w:tcPr>
            <w:tcW w:w="2409" w:type="dxa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59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UO PS6_UW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U115</w:t>
            </w:r>
          </w:p>
        </w:tc>
        <w:tc>
          <w:tcPr>
            <w:tcW w:w="4962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ozycjonuje pacjenta  do wykonania zdjęcia rtg skośnego odcinka szyjnego celowanego na otwory międzykręgowe w pozycji stojącej pacjenta przy stojaku do zdjęć odległościowych/ ściance do prześwietleń/w pozycji pionowej detektora.</w:t>
            </w:r>
          </w:p>
        </w:tc>
        <w:tc>
          <w:tcPr>
            <w:tcW w:w="2409" w:type="dxa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59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UO PS6_UW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U116</w:t>
            </w:r>
          </w:p>
        </w:tc>
        <w:tc>
          <w:tcPr>
            <w:tcW w:w="4962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ozycjonuje pacjenta  do wykonania zdjęcia rtg a-p odcinka piersiowego w pozycji stojącej pacjenta przy stojaku do zdjęć odległościowych/ ściance do prześwietleń/w pozycji pionowej detektora.</w:t>
            </w:r>
          </w:p>
        </w:tc>
        <w:tc>
          <w:tcPr>
            <w:tcW w:w="2409" w:type="dxa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59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UO PS6_UW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U117</w:t>
            </w:r>
          </w:p>
        </w:tc>
        <w:tc>
          <w:tcPr>
            <w:tcW w:w="4962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ozycjonuje pacjenta  do wykonania zdjęcia rtg a-p odcinka piersiowego w pozycji leżącej pacjenta na stole kostnym.</w:t>
            </w:r>
          </w:p>
        </w:tc>
        <w:tc>
          <w:tcPr>
            <w:tcW w:w="2409" w:type="dxa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59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UO PS6_UW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U118</w:t>
            </w:r>
          </w:p>
        </w:tc>
        <w:tc>
          <w:tcPr>
            <w:tcW w:w="4962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ozycjonuje pacjenta  do wykonania zdjęcia rtg bocznego odcinka piersiowego w pozycji stojącej pacjenta przy stojaku do zdjęć odległościowych/ ściance do prześwietleń/w pozycji pionowej detektora.</w:t>
            </w:r>
          </w:p>
        </w:tc>
        <w:tc>
          <w:tcPr>
            <w:tcW w:w="2409" w:type="dxa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59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UO PS6_UW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U119</w:t>
            </w:r>
          </w:p>
        </w:tc>
        <w:tc>
          <w:tcPr>
            <w:tcW w:w="4962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ozycjonuje pacjenta  do wykonania zdjęcia rtg bocznego odcinka piersiowego w pozycji leżącej pacjenta na stole kostnym.</w:t>
            </w:r>
          </w:p>
        </w:tc>
        <w:tc>
          <w:tcPr>
            <w:tcW w:w="2409" w:type="dxa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59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UO PS6_UW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U120</w:t>
            </w:r>
          </w:p>
        </w:tc>
        <w:tc>
          <w:tcPr>
            <w:tcW w:w="4962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ozycjonuje pacjenta  do wykonania zdjęcia rtg bocznego odcinka piersiowego w pozycji leżącej pacjenta na stole kostnym - technika poziomej wiązki promieni.</w:t>
            </w:r>
          </w:p>
        </w:tc>
        <w:tc>
          <w:tcPr>
            <w:tcW w:w="2409" w:type="dxa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59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UO PS6_UW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U121</w:t>
            </w:r>
          </w:p>
        </w:tc>
        <w:tc>
          <w:tcPr>
            <w:tcW w:w="4962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ozycjonuje pacjenta  do wykonania zdjęcia rtg a-p odcinka lędźwiowo-krzyżowego  w pozycji leżącej pacjenta na stole kostnym.</w:t>
            </w:r>
          </w:p>
        </w:tc>
        <w:tc>
          <w:tcPr>
            <w:tcW w:w="2409" w:type="dxa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59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UO PS6_UW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U122</w:t>
            </w:r>
          </w:p>
        </w:tc>
        <w:tc>
          <w:tcPr>
            <w:tcW w:w="4962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ozycjonuje pacjenta  do wykonania zdjęcia rtg a-p odcinka lędźwiowo-krzyżowego  w pozycji stojącej pacjenta przy stojaku do zdjęć odległościowych/ ściance do prześwietleń/w pozycji pionowej detektora.</w:t>
            </w:r>
          </w:p>
        </w:tc>
        <w:tc>
          <w:tcPr>
            <w:tcW w:w="2409" w:type="dxa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59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UO PS6_UW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U123</w:t>
            </w:r>
          </w:p>
        </w:tc>
        <w:tc>
          <w:tcPr>
            <w:tcW w:w="4962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ozycjonuje pacjenta  do wykonania zdjęcia rtg bocznego odcinka lędźwiowo-krzyżowego  w pozycji stojącej pacjenta przy stojaku do zdjęć odległościowych/ ściance do prześwietleń/w pozycji pionowej detektora.</w:t>
            </w:r>
          </w:p>
        </w:tc>
        <w:tc>
          <w:tcPr>
            <w:tcW w:w="2409" w:type="dxa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59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UO PS6_UW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U124</w:t>
            </w:r>
          </w:p>
        </w:tc>
        <w:tc>
          <w:tcPr>
            <w:tcW w:w="4962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Pozycjonuje pacjenta  do wykonania zdjęcia rtg bocznego odcinka lędźwiowo-krzyżowego  w pozycji stojącej pacjenta w pochyleniu ku przodowi. </w:t>
            </w:r>
          </w:p>
        </w:tc>
        <w:tc>
          <w:tcPr>
            <w:tcW w:w="2409" w:type="dxa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59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UO PS6_UW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U125</w:t>
            </w:r>
          </w:p>
        </w:tc>
        <w:tc>
          <w:tcPr>
            <w:tcW w:w="4962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ozycjonuje pacjenta  do wykonania zdjęcia rtg bocznego odcinka lędźwiowo-krzyżowego  w pozycji stojącej pacjenta w pochyleniu ku tyłowi.</w:t>
            </w:r>
          </w:p>
        </w:tc>
        <w:tc>
          <w:tcPr>
            <w:tcW w:w="2409" w:type="dxa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59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UO PS6_UW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U126</w:t>
            </w:r>
          </w:p>
        </w:tc>
        <w:tc>
          <w:tcPr>
            <w:tcW w:w="4962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ozycjonuje pacjenta  do wykonania zdjęcia rtg bocznego odcinka lędźwiowo-krzyżowego  w pozycji leżącej pacjenta na stole kostnym.</w:t>
            </w:r>
          </w:p>
        </w:tc>
        <w:tc>
          <w:tcPr>
            <w:tcW w:w="2409" w:type="dxa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59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UO PS6_UW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U127</w:t>
            </w:r>
          </w:p>
        </w:tc>
        <w:tc>
          <w:tcPr>
            <w:tcW w:w="4962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ozycjonuje pacjenta  do wykonania zdjęcia rtg bocznego odcinka lędźwiowo-krzyżowego  w pozycji leżącej pacjenta na stole kostnym - technika poziomej wiązki promieni.</w:t>
            </w:r>
          </w:p>
        </w:tc>
        <w:tc>
          <w:tcPr>
            <w:tcW w:w="2409" w:type="dxa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59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UO PS6_UW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lastRenderedPageBreak/>
              <w:t>U128</w:t>
            </w:r>
          </w:p>
        </w:tc>
        <w:tc>
          <w:tcPr>
            <w:tcW w:w="4962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ozycjonuje pacjenta  do wykonania zdjęcia rtg skośnego odcinka lędźwiowo-krzyżowego  w pozycji leżącej pacjenta na stole kostnym.</w:t>
            </w:r>
          </w:p>
        </w:tc>
        <w:tc>
          <w:tcPr>
            <w:tcW w:w="2409" w:type="dxa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59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UO PS6_UW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U129</w:t>
            </w:r>
          </w:p>
        </w:tc>
        <w:tc>
          <w:tcPr>
            <w:tcW w:w="4962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ozycjonuje pacjenta  do wykonania zdjęcia rtg skośnego odcinka lędźwiowo-krzyżowego  w pozycji stojącej pacjenta przy stojaku do zdjęć odległościowych/ ściance do prześwietleń/w pozycji pionowej detektora.</w:t>
            </w:r>
          </w:p>
        </w:tc>
        <w:tc>
          <w:tcPr>
            <w:tcW w:w="2409" w:type="dxa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59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UO PS6_UW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U130</w:t>
            </w:r>
          </w:p>
        </w:tc>
        <w:tc>
          <w:tcPr>
            <w:tcW w:w="4962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ozycjonuje pacjenta  do wykonania zdjęcia rtg celowanego na przestrzeń L5-S1.</w:t>
            </w:r>
          </w:p>
        </w:tc>
        <w:tc>
          <w:tcPr>
            <w:tcW w:w="2409" w:type="dxa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59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UO PS6_UW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U131</w:t>
            </w:r>
          </w:p>
        </w:tc>
        <w:tc>
          <w:tcPr>
            <w:tcW w:w="4962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Pozycjonuje pacjenta  do wykonania zdjęcia rtg a-p / p-a porównawcze stawów krzyżowo-biodrowych. </w:t>
            </w:r>
          </w:p>
        </w:tc>
        <w:tc>
          <w:tcPr>
            <w:tcW w:w="2409" w:type="dxa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59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UO PS6_UW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U132</w:t>
            </w:r>
          </w:p>
        </w:tc>
        <w:tc>
          <w:tcPr>
            <w:tcW w:w="4962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Pozycjonuje pacjenta  do wykonania zdjęcia rtg skośnego celowanego na staw krzyżowo-biodrowy prawy / lewy. </w:t>
            </w:r>
          </w:p>
        </w:tc>
        <w:tc>
          <w:tcPr>
            <w:tcW w:w="2409" w:type="dxa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59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UO PS6_UW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U133</w:t>
            </w:r>
          </w:p>
        </w:tc>
        <w:tc>
          <w:tcPr>
            <w:tcW w:w="4962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ozycjonuje pacjenta  do wykonania zdjęcia rtg a-p kości guzicznej.</w:t>
            </w:r>
          </w:p>
        </w:tc>
        <w:tc>
          <w:tcPr>
            <w:tcW w:w="2409" w:type="dxa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59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UO PS6_UW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U134</w:t>
            </w:r>
          </w:p>
        </w:tc>
        <w:tc>
          <w:tcPr>
            <w:tcW w:w="4962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Stosuje weryfikację celem potwierdzenia przygotowania pacjenta do badania ze środkiem kontrastującym w rentgenodiagnostyce, tomografii komputerowej i rezonansie magnetycznym.</w:t>
            </w:r>
          </w:p>
        </w:tc>
        <w:tc>
          <w:tcPr>
            <w:tcW w:w="2409" w:type="dxa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59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UO</w:t>
            </w:r>
          </w:p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UK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U135</w:t>
            </w:r>
          </w:p>
        </w:tc>
        <w:tc>
          <w:tcPr>
            <w:tcW w:w="4962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biera wywiad w kierunku uczulenia na środek kontrastujący w rentgenodiagnostyce,  tomografii komputerowej i rezonansie magnetycznym.</w:t>
            </w:r>
          </w:p>
        </w:tc>
        <w:tc>
          <w:tcPr>
            <w:tcW w:w="2409" w:type="dxa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59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UO</w:t>
            </w:r>
          </w:p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 xml:space="preserve">PS6_UK 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U136</w:t>
            </w:r>
          </w:p>
        </w:tc>
        <w:tc>
          <w:tcPr>
            <w:tcW w:w="4962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Współpracuje z  członkami zespołu diagnostyczno-terapeutycznego przy wykonaniu badań ze środkiem kontrastującym układu moczowo-płciowego – urografii, pielografii, cystografii, histerosalpingografii, wazografii.</w:t>
            </w:r>
          </w:p>
        </w:tc>
        <w:tc>
          <w:tcPr>
            <w:tcW w:w="2409" w:type="dxa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59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UO</w:t>
            </w:r>
          </w:p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 xml:space="preserve">PS6_UK 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U137</w:t>
            </w:r>
          </w:p>
        </w:tc>
        <w:tc>
          <w:tcPr>
            <w:tcW w:w="4962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Współpracuje z  członkami zespołu diagnostyczno-terapeutycznego przy wykonaniu badań ze środkiem kontrastującym dróg żółciowych - endoskopowej cholangiopankreatografii wstecznej (ECPW) i cholangiografii: śródoperacyjnej, pooperacyjnej (przez dren Kehra), przezskórnej.</w:t>
            </w:r>
          </w:p>
        </w:tc>
        <w:tc>
          <w:tcPr>
            <w:tcW w:w="2409" w:type="dxa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59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UO</w:t>
            </w:r>
          </w:p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 xml:space="preserve">PS6_UK </w:t>
            </w:r>
          </w:p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U138</w:t>
            </w:r>
          </w:p>
        </w:tc>
        <w:tc>
          <w:tcPr>
            <w:tcW w:w="4962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Współpracuje z  członkami zespołu diagnostyczno-terapeutycznego przy wykonaniu badań ze środkiem kontrastującym przewodu pokarmowego- przełyku, żołądka, jelita cienkiego i grubego.</w:t>
            </w:r>
          </w:p>
        </w:tc>
        <w:tc>
          <w:tcPr>
            <w:tcW w:w="2409" w:type="dxa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59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UO</w:t>
            </w:r>
          </w:p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UK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U139</w:t>
            </w:r>
          </w:p>
        </w:tc>
        <w:tc>
          <w:tcPr>
            <w:tcW w:w="4962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Współpracuje z  członkami zespołu diagnostyczno-terapeutycznego przy wykonaniu badań ze środkiem kontrastującym przetok. </w:t>
            </w:r>
          </w:p>
        </w:tc>
        <w:tc>
          <w:tcPr>
            <w:tcW w:w="2409" w:type="dxa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59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UO</w:t>
            </w:r>
          </w:p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UK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U140</w:t>
            </w:r>
          </w:p>
        </w:tc>
        <w:tc>
          <w:tcPr>
            <w:tcW w:w="4962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Stosuje wymagania prawne w zakresie funkcjonowania pracowni rentgenowskiej, medycyny nuklearnej oraz gabinetów diagnostyki elektromedycznej.</w:t>
            </w:r>
          </w:p>
        </w:tc>
        <w:tc>
          <w:tcPr>
            <w:tcW w:w="2409" w:type="dxa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oZ i NM</w:t>
            </w:r>
          </w:p>
        </w:tc>
        <w:tc>
          <w:tcPr>
            <w:tcW w:w="1559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UW</w:t>
            </w:r>
          </w:p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UO</w:t>
            </w:r>
          </w:p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U141</w:t>
            </w:r>
          </w:p>
        </w:tc>
        <w:tc>
          <w:tcPr>
            <w:tcW w:w="4962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Stosuje  wymagania prawne Systemu Zarządzania Jakością (SZJ) w radiologii, medycynie nuklearnej i radioterapii.</w:t>
            </w:r>
          </w:p>
        </w:tc>
        <w:tc>
          <w:tcPr>
            <w:tcW w:w="2409" w:type="dxa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oZ i NM</w:t>
            </w:r>
          </w:p>
        </w:tc>
        <w:tc>
          <w:tcPr>
            <w:tcW w:w="1559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UW</w:t>
            </w:r>
          </w:p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UO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U142</w:t>
            </w:r>
          </w:p>
        </w:tc>
        <w:tc>
          <w:tcPr>
            <w:tcW w:w="4962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otrafi wykonać  analizę zdjęć odrzuconych/powtórzonych w rentgenodiagnostyce klasycznej, stomatologicznej  i mammografii.</w:t>
            </w:r>
          </w:p>
        </w:tc>
        <w:tc>
          <w:tcPr>
            <w:tcW w:w="2409" w:type="dxa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59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UW</w:t>
            </w:r>
          </w:p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UO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U143</w:t>
            </w:r>
          </w:p>
        </w:tc>
        <w:tc>
          <w:tcPr>
            <w:tcW w:w="4962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Obsługuje aparat do densytometrii z użyciem promieniowania rentgenowskiego/ ultradźwięków. </w:t>
            </w:r>
          </w:p>
        </w:tc>
        <w:tc>
          <w:tcPr>
            <w:tcW w:w="2409" w:type="dxa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 xml:space="preserve">NM i NoZ/ NoZ </w:t>
            </w:r>
          </w:p>
        </w:tc>
        <w:tc>
          <w:tcPr>
            <w:tcW w:w="1559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UW</w:t>
            </w:r>
          </w:p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U144</w:t>
            </w:r>
          </w:p>
        </w:tc>
        <w:tc>
          <w:tcPr>
            <w:tcW w:w="4962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Wykonuje  kalibrację aparatu do densytometrii z użyciem promieniowania rentgenowskiego.</w:t>
            </w:r>
          </w:p>
        </w:tc>
        <w:tc>
          <w:tcPr>
            <w:tcW w:w="2409" w:type="dxa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 xml:space="preserve">NM i NoZ/ NoZ </w:t>
            </w:r>
          </w:p>
        </w:tc>
        <w:tc>
          <w:tcPr>
            <w:tcW w:w="1559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UW</w:t>
            </w:r>
          </w:p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lastRenderedPageBreak/>
              <w:t>U145</w:t>
            </w:r>
          </w:p>
        </w:tc>
        <w:tc>
          <w:tcPr>
            <w:tcW w:w="4962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Wykonuje badanie z użyciem densytometru.</w:t>
            </w:r>
          </w:p>
        </w:tc>
        <w:tc>
          <w:tcPr>
            <w:tcW w:w="2409" w:type="dxa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oZ i NM</w:t>
            </w:r>
          </w:p>
        </w:tc>
        <w:tc>
          <w:tcPr>
            <w:tcW w:w="1559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UO PS6_UW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U146</w:t>
            </w:r>
          </w:p>
        </w:tc>
        <w:tc>
          <w:tcPr>
            <w:tcW w:w="4962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Obsługuje aparat rtg do zdjęć wewnątrzustnych.</w:t>
            </w:r>
          </w:p>
        </w:tc>
        <w:tc>
          <w:tcPr>
            <w:tcW w:w="2409" w:type="dxa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 xml:space="preserve">NM i NoZ/ NoZ </w:t>
            </w:r>
          </w:p>
        </w:tc>
        <w:tc>
          <w:tcPr>
            <w:tcW w:w="1559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UW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U147</w:t>
            </w:r>
          </w:p>
        </w:tc>
        <w:tc>
          <w:tcPr>
            <w:tcW w:w="4962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Obsługuje pantomograf.</w:t>
            </w:r>
          </w:p>
        </w:tc>
        <w:tc>
          <w:tcPr>
            <w:tcW w:w="2409" w:type="dxa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 xml:space="preserve">NM i NoZ/ NoZ </w:t>
            </w:r>
          </w:p>
        </w:tc>
        <w:tc>
          <w:tcPr>
            <w:tcW w:w="1559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UW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U148</w:t>
            </w:r>
          </w:p>
        </w:tc>
        <w:tc>
          <w:tcPr>
            <w:tcW w:w="4962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Rozpoznaje kodowanie zębów zgodnie z  międzynarodowym systemem oznaczenia zębów (mlecznych i stałych) oraz według Zsigmondy´ego i Haderup´a. </w:t>
            </w:r>
          </w:p>
        </w:tc>
        <w:tc>
          <w:tcPr>
            <w:tcW w:w="2409" w:type="dxa"/>
          </w:tcPr>
          <w:p w:rsidR="009C56BA" w:rsidRPr="001F0E2F" w:rsidRDefault="009C56BA" w:rsidP="008E4145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59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UO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U149</w:t>
            </w:r>
          </w:p>
        </w:tc>
        <w:tc>
          <w:tcPr>
            <w:tcW w:w="4962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ozycjonuje pacjenta  do wykonywania zdjęć zębowych zgodnie z techniką wg Cieszyńskiego.</w:t>
            </w:r>
          </w:p>
        </w:tc>
        <w:tc>
          <w:tcPr>
            <w:tcW w:w="2409" w:type="dxa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59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UO PS6_UW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U150</w:t>
            </w:r>
          </w:p>
        </w:tc>
        <w:tc>
          <w:tcPr>
            <w:tcW w:w="4962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ozycjonuje pacjenta  do wykonywania zdjęć zębowych zgodnie z techniką kąta prostego.</w:t>
            </w:r>
          </w:p>
        </w:tc>
        <w:tc>
          <w:tcPr>
            <w:tcW w:w="2409" w:type="dxa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59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UO PS6_UW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U151</w:t>
            </w:r>
          </w:p>
        </w:tc>
        <w:tc>
          <w:tcPr>
            <w:tcW w:w="4962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ozycjonuje pacjenta do wykonywania zdjęć zgryzowych i skrzydłowo-zgryzowych.</w:t>
            </w:r>
          </w:p>
        </w:tc>
        <w:tc>
          <w:tcPr>
            <w:tcW w:w="2409" w:type="dxa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59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UO PS6_UW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U152</w:t>
            </w:r>
          </w:p>
        </w:tc>
        <w:tc>
          <w:tcPr>
            <w:tcW w:w="4962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Obsługuje  aparat rtg do mammografii.</w:t>
            </w:r>
          </w:p>
        </w:tc>
        <w:tc>
          <w:tcPr>
            <w:tcW w:w="2409" w:type="dxa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oZ i NM</w:t>
            </w:r>
          </w:p>
        </w:tc>
        <w:tc>
          <w:tcPr>
            <w:tcW w:w="1559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UW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U153</w:t>
            </w:r>
          </w:p>
        </w:tc>
        <w:tc>
          <w:tcPr>
            <w:tcW w:w="4962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ozycjonuje  pacjentkę do wykonania projekcji kranialno-kaudalnej (CC) w mammografii.</w:t>
            </w:r>
          </w:p>
        </w:tc>
        <w:tc>
          <w:tcPr>
            <w:tcW w:w="2409" w:type="dxa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59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UO PS6_UW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U154</w:t>
            </w:r>
          </w:p>
        </w:tc>
        <w:tc>
          <w:tcPr>
            <w:tcW w:w="4962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ozycjonuje  pacjentkę do wykonania projekcji skośnej przyśrodkowo-bocznej (MLO) w mammografii.</w:t>
            </w:r>
          </w:p>
        </w:tc>
        <w:tc>
          <w:tcPr>
            <w:tcW w:w="2409" w:type="dxa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59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UO PS6_UW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U155</w:t>
            </w:r>
          </w:p>
        </w:tc>
        <w:tc>
          <w:tcPr>
            <w:tcW w:w="4962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ozycjonuje  pacjentkę do wykonania projekcji bocznej przyśrodkowo-bocznej (ML) w mammografii.</w:t>
            </w:r>
          </w:p>
        </w:tc>
        <w:tc>
          <w:tcPr>
            <w:tcW w:w="2409" w:type="dxa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59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UO PS6_UW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U156</w:t>
            </w:r>
          </w:p>
        </w:tc>
        <w:tc>
          <w:tcPr>
            <w:tcW w:w="4962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ozycjonuje  pacjentkę do wykonania  projekcji bocznej boczno-przyśrodkowej (LM) w mammografii.</w:t>
            </w:r>
          </w:p>
        </w:tc>
        <w:tc>
          <w:tcPr>
            <w:tcW w:w="2409" w:type="dxa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59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UO PS6_UW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U157</w:t>
            </w:r>
          </w:p>
        </w:tc>
        <w:tc>
          <w:tcPr>
            <w:tcW w:w="4962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Pozycjonuje  pacjentkę do wykonania projekcji uzupełniających np. projekcja Kleopatry, styczna i zrotowana oraz zdjęcia celowanego i powiększonego. </w:t>
            </w:r>
          </w:p>
        </w:tc>
        <w:tc>
          <w:tcPr>
            <w:tcW w:w="2409" w:type="dxa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59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UO PS6_UW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U158</w:t>
            </w:r>
          </w:p>
        </w:tc>
        <w:tc>
          <w:tcPr>
            <w:tcW w:w="4962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Pozycjonuje  pacjentkę po wszczepieniu implantu piersi. </w:t>
            </w:r>
          </w:p>
        </w:tc>
        <w:tc>
          <w:tcPr>
            <w:tcW w:w="2409" w:type="dxa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59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UO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U159</w:t>
            </w:r>
          </w:p>
        </w:tc>
        <w:tc>
          <w:tcPr>
            <w:tcW w:w="4962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Obsługuje angiograf / aparat rtg z ramieniem C.</w:t>
            </w:r>
          </w:p>
        </w:tc>
        <w:tc>
          <w:tcPr>
            <w:tcW w:w="2409" w:type="dxa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 xml:space="preserve">NM i NoZ/ NoZ </w:t>
            </w:r>
          </w:p>
        </w:tc>
        <w:tc>
          <w:tcPr>
            <w:tcW w:w="1559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UW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U160</w:t>
            </w:r>
          </w:p>
        </w:tc>
        <w:tc>
          <w:tcPr>
            <w:tcW w:w="4962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Wykonuje  rekonstrukcje obrazu 3D w radiologii zabiegowej.</w:t>
            </w:r>
          </w:p>
        </w:tc>
        <w:tc>
          <w:tcPr>
            <w:tcW w:w="2409" w:type="dxa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oZ i NM</w:t>
            </w:r>
          </w:p>
        </w:tc>
        <w:tc>
          <w:tcPr>
            <w:tcW w:w="1559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UW</w:t>
            </w:r>
          </w:p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UO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U161</w:t>
            </w:r>
          </w:p>
        </w:tc>
        <w:tc>
          <w:tcPr>
            <w:tcW w:w="4962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Obsługuje wstrzykiwacz środka kontrastującego, aparaturę do obserwacji czynności życiowych pacjenta w radiologii naczyniowej/zabiegowej.</w:t>
            </w:r>
          </w:p>
        </w:tc>
        <w:tc>
          <w:tcPr>
            <w:tcW w:w="2409" w:type="dxa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59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UW</w:t>
            </w:r>
          </w:p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U162</w:t>
            </w:r>
          </w:p>
        </w:tc>
        <w:tc>
          <w:tcPr>
            <w:tcW w:w="4962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Współpracuje z  członkami zespołu diagnostyczno-terapeutycznego przy wykonaniu angiografii.</w:t>
            </w:r>
          </w:p>
        </w:tc>
        <w:tc>
          <w:tcPr>
            <w:tcW w:w="2409" w:type="dxa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59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UO</w:t>
            </w:r>
          </w:p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 xml:space="preserve">PS6_UK 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U163</w:t>
            </w:r>
          </w:p>
        </w:tc>
        <w:tc>
          <w:tcPr>
            <w:tcW w:w="4962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Współpracuje z  członkami zespołu diagnostyczno-terapeutycznego przy wykonaniu flebografii/wenografii.</w:t>
            </w:r>
          </w:p>
        </w:tc>
        <w:tc>
          <w:tcPr>
            <w:tcW w:w="2409" w:type="dxa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59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UO</w:t>
            </w:r>
          </w:p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 xml:space="preserve">PS6_UK 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U164</w:t>
            </w:r>
          </w:p>
        </w:tc>
        <w:tc>
          <w:tcPr>
            <w:tcW w:w="4962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Współpracuje z  członkami zespołu diagnostyczno-terapeutycznego przy wykonaniu wertebroplastyki.</w:t>
            </w:r>
          </w:p>
        </w:tc>
        <w:tc>
          <w:tcPr>
            <w:tcW w:w="2409" w:type="dxa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59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UO</w:t>
            </w:r>
          </w:p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 xml:space="preserve">PS6_UK 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U165</w:t>
            </w:r>
          </w:p>
        </w:tc>
        <w:tc>
          <w:tcPr>
            <w:tcW w:w="4962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Współpracuje z  członkami zespołu diagnostyczno-terapeutycznego przy wykonaniu angioplastyki.</w:t>
            </w:r>
          </w:p>
        </w:tc>
        <w:tc>
          <w:tcPr>
            <w:tcW w:w="2409" w:type="dxa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59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UO</w:t>
            </w:r>
          </w:p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UK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U166</w:t>
            </w:r>
          </w:p>
        </w:tc>
        <w:tc>
          <w:tcPr>
            <w:tcW w:w="4962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Współpracuje z  członkami zespołu diagnostyczno-terapeutycznego przy wykonaniu embolizacji naczyniowej.</w:t>
            </w:r>
          </w:p>
        </w:tc>
        <w:tc>
          <w:tcPr>
            <w:tcW w:w="2409" w:type="dxa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59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UO</w:t>
            </w:r>
          </w:p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UK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U167</w:t>
            </w:r>
          </w:p>
        </w:tc>
        <w:tc>
          <w:tcPr>
            <w:tcW w:w="4962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Współpracuje z  członkami zespołu diagnostyczno-terapeutycznego przy wykonaniu zabiegu usunięcia ciała obcego z układu krwionośnego.</w:t>
            </w:r>
          </w:p>
        </w:tc>
        <w:tc>
          <w:tcPr>
            <w:tcW w:w="2409" w:type="dxa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59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UO</w:t>
            </w:r>
          </w:p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UK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U168</w:t>
            </w:r>
          </w:p>
        </w:tc>
        <w:tc>
          <w:tcPr>
            <w:tcW w:w="4962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Obsługuje tomograf komputerowy.</w:t>
            </w:r>
          </w:p>
        </w:tc>
        <w:tc>
          <w:tcPr>
            <w:tcW w:w="2409" w:type="dxa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oZ</w:t>
            </w:r>
          </w:p>
        </w:tc>
        <w:tc>
          <w:tcPr>
            <w:tcW w:w="1559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UW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U169</w:t>
            </w:r>
          </w:p>
        </w:tc>
        <w:tc>
          <w:tcPr>
            <w:tcW w:w="4962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apobiega powstawaniu artefaktów w obrazie  tomografii komputerowej, potrafi je interpretować.</w:t>
            </w:r>
          </w:p>
        </w:tc>
        <w:tc>
          <w:tcPr>
            <w:tcW w:w="2409" w:type="dxa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oZ i NM</w:t>
            </w:r>
          </w:p>
        </w:tc>
        <w:tc>
          <w:tcPr>
            <w:tcW w:w="1559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UW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lastRenderedPageBreak/>
              <w:t>U170</w:t>
            </w:r>
          </w:p>
        </w:tc>
        <w:tc>
          <w:tcPr>
            <w:tcW w:w="4962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Weryfikuje  przygotowanie pacjenta do badania tomografii komputerowej, potrafi dbać o jego bezpieczeństwo.</w:t>
            </w:r>
          </w:p>
        </w:tc>
        <w:tc>
          <w:tcPr>
            <w:tcW w:w="2409" w:type="dxa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59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UO</w:t>
            </w:r>
          </w:p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UK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U171</w:t>
            </w:r>
          </w:p>
        </w:tc>
        <w:tc>
          <w:tcPr>
            <w:tcW w:w="4962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Wykonuje  badanie tomografii komputerowej głowy.</w:t>
            </w:r>
          </w:p>
        </w:tc>
        <w:tc>
          <w:tcPr>
            <w:tcW w:w="2409" w:type="dxa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59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UO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U172</w:t>
            </w:r>
          </w:p>
        </w:tc>
        <w:tc>
          <w:tcPr>
            <w:tcW w:w="4962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Wykonuje  badanie tomografii komputerowej narządów szyi.</w:t>
            </w:r>
          </w:p>
        </w:tc>
        <w:tc>
          <w:tcPr>
            <w:tcW w:w="2409" w:type="dxa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59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UO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U173</w:t>
            </w:r>
          </w:p>
        </w:tc>
        <w:tc>
          <w:tcPr>
            <w:tcW w:w="4962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Wykonuje  badanie tomografii komputerowej narządów klatki piersiowej.</w:t>
            </w:r>
          </w:p>
        </w:tc>
        <w:tc>
          <w:tcPr>
            <w:tcW w:w="2409" w:type="dxa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59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UO PS6_UW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U174</w:t>
            </w:r>
          </w:p>
        </w:tc>
        <w:tc>
          <w:tcPr>
            <w:tcW w:w="4962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Wykonuje  badanie tomografii komputerowej serca (zasady i sposoby bramkowania).</w:t>
            </w:r>
          </w:p>
        </w:tc>
        <w:tc>
          <w:tcPr>
            <w:tcW w:w="2409" w:type="dxa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59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UO PS6_UW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U175</w:t>
            </w:r>
          </w:p>
        </w:tc>
        <w:tc>
          <w:tcPr>
            <w:tcW w:w="4962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Wykonuje  badanie tomografii komputerowej narządów jamy brzusznej.</w:t>
            </w:r>
          </w:p>
        </w:tc>
        <w:tc>
          <w:tcPr>
            <w:tcW w:w="2409" w:type="dxa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59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UO PS6_UW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U176</w:t>
            </w:r>
          </w:p>
        </w:tc>
        <w:tc>
          <w:tcPr>
            <w:tcW w:w="4962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Wykonuje  badanie tomografii komputerowej kręgosłupa.</w:t>
            </w:r>
          </w:p>
        </w:tc>
        <w:tc>
          <w:tcPr>
            <w:tcW w:w="2409" w:type="dxa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59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UO PS6_UW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U177</w:t>
            </w:r>
          </w:p>
        </w:tc>
        <w:tc>
          <w:tcPr>
            <w:tcW w:w="4962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Wykonuje  badanie tomografii komputerowej kończyn dolnych.</w:t>
            </w:r>
          </w:p>
        </w:tc>
        <w:tc>
          <w:tcPr>
            <w:tcW w:w="2409" w:type="dxa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59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UO PS6_UW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U178</w:t>
            </w:r>
          </w:p>
        </w:tc>
        <w:tc>
          <w:tcPr>
            <w:tcW w:w="4962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Wykonuje  badania specjalne z wykorzystaniem tomografii komputerowej – ablacja guzów wątroby, wertebroplastyka, blokada nerwów (neuroliza).</w:t>
            </w:r>
          </w:p>
        </w:tc>
        <w:tc>
          <w:tcPr>
            <w:tcW w:w="2409" w:type="dxa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59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UO PS6_UW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U179</w:t>
            </w:r>
          </w:p>
        </w:tc>
        <w:tc>
          <w:tcPr>
            <w:tcW w:w="4962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Wykonuje  badanie angiografii tomografii komputerowej.</w:t>
            </w:r>
          </w:p>
        </w:tc>
        <w:tc>
          <w:tcPr>
            <w:tcW w:w="2409" w:type="dxa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59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UO PS6_UW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U180</w:t>
            </w:r>
          </w:p>
        </w:tc>
        <w:tc>
          <w:tcPr>
            <w:tcW w:w="4962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Obsługuje  aparat do  rezonansu magnetycznego.</w:t>
            </w:r>
          </w:p>
        </w:tc>
        <w:tc>
          <w:tcPr>
            <w:tcW w:w="2409" w:type="dxa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oZ</w:t>
            </w:r>
          </w:p>
        </w:tc>
        <w:tc>
          <w:tcPr>
            <w:tcW w:w="1559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UO</w:t>
            </w:r>
          </w:p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UW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U181</w:t>
            </w:r>
          </w:p>
        </w:tc>
        <w:tc>
          <w:tcPr>
            <w:tcW w:w="4962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apobiega powstawaniu artefaktów w obrazie  rezonansu magnetycznego, potrafi je interpretować.</w:t>
            </w:r>
          </w:p>
        </w:tc>
        <w:tc>
          <w:tcPr>
            <w:tcW w:w="2409" w:type="dxa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oZ i NM</w:t>
            </w:r>
          </w:p>
        </w:tc>
        <w:tc>
          <w:tcPr>
            <w:tcW w:w="1559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UO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U182</w:t>
            </w:r>
          </w:p>
        </w:tc>
        <w:tc>
          <w:tcPr>
            <w:tcW w:w="4962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Weryfikuje  przygotowanie pacjenta do badania rezonansu magnetycznego, potrafi dbać o jego bezpieczeństwo.</w:t>
            </w:r>
          </w:p>
        </w:tc>
        <w:tc>
          <w:tcPr>
            <w:tcW w:w="2409" w:type="dxa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59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UO</w:t>
            </w:r>
          </w:p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UK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U183</w:t>
            </w:r>
          </w:p>
        </w:tc>
        <w:tc>
          <w:tcPr>
            <w:tcW w:w="4962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Wykonuje  badanie rezonansu magnetycznego głowy.</w:t>
            </w:r>
          </w:p>
        </w:tc>
        <w:tc>
          <w:tcPr>
            <w:tcW w:w="2409" w:type="dxa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59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UO PS6_UW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U184</w:t>
            </w:r>
          </w:p>
        </w:tc>
        <w:tc>
          <w:tcPr>
            <w:tcW w:w="4962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Wykonuje  badanie rezonansu magn</w:t>
            </w:r>
            <w:r w:rsidR="007424DE" w:rsidRPr="001F0E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etycznego tkanek miękkich szyi </w:t>
            </w:r>
            <w:r w:rsidRPr="001F0E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i tarczycy.</w:t>
            </w:r>
          </w:p>
        </w:tc>
        <w:tc>
          <w:tcPr>
            <w:tcW w:w="2409" w:type="dxa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59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UO PS6_UW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U185</w:t>
            </w:r>
          </w:p>
        </w:tc>
        <w:tc>
          <w:tcPr>
            <w:tcW w:w="4962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Wykonuje  badanie rezonansu magnetycznego narządów klatki piersiowej.</w:t>
            </w:r>
          </w:p>
        </w:tc>
        <w:tc>
          <w:tcPr>
            <w:tcW w:w="2409" w:type="dxa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59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UO PS6_UW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U186</w:t>
            </w:r>
          </w:p>
        </w:tc>
        <w:tc>
          <w:tcPr>
            <w:tcW w:w="4962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Wykonuje  badanie rezonansu magnetycznego narządów jamy brzusznej.</w:t>
            </w:r>
          </w:p>
        </w:tc>
        <w:tc>
          <w:tcPr>
            <w:tcW w:w="2409" w:type="dxa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59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UO PS6_UW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U187</w:t>
            </w:r>
          </w:p>
        </w:tc>
        <w:tc>
          <w:tcPr>
            <w:tcW w:w="4962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Wykonuje  badanie rezonansu magnetycznego narządów miednicy.</w:t>
            </w:r>
          </w:p>
        </w:tc>
        <w:tc>
          <w:tcPr>
            <w:tcW w:w="2409" w:type="dxa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59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UO PS6_UW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U188</w:t>
            </w:r>
          </w:p>
        </w:tc>
        <w:tc>
          <w:tcPr>
            <w:tcW w:w="4962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Wykonuje  badanie rezonansu magnetycznego węzłów chłonnych.</w:t>
            </w:r>
          </w:p>
        </w:tc>
        <w:tc>
          <w:tcPr>
            <w:tcW w:w="2409" w:type="dxa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59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UO</w:t>
            </w:r>
          </w:p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UW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U189</w:t>
            </w:r>
          </w:p>
        </w:tc>
        <w:tc>
          <w:tcPr>
            <w:tcW w:w="4962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Wykonuje  badanie rezonansu magnetycznego wybranego fragmentu obwodowego układu ruchu.</w:t>
            </w:r>
          </w:p>
        </w:tc>
        <w:tc>
          <w:tcPr>
            <w:tcW w:w="2409" w:type="dxa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59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UO</w:t>
            </w:r>
          </w:p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UW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U190</w:t>
            </w:r>
          </w:p>
        </w:tc>
        <w:tc>
          <w:tcPr>
            <w:tcW w:w="4962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Wykonuje  badanie rezonansu magnetycznego wybranego odcinka kręgosłupa.</w:t>
            </w:r>
          </w:p>
        </w:tc>
        <w:tc>
          <w:tcPr>
            <w:tcW w:w="2409" w:type="dxa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59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UO</w:t>
            </w:r>
          </w:p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UW</w:t>
            </w:r>
          </w:p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U191</w:t>
            </w:r>
          </w:p>
        </w:tc>
        <w:tc>
          <w:tcPr>
            <w:tcW w:w="4962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Wykonuje  badanie rezonansu magnetycznego układu naczyniowego. </w:t>
            </w:r>
          </w:p>
        </w:tc>
        <w:tc>
          <w:tcPr>
            <w:tcW w:w="2409" w:type="dxa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59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 xml:space="preserve">PS6_UO </w:t>
            </w:r>
          </w:p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UW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U192</w:t>
            </w:r>
          </w:p>
        </w:tc>
        <w:tc>
          <w:tcPr>
            <w:tcW w:w="4962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Obsługuje aparaty do  radioterapii pacjenta, obsługuje symulator.</w:t>
            </w:r>
          </w:p>
        </w:tc>
        <w:tc>
          <w:tcPr>
            <w:tcW w:w="2409" w:type="dxa"/>
          </w:tcPr>
          <w:p w:rsidR="009C56BA" w:rsidRPr="001F0E2F" w:rsidRDefault="009C56BA" w:rsidP="008E4145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oZ</w:t>
            </w:r>
          </w:p>
        </w:tc>
        <w:tc>
          <w:tcPr>
            <w:tcW w:w="1559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UW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U193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9C56BA" w:rsidRPr="001F0E2F" w:rsidRDefault="009C56BA" w:rsidP="008E4145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Weryfikuje  przygotowanie pacjenta do wykonania procedur radioterapii, potrafi dbać o jego bezpieczeństwo.</w:t>
            </w:r>
          </w:p>
        </w:tc>
        <w:tc>
          <w:tcPr>
            <w:tcW w:w="2409" w:type="dxa"/>
          </w:tcPr>
          <w:p w:rsidR="009C56BA" w:rsidRPr="001F0E2F" w:rsidRDefault="009C56BA" w:rsidP="008E4145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59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UO PS6_UK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U194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9C56BA" w:rsidRPr="001F0E2F" w:rsidRDefault="009C56BA" w:rsidP="008E4145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Obsługuje aparat do elektrokardiografii.</w:t>
            </w:r>
          </w:p>
        </w:tc>
        <w:tc>
          <w:tcPr>
            <w:tcW w:w="2409" w:type="dxa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oZ</w:t>
            </w:r>
          </w:p>
        </w:tc>
        <w:tc>
          <w:tcPr>
            <w:tcW w:w="1559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UW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U195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9C56BA" w:rsidRPr="001F0E2F" w:rsidRDefault="009C56BA" w:rsidP="008E4145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apobiegać powstawaniu  artefaktów  w  zapisie EKG, potrafi je interpretować.</w:t>
            </w:r>
          </w:p>
        </w:tc>
        <w:tc>
          <w:tcPr>
            <w:tcW w:w="2409" w:type="dxa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oZ i NM</w:t>
            </w:r>
          </w:p>
        </w:tc>
        <w:tc>
          <w:tcPr>
            <w:tcW w:w="1559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UW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U196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9C56BA" w:rsidRPr="001F0E2F" w:rsidRDefault="009C56BA" w:rsidP="008E4145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Wykonuje elektrokardiogram. </w:t>
            </w:r>
          </w:p>
        </w:tc>
        <w:tc>
          <w:tcPr>
            <w:tcW w:w="2409" w:type="dxa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oZ</w:t>
            </w:r>
          </w:p>
        </w:tc>
        <w:tc>
          <w:tcPr>
            <w:tcW w:w="1559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 xml:space="preserve">PS6_UO </w:t>
            </w:r>
          </w:p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lastRenderedPageBreak/>
              <w:t>PS6_UW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lastRenderedPageBreak/>
              <w:t>U197</w:t>
            </w:r>
          </w:p>
        </w:tc>
        <w:tc>
          <w:tcPr>
            <w:tcW w:w="4962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Określa oś elektryczną serca,  częstość rytmu serca na podstawie zapisu EKG. </w:t>
            </w:r>
          </w:p>
        </w:tc>
        <w:tc>
          <w:tcPr>
            <w:tcW w:w="2409" w:type="dxa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59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 xml:space="preserve">PS6_UO </w:t>
            </w:r>
          </w:p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UW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U198</w:t>
            </w:r>
          </w:p>
        </w:tc>
        <w:tc>
          <w:tcPr>
            <w:tcW w:w="4962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Rozpoznaje cechy zapisu EKG z zaburzeniami rytmu serca.</w:t>
            </w:r>
          </w:p>
        </w:tc>
        <w:tc>
          <w:tcPr>
            <w:tcW w:w="2409" w:type="dxa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59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 xml:space="preserve">PS6_UO </w:t>
            </w:r>
          </w:p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UW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U199</w:t>
            </w:r>
          </w:p>
        </w:tc>
        <w:tc>
          <w:tcPr>
            <w:tcW w:w="4962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Rozpoznaje cechy zapis EKG z zaburzeniami przewodzenia.</w:t>
            </w:r>
          </w:p>
        </w:tc>
        <w:tc>
          <w:tcPr>
            <w:tcW w:w="2409" w:type="dxa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59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 xml:space="preserve">PS6_UO </w:t>
            </w:r>
          </w:p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UW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U200</w:t>
            </w:r>
          </w:p>
        </w:tc>
        <w:tc>
          <w:tcPr>
            <w:tcW w:w="4962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Rozpoznaje cechy zapisu </w:t>
            </w:r>
            <w:r w:rsidR="007424DE" w:rsidRPr="001F0E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EKG w ostrym zespole wieńcowym </w:t>
            </w:r>
            <w:r w:rsidRPr="001F0E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(w zależności od lokalizacji).</w:t>
            </w:r>
          </w:p>
        </w:tc>
        <w:tc>
          <w:tcPr>
            <w:tcW w:w="2409" w:type="dxa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59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 xml:space="preserve">PS6_UO </w:t>
            </w:r>
          </w:p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UW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U201</w:t>
            </w:r>
          </w:p>
        </w:tc>
        <w:tc>
          <w:tcPr>
            <w:tcW w:w="4962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Rozpoznaje cechy zapisu EKG u pacjenta z wszczepionym stymulatorem serca.</w:t>
            </w:r>
          </w:p>
        </w:tc>
        <w:tc>
          <w:tcPr>
            <w:tcW w:w="2409" w:type="dxa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59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UO</w:t>
            </w:r>
          </w:p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UW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U202</w:t>
            </w:r>
          </w:p>
        </w:tc>
        <w:tc>
          <w:tcPr>
            <w:tcW w:w="4962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rowadzi  monitorowanie rytmu serca metodą Holtera. Potrafi zastosować  monitorowanie ciśnienia tętniczego metodą Holtera.</w:t>
            </w:r>
          </w:p>
        </w:tc>
        <w:tc>
          <w:tcPr>
            <w:tcW w:w="2409" w:type="dxa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59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UO</w:t>
            </w:r>
          </w:p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UW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U203</w:t>
            </w:r>
          </w:p>
        </w:tc>
        <w:tc>
          <w:tcPr>
            <w:tcW w:w="4962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Wykonuje pomiar ciśnienia krwi, saturacji za pomocą pulsoksymetru.</w:t>
            </w:r>
          </w:p>
        </w:tc>
        <w:tc>
          <w:tcPr>
            <w:tcW w:w="2409" w:type="dxa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59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UO</w:t>
            </w:r>
          </w:p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UW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U204</w:t>
            </w:r>
          </w:p>
        </w:tc>
        <w:tc>
          <w:tcPr>
            <w:tcW w:w="4962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Obsługuje  gamma kamery (planarna, SPECT).</w:t>
            </w:r>
          </w:p>
        </w:tc>
        <w:tc>
          <w:tcPr>
            <w:tcW w:w="2409" w:type="dxa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oZ</w:t>
            </w:r>
          </w:p>
        </w:tc>
        <w:tc>
          <w:tcPr>
            <w:tcW w:w="1559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UW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U205</w:t>
            </w:r>
          </w:p>
        </w:tc>
        <w:tc>
          <w:tcPr>
            <w:tcW w:w="4962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Wykonuje badania  statyczne i dynamiczne z użyciem radiofarmaceutyku.</w:t>
            </w:r>
          </w:p>
        </w:tc>
        <w:tc>
          <w:tcPr>
            <w:tcW w:w="2409" w:type="dxa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oZ i NM</w:t>
            </w:r>
          </w:p>
        </w:tc>
        <w:tc>
          <w:tcPr>
            <w:tcW w:w="1559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UO</w:t>
            </w:r>
          </w:p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UW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U206</w:t>
            </w:r>
          </w:p>
        </w:tc>
        <w:tc>
          <w:tcPr>
            <w:tcW w:w="4962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apobiega powstawaniu  artefaktów w badaniach z użyciem radiofarmaceutyku, potrafi je interpretować.</w:t>
            </w:r>
          </w:p>
        </w:tc>
        <w:tc>
          <w:tcPr>
            <w:tcW w:w="2409" w:type="dxa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59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UO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U207</w:t>
            </w:r>
          </w:p>
        </w:tc>
        <w:tc>
          <w:tcPr>
            <w:tcW w:w="4962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Weryfikuje  przygotowanie pacjenta do badania w medycynie nuklearnej, dba o jego bezpieczeństwo.</w:t>
            </w:r>
          </w:p>
        </w:tc>
        <w:tc>
          <w:tcPr>
            <w:tcW w:w="2409" w:type="dxa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59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UO</w:t>
            </w:r>
          </w:p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UK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U208</w:t>
            </w:r>
          </w:p>
        </w:tc>
        <w:tc>
          <w:tcPr>
            <w:tcW w:w="4962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Obsługuje aparat pozytonowej tomografii emisyjnej (PET)/ urządzeń hybrydowych.</w:t>
            </w:r>
          </w:p>
        </w:tc>
        <w:tc>
          <w:tcPr>
            <w:tcW w:w="2409" w:type="dxa"/>
          </w:tcPr>
          <w:p w:rsidR="009C56BA" w:rsidRPr="001F0E2F" w:rsidRDefault="009C56BA" w:rsidP="008E4145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oZ i NM</w:t>
            </w:r>
          </w:p>
        </w:tc>
        <w:tc>
          <w:tcPr>
            <w:tcW w:w="1559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UO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U209</w:t>
            </w:r>
          </w:p>
        </w:tc>
        <w:tc>
          <w:tcPr>
            <w:tcW w:w="4962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Obsługuje  aparat USG.</w:t>
            </w:r>
          </w:p>
        </w:tc>
        <w:tc>
          <w:tcPr>
            <w:tcW w:w="2409" w:type="dxa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oZ</w:t>
            </w:r>
          </w:p>
        </w:tc>
        <w:tc>
          <w:tcPr>
            <w:tcW w:w="1559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UW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U210</w:t>
            </w:r>
          </w:p>
        </w:tc>
        <w:tc>
          <w:tcPr>
            <w:tcW w:w="4962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apobiega powstawaniu  artefaktów  w USG, potrafi je interpretować.</w:t>
            </w:r>
          </w:p>
        </w:tc>
        <w:tc>
          <w:tcPr>
            <w:tcW w:w="2409" w:type="dxa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59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UO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U211</w:t>
            </w:r>
          </w:p>
        </w:tc>
        <w:tc>
          <w:tcPr>
            <w:tcW w:w="4962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Weryfikuje przygotowanie pacjenta do badania USG, dba o jego bezpieczeństwo.</w:t>
            </w:r>
          </w:p>
        </w:tc>
        <w:tc>
          <w:tcPr>
            <w:tcW w:w="2409" w:type="dxa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59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UO</w:t>
            </w:r>
          </w:p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UK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U212</w:t>
            </w:r>
          </w:p>
        </w:tc>
        <w:tc>
          <w:tcPr>
            <w:tcW w:w="4962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Wykonuje badanie USG naczyń krwionośnych techniką Dopplera.</w:t>
            </w:r>
          </w:p>
        </w:tc>
        <w:tc>
          <w:tcPr>
            <w:tcW w:w="2409" w:type="dxa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59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UO</w:t>
            </w:r>
          </w:p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UW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U213</w:t>
            </w:r>
          </w:p>
        </w:tc>
        <w:tc>
          <w:tcPr>
            <w:tcW w:w="4962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Wykonuje badanie USG narządów szyi.</w:t>
            </w:r>
          </w:p>
        </w:tc>
        <w:tc>
          <w:tcPr>
            <w:tcW w:w="2409" w:type="dxa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59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UO</w:t>
            </w:r>
          </w:p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UW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U214</w:t>
            </w:r>
          </w:p>
        </w:tc>
        <w:tc>
          <w:tcPr>
            <w:tcW w:w="4962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Wykonuje badanie USG narządów jamy brzusznej.</w:t>
            </w:r>
          </w:p>
        </w:tc>
        <w:tc>
          <w:tcPr>
            <w:tcW w:w="2409" w:type="dxa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59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UO</w:t>
            </w:r>
          </w:p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UW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U215</w:t>
            </w:r>
          </w:p>
        </w:tc>
        <w:tc>
          <w:tcPr>
            <w:tcW w:w="4962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Wykonuje badanie USG podczas biopsji.</w:t>
            </w:r>
          </w:p>
        </w:tc>
        <w:tc>
          <w:tcPr>
            <w:tcW w:w="2409" w:type="dxa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59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UO</w:t>
            </w:r>
          </w:p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UW</w:t>
            </w:r>
          </w:p>
        </w:tc>
      </w:tr>
      <w:tr w:rsidR="009C56BA" w:rsidRPr="001F0E2F" w:rsidTr="007424DE">
        <w:tc>
          <w:tcPr>
            <w:tcW w:w="9923" w:type="dxa"/>
            <w:gridSpan w:val="4"/>
          </w:tcPr>
          <w:p w:rsidR="009C56BA" w:rsidRPr="001F0E2F" w:rsidRDefault="009C56BA" w:rsidP="008E41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b/>
                <w:sz w:val="22"/>
                <w:szCs w:val="22"/>
              </w:rPr>
              <w:t>KOMPETENCJE SPOŁECZNE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K01</w:t>
            </w:r>
          </w:p>
        </w:tc>
        <w:tc>
          <w:tcPr>
            <w:tcW w:w="4962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osiada nawyk i umiejętność ciągłego doskonalenia się.</w:t>
            </w:r>
          </w:p>
        </w:tc>
        <w:tc>
          <w:tcPr>
            <w:tcW w:w="2409" w:type="dxa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oZ</w:t>
            </w:r>
          </w:p>
        </w:tc>
        <w:tc>
          <w:tcPr>
            <w:tcW w:w="1559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KK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K02</w:t>
            </w:r>
          </w:p>
        </w:tc>
        <w:tc>
          <w:tcPr>
            <w:tcW w:w="4962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osiada świadomość własnych ograniczeń i wie, kiedy zwrócić się do ekspertów</w:t>
            </w:r>
          </w:p>
        </w:tc>
        <w:tc>
          <w:tcPr>
            <w:tcW w:w="2409" w:type="dxa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oZ</w:t>
            </w:r>
          </w:p>
        </w:tc>
        <w:tc>
          <w:tcPr>
            <w:tcW w:w="1559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KK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K03</w:t>
            </w:r>
          </w:p>
        </w:tc>
        <w:tc>
          <w:tcPr>
            <w:tcW w:w="4962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osiada umiejętność działania w sytuacji niepewności i stresu.</w:t>
            </w:r>
          </w:p>
        </w:tc>
        <w:tc>
          <w:tcPr>
            <w:tcW w:w="2409" w:type="dxa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oZ</w:t>
            </w:r>
          </w:p>
        </w:tc>
        <w:tc>
          <w:tcPr>
            <w:tcW w:w="1559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KK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K04</w:t>
            </w:r>
          </w:p>
        </w:tc>
        <w:tc>
          <w:tcPr>
            <w:tcW w:w="4962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Stawia dobro pacjenta na najwyższym miejscu.</w:t>
            </w:r>
          </w:p>
        </w:tc>
        <w:tc>
          <w:tcPr>
            <w:tcW w:w="2409" w:type="dxa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oZ i NM</w:t>
            </w:r>
          </w:p>
        </w:tc>
        <w:tc>
          <w:tcPr>
            <w:tcW w:w="1559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KR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K05</w:t>
            </w:r>
          </w:p>
        </w:tc>
        <w:tc>
          <w:tcPr>
            <w:tcW w:w="4962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Okazuje szacunek pacjentowi i zrozumienie dla różnic światopoglądowych. </w:t>
            </w:r>
          </w:p>
        </w:tc>
        <w:tc>
          <w:tcPr>
            <w:tcW w:w="2409" w:type="dxa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oZ i NM</w:t>
            </w:r>
          </w:p>
        </w:tc>
        <w:tc>
          <w:tcPr>
            <w:tcW w:w="1559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KR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K06</w:t>
            </w:r>
          </w:p>
        </w:tc>
        <w:tc>
          <w:tcPr>
            <w:tcW w:w="4962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rzestrzega tajemnicy zawodowej oraz przepisów prawa, regulaminów, procedur i zarządzeń.</w:t>
            </w:r>
          </w:p>
        </w:tc>
        <w:tc>
          <w:tcPr>
            <w:tcW w:w="2409" w:type="dxa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oZ i NM</w:t>
            </w:r>
          </w:p>
        </w:tc>
        <w:tc>
          <w:tcPr>
            <w:tcW w:w="1559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KK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K07</w:t>
            </w:r>
          </w:p>
        </w:tc>
        <w:tc>
          <w:tcPr>
            <w:tcW w:w="4962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Współpracuje z przedstawicielami innych grup pracowników ochrony zdrowia.</w:t>
            </w:r>
          </w:p>
        </w:tc>
        <w:tc>
          <w:tcPr>
            <w:tcW w:w="2409" w:type="dxa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oZ i NM</w:t>
            </w:r>
          </w:p>
        </w:tc>
        <w:tc>
          <w:tcPr>
            <w:tcW w:w="1559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UO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K08</w:t>
            </w:r>
          </w:p>
        </w:tc>
        <w:tc>
          <w:tcPr>
            <w:tcW w:w="4962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Rozumie potrzebę przekazywania pacjentowi oraz członkom ich rodzin informacji dotyczących ryzyka </w:t>
            </w:r>
            <w:r w:rsidRPr="001F0E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lastRenderedPageBreak/>
              <w:t>radiacyjnego, skutecznego przygotowania do badań i zabiegów.</w:t>
            </w:r>
          </w:p>
        </w:tc>
        <w:tc>
          <w:tcPr>
            <w:tcW w:w="2409" w:type="dxa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lastRenderedPageBreak/>
              <w:t>NM i NoZ/ NoZ i NM</w:t>
            </w:r>
          </w:p>
        </w:tc>
        <w:tc>
          <w:tcPr>
            <w:tcW w:w="1559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KK</w:t>
            </w:r>
          </w:p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UK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K09</w:t>
            </w:r>
          </w:p>
        </w:tc>
        <w:tc>
          <w:tcPr>
            <w:tcW w:w="4962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Organizuje pracę własną, współdziała w grupie.</w:t>
            </w:r>
          </w:p>
        </w:tc>
        <w:tc>
          <w:tcPr>
            <w:tcW w:w="2409" w:type="dxa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oZ</w:t>
            </w:r>
          </w:p>
        </w:tc>
        <w:tc>
          <w:tcPr>
            <w:tcW w:w="1559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KK</w:t>
            </w:r>
          </w:p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UO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K10</w:t>
            </w:r>
          </w:p>
        </w:tc>
        <w:tc>
          <w:tcPr>
            <w:tcW w:w="4962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Bierze odpowiedzialność za własne działania.</w:t>
            </w:r>
          </w:p>
        </w:tc>
        <w:tc>
          <w:tcPr>
            <w:tcW w:w="2409" w:type="dxa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oZ</w:t>
            </w:r>
          </w:p>
        </w:tc>
        <w:tc>
          <w:tcPr>
            <w:tcW w:w="1559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KK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K11</w:t>
            </w:r>
          </w:p>
        </w:tc>
        <w:tc>
          <w:tcPr>
            <w:tcW w:w="4962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rzestrzega zasad bezpieczeństwa pracy.</w:t>
            </w:r>
          </w:p>
        </w:tc>
        <w:tc>
          <w:tcPr>
            <w:tcW w:w="2409" w:type="dxa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oZ</w:t>
            </w:r>
          </w:p>
        </w:tc>
        <w:tc>
          <w:tcPr>
            <w:tcW w:w="1559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KK</w:t>
            </w:r>
          </w:p>
        </w:tc>
      </w:tr>
      <w:tr w:rsidR="009C56BA" w:rsidRPr="001F0E2F" w:rsidTr="007424DE">
        <w:tc>
          <w:tcPr>
            <w:tcW w:w="993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K12</w:t>
            </w:r>
          </w:p>
        </w:tc>
        <w:tc>
          <w:tcPr>
            <w:tcW w:w="4962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rzestrzega zasad etyki i norm współżycia społecznego.</w:t>
            </w:r>
          </w:p>
        </w:tc>
        <w:tc>
          <w:tcPr>
            <w:tcW w:w="2409" w:type="dxa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0E2F">
              <w:rPr>
                <w:rFonts w:ascii="Calibri" w:eastAsia="Times New Roman" w:hAnsi="Calibri" w:cs="Calibri"/>
                <w:sz w:val="22"/>
                <w:szCs w:val="22"/>
              </w:rPr>
              <w:t>NM i NoZ/ NoZ</w:t>
            </w:r>
          </w:p>
        </w:tc>
        <w:tc>
          <w:tcPr>
            <w:tcW w:w="1559" w:type="dxa"/>
            <w:shd w:val="clear" w:color="auto" w:fill="auto"/>
          </w:tcPr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KK</w:t>
            </w:r>
          </w:p>
          <w:p w:rsidR="009C56BA" w:rsidRPr="001F0E2F" w:rsidRDefault="009C56BA" w:rsidP="008E414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UO</w:t>
            </w:r>
          </w:p>
        </w:tc>
      </w:tr>
    </w:tbl>
    <w:p w:rsidR="009C56BA" w:rsidRPr="001F0E2F" w:rsidRDefault="009C56BA" w:rsidP="007424DE">
      <w:pPr>
        <w:spacing w:after="0" w:line="360" w:lineRule="auto"/>
        <w:rPr>
          <w:rFonts w:ascii="Calibri" w:eastAsia="Times New Roman" w:hAnsi="Calibri" w:cs="Calibri"/>
          <w:sz w:val="22"/>
          <w:szCs w:val="22"/>
        </w:rPr>
      </w:pPr>
      <w:r w:rsidRPr="001F0E2F">
        <w:rPr>
          <w:rFonts w:ascii="Calibri" w:eastAsia="Times New Roman" w:hAnsi="Calibri" w:cs="Calibri"/>
          <w:sz w:val="22"/>
          <w:szCs w:val="22"/>
        </w:rPr>
        <w:t>* Objaśnienia oznaczeń:</w:t>
      </w:r>
    </w:p>
    <w:p w:rsidR="009C56BA" w:rsidRPr="001F0E2F" w:rsidRDefault="009C56BA" w:rsidP="007424DE">
      <w:pPr>
        <w:spacing w:after="0" w:line="360" w:lineRule="auto"/>
        <w:rPr>
          <w:rFonts w:ascii="Calibri" w:eastAsia="Times New Roman" w:hAnsi="Calibri" w:cs="Calibri"/>
          <w:sz w:val="22"/>
          <w:szCs w:val="22"/>
        </w:rPr>
      </w:pPr>
      <w:r w:rsidRPr="001F0E2F">
        <w:rPr>
          <w:rFonts w:ascii="Calibri" w:eastAsia="Times New Roman" w:hAnsi="Calibri" w:cs="Calibri"/>
          <w:sz w:val="22"/>
          <w:szCs w:val="22"/>
        </w:rPr>
        <w:t>W – kategoria wiedzy</w:t>
      </w:r>
    </w:p>
    <w:p w:rsidR="009C56BA" w:rsidRPr="001F0E2F" w:rsidRDefault="009C56BA" w:rsidP="007424DE">
      <w:pPr>
        <w:spacing w:after="0" w:line="360" w:lineRule="auto"/>
        <w:rPr>
          <w:rFonts w:ascii="Calibri" w:eastAsia="Times New Roman" w:hAnsi="Calibri" w:cs="Calibri"/>
          <w:sz w:val="22"/>
          <w:szCs w:val="22"/>
        </w:rPr>
      </w:pPr>
      <w:r w:rsidRPr="001F0E2F">
        <w:rPr>
          <w:rFonts w:ascii="Calibri" w:eastAsia="Times New Roman" w:hAnsi="Calibri" w:cs="Calibri"/>
          <w:sz w:val="22"/>
          <w:szCs w:val="22"/>
        </w:rPr>
        <w:t>U – kategoria umiejętności</w:t>
      </w:r>
    </w:p>
    <w:p w:rsidR="009C56BA" w:rsidRPr="001F0E2F" w:rsidRDefault="009C56BA" w:rsidP="007424DE">
      <w:pPr>
        <w:spacing w:after="0" w:line="360" w:lineRule="auto"/>
        <w:rPr>
          <w:rFonts w:ascii="Calibri" w:eastAsia="Times New Roman" w:hAnsi="Calibri" w:cs="Calibri"/>
          <w:sz w:val="22"/>
          <w:szCs w:val="22"/>
        </w:rPr>
      </w:pPr>
      <w:r w:rsidRPr="001F0E2F">
        <w:rPr>
          <w:rFonts w:ascii="Calibri" w:eastAsia="Times New Roman" w:hAnsi="Calibri" w:cs="Calibri"/>
          <w:sz w:val="22"/>
          <w:szCs w:val="22"/>
        </w:rPr>
        <w:t>K – kategoria kompetencji społecznych</w:t>
      </w:r>
    </w:p>
    <w:p w:rsidR="009C56BA" w:rsidRPr="001F0E2F" w:rsidRDefault="009C56BA" w:rsidP="007424DE">
      <w:pPr>
        <w:spacing w:after="0" w:line="360" w:lineRule="auto"/>
        <w:rPr>
          <w:rFonts w:ascii="Calibri" w:eastAsia="Times New Roman" w:hAnsi="Calibri" w:cs="Calibri"/>
          <w:sz w:val="22"/>
          <w:szCs w:val="22"/>
        </w:rPr>
      </w:pPr>
      <w:r w:rsidRPr="001F0E2F">
        <w:rPr>
          <w:rFonts w:ascii="Calibri" w:eastAsia="Times New Roman" w:hAnsi="Calibri" w:cs="Calibri"/>
          <w:sz w:val="22"/>
          <w:szCs w:val="22"/>
        </w:rPr>
        <w:t>01, 02, 03 i kolejne – numer efektu kształcenia</w:t>
      </w:r>
    </w:p>
    <w:p w:rsidR="009C56BA" w:rsidRPr="001F0E2F" w:rsidRDefault="009C56BA" w:rsidP="007424DE">
      <w:pPr>
        <w:spacing w:after="0" w:line="360" w:lineRule="auto"/>
        <w:rPr>
          <w:rFonts w:ascii="Calibri" w:eastAsia="Times New Roman" w:hAnsi="Calibri" w:cs="Calibri"/>
          <w:sz w:val="22"/>
          <w:szCs w:val="22"/>
        </w:rPr>
      </w:pPr>
      <w:r w:rsidRPr="001F0E2F">
        <w:rPr>
          <w:rFonts w:ascii="Calibri" w:eastAsia="Times New Roman" w:hAnsi="Calibri" w:cs="Calibri"/>
          <w:b/>
          <w:sz w:val="22"/>
          <w:szCs w:val="22"/>
        </w:rPr>
        <w:t>NM i NoZ/ NM</w:t>
      </w:r>
      <w:r w:rsidRPr="001F0E2F">
        <w:rPr>
          <w:rFonts w:ascii="Calibri" w:eastAsia="Times New Roman" w:hAnsi="Calibri" w:cs="Calibri"/>
          <w:sz w:val="22"/>
          <w:szCs w:val="22"/>
        </w:rPr>
        <w:t>- dziedzina nauki medyczne i nauki o zdrowiu/ dyscyplina nauki medyczne</w:t>
      </w:r>
    </w:p>
    <w:p w:rsidR="009C56BA" w:rsidRPr="001F0E2F" w:rsidRDefault="009C56BA" w:rsidP="007424DE">
      <w:pPr>
        <w:spacing w:after="0" w:line="360" w:lineRule="auto"/>
        <w:rPr>
          <w:rFonts w:ascii="Calibri" w:eastAsia="Times New Roman" w:hAnsi="Calibri" w:cs="Calibri"/>
          <w:sz w:val="22"/>
          <w:szCs w:val="22"/>
        </w:rPr>
      </w:pPr>
      <w:r w:rsidRPr="001F0E2F">
        <w:rPr>
          <w:rFonts w:ascii="Calibri" w:eastAsia="Times New Roman" w:hAnsi="Calibri" w:cs="Calibri"/>
          <w:b/>
          <w:sz w:val="22"/>
          <w:szCs w:val="22"/>
        </w:rPr>
        <w:t>NM i NoZ/ NoZ</w:t>
      </w:r>
      <w:r w:rsidRPr="001F0E2F">
        <w:rPr>
          <w:rFonts w:ascii="Calibri" w:eastAsia="Times New Roman" w:hAnsi="Calibri" w:cs="Calibri"/>
          <w:sz w:val="22"/>
          <w:szCs w:val="22"/>
        </w:rPr>
        <w:t>- dziedzina nauki medyczne i nauki o zdrowiu/ dyscyplina nauki o zdrowiu</w:t>
      </w:r>
    </w:p>
    <w:p w:rsidR="009C56BA" w:rsidRPr="001F0E2F" w:rsidRDefault="009C56BA" w:rsidP="007424DE">
      <w:pPr>
        <w:spacing w:after="0" w:line="360" w:lineRule="auto"/>
        <w:rPr>
          <w:rFonts w:ascii="Calibri" w:eastAsia="Times New Roman" w:hAnsi="Calibri" w:cs="Calibri"/>
          <w:sz w:val="22"/>
          <w:szCs w:val="22"/>
        </w:rPr>
      </w:pPr>
      <w:r w:rsidRPr="001F0E2F">
        <w:rPr>
          <w:rFonts w:ascii="Calibri" w:eastAsia="Times New Roman" w:hAnsi="Calibri" w:cs="Calibri"/>
          <w:b/>
          <w:sz w:val="22"/>
          <w:szCs w:val="22"/>
        </w:rPr>
        <w:t>NM i  NoZ/ NoZ i NM</w:t>
      </w:r>
      <w:r w:rsidRPr="001F0E2F">
        <w:rPr>
          <w:rFonts w:ascii="Calibri" w:eastAsia="Times New Roman" w:hAnsi="Calibri" w:cs="Calibri"/>
          <w:sz w:val="22"/>
          <w:szCs w:val="22"/>
        </w:rPr>
        <w:t xml:space="preserve"> - dziedzina nauki medyczne i nauki o zdrowiu/ dyscyplina nauki o zdrowiu i nauki medyczne</w:t>
      </w:r>
    </w:p>
    <w:sectPr w:rsidR="009C56BA" w:rsidRPr="001F0E2F" w:rsidSect="007424DE">
      <w:pgSz w:w="11906" w:h="16838"/>
      <w:pgMar w:top="794" w:right="851" w:bottom="567" w:left="1418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7EDF" w:rsidRDefault="002C7EDF" w:rsidP="00893F94">
      <w:pPr>
        <w:spacing w:after="0" w:line="240" w:lineRule="auto"/>
      </w:pPr>
      <w:r>
        <w:separator/>
      </w:r>
    </w:p>
  </w:endnote>
  <w:endnote w:type="continuationSeparator" w:id="0">
    <w:p w:rsidR="002C7EDF" w:rsidRDefault="002C7EDF" w:rsidP="00893F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7EDF" w:rsidRDefault="002C7EDF" w:rsidP="00893F94">
      <w:pPr>
        <w:spacing w:after="0" w:line="240" w:lineRule="auto"/>
      </w:pPr>
      <w:r>
        <w:separator/>
      </w:r>
    </w:p>
  </w:footnote>
  <w:footnote w:type="continuationSeparator" w:id="0">
    <w:p w:rsidR="002C7EDF" w:rsidRDefault="002C7EDF" w:rsidP="00893F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BC69E6"/>
    <w:multiLevelType w:val="hybridMultilevel"/>
    <w:tmpl w:val="4B7EAC6A"/>
    <w:lvl w:ilvl="0" w:tplc="06E02E9A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431001B2"/>
    <w:multiLevelType w:val="hybridMultilevel"/>
    <w:tmpl w:val="6C78A870"/>
    <w:lvl w:ilvl="0" w:tplc="0415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2" w15:restartNumberingAfterBreak="0">
    <w:nsid w:val="49505320"/>
    <w:multiLevelType w:val="hybridMultilevel"/>
    <w:tmpl w:val="E3908AC8"/>
    <w:lvl w:ilvl="0" w:tplc="0415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3" w15:restartNumberingAfterBreak="0">
    <w:nsid w:val="4CC56626"/>
    <w:multiLevelType w:val="hybridMultilevel"/>
    <w:tmpl w:val="7D48C54E"/>
    <w:lvl w:ilvl="0" w:tplc="CACC85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6C15AE"/>
    <w:multiLevelType w:val="hybridMultilevel"/>
    <w:tmpl w:val="22D6F1DC"/>
    <w:lvl w:ilvl="0" w:tplc="1FDA5DA0">
      <w:start w:val="1"/>
      <w:numFmt w:val="lowerLetter"/>
      <w:lvlText w:val="%1)"/>
      <w:lvlJc w:val="left"/>
      <w:pPr>
        <w:ind w:left="3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6" w:hanging="360"/>
      </w:pPr>
    </w:lvl>
    <w:lvl w:ilvl="2" w:tplc="0415001B" w:tentative="1">
      <w:start w:val="1"/>
      <w:numFmt w:val="lowerRoman"/>
      <w:lvlText w:val="%3."/>
      <w:lvlJc w:val="right"/>
      <w:pPr>
        <w:ind w:left="1806" w:hanging="180"/>
      </w:pPr>
    </w:lvl>
    <w:lvl w:ilvl="3" w:tplc="0415000F" w:tentative="1">
      <w:start w:val="1"/>
      <w:numFmt w:val="decimal"/>
      <w:lvlText w:val="%4."/>
      <w:lvlJc w:val="left"/>
      <w:pPr>
        <w:ind w:left="2526" w:hanging="360"/>
      </w:pPr>
    </w:lvl>
    <w:lvl w:ilvl="4" w:tplc="04150019" w:tentative="1">
      <w:start w:val="1"/>
      <w:numFmt w:val="lowerLetter"/>
      <w:lvlText w:val="%5."/>
      <w:lvlJc w:val="left"/>
      <w:pPr>
        <w:ind w:left="3246" w:hanging="360"/>
      </w:pPr>
    </w:lvl>
    <w:lvl w:ilvl="5" w:tplc="0415001B" w:tentative="1">
      <w:start w:val="1"/>
      <w:numFmt w:val="lowerRoman"/>
      <w:lvlText w:val="%6."/>
      <w:lvlJc w:val="right"/>
      <w:pPr>
        <w:ind w:left="3966" w:hanging="180"/>
      </w:pPr>
    </w:lvl>
    <w:lvl w:ilvl="6" w:tplc="0415000F" w:tentative="1">
      <w:start w:val="1"/>
      <w:numFmt w:val="decimal"/>
      <w:lvlText w:val="%7."/>
      <w:lvlJc w:val="left"/>
      <w:pPr>
        <w:ind w:left="4686" w:hanging="360"/>
      </w:pPr>
    </w:lvl>
    <w:lvl w:ilvl="7" w:tplc="04150019" w:tentative="1">
      <w:start w:val="1"/>
      <w:numFmt w:val="lowerLetter"/>
      <w:lvlText w:val="%8."/>
      <w:lvlJc w:val="left"/>
      <w:pPr>
        <w:ind w:left="5406" w:hanging="360"/>
      </w:pPr>
    </w:lvl>
    <w:lvl w:ilvl="8" w:tplc="0415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5" w15:restartNumberingAfterBreak="0">
    <w:nsid w:val="50423A8C"/>
    <w:multiLevelType w:val="hybridMultilevel"/>
    <w:tmpl w:val="01206868"/>
    <w:lvl w:ilvl="0" w:tplc="16A40E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88831A3"/>
    <w:multiLevelType w:val="hybridMultilevel"/>
    <w:tmpl w:val="4FACFB7C"/>
    <w:lvl w:ilvl="0" w:tplc="16A40E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16F1D3E"/>
    <w:multiLevelType w:val="hybridMultilevel"/>
    <w:tmpl w:val="4E9646F4"/>
    <w:lvl w:ilvl="0" w:tplc="1FDA5DA0">
      <w:start w:val="1"/>
      <w:numFmt w:val="lowerLetter"/>
      <w:lvlText w:val="%1)"/>
      <w:lvlJc w:val="left"/>
      <w:pPr>
        <w:ind w:left="36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6" w:hanging="360"/>
      </w:pPr>
    </w:lvl>
    <w:lvl w:ilvl="2" w:tplc="0415001B" w:tentative="1">
      <w:start w:val="1"/>
      <w:numFmt w:val="lowerRoman"/>
      <w:lvlText w:val="%3."/>
      <w:lvlJc w:val="right"/>
      <w:pPr>
        <w:ind w:left="1806" w:hanging="180"/>
      </w:pPr>
    </w:lvl>
    <w:lvl w:ilvl="3" w:tplc="0415000F" w:tentative="1">
      <w:start w:val="1"/>
      <w:numFmt w:val="decimal"/>
      <w:lvlText w:val="%4."/>
      <w:lvlJc w:val="left"/>
      <w:pPr>
        <w:ind w:left="2526" w:hanging="360"/>
      </w:pPr>
    </w:lvl>
    <w:lvl w:ilvl="4" w:tplc="04150019" w:tentative="1">
      <w:start w:val="1"/>
      <w:numFmt w:val="lowerLetter"/>
      <w:lvlText w:val="%5."/>
      <w:lvlJc w:val="left"/>
      <w:pPr>
        <w:ind w:left="3246" w:hanging="360"/>
      </w:pPr>
    </w:lvl>
    <w:lvl w:ilvl="5" w:tplc="0415001B" w:tentative="1">
      <w:start w:val="1"/>
      <w:numFmt w:val="lowerRoman"/>
      <w:lvlText w:val="%6."/>
      <w:lvlJc w:val="right"/>
      <w:pPr>
        <w:ind w:left="3966" w:hanging="180"/>
      </w:pPr>
    </w:lvl>
    <w:lvl w:ilvl="6" w:tplc="0415000F" w:tentative="1">
      <w:start w:val="1"/>
      <w:numFmt w:val="decimal"/>
      <w:lvlText w:val="%7."/>
      <w:lvlJc w:val="left"/>
      <w:pPr>
        <w:ind w:left="4686" w:hanging="360"/>
      </w:pPr>
    </w:lvl>
    <w:lvl w:ilvl="7" w:tplc="04150019" w:tentative="1">
      <w:start w:val="1"/>
      <w:numFmt w:val="lowerLetter"/>
      <w:lvlText w:val="%8."/>
      <w:lvlJc w:val="left"/>
      <w:pPr>
        <w:ind w:left="5406" w:hanging="360"/>
      </w:pPr>
    </w:lvl>
    <w:lvl w:ilvl="8" w:tplc="0415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8" w15:restartNumberingAfterBreak="0">
    <w:nsid w:val="79E06A9D"/>
    <w:multiLevelType w:val="hybridMultilevel"/>
    <w:tmpl w:val="B2A84702"/>
    <w:lvl w:ilvl="0" w:tplc="AC6AEFA6">
      <w:start w:val="1"/>
      <w:numFmt w:val="decimal"/>
      <w:pStyle w:val="Akapitzlist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4"/>
  </w:num>
  <w:num w:numId="7">
    <w:abstractNumId w:val="2"/>
  </w:num>
  <w:num w:numId="8">
    <w:abstractNumId w:val="1"/>
  </w:num>
  <w:num w:numId="9">
    <w:abstractNumId w:val="5"/>
  </w:num>
  <w:num w:numId="10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4EF"/>
    <w:rsid w:val="00003AEB"/>
    <w:rsid w:val="000122EE"/>
    <w:rsid w:val="000216E1"/>
    <w:rsid w:val="00022ED9"/>
    <w:rsid w:val="000276B5"/>
    <w:rsid w:val="00036A2D"/>
    <w:rsid w:val="00044B64"/>
    <w:rsid w:val="00044C75"/>
    <w:rsid w:val="0004593B"/>
    <w:rsid w:val="0006008E"/>
    <w:rsid w:val="00060602"/>
    <w:rsid w:val="0006519C"/>
    <w:rsid w:val="00084CDA"/>
    <w:rsid w:val="00086AEA"/>
    <w:rsid w:val="00092B57"/>
    <w:rsid w:val="000A3098"/>
    <w:rsid w:val="000B0CA9"/>
    <w:rsid w:val="000B1A85"/>
    <w:rsid w:val="000B4DEA"/>
    <w:rsid w:val="000C4C5D"/>
    <w:rsid w:val="000C65B6"/>
    <w:rsid w:val="000C6E3D"/>
    <w:rsid w:val="000C72B8"/>
    <w:rsid w:val="000D00EF"/>
    <w:rsid w:val="000D5A56"/>
    <w:rsid w:val="000F04EB"/>
    <w:rsid w:val="000F4E80"/>
    <w:rsid w:val="00101FA6"/>
    <w:rsid w:val="0010347B"/>
    <w:rsid w:val="0010521E"/>
    <w:rsid w:val="0011159A"/>
    <w:rsid w:val="001115B8"/>
    <w:rsid w:val="00113A0C"/>
    <w:rsid w:val="00114E77"/>
    <w:rsid w:val="0011774D"/>
    <w:rsid w:val="00122A66"/>
    <w:rsid w:val="0012415E"/>
    <w:rsid w:val="00134AAF"/>
    <w:rsid w:val="0014256E"/>
    <w:rsid w:val="001445DE"/>
    <w:rsid w:val="001642AD"/>
    <w:rsid w:val="001735D4"/>
    <w:rsid w:val="00176F32"/>
    <w:rsid w:val="001811DA"/>
    <w:rsid w:val="001831C0"/>
    <w:rsid w:val="00183BA5"/>
    <w:rsid w:val="00185FDF"/>
    <w:rsid w:val="00193042"/>
    <w:rsid w:val="001971D5"/>
    <w:rsid w:val="001B53EF"/>
    <w:rsid w:val="001D06FC"/>
    <w:rsid w:val="001D42ED"/>
    <w:rsid w:val="001D534C"/>
    <w:rsid w:val="001D5934"/>
    <w:rsid w:val="001D6956"/>
    <w:rsid w:val="001D6BFA"/>
    <w:rsid w:val="001E04D2"/>
    <w:rsid w:val="001E1484"/>
    <w:rsid w:val="001E1BC6"/>
    <w:rsid w:val="001E4AD1"/>
    <w:rsid w:val="001F0842"/>
    <w:rsid w:val="001F0E2F"/>
    <w:rsid w:val="00206C5F"/>
    <w:rsid w:val="00210ED1"/>
    <w:rsid w:val="00214664"/>
    <w:rsid w:val="00216D2B"/>
    <w:rsid w:val="00221917"/>
    <w:rsid w:val="00222ACC"/>
    <w:rsid w:val="0022621C"/>
    <w:rsid w:val="00236322"/>
    <w:rsid w:val="00246A94"/>
    <w:rsid w:val="00252C68"/>
    <w:rsid w:val="00255454"/>
    <w:rsid w:val="00257196"/>
    <w:rsid w:val="00260E76"/>
    <w:rsid w:val="0026224B"/>
    <w:rsid w:val="0026371C"/>
    <w:rsid w:val="0026723E"/>
    <w:rsid w:val="00270E5C"/>
    <w:rsid w:val="00275B91"/>
    <w:rsid w:val="00284F3C"/>
    <w:rsid w:val="00287DDB"/>
    <w:rsid w:val="0029250D"/>
    <w:rsid w:val="00292B1A"/>
    <w:rsid w:val="002A6B13"/>
    <w:rsid w:val="002B0D1C"/>
    <w:rsid w:val="002B10C6"/>
    <w:rsid w:val="002C0428"/>
    <w:rsid w:val="002C7EDF"/>
    <w:rsid w:val="002D35B0"/>
    <w:rsid w:val="002D6446"/>
    <w:rsid w:val="002E12D2"/>
    <w:rsid w:val="002E353F"/>
    <w:rsid w:val="002F7E6D"/>
    <w:rsid w:val="00301F6D"/>
    <w:rsid w:val="003035E9"/>
    <w:rsid w:val="003105DB"/>
    <w:rsid w:val="0031085E"/>
    <w:rsid w:val="003209BF"/>
    <w:rsid w:val="0033327B"/>
    <w:rsid w:val="00340E13"/>
    <w:rsid w:val="003476DE"/>
    <w:rsid w:val="003618E2"/>
    <w:rsid w:val="00362239"/>
    <w:rsid w:val="00362501"/>
    <w:rsid w:val="003730FE"/>
    <w:rsid w:val="00373936"/>
    <w:rsid w:val="003801CB"/>
    <w:rsid w:val="00380D78"/>
    <w:rsid w:val="00381C64"/>
    <w:rsid w:val="003826C0"/>
    <w:rsid w:val="00383A9A"/>
    <w:rsid w:val="0038788D"/>
    <w:rsid w:val="0039387C"/>
    <w:rsid w:val="00393B45"/>
    <w:rsid w:val="003959B5"/>
    <w:rsid w:val="003960A5"/>
    <w:rsid w:val="00397369"/>
    <w:rsid w:val="003A24EB"/>
    <w:rsid w:val="003B7822"/>
    <w:rsid w:val="003C2026"/>
    <w:rsid w:val="003C3DE3"/>
    <w:rsid w:val="003C79EE"/>
    <w:rsid w:val="003D4E46"/>
    <w:rsid w:val="003D5893"/>
    <w:rsid w:val="003E4031"/>
    <w:rsid w:val="003E454E"/>
    <w:rsid w:val="003F221F"/>
    <w:rsid w:val="003F373C"/>
    <w:rsid w:val="004005F3"/>
    <w:rsid w:val="0040152D"/>
    <w:rsid w:val="00405DF6"/>
    <w:rsid w:val="004167DE"/>
    <w:rsid w:val="00423D89"/>
    <w:rsid w:val="0042687F"/>
    <w:rsid w:val="00430493"/>
    <w:rsid w:val="00430EB8"/>
    <w:rsid w:val="004376B8"/>
    <w:rsid w:val="004404A6"/>
    <w:rsid w:val="00442188"/>
    <w:rsid w:val="004426E8"/>
    <w:rsid w:val="00443795"/>
    <w:rsid w:val="0044526B"/>
    <w:rsid w:val="00446439"/>
    <w:rsid w:val="0045092E"/>
    <w:rsid w:val="00462A8F"/>
    <w:rsid w:val="00465DA4"/>
    <w:rsid w:val="0047396C"/>
    <w:rsid w:val="00480BFD"/>
    <w:rsid w:val="004844A2"/>
    <w:rsid w:val="0048512B"/>
    <w:rsid w:val="0049458A"/>
    <w:rsid w:val="004973CC"/>
    <w:rsid w:val="00497569"/>
    <w:rsid w:val="00497847"/>
    <w:rsid w:val="004A086B"/>
    <w:rsid w:val="004A1E9C"/>
    <w:rsid w:val="004A2252"/>
    <w:rsid w:val="004C0EFE"/>
    <w:rsid w:val="004D2D6F"/>
    <w:rsid w:val="004D5F93"/>
    <w:rsid w:val="004D6260"/>
    <w:rsid w:val="004D7752"/>
    <w:rsid w:val="004E77FE"/>
    <w:rsid w:val="004F7586"/>
    <w:rsid w:val="0050366B"/>
    <w:rsid w:val="0050388C"/>
    <w:rsid w:val="00503E8D"/>
    <w:rsid w:val="00506EAD"/>
    <w:rsid w:val="0051387D"/>
    <w:rsid w:val="005146BA"/>
    <w:rsid w:val="005159D0"/>
    <w:rsid w:val="00517D07"/>
    <w:rsid w:val="0052264B"/>
    <w:rsid w:val="00523A42"/>
    <w:rsid w:val="00532114"/>
    <w:rsid w:val="005331A4"/>
    <w:rsid w:val="005341E1"/>
    <w:rsid w:val="00542690"/>
    <w:rsid w:val="00555305"/>
    <w:rsid w:val="00557354"/>
    <w:rsid w:val="00566184"/>
    <w:rsid w:val="00566B95"/>
    <w:rsid w:val="00572A4A"/>
    <w:rsid w:val="0057558A"/>
    <w:rsid w:val="00580075"/>
    <w:rsid w:val="00582702"/>
    <w:rsid w:val="00593B9C"/>
    <w:rsid w:val="00594D1A"/>
    <w:rsid w:val="005952A8"/>
    <w:rsid w:val="005969D2"/>
    <w:rsid w:val="005A5555"/>
    <w:rsid w:val="005B642D"/>
    <w:rsid w:val="005C4921"/>
    <w:rsid w:val="005D6A70"/>
    <w:rsid w:val="005D7EB1"/>
    <w:rsid w:val="005E44CA"/>
    <w:rsid w:val="005E47FA"/>
    <w:rsid w:val="005F00B6"/>
    <w:rsid w:val="005F1052"/>
    <w:rsid w:val="005F3145"/>
    <w:rsid w:val="005F73CB"/>
    <w:rsid w:val="006001D2"/>
    <w:rsid w:val="0060161C"/>
    <w:rsid w:val="00605714"/>
    <w:rsid w:val="00613827"/>
    <w:rsid w:val="00627E3B"/>
    <w:rsid w:val="0063283A"/>
    <w:rsid w:val="00633AA4"/>
    <w:rsid w:val="00651B23"/>
    <w:rsid w:val="00652CDA"/>
    <w:rsid w:val="006548D3"/>
    <w:rsid w:val="00656E74"/>
    <w:rsid w:val="006663F1"/>
    <w:rsid w:val="006672A9"/>
    <w:rsid w:val="00677EA5"/>
    <w:rsid w:val="00686B91"/>
    <w:rsid w:val="00691004"/>
    <w:rsid w:val="006977D8"/>
    <w:rsid w:val="006B372A"/>
    <w:rsid w:val="006B7F7D"/>
    <w:rsid w:val="006C22D5"/>
    <w:rsid w:val="006C5DDA"/>
    <w:rsid w:val="006D014D"/>
    <w:rsid w:val="006D1060"/>
    <w:rsid w:val="006D1718"/>
    <w:rsid w:val="006D6518"/>
    <w:rsid w:val="006E12A4"/>
    <w:rsid w:val="006F18D5"/>
    <w:rsid w:val="0070399D"/>
    <w:rsid w:val="007107C9"/>
    <w:rsid w:val="0071176E"/>
    <w:rsid w:val="00711A53"/>
    <w:rsid w:val="007137B7"/>
    <w:rsid w:val="007234AF"/>
    <w:rsid w:val="00726661"/>
    <w:rsid w:val="00727930"/>
    <w:rsid w:val="0073297E"/>
    <w:rsid w:val="00732A46"/>
    <w:rsid w:val="00741AEE"/>
    <w:rsid w:val="007424DE"/>
    <w:rsid w:val="007425D2"/>
    <w:rsid w:val="007428E2"/>
    <w:rsid w:val="00742985"/>
    <w:rsid w:val="00746DDF"/>
    <w:rsid w:val="00751C59"/>
    <w:rsid w:val="00754636"/>
    <w:rsid w:val="00756C92"/>
    <w:rsid w:val="00760AA0"/>
    <w:rsid w:val="0077423D"/>
    <w:rsid w:val="00784D08"/>
    <w:rsid w:val="00796A47"/>
    <w:rsid w:val="007A0C36"/>
    <w:rsid w:val="007A6581"/>
    <w:rsid w:val="007B0483"/>
    <w:rsid w:val="007B4BAA"/>
    <w:rsid w:val="007C0BF6"/>
    <w:rsid w:val="007D0787"/>
    <w:rsid w:val="007D169C"/>
    <w:rsid w:val="007E2601"/>
    <w:rsid w:val="007E4A46"/>
    <w:rsid w:val="007F25A2"/>
    <w:rsid w:val="008006DE"/>
    <w:rsid w:val="0080271A"/>
    <w:rsid w:val="00805F6F"/>
    <w:rsid w:val="008061E9"/>
    <w:rsid w:val="0080620C"/>
    <w:rsid w:val="00807065"/>
    <w:rsid w:val="00810DD9"/>
    <w:rsid w:val="00813C90"/>
    <w:rsid w:val="00816C8E"/>
    <w:rsid w:val="008246D1"/>
    <w:rsid w:val="008269B3"/>
    <w:rsid w:val="00832B6A"/>
    <w:rsid w:val="00834CAA"/>
    <w:rsid w:val="00842C4A"/>
    <w:rsid w:val="00843FEE"/>
    <w:rsid w:val="00847A2F"/>
    <w:rsid w:val="00854E53"/>
    <w:rsid w:val="0086435C"/>
    <w:rsid w:val="00864FA4"/>
    <w:rsid w:val="00866F64"/>
    <w:rsid w:val="0087231A"/>
    <w:rsid w:val="00873D50"/>
    <w:rsid w:val="008743E9"/>
    <w:rsid w:val="008750C2"/>
    <w:rsid w:val="0088382B"/>
    <w:rsid w:val="0088525E"/>
    <w:rsid w:val="008862AF"/>
    <w:rsid w:val="00893F94"/>
    <w:rsid w:val="0089725C"/>
    <w:rsid w:val="008B0B1A"/>
    <w:rsid w:val="008C0958"/>
    <w:rsid w:val="008C5513"/>
    <w:rsid w:val="008D3BE2"/>
    <w:rsid w:val="008D5D2A"/>
    <w:rsid w:val="008D7CAA"/>
    <w:rsid w:val="008E2C99"/>
    <w:rsid w:val="008E31CE"/>
    <w:rsid w:val="008E4145"/>
    <w:rsid w:val="008F152E"/>
    <w:rsid w:val="008F15BB"/>
    <w:rsid w:val="008F2EC8"/>
    <w:rsid w:val="008F417C"/>
    <w:rsid w:val="008F68EE"/>
    <w:rsid w:val="008F761C"/>
    <w:rsid w:val="00900047"/>
    <w:rsid w:val="00900EF0"/>
    <w:rsid w:val="00901A3F"/>
    <w:rsid w:val="0091143F"/>
    <w:rsid w:val="00911C10"/>
    <w:rsid w:val="00920B11"/>
    <w:rsid w:val="0093142B"/>
    <w:rsid w:val="00932FD7"/>
    <w:rsid w:val="009453A9"/>
    <w:rsid w:val="009465D3"/>
    <w:rsid w:val="009502E1"/>
    <w:rsid w:val="009519BB"/>
    <w:rsid w:val="0096266A"/>
    <w:rsid w:val="009710C5"/>
    <w:rsid w:val="00976068"/>
    <w:rsid w:val="00977895"/>
    <w:rsid w:val="00996C8F"/>
    <w:rsid w:val="009A4639"/>
    <w:rsid w:val="009A714B"/>
    <w:rsid w:val="009B3228"/>
    <w:rsid w:val="009C029A"/>
    <w:rsid w:val="009C29F6"/>
    <w:rsid w:val="009C56BA"/>
    <w:rsid w:val="009D2645"/>
    <w:rsid w:val="009D2B67"/>
    <w:rsid w:val="009E1B50"/>
    <w:rsid w:val="009E1B9A"/>
    <w:rsid w:val="009F47B6"/>
    <w:rsid w:val="00A01124"/>
    <w:rsid w:val="00A01B92"/>
    <w:rsid w:val="00A02AFC"/>
    <w:rsid w:val="00A10BA8"/>
    <w:rsid w:val="00A1222C"/>
    <w:rsid w:val="00A13276"/>
    <w:rsid w:val="00A36293"/>
    <w:rsid w:val="00A3638A"/>
    <w:rsid w:val="00A5646D"/>
    <w:rsid w:val="00A57A34"/>
    <w:rsid w:val="00A6234D"/>
    <w:rsid w:val="00A62D76"/>
    <w:rsid w:val="00A63602"/>
    <w:rsid w:val="00A85627"/>
    <w:rsid w:val="00A939B3"/>
    <w:rsid w:val="00A941DD"/>
    <w:rsid w:val="00A97F7F"/>
    <w:rsid w:val="00AA040B"/>
    <w:rsid w:val="00AA1C74"/>
    <w:rsid w:val="00AA2A57"/>
    <w:rsid w:val="00AA45BB"/>
    <w:rsid w:val="00AA6985"/>
    <w:rsid w:val="00AB6489"/>
    <w:rsid w:val="00AB6915"/>
    <w:rsid w:val="00AC4D91"/>
    <w:rsid w:val="00AC6514"/>
    <w:rsid w:val="00AC6F08"/>
    <w:rsid w:val="00AD5975"/>
    <w:rsid w:val="00AD62B3"/>
    <w:rsid w:val="00AE077E"/>
    <w:rsid w:val="00AF0191"/>
    <w:rsid w:val="00AF5A6A"/>
    <w:rsid w:val="00AF5A8B"/>
    <w:rsid w:val="00AF6D4A"/>
    <w:rsid w:val="00AF7D6B"/>
    <w:rsid w:val="00B03EB2"/>
    <w:rsid w:val="00B104E9"/>
    <w:rsid w:val="00B166B2"/>
    <w:rsid w:val="00B2728B"/>
    <w:rsid w:val="00B27370"/>
    <w:rsid w:val="00B365B5"/>
    <w:rsid w:val="00B400A9"/>
    <w:rsid w:val="00B40D11"/>
    <w:rsid w:val="00B5070B"/>
    <w:rsid w:val="00B56866"/>
    <w:rsid w:val="00B651FB"/>
    <w:rsid w:val="00B714C4"/>
    <w:rsid w:val="00B7156A"/>
    <w:rsid w:val="00B728F9"/>
    <w:rsid w:val="00B754EF"/>
    <w:rsid w:val="00B86C19"/>
    <w:rsid w:val="00B91652"/>
    <w:rsid w:val="00B91D03"/>
    <w:rsid w:val="00BA0C7B"/>
    <w:rsid w:val="00BA385B"/>
    <w:rsid w:val="00BA53DB"/>
    <w:rsid w:val="00BA731A"/>
    <w:rsid w:val="00BB0B94"/>
    <w:rsid w:val="00BB3E41"/>
    <w:rsid w:val="00BC1C88"/>
    <w:rsid w:val="00BC2EEF"/>
    <w:rsid w:val="00BC4E9C"/>
    <w:rsid w:val="00BD683F"/>
    <w:rsid w:val="00BE0D0F"/>
    <w:rsid w:val="00BE1123"/>
    <w:rsid w:val="00BE297E"/>
    <w:rsid w:val="00BE407D"/>
    <w:rsid w:val="00BE531A"/>
    <w:rsid w:val="00BF2381"/>
    <w:rsid w:val="00BF5B66"/>
    <w:rsid w:val="00C01C0F"/>
    <w:rsid w:val="00C169A3"/>
    <w:rsid w:val="00C16E8D"/>
    <w:rsid w:val="00C171D8"/>
    <w:rsid w:val="00C2544B"/>
    <w:rsid w:val="00C35935"/>
    <w:rsid w:val="00C455C4"/>
    <w:rsid w:val="00C52A50"/>
    <w:rsid w:val="00C53DE2"/>
    <w:rsid w:val="00C57DED"/>
    <w:rsid w:val="00C60766"/>
    <w:rsid w:val="00C61EFB"/>
    <w:rsid w:val="00C64351"/>
    <w:rsid w:val="00C66331"/>
    <w:rsid w:val="00C72F76"/>
    <w:rsid w:val="00C7639C"/>
    <w:rsid w:val="00C8024B"/>
    <w:rsid w:val="00C8218C"/>
    <w:rsid w:val="00C82BC1"/>
    <w:rsid w:val="00C87409"/>
    <w:rsid w:val="00C94793"/>
    <w:rsid w:val="00CA1D6F"/>
    <w:rsid w:val="00CA360B"/>
    <w:rsid w:val="00CB6359"/>
    <w:rsid w:val="00CD085B"/>
    <w:rsid w:val="00CD1B8E"/>
    <w:rsid w:val="00CD1C2C"/>
    <w:rsid w:val="00CE19C3"/>
    <w:rsid w:val="00CE7110"/>
    <w:rsid w:val="00CF3359"/>
    <w:rsid w:val="00CF6D13"/>
    <w:rsid w:val="00D07F38"/>
    <w:rsid w:val="00D124E4"/>
    <w:rsid w:val="00D215CE"/>
    <w:rsid w:val="00D24C46"/>
    <w:rsid w:val="00D32FAD"/>
    <w:rsid w:val="00D34586"/>
    <w:rsid w:val="00D428C7"/>
    <w:rsid w:val="00D44AC7"/>
    <w:rsid w:val="00D46653"/>
    <w:rsid w:val="00D50B80"/>
    <w:rsid w:val="00D53C25"/>
    <w:rsid w:val="00D557D7"/>
    <w:rsid w:val="00D55F91"/>
    <w:rsid w:val="00D56307"/>
    <w:rsid w:val="00D5694E"/>
    <w:rsid w:val="00D65F93"/>
    <w:rsid w:val="00D7766C"/>
    <w:rsid w:val="00D80361"/>
    <w:rsid w:val="00D81A5C"/>
    <w:rsid w:val="00D82CF3"/>
    <w:rsid w:val="00D93FC7"/>
    <w:rsid w:val="00D96A5F"/>
    <w:rsid w:val="00DA5149"/>
    <w:rsid w:val="00DA590C"/>
    <w:rsid w:val="00DB75D8"/>
    <w:rsid w:val="00DC057D"/>
    <w:rsid w:val="00DC2A41"/>
    <w:rsid w:val="00DD5A7D"/>
    <w:rsid w:val="00DE0C2F"/>
    <w:rsid w:val="00DF43D4"/>
    <w:rsid w:val="00E00285"/>
    <w:rsid w:val="00E00C33"/>
    <w:rsid w:val="00E077CF"/>
    <w:rsid w:val="00E1021C"/>
    <w:rsid w:val="00E110F9"/>
    <w:rsid w:val="00E17FD1"/>
    <w:rsid w:val="00E205EE"/>
    <w:rsid w:val="00E2161C"/>
    <w:rsid w:val="00E23EE3"/>
    <w:rsid w:val="00E264C1"/>
    <w:rsid w:val="00E27014"/>
    <w:rsid w:val="00E33E04"/>
    <w:rsid w:val="00E362A9"/>
    <w:rsid w:val="00E45902"/>
    <w:rsid w:val="00E478A1"/>
    <w:rsid w:val="00E502D8"/>
    <w:rsid w:val="00E56E50"/>
    <w:rsid w:val="00E60350"/>
    <w:rsid w:val="00E664C4"/>
    <w:rsid w:val="00E725DE"/>
    <w:rsid w:val="00E7265A"/>
    <w:rsid w:val="00E72A84"/>
    <w:rsid w:val="00E76D95"/>
    <w:rsid w:val="00E77ADE"/>
    <w:rsid w:val="00E82977"/>
    <w:rsid w:val="00E85CA8"/>
    <w:rsid w:val="00E93EBD"/>
    <w:rsid w:val="00E973DC"/>
    <w:rsid w:val="00E97A73"/>
    <w:rsid w:val="00EA318D"/>
    <w:rsid w:val="00EA426A"/>
    <w:rsid w:val="00EA71A7"/>
    <w:rsid w:val="00EB303D"/>
    <w:rsid w:val="00EB75DF"/>
    <w:rsid w:val="00EC4D66"/>
    <w:rsid w:val="00ED3E4C"/>
    <w:rsid w:val="00ED415F"/>
    <w:rsid w:val="00ED6423"/>
    <w:rsid w:val="00EF03E3"/>
    <w:rsid w:val="00EF3E6A"/>
    <w:rsid w:val="00EF3E71"/>
    <w:rsid w:val="00EF40AB"/>
    <w:rsid w:val="00EF58B6"/>
    <w:rsid w:val="00F01704"/>
    <w:rsid w:val="00F0387E"/>
    <w:rsid w:val="00F20E05"/>
    <w:rsid w:val="00F255AB"/>
    <w:rsid w:val="00F264D1"/>
    <w:rsid w:val="00F271B3"/>
    <w:rsid w:val="00F31959"/>
    <w:rsid w:val="00F33791"/>
    <w:rsid w:val="00F33D0F"/>
    <w:rsid w:val="00F35386"/>
    <w:rsid w:val="00F35D02"/>
    <w:rsid w:val="00F35E84"/>
    <w:rsid w:val="00F36E65"/>
    <w:rsid w:val="00F43647"/>
    <w:rsid w:val="00F61F4D"/>
    <w:rsid w:val="00F650CE"/>
    <w:rsid w:val="00F65243"/>
    <w:rsid w:val="00F75603"/>
    <w:rsid w:val="00F83318"/>
    <w:rsid w:val="00F90B0E"/>
    <w:rsid w:val="00F90C01"/>
    <w:rsid w:val="00F931BB"/>
    <w:rsid w:val="00F96645"/>
    <w:rsid w:val="00FA1BD2"/>
    <w:rsid w:val="00FB05FC"/>
    <w:rsid w:val="00FB5C34"/>
    <w:rsid w:val="00FC0EA3"/>
    <w:rsid w:val="00FC588C"/>
    <w:rsid w:val="00FD29A7"/>
    <w:rsid w:val="00FD5336"/>
    <w:rsid w:val="00FE213C"/>
    <w:rsid w:val="00FE487F"/>
    <w:rsid w:val="00FE5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34899F1-B548-47F4-A64F-5D6A67698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uiPriority="99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754EF"/>
    <w:pPr>
      <w:spacing w:after="200" w:line="276" w:lineRule="auto"/>
    </w:pPr>
    <w:rPr>
      <w:rFonts w:eastAsia="Calibri"/>
      <w:sz w:val="24"/>
      <w:szCs w:val="24"/>
      <w:lang w:eastAsia="en-US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480BFD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Nagwek9">
    <w:name w:val="heading 9"/>
    <w:basedOn w:val="Normalny"/>
    <w:next w:val="Normalny"/>
    <w:link w:val="Nagwek9Znak"/>
    <w:qFormat/>
    <w:rsid w:val="00284F3C"/>
    <w:pPr>
      <w:spacing w:before="240" w:after="60" w:line="240" w:lineRule="auto"/>
      <w:outlineLvl w:val="8"/>
    </w:pPr>
    <w:rPr>
      <w:rFonts w:ascii="Arial" w:eastAsia="Times New Roman" w:hAnsi="Arial" w:cs="Arial"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B754EF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9000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900047"/>
    <w:rPr>
      <w:rFonts w:ascii="Tahoma" w:eastAsia="Calibri" w:hAnsi="Tahoma" w:cs="Tahoma"/>
      <w:sz w:val="16"/>
      <w:szCs w:val="16"/>
      <w:lang w:eastAsia="en-US"/>
    </w:rPr>
  </w:style>
  <w:style w:type="paragraph" w:customStyle="1" w:styleId="Default">
    <w:name w:val="Default"/>
    <w:rsid w:val="005C492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39"/>
    <w:rsid w:val="00EF40A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F40AB"/>
    <w:pPr>
      <w:tabs>
        <w:tab w:val="center" w:pos="4536"/>
        <w:tab w:val="right" w:pos="9072"/>
      </w:tabs>
      <w:spacing w:after="0" w:line="240" w:lineRule="auto"/>
    </w:pPr>
    <w:rPr>
      <w:rFonts w:ascii="Calibri" w:hAnsi="Calibri"/>
      <w:sz w:val="22"/>
      <w:szCs w:val="22"/>
    </w:rPr>
  </w:style>
  <w:style w:type="character" w:customStyle="1" w:styleId="NagwekZnak">
    <w:name w:val="Nagłówek Znak"/>
    <w:link w:val="Nagwek"/>
    <w:uiPriority w:val="99"/>
    <w:rsid w:val="00EF40AB"/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F40AB"/>
    <w:pPr>
      <w:tabs>
        <w:tab w:val="center" w:pos="4536"/>
        <w:tab w:val="right" w:pos="9072"/>
      </w:tabs>
      <w:spacing w:after="0" w:line="240" w:lineRule="auto"/>
    </w:pPr>
    <w:rPr>
      <w:rFonts w:ascii="Calibri" w:hAnsi="Calibri"/>
      <w:sz w:val="22"/>
      <w:szCs w:val="22"/>
    </w:rPr>
  </w:style>
  <w:style w:type="character" w:customStyle="1" w:styleId="StopkaZnak">
    <w:name w:val="Stopka Znak"/>
    <w:link w:val="Stopka"/>
    <w:uiPriority w:val="99"/>
    <w:rsid w:val="00EF40AB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basedOn w:val="Normalny"/>
    <w:qFormat/>
    <w:rsid w:val="008269B3"/>
    <w:pPr>
      <w:numPr>
        <w:numId w:val="3"/>
      </w:numPr>
      <w:autoSpaceDE w:val="0"/>
      <w:autoSpaceDN w:val="0"/>
      <w:adjustRightInd w:val="0"/>
      <w:spacing w:after="0" w:line="240" w:lineRule="auto"/>
      <w:contextualSpacing/>
    </w:pPr>
  </w:style>
  <w:style w:type="paragraph" w:styleId="Bezodstpw">
    <w:name w:val="No Spacing"/>
    <w:uiPriority w:val="1"/>
    <w:qFormat/>
    <w:rsid w:val="008E31CE"/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834CAA"/>
    <w:pPr>
      <w:widowControl w:val="0"/>
      <w:tabs>
        <w:tab w:val="num" w:pos="720"/>
      </w:tabs>
      <w:spacing w:after="0" w:line="240" w:lineRule="auto"/>
      <w:ind w:left="720" w:hanging="360"/>
      <w:jc w:val="both"/>
    </w:pPr>
    <w:rPr>
      <w:rFonts w:eastAsia="Times New Roman"/>
      <w:lang w:eastAsia="pl-PL"/>
    </w:rPr>
  </w:style>
  <w:style w:type="character" w:customStyle="1" w:styleId="TekstpodstawowyZnak">
    <w:name w:val="Tekst podstawowy Znak"/>
    <w:link w:val="Tekstpodstawowy"/>
    <w:rsid w:val="00834CAA"/>
    <w:rPr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284F3C"/>
    <w:pPr>
      <w:widowControl w:val="0"/>
      <w:shd w:val="clear" w:color="auto" w:fill="FFFFFF"/>
      <w:spacing w:after="0" w:line="240" w:lineRule="auto"/>
      <w:ind w:right="6"/>
      <w:jc w:val="center"/>
    </w:pPr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link w:val="Tytu"/>
    <w:uiPriority w:val="99"/>
    <w:rsid w:val="00284F3C"/>
    <w:rPr>
      <w:rFonts w:ascii="Cambria" w:hAnsi="Cambria"/>
      <w:b/>
      <w:bCs/>
      <w:kern w:val="28"/>
      <w:sz w:val="32"/>
      <w:szCs w:val="32"/>
      <w:shd w:val="clear" w:color="auto" w:fill="FFFFFF"/>
      <w:lang w:val="x-none" w:eastAsia="x-none"/>
    </w:rPr>
  </w:style>
  <w:style w:type="paragraph" w:styleId="Tekstpodstawowy2">
    <w:name w:val="Body Text 2"/>
    <w:basedOn w:val="Normalny"/>
    <w:link w:val="Tekstpodstawowy2Znak"/>
    <w:rsid w:val="00284F3C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284F3C"/>
    <w:rPr>
      <w:rFonts w:eastAsia="Calibri"/>
      <w:sz w:val="24"/>
      <w:szCs w:val="24"/>
      <w:lang w:eastAsia="en-US"/>
    </w:rPr>
  </w:style>
  <w:style w:type="character" w:customStyle="1" w:styleId="Nagwek9Znak">
    <w:name w:val="Nagłówek 9 Znak"/>
    <w:link w:val="Nagwek9"/>
    <w:rsid w:val="00284F3C"/>
    <w:rPr>
      <w:rFonts w:ascii="Arial" w:hAnsi="Arial" w:cs="Arial"/>
      <w:sz w:val="22"/>
      <w:szCs w:val="22"/>
    </w:rPr>
  </w:style>
  <w:style w:type="numbering" w:customStyle="1" w:styleId="Bezlisty1">
    <w:name w:val="Bez listy1"/>
    <w:next w:val="Bezlisty"/>
    <w:semiHidden/>
    <w:rsid w:val="009C56BA"/>
  </w:style>
  <w:style w:type="paragraph" w:styleId="Tekstpodstawowy3">
    <w:name w:val="Body Text 3"/>
    <w:basedOn w:val="Normalny"/>
    <w:link w:val="Tekstpodstawowy3Znak"/>
    <w:rsid w:val="009C56BA"/>
    <w:pPr>
      <w:spacing w:after="0" w:line="240" w:lineRule="auto"/>
      <w:jc w:val="both"/>
    </w:pPr>
    <w:rPr>
      <w:rFonts w:eastAsia="Times New Roman"/>
      <w:szCs w:val="20"/>
      <w:lang w:val="x-none" w:eastAsia="x-none"/>
    </w:rPr>
  </w:style>
  <w:style w:type="character" w:customStyle="1" w:styleId="Tekstpodstawowy3Znak">
    <w:name w:val="Tekst podstawowy 3 Znak"/>
    <w:link w:val="Tekstpodstawowy3"/>
    <w:rsid w:val="009C56BA"/>
    <w:rPr>
      <w:sz w:val="24"/>
      <w:lang w:val="x-none" w:eastAsia="x-none"/>
    </w:rPr>
  </w:style>
  <w:style w:type="paragraph" w:styleId="NormalnyWeb">
    <w:name w:val="Normal (Web)"/>
    <w:basedOn w:val="Normalny"/>
    <w:uiPriority w:val="99"/>
    <w:rsid w:val="009C56BA"/>
    <w:pPr>
      <w:spacing w:after="44" w:line="240" w:lineRule="auto"/>
    </w:pPr>
    <w:rPr>
      <w:lang w:eastAsia="pl-PL"/>
    </w:rPr>
  </w:style>
  <w:style w:type="character" w:styleId="Odwoaniedokomentarza">
    <w:name w:val="annotation reference"/>
    <w:uiPriority w:val="99"/>
    <w:unhideWhenUsed/>
    <w:rsid w:val="009C56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C56BA"/>
    <w:pPr>
      <w:spacing w:after="160" w:line="240" w:lineRule="auto"/>
    </w:pPr>
    <w:rPr>
      <w:rFonts w:ascii="Calibri" w:hAnsi="Calibri"/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9C56BA"/>
    <w:rPr>
      <w:rFonts w:ascii="Calibri" w:eastAsia="Calibri" w:hAnsi="Calibri"/>
      <w:lang w:val="x-none" w:eastAsia="en-US"/>
    </w:rPr>
  </w:style>
  <w:style w:type="table" w:customStyle="1" w:styleId="Tabela-Siatka1">
    <w:name w:val="Tabela - Siatka1"/>
    <w:basedOn w:val="Standardowy"/>
    <w:next w:val="Tabela-Siatka"/>
    <w:rsid w:val="009C56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1">
    <w:name w:val="Style21"/>
    <w:basedOn w:val="Normalny"/>
    <w:uiPriority w:val="99"/>
    <w:rsid w:val="009C56BA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eastAsia="Times New Roman"/>
      <w:lang w:eastAsia="pl-PL"/>
    </w:rPr>
  </w:style>
  <w:style w:type="paragraph" w:customStyle="1" w:styleId="Akapitzlist2">
    <w:name w:val="Akapit z listą2"/>
    <w:basedOn w:val="Normalny"/>
    <w:rsid w:val="009C56BA"/>
    <w:pPr>
      <w:ind w:left="720"/>
      <w:contextualSpacing/>
    </w:pPr>
    <w:rPr>
      <w:rFonts w:eastAsia="Times New Roman"/>
    </w:rPr>
  </w:style>
  <w:style w:type="paragraph" w:styleId="Tematkomentarza">
    <w:name w:val="annotation subject"/>
    <w:basedOn w:val="Tekstkomentarza"/>
    <w:next w:val="Tekstkomentarza"/>
    <w:link w:val="TematkomentarzaZnak"/>
    <w:rsid w:val="009C56BA"/>
    <w:pPr>
      <w:spacing w:after="200" w:line="276" w:lineRule="auto"/>
    </w:pPr>
    <w:rPr>
      <w:rFonts w:ascii="Times New Roman" w:eastAsia="Times New Roman" w:hAnsi="Times New Roman"/>
      <w:b/>
      <w:bCs/>
      <w:lang w:val="pl-PL"/>
    </w:rPr>
  </w:style>
  <w:style w:type="character" w:customStyle="1" w:styleId="TematkomentarzaZnak">
    <w:name w:val="Temat komentarza Znak"/>
    <w:link w:val="Tematkomentarza"/>
    <w:rsid w:val="009C56BA"/>
    <w:rPr>
      <w:rFonts w:ascii="Calibri" w:eastAsia="Calibri" w:hAnsi="Calibri"/>
      <w:b/>
      <w:bCs/>
      <w:lang w:val="x-none" w:eastAsia="en-US"/>
    </w:rPr>
  </w:style>
  <w:style w:type="paragraph" w:customStyle="1" w:styleId="Akapitzlist10">
    <w:name w:val="Akapit z listą1"/>
    <w:basedOn w:val="Normalny"/>
    <w:rsid w:val="009C56BA"/>
    <w:pPr>
      <w:ind w:left="720"/>
      <w:contextualSpacing/>
    </w:pPr>
    <w:rPr>
      <w:rFonts w:eastAsia="Times New Roman"/>
    </w:rPr>
  </w:style>
  <w:style w:type="character" w:customStyle="1" w:styleId="Nagwek5Znak">
    <w:name w:val="Nagłówek 5 Znak"/>
    <w:link w:val="Nagwek5"/>
    <w:semiHidden/>
    <w:rsid w:val="00480BFD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9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1B4C3-DC1B-4C4C-9FEA-7F686766D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12402</Words>
  <Characters>75216</Characters>
  <Application>Microsoft Office Word</Application>
  <DocSecurity>0</DocSecurity>
  <Lines>626</Lines>
  <Paragraphs>1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lektroradiologia studia I stpnia efekty uczenia sie 2021/2022</vt:lpstr>
    </vt:vector>
  </TitlesOfParts>
  <Company>HP</Company>
  <LinksUpToDate>false</LinksUpToDate>
  <CharactersWithSpaces>87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1.2021 elektroradiologia studia I stpnia efekty uczenia sie 2021/2022</dc:title>
  <dc:subject/>
  <dc:creator>User</dc:creator>
  <cp:keywords/>
  <cp:lastModifiedBy>Emilia Snarska</cp:lastModifiedBy>
  <cp:revision>3</cp:revision>
  <cp:lastPrinted>2019-10-02T09:45:00Z</cp:lastPrinted>
  <dcterms:created xsi:type="dcterms:W3CDTF">2021-04-29T11:50:00Z</dcterms:created>
  <dcterms:modified xsi:type="dcterms:W3CDTF">2021-05-10T11:41:00Z</dcterms:modified>
</cp:coreProperties>
</file>